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671E" w14:textId="77777777" w:rsidR="008E4D82" w:rsidRPr="001A1152" w:rsidRDefault="004877F9">
      <w:pPr>
        <w:ind w:left="720"/>
        <w:jc w:val="center"/>
        <w:rPr>
          <w:rFonts w:ascii="Times New Roman" w:hAnsi="Times New Roman" w:cs="Times New Roman"/>
          <w:b/>
          <w:sz w:val="28"/>
          <w:szCs w:val="28"/>
        </w:rPr>
      </w:pPr>
      <w:r w:rsidRPr="001A1152">
        <w:rPr>
          <w:rFonts w:ascii="Times New Roman" w:hAnsi="Times New Roman" w:cs="Times New Roman"/>
          <w:b/>
          <w:sz w:val="28"/>
          <w:szCs w:val="28"/>
        </w:rPr>
        <w:t>PENGAMBILAN DATA DENGAN METODE WAWANCARA DAN OBSERVASI DI PERUSAHAAN PT. CLODEO INDONESIA JAYA</w:t>
      </w:r>
    </w:p>
    <w:p w14:paraId="0B19A7A5" w14:textId="77777777" w:rsidR="008E4D82" w:rsidRPr="001A1152" w:rsidRDefault="008E4D82">
      <w:pPr>
        <w:ind w:left="720"/>
        <w:jc w:val="center"/>
        <w:rPr>
          <w:rFonts w:ascii="Times New Roman" w:hAnsi="Times New Roman" w:cs="Times New Roman"/>
          <w:b/>
          <w:sz w:val="28"/>
          <w:szCs w:val="28"/>
        </w:rPr>
      </w:pPr>
    </w:p>
    <w:p w14:paraId="72410BD4" w14:textId="77777777" w:rsidR="008E4D82" w:rsidRPr="001A1152" w:rsidRDefault="004877F9">
      <w:pPr>
        <w:ind w:left="720"/>
        <w:jc w:val="center"/>
        <w:rPr>
          <w:rFonts w:ascii="Times New Roman" w:hAnsi="Times New Roman" w:cs="Times New Roman"/>
          <w:b/>
          <w:sz w:val="28"/>
          <w:szCs w:val="28"/>
        </w:rPr>
      </w:pPr>
      <w:r w:rsidRPr="001A1152">
        <w:rPr>
          <w:rFonts w:ascii="Times New Roman" w:hAnsi="Times New Roman" w:cs="Times New Roman"/>
          <w:b/>
          <w:sz w:val="28"/>
          <w:szCs w:val="28"/>
        </w:rPr>
        <w:t>LAPORAN TUGAS BESAR</w:t>
      </w:r>
    </w:p>
    <w:p w14:paraId="446FA845" w14:textId="77777777" w:rsidR="008E4D82" w:rsidRPr="001A1152" w:rsidRDefault="008E4D82">
      <w:pPr>
        <w:ind w:left="720"/>
        <w:jc w:val="center"/>
        <w:rPr>
          <w:rFonts w:ascii="Times New Roman" w:hAnsi="Times New Roman" w:cs="Times New Roman"/>
          <w:b/>
          <w:sz w:val="28"/>
          <w:szCs w:val="28"/>
        </w:rPr>
      </w:pPr>
    </w:p>
    <w:p w14:paraId="0A973A68" w14:textId="77777777" w:rsidR="008E4D82" w:rsidRPr="001A1152" w:rsidRDefault="004877F9">
      <w:pPr>
        <w:ind w:left="720"/>
        <w:jc w:val="center"/>
        <w:rPr>
          <w:rFonts w:ascii="Times New Roman" w:hAnsi="Times New Roman" w:cs="Times New Roman"/>
          <w:szCs w:val="24"/>
        </w:rPr>
      </w:pPr>
      <w:r w:rsidRPr="001A1152">
        <w:rPr>
          <w:rFonts w:ascii="Times New Roman" w:hAnsi="Times New Roman" w:cs="Times New Roman"/>
          <w:szCs w:val="24"/>
        </w:rPr>
        <w:t>Diajukan Sebagai Syarat Untuk Menyelesaikan Salah Satu Tugas</w:t>
      </w:r>
    </w:p>
    <w:p w14:paraId="66A86B5D" w14:textId="77777777" w:rsidR="008E4D82" w:rsidRPr="001A1152" w:rsidRDefault="004877F9">
      <w:pPr>
        <w:ind w:left="720"/>
        <w:jc w:val="center"/>
        <w:rPr>
          <w:rFonts w:ascii="Times New Roman" w:hAnsi="Times New Roman" w:cs="Times New Roman"/>
          <w:szCs w:val="24"/>
        </w:rPr>
      </w:pPr>
      <w:r w:rsidRPr="001A1152">
        <w:rPr>
          <w:rFonts w:ascii="Times New Roman" w:hAnsi="Times New Roman" w:cs="Times New Roman"/>
          <w:szCs w:val="24"/>
        </w:rPr>
        <w:t xml:space="preserve"> Mata Kuliah : Object Oriented Analysis Design </w:t>
      </w:r>
    </w:p>
    <w:p w14:paraId="662BC8D7" w14:textId="77777777" w:rsidR="008E4D82" w:rsidRPr="001A1152" w:rsidRDefault="004877F9">
      <w:pPr>
        <w:ind w:left="720"/>
        <w:jc w:val="center"/>
        <w:rPr>
          <w:rFonts w:ascii="Times New Roman" w:hAnsi="Times New Roman" w:cs="Times New Roman"/>
          <w:szCs w:val="24"/>
        </w:rPr>
      </w:pPr>
      <w:r w:rsidRPr="001A1152">
        <w:rPr>
          <w:rFonts w:ascii="Times New Roman" w:hAnsi="Times New Roman" w:cs="Times New Roman"/>
          <w:szCs w:val="24"/>
        </w:rPr>
        <w:t>Dosen Pengampu : Danny Aidil Rismayadi, S.SI., M. Kom.</w:t>
      </w:r>
    </w:p>
    <w:p w14:paraId="38C4DC30" w14:textId="77777777" w:rsidR="008E4D82" w:rsidRPr="001A1152" w:rsidRDefault="008E4D82">
      <w:pPr>
        <w:ind w:left="720"/>
        <w:jc w:val="center"/>
        <w:rPr>
          <w:rFonts w:ascii="Times New Roman" w:hAnsi="Times New Roman" w:cs="Times New Roman"/>
          <w:szCs w:val="24"/>
        </w:rPr>
      </w:pPr>
    </w:p>
    <w:p w14:paraId="733FEF7B" w14:textId="77777777" w:rsidR="008E4D82" w:rsidRPr="001A1152" w:rsidRDefault="008E4D82">
      <w:pPr>
        <w:ind w:left="720"/>
        <w:jc w:val="center"/>
        <w:rPr>
          <w:rFonts w:ascii="Times New Roman" w:hAnsi="Times New Roman" w:cs="Times New Roman"/>
          <w:szCs w:val="24"/>
        </w:rPr>
      </w:pPr>
    </w:p>
    <w:p w14:paraId="76D33DE9" w14:textId="77777777" w:rsidR="008E4D82" w:rsidRPr="001A1152" w:rsidRDefault="004877F9">
      <w:pPr>
        <w:ind w:left="720"/>
        <w:jc w:val="center"/>
        <w:rPr>
          <w:rFonts w:ascii="Times New Roman" w:hAnsi="Times New Roman" w:cs="Times New Roman"/>
          <w:b/>
          <w:sz w:val="28"/>
          <w:szCs w:val="28"/>
        </w:rPr>
      </w:pPr>
      <w:r w:rsidRPr="001A1152">
        <w:rPr>
          <w:rFonts w:ascii="Times New Roman" w:hAnsi="Times New Roman" w:cs="Times New Roman"/>
          <w:b/>
          <w:sz w:val="28"/>
          <w:szCs w:val="28"/>
        </w:rPr>
        <w:br/>
      </w:r>
      <w:r w:rsidRPr="001A1152">
        <w:rPr>
          <w:rFonts w:ascii="Times New Roman" w:hAnsi="Times New Roman" w:cs="Times New Roman"/>
          <w:b/>
          <w:noProof/>
          <w:sz w:val="28"/>
          <w:szCs w:val="28"/>
        </w:rPr>
        <w:drawing>
          <wp:inline distT="114300" distB="114300" distL="114300" distR="114300" wp14:anchorId="6E94F68A" wp14:editId="63C302D1">
            <wp:extent cx="2939888" cy="233254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939888" cy="2332545"/>
                    </a:xfrm>
                    <a:prstGeom prst="rect">
                      <a:avLst/>
                    </a:prstGeom>
                    <a:ln/>
                  </pic:spPr>
                </pic:pic>
              </a:graphicData>
            </a:graphic>
          </wp:inline>
        </w:drawing>
      </w:r>
    </w:p>
    <w:p w14:paraId="20FB1A25" w14:textId="77777777" w:rsidR="008E4D82" w:rsidRPr="001A1152" w:rsidRDefault="008E4D82">
      <w:pPr>
        <w:ind w:left="720"/>
        <w:jc w:val="center"/>
        <w:rPr>
          <w:rFonts w:ascii="Times New Roman" w:hAnsi="Times New Roman" w:cs="Times New Roman"/>
          <w:b/>
          <w:sz w:val="28"/>
          <w:szCs w:val="28"/>
        </w:rPr>
      </w:pPr>
    </w:p>
    <w:p w14:paraId="5C26B2B7" w14:textId="77777777" w:rsidR="008E4D82" w:rsidRPr="001A1152" w:rsidRDefault="008E4D82">
      <w:pPr>
        <w:ind w:left="720"/>
        <w:jc w:val="center"/>
        <w:rPr>
          <w:rFonts w:ascii="Times New Roman" w:hAnsi="Times New Roman" w:cs="Times New Roman"/>
          <w:b/>
          <w:sz w:val="28"/>
          <w:szCs w:val="28"/>
        </w:rPr>
      </w:pPr>
    </w:p>
    <w:p w14:paraId="53A2F5F0" w14:textId="77777777" w:rsidR="008E4D82" w:rsidRPr="001A1152" w:rsidRDefault="008E4D82">
      <w:pPr>
        <w:ind w:left="720"/>
        <w:jc w:val="center"/>
        <w:rPr>
          <w:rFonts w:ascii="Times New Roman" w:hAnsi="Times New Roman" w:cs="Times New Roman"/>
          <w:b/>
          <w:sz w:val="28"/>
          <w:szCs w:val="28"/>
        </w:rPr>
      </w:pPr>
    </w:p>
    <w:p w14:paraId="2DC1E1C3" w14:textId="77777777" w:rsidR="008E4D82" w:rsidRPr="001A1152" w:rsidRDefault="004877F9">
      <w:pPr>
        <w:ind w:left="720"/>
        <w:jc w:val="center"/>
        <w:rPr>
          <w:rFonts w:ascii="Times New Roman" w:hAnsi="Times New Roman" w:cs="Times New Roman"/>
          <w:szCs w:val="24"/>
        </w:rPr>
      </w:pPr>
      <w:r w:rsidRPr="001A1152">
        <w:rPr>
          <w:rFonts w:ascii="Times New Roman" w:hAnsi="Times New Roman" w:cs="Times New Roman"/>
          <w:szCs w:val="24"/>
        </w:rPr>
        <w:t xml:space="preserve">Disusun Oleh : Kelompok 1 </w:t>
      </w:r>
    </w:p>
    <w:p w14:paraId="01FECD0F" w14:textId="77777777" w:rsidR="008E4D82" w:rsidRPr="001A1152" w:rsidRDefault="004877F9">
      <w:pPr>
        <w:ind w:left="720"/>
        <w:jc w:val="center"/>
        <w:rPr>
          <w:rFonts w:ascii="Times New Roman" w:hAnsi="Times New Roman" w:cs="Times New Roman"/>
          <w:szCs w:val="24"/>
        </w:rPr>
      </w:pPr>
      <w:r w:rsidRPr="001A1152">
        <w:rPr>
          <w:rFonts w:ascii="Times New Roman" w:hAnsi="Times New Roman" w:cs="Times New Roman"/>
          <w:szCs w:val="24"/>
        </w:rPr>
        <w:t xml:space="preserve">Ade Hikmat Pauji Ridwan (22552011130) </w:t>
      </w:r>
    </w:p>
    <w:p w14:paraId="270D7C69" w14:textId="77777777" w:rsidR="008E4D82" w:rsidRPr="001A1152" w:rsidRDefault="004877F9">
      <w:pPr>
        <w:ind w:left="720"/>
        <w:jc w:val="center"/>
        <w:rPr>
          <w:rFonts w:ascii="Times New Roman" w:hAnsi="Times New Roman" w:cs="Times New Roman"/>
          <w:szCs w:val="24"/>
        </w:rPr>
      </w:pPr>
      <w:r w:rsidRPr="001A1152">
        <w:rPr>
          <w:rFonts w:ascii="Times New Roman" w:hAnsi="Times New Roman" w:cs="Times New Roman"/>
          <w:szCs w:val="24"/>
        </w:rPr>
        <w:t xml:space="preserve">Fahmi Agung Tajul Abidin ( 22552011139 ) </w:t>
      </w:r>
    </w:p>
    <w:p w14:paraId="4B6A9852" w14:textId="77777777" w:rsidR="008E4D82" w:rsidRPr="001A1152" w:rsidRDefault="008E4D82">
      <w:pPr>
        <w:ind w:left="720"/>
        <w:jc w:val="center"/>
        <w:rPr>
          <w:rFonts w:ascii="Times New Roman" w:hAnsi="Times New Roman" w:cs="Times New Roman"/>
          <w:szCs w:val="24"/>
        </w:rPr>
      </w:pPr>
    </w:p>
    <w:p w14:paraId="536259E7" w14:textId="77777777" w:rsidR="008E4D82" w:rsidRPr="001A1152" w:rsidRDefault="008E4D82">
      <w:pPr>
        <w:ind w:left="720"/>
        <w:jc w:val="center"/>
        <w:rPr>
          <w:rFonts w:ascii="Times New Roman" w:hAnsi="Times New Roman" w:cs="Times New Roman"/>
          <w:szCs w:val="24"/>
        </w:rPr>
      </w:pPr>
    </w:p>
    <w:p w14:paraId="7F1FE422" w14:textId="77777777" w:rsidR="008E4D82" w:rsidRPr="001A1152" w:rsidRDefault="008E4D82">
      <w:pPr>
        <w:ind w:left="720"/>
        <w:jc w:val="center"/>
        <w:rPr>
          <w:rFonts w:ascii="Times New Roman" w:hAnsi="Times New Roman" w:cs="Times New Roman"/>
          <w:szCs w:val="24"/>
        </w:rPr>
      </w:pPr>
    </w:p>
    <w:p w14:paraId="057FD7CD" w14:textId="77777777" w:rsidR="008E4D82" w:rsidRPr="001A1152" w:rsidRDefault="008E4D82">
      <w:pPr>
        <w:ind w:left="720"/>
        <w:jc w:val="center"/>
        <w:rPr>
          <w:rFonts w:ascii="Times New Roman" w:hAnsi="Times New Roman" w:cs="Times New Roman"/>
          <w:szCs w:val="24"/>
        </w:rPr>
      </w:pPr>
    </w:p>
    <w:p w14:paraId="1486993C" w14:textId="77777777" w:rsidR="008E4D82" w:rsidRPr="001A1152" w:rsidRDefault="004877F9">
      <w:pPr>
        <w:ind w:left="720"/>
        <w:jc w:val="center"/>
        <w:rPr>
          <w:rFonts w:ascii="Times New Roman" w:hAnsi="Times New Roman" w:cs="Times New Roman"/>
          <w:b/>
          <w:sz w:val="28"/>
          <w:szCs w:val="28"/>
        </w:rPr>
      </w:pPr>
      <w:r w:rsidRPr="001A1152">
        <w:rPr>
          <w:rFonts w:ascii="Times New Roman" w:hAnsi="Times New Roman" w:cs="Times New Roman"/>
          <w:b/>
          <w:sz w:val="28"/>
          <w:szCs w:val="28"/>
        </w:rPr>
        <w:t>PROGRAM STUDI TEKNIK INFORMATIKA UNIVERSITAS TEKNOLOGI BANDUNG 2024</w:t>
      </w:r>
    </w:p>
    <w:p w14:paraId="0AB14A66" w14:textId="77777777" w:rsidR="008E4D82" w:rsidRPr="001A1152" w:rsidRDefault="004877F9">
      <w:pPr>
        <w:ind w:left="720"/>
        <w:jc w:val="center"/>
        <w:rPr>
          <w:rFonts w:ascii="Times New Roman" w:hAnsi="Times New Roman" w:cs="Times New Roman"/>
          <w:b/>
        </w:rPr>
      </w:pPr>
      <w:r w:rsidRPr="001A1152">
        <w:rPr>
          <w:rFonts w:ascii="Times New Roman" w:hAnsi="Times New Roman" w:cs="Times New Roman"/>
        </w:rPr>
        <w:br w:type="page"/>
      </w:r>
    </w:p>
    <w:p w14:paraId="4E7FD5FD" w14:textId="77777777" w:rsidR="008E4D82" w:rsidRPr="001A1152" w:rsidRDefault="004877F9">
      <w:pPr>
        <w:ind w:left="720"/>
        <w:jc w:val="center"/>
        <w:rPr>
          <w:rFonts w:ascii="Times New Roman" w:hAnsi="Times New Roman" w:cs="Times New Roman"/>
          <w:b/>
          <w:sz w:val="28"/>
          <w:szCs w:val="28"/>
        </w:rPr>
      </w:pPr>
      <w:r w:rsidRPr="001A1152">
        <w:rPr>
          <w:rFonts w:ascii="Times New Roman" w:hAnsi="Times New Roman" w:cs="Times New Roman"/>
          <w:b/>
          <w:sz w:val="28"/>
          <w:szCs w:val="28"/>
        </w:rPr>
        <w:lastRenderedPageBreak/>
        <w:t>KATA PENGANTAR</w:t>
      </w:r>
    </w:p>
    <w:p w14:paraId="194127D3"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Puji syukur kami panjatkan ke hadirat Allah SWT yang telah memberikan rahmat dan hidayah-Nya sehingga kami dapat menyelesaikan laporan wawancara ini dengan baik.</w:t>
      </w:r>
    </w:p>
    <w:p w14:paraId="73A1861E" w14:textId="327B6D13"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Laporan ini disusun sebagai bagian dari tugas yang diberikan oleh dosen kami untuk melakukan wawancara mengenai sistem yang digunakan di sebuah perusahaan. Dalam kesempatan ini, kami mengucapkan terima kasih yang sebesar-besarnya kepada</w:t>
      </w:r>
      <w:r w:rsidR="00B0499B">
        <w:rPr>
          <w:rFonts w:ascii="Times New Roman" w:hAnsi="Times New Roman" w:cs="Times New Roman"/>
          <w:lang w:val="en-US"/>
        </w:rPr>
        <w:t xml:space="preserve"> PT. Clodeo Indonesia Jaya yang telah mengizinkan kami untuk melakukan sesi wawancara dan</w:t>
      </w:r>
      <w:r w:rsidRPr="001A1152">
        <w:rPr>
          <w:rFonts w:ascii="Times New Roman" w:hAnsi="Times New Roman" w:cs="Times New Roman"/>
        </w:rPr>
        <w:t xml:space="preserve"> Bapak Kautsar Aziz Al Hakim, Product Manager di PT. Clodeo Indonesia Jaya, yang telah meluangkan waktu dan memberikan informasi yang sangat berharga mengenai berbagai sistem yang dikembangkan oleh perusahaan untuk membantu UMKM di Indonesia. </w:t>
      </w:r>
    </w:p>
    <w:p w14:paraId="16A31D25"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Kami juga mengucapkan terima kasih kepada semua pihak yang telah mendukung dan membantu dalam proses penyusunan laporan ini. Harapan kami, laporan ini dapat memberikan manfaat dan wawasan baru bagi para pembaca tentang pentingnya sistem manajemen dalam mendukung kegiatan bisnis UMKM di era digital ini.</w:t>
      </w:r>
    </w:p>
    <w:p w14:paraId="0AA1CBD1" w14:textId="77777777" w:rsidR="008E4D82" w:rsidRPr="001A1152" w:rsidRDefault="008E4D82">
      <w:pPr>
        <w:spacing w:before="240" w:after="240"/>
        <w:ind w:firstLine="720"/>
        <w:rPr>
          <w:rFonts w:ascii="Times New Roman" w:hAnsi="Times New Roman" w:cs="Times New Roman"/>
        </w:rPr>
      </w:pPr>
    </w:p>
    <w:p w14:paraId="7C14CD51" w14:textId="77777777" w:rsidR="008E4D82" w:rsidRPr="001A1152" w:rsidRDefault="008E4D82">
      <w:pPr>
        <w:spacing w:before="240" w:after="240"/>
        <w:ind w:firstLine="720"/>
        <w:rPr>
          <w:rFonts w:ascii="Times New Roman" w:hAnsi="Times New Roman" w:cs="Times New Roman"/>
        </w:rPr>
      </w:pPr>
    </w:p>
    <w:p w14:paraId="451585B3" w14:textId="77777777" w:rsidR="008E4D82" w:rsidRPr="001A1152" w:rsidRDefault="008E4D82">
      <w:pPr>
        <w:spacing w:before="240" w:after="240"/>
        <w:ind w:firstLine="720"/>
        <w:rPr>
          <w:rFonts w:ascii="Times New Roman" w:hAnsi="Times New Roman" w:cs="Times New Roman"/>
        </w:rPr>
      </w:pPr>
    </w:p>
    <w:p w14:paraId="65B705CF" w14:textId="77777777" w:rsidR="008E4D82" w:rsidRPr="001A1152" w:rsidRDefault="008E4D82">
      <w:pPr>
        <w:spacing w:before="240" w:after="240"/>
        <w:ind w:firstLine="720"/>
        <w:rPr>
          <w:rFonts w:ascii="Times New Roman" w:hAnsi="Times New Roman" w:cs="Times New Roman"/>
        </w:rPr>
      </w:pPr>
    </w:p>
    <w:p w14:paraId="3966B19D" w14:textId="77777777" w:rsidR="008E4D82" w:rsidRPr="001A1152" w:rsidRDefault="008E4D82">
      <w:pPr>
        <w:spacing w:before="240" w:after="240"/>
        <w:ind w:firstLine="720"/>
        <w:rPr>
          <w:rFonts w:ascii="Times New Roman" w:hAnsi="Times New Roman" w:cs="Times New Roman"/>
        </w:rPr>
      </w:pPr>
    </w:p>
    <w:p w14:paraId="33B89E97" w14:textId="77777777" w:rsidR="008E4D82" w:rsidRPr="001A1152" w:rsidRDefault="008E4D82">
      <w:pPr>
        <w:spacing w:before="240" w:after="240"/>
        <w:ind w:firstLine="720"/>
        <w:rPr>
          <w:rFonts w:ascii="Times New Roman" w:hAnsi="Times New Roman" w:cs="Times New Roman"/>
        </w:rPr>
      </w:pPr>
    </w:p>
    <w:p w14:paraId="4CA8D66E" w14:textId="77777777" w:rsidR="008E4D82" w:rsidRPr="001A1152" w:rsidRDefault="008E4D82">
      <w:pPr>
        <w:spacing w:before="240" w:after="240"/>
        <w:ind w:firstLine="720"/>
        <w:rPr>
          <w:rFonts w:ascii="Times New Roman" w:hAnsi="Times New Roman" w:cs="Times New Roman"/>
        </w:rPr>
      </w:pPr>
    </w:p>
    <w:p w14:paraId="0437100F" w14:textId="77777777" w:rsidR="008E4D82" w:rsidRPr="001A1152" w:rsidRDefault="008E4D82">
      <w:pPr>
        <w:spacing w:before="240" w:after="240"/>
        <w:ind w:firstLine="720"/>
        <w:rPr>
          <w:rFonts w:ascii="Times New Roman" w:hAnsi="Times New Roman" w:cs="Times New Roman"/>
        </w:rPr>
      </w:pPr>
    </w:p>
    <w:p w14:paraId="0BE3C34D" w14:textId="77777777" w:rsidR="008E4D82" w:rsidRPr="001A1152" w:rsidRDefault="008E4D82" w:rsidP="00667E65">
      <w:pPr>
        <w:spacing w:before="240" w:after="240"/>
        <w:rPr>
          <w:rFonts w:ascii="Times New Roman" w:hAnsi="Times New Roman" w:cs="Times New Roman"/>
        </w:rPr>
      </w:pPr>
    </w:p>
    <w:p w14:paraId="3BC81C77" w14:textId="77777777" w:rsidR="008E4D82" w:rsidRPr="001A1152" w:rsidRDefault="008E4D82">
      <w:pPr>
        <w:spacing w:before="240" w:after="240"/>
        <w:ind w:firstLine="720"/>
        <w:rPr>
          <w:rFonts w:ascii="Times New Roman" w:hAnsi="Times New Roman" w:cs="Times New Roman"/>
        </w:rPr>
      </w:pPr>
    </w:p>
    <w:p w14:paraId="06F8E39D" w14:textId="77777777" w:rsidR="008E4D82" w:rsidRPr="001A1152" w:rsidRDefault="008E4D82">
      <w:pPr>
        <w:spacing w:before="240" w:after="240"/>
        <w:rPr>
          <w:rFonts w:ascii="Times New Roman" w:hAnsi="Times New Roman" w:cs="Times New Roman"/>
        </w:rPr>
      </w:pPr>
    </w:p>
    <w:p w14:paraId="1540C478" w14:textId="77777777" w:rsidR="008E4D82" w:rsidRPr="001A1152" w:rsidRDefault="004877F9">
      <w:pPr>
        <w:spacing w:before="240" w:after="240"/>
        <w:ind w:firstLine="720"/>
        <w:jc w:val="right"/>
        <w:rPr>
          <w:rFonts w:ascii="Times New Roman" w:hAnsi="Times New Roman" w:cs="Times New Roman"/>
        </w:rPr>
      </w:pPr>
      <w:r w:rsidRPr="001A1152">
        <w:rPr>
          <w:rFonts w:ascii="Times New Roman" w:hAnsi="Times New Roman" w:cs="Times New Roman"/>
        </w:rPr>
        <w:t>Bandung,</w:t>
      </w:r>
    </w:p>
    <w:p w14:paraId="70BDFF8A" w14:textId="77777777" w:rsidR="008E4D82" w:rsidRPr="001A1152" w:rsidRDefault="004877F9">
      <w:pPr>
        <w:spacing w:before="240" w:after="240"/>
        <w:ind w:firstLine="720"/>
        <w:jc w:val="right"/>
        <w:rPr>
          <w:rFonts w:ascii="Times New Roman" w:hAnsi="Times New Roman" w:cs="Times New Roman"/>
        </w:rPr>
      </w:pPr>
      <w:r w:rsidRPr="001A1152">
        <w:rPr>
          <w:rFonts w:ascii="Times New Roman" w:hAnsi="Times New Roman" w:cs="Times New Roman"/>
        </w:rPr>
        <w:t>02 Juli 2024 Disusun,</w:t>
      </w:r>
    </w:p>
    <w:p w14:paraId="44014A11" w14:textId="77777777" w:rsidR="008E4D82" w:rsidRPr="001A1152" w:rsidRDefault="008E4D82">
      <w:pPr>
        <w:spacing w:before="240" w:after="240"/>
        <w:ind w:firstLine="720"/>
        <w:jc w:val="right"/>
        <w:rPr>
          <w:rFonts w:ascii="Times New Roman" w:hAnsi="Times New Roman" w:cs="Times New Roman"/>
        </w:rPr>
      </w:pPr>
    </w:p>
    <w:p w14:paraId="00834E9D" w14:textId="77777777" w:rsidR="008E4D82" w:rsidRPr="001A1152" w:rsidRDefault="004877F9">
      <w:pPr>
        <w:spacing w:before="240" w:after="240"/>
        <w:ind w:firstLine="720"/>
        <w:jc w:val="right"/>
        <w:rPr>
          <w:rFonts w:ascii="Times New Roman" w:hAnsi="Times New Roman" w:cs="Times New Roman"/>
        </w:rPr>
      </w:pPr>
      <w:r w:rsidRPr="001A1152">
        <w:rPr>
          <w:rFonts w:ascii="Times New Roman" w:hAnsi="Times New Roman" w:cs="Times New Roman"/>
        </w:rPr>
        <w:t xml:space="preserve">Kelompok 1 </w:t>
      </w:r>
    </w:p>
    <w:p w14:paraId="486B87BE" w14:textId="77777777" w:rsidR="008E4D82" w:rsidRPr="001A1152" w:rsidRDefault="004877F9">
      <w:pPr>
        <w:spacing w:before="240" w:after="240"/>
        <w:ind w:firstLine="720"/>
        <w:jc w:val="right"/>
        <w:rPr>
          <w:rFonts w:ascii="Times New Roman" w:hAnsi="Times New Roman" w:cs="Times New Roman"/>
          <w:b/>
        </w:rPr>
      </w:pPr>
      <w:r w:rsidRPr="001A1152">
        <w:rPr>
          <w:rFonts w:ascii="Times New Roman" w:hAnsi="Times New Roman" w:cs="Times New Roman"/>
        </w:rPr>
        <w:lastRenderedPageBreak/>
        <w:t>(Penulis)</w:t>
      </w:r>
    </w:p>
    <w:p w14:paraId="60437264" w14:textId="77777777" w:rsidR="008E4D82" w:rsidRPr="001A1152" w:rsidRDefault="008E4D82">
      <w:pPr>
        <w:ind w:left="720"/>
        <w:rPr>
          <w:rFonts w:ascii="Times New Roman" w:hAnsi="Times New Roman" w:cs="Times New Roman"/>
          <w:b/>
        </w:rPr>
      </w:pPr>
    </w:p>
    <w:sdt>
      <w:sdtPr>
        <w:rPr>
          <w:rFonts w:ascii="Times New Roman" w:hAnsi="Times New Roman" w:cs="Times New Roman"/>
        </w:rPr>
        <w:id w:val="2035841179"/>
        <w:docPartObj>
          <w:docPartGallery w:val="Table of Contents"/>
          <w:docPartUnique/>
        </w:docPartObj>
      </w:sdtPr>
      <w:sdtEndPr/>
      <w:sdtContent>
        <w:p w14:paraId="5F34E0C3" w14:textId="131D2EB6" w:rsidR="00FF4988" w:rsidRDefault="004877F9">
          <w:pPr>
            <w:pStyle w:val="TOC2"/>
            <w:tabs>
              <w:tab w:val="right" w:leader="dot" w:pos="9019"/>
            </w:tabs>
            <w:rPr>
              <w:rFonts w:asciiTheme="minorHAnsi" w:eastAsiaTheme="minorEastAsia" w:hAnsiTheme="minorHAnsi" w:cstheme="minorBidi"/>
              <w:noProof/>
              <w:sz w:val="22"/>
              <w:lang w:val="en-US"/>
            </w:rPr>
          </w:pPr>
          <w:r w:rsidRPr="001A1152">
            <w:rPr>
              <w:rFonts w:ascii="Times New Roman" w:hAnsi="Times New Roman" w:cs="Times New Roman"/>
            </w:rPr>
            <w:fldChar w:fldCharType="begin"/>
          </w:r>
          <w:r w:rsidRPr="001A1152">
            <w:rPr>
              <w:rFonts w:ascii="Times New Roman" w:hAnsi="Times New Roman" w:cs="Times New Roman"/>
            </w:rPr>
            <w:instrText xml:space="preserve"> TOC \h \u \z \t "Heading 1,1,Heading 2,2,Heading 3,3,Heading 4,4,Heading 5,5,Heading 6,6,"</w:instrText>
          </w:r>
          <w:r w:rsidRPr="001A1152">
            <w:rPr>
              <w:rFonts w:ascii="Times New Roman" w:hAnsi="Times New Roman" w:cs="Times New Roman"/>
            </w:rPr>
            <w:fldChar w:fldCharType="separate"/>
          </w:r>
          <w:hyperlink w:anchor="_Toc172761379" w:history="1">
            <w:r w:rsidR="00FF4988" w:rsidRPr="001E6466">
              <w:rPr>
                <w:rStyle w:val="Hyperlink"/>
                <w:rFonts w:ascii="Times New Roman" w:hAnsi="Times New Roman" w:cs="Times New Roman"/>
                <w:b/>
                <w:bCs/>
                <w:noProof/>
              </w:rPr>
              <w:t>BAB I</w:t>
            </w:r>
            <w:r w:rsidR="00FF4988">
              <w:rPr>
                <w:noProof/>
                <w:webHidden/>
              </w:rPr>
              <w:tab/>
            </w:r>
            <w:r w:rsidR="00FF4988">
              <w:rPr>
                <w:noProof/>
                <w:webHidden/>
              </w:rPr>
              <w:fldChar w:fldCharType="begin"/>
            </w:r>
            <w:r w:rsidR="00FF4988">
              <w:rPr>
                <w:noProof/>
                <w:webHidden/>
              </w:rPr>
              <w:instrText xml:space="preserve"> PAGEREF _Toc172761379 \h </w:instrText>
            </w:r>
            <w:r w:rsidR="00FF4988">
              <w:rPr>
                <w:noProof/>
                <w:webHidden/>
              </w:rPr>
            </w:r>
            <w:r w:rsidR="00FF4988">
              <w:rPr>
                <w:noProof/>
                <w:webHidden/>
              </w:rPr>
              <w:fldChar w:fldCharType="separate"/>
            </w:r>
            <w:r w:rsidR="00FF4988">
              <w:rPr>
                <w:noProof/>
                <w:webHidden/>
              </w:rPr>
              <w:t>4</w:t>
            </w:r>
            <w:r w:rsidR="00FF4988">
              <w:rPr>
                <w:noProof/>
                <w:webHidden/>
              </w:rPr>
              <w:fldChar w:fldCharType="end"/>
            </w:r>
          </w:hyperlink>
        </w:p>
        <w:p w14:paraId="0A9F8A82" w14:textId="7B7DF66E" w:rsidR="00FF4988" w:rsidRDefault="00FB4372">
          <w:pPr>
            <w:pStyle w:val="TOC3"/>
            <w:tabs>
              <w:tab w:val="right" w:leader="dot" w:pos="9019"/>
            </w:tabs>
            <w:rPr>
              <w:rFonts w:asciiTheme="minorHAnsi" w:eastAsiaTheme="minorEastAsia" w:hAnsiTheme="minorHAnsi" w:cstheme="minorBidi"/>
              <w:noProof/>
              <w:sz w:val="22"/>
              <w:lang w:val="en-US"/>
            </w:rPr>
          </w:pPr>
          <w:hyperlink w:anchor="_Toc172761380" w:history="1">
            <w:r w:rsidR="00FF4988" w:rsidRPr="001E6466">
              <w:rPr>
                <w:rStyle w:val="Hyperlink"/>
                <w:rFonts w:ascii="Times New Roman" w:hAnsi="Times New Roman" w:cs="Times New Roman"/>
                <w:noProof/>
              </w:rPr>
              <w:t>1.1 Latar Belakang</w:t>
            </w:r>
            <w:r w:rsidR="00FF4988">
              <w:rPr>
                <w:noProof/>
                <w:webHidden/>
              </w:rPr>
              <w:tab/>
            </w:r>
            <w:r w:rsidR="00FF4988">
              <w:rPr>
                <w:noProof/>
                <w:webHidden/>
              </w:rPr>
              <w:fldChar w:fldCharType="begin"/>
            </w:r>
            <w:r w:rsidR="00FF4988">
              <w:rPr>
                <w:noProof/>
                <w:webHidden/>
              </w:rPr>
              <w:instrText xml:space="preserve"> PAGEREF _Toc172761380 \h </w:instrText>
            </w:r>
            <w:r w:rsidR="00FF4988">
              <w:rPr>
                <w:noProof/>
                <w:webHidden/>
              </w:rPr>
            </w:r>
            <w:r w:rsidR="00FF4988">
              <w:rPr>
                <w:noProof/>
                <w:webHidden/>
              </w:rPr>
              <w:fldChar w:fldCharType="separate"/>
            </w:r>
            <w:r w:rsidR="00FF4988">
              <w:rPr>
                <w:noProof/>
                <w:webHidden/>
              </w:rPr>
              <w:t>4</w:t>
            </w:r>
            <w:r w:rsidR="00FF4988">
              <w:rPr>
                <w:noProof/>
                <w:webHidden/>
              </w:rPr>
              <w:fldChar w:fldCharType="end"/>
            </w:r>
          </w:hyperlink>
        </w:p>
        <w:p w14:paraId="259165C2" w14:textId="4F73B287" w:rsidR="00FF4988" w:rsidRDefault="00FB4372">
          <w:pPr>
            <w:pStyle w:val="TOC3"/>
            <w:tabs>
              <w:tab w:val="right" w:leader="dot" w:pos="9019"/>
            </w:tabs>
            <w:rPr>
              <w:rFonts w:asciiTheme="minorHAnsi" w:eastAsiaTheme="minorEastAsia" w:hAnsiTheme="minorHAnsi" w:cstheme="minorBidi"/>
              <w:noProof/>
              <w:sz w:val="22"/>
              <w:lang w:val="en-US"/>
            </w:rPr>
          </w:pPr>
          <w:hyperlink w:anchor="_Toc172761381" w:history="1">
            <w:r w:rsidR="00FF4988" w:rsidRPr="001E6466">
              <w:rPr>
                <w:rStyle w:val="Hyperlink"/>
                <w:rFonts w:ascii="Times New Roman" w:hAnsi="Times New Roman" w:cs="Times New Roman"/>
                <w:noProof/>
              </w:rPr>
              <w:t>1.2 Rumusan Masalah</w:t>
            </w:r>
            <w:r w:rsidR="00FF4988">
              <w:rPr>
                <w:noProof/>
                <w:webHidden/>
              </w:rPr>
              <w:tab/>
            </w:r>
            <w:r w:rsidR="00FF4988">
              <w:rPr>
                <w:noProof/>
                <w:webHidden/>
              </w:rPr>
              <w:fldChar w:fldCharType="begin"/>
            </w:r>
            <w:r w:rsidR="00FF4988">
              <w:rPr>
                <w:noProof/>
                <w:webHidden/>
              </w:rPr>
              <w:instrText xml:space="preserve"> PAGEREF _Toc172761381 \h </w:instrText>
            </w:r>
            <w:r w:rsidR="00FF4988">
              <w:rPr>
                <w:noProof/>
                <w:webHidden/>
              </w:rPr>
            </w:r>
            <w:r w:rsidR="00FF4988">
              <w:rPr>
                <w:noProof/>
                <w:webHidden/>
              </w:rPr>
              <w:fldChar w:fldCharType="separate"/>
            </w:r>
            <w:r w:rsidR="00FF4988">
              <w:rPr>
                <w:noProof/>
                <w:webHidden/>
              </w:rPr>
              <w:t>5</w:t>
            </w:r>
            <w:r w:rsidR="00FF4988">
              <w:rPr>
                <w:noProof/>
                <w:webHidden/>
              </w:rPr>
              <w:fldChar w:fldCharType="end"/>
            </w:r>
          </w:hyperlink>
        </w:p>
        <w:p w14:paraId="55F996B9" w14:textId="3241D2B4" w:rsidR="00FF4988" w:rsidRDefault="00FB4372">
          <w:pPr>
            <w:pStyle w:val="TOC3"/>
            <w:tabs>
              <w:tab w:val="right" w:leader="dot" w:pos="9019"/>
            </w:tabs>
            <w:rPr>
              <w:rFonts w:asciiTheme="minorHAnsi" w:eastAsiaTheme="minorEastAsia" w:hAnsiTheme="minorHAnsi" w:cstheme="minorBidi"/>
              <w:noProof/>
              <w:sz w:val="22"/>
              <w:lang w:val="en-US"/>
            </w:rPr>
          </w:pPr>
          <w:hyperlink w:anchor="_Toc172761382" w:history="1">
            <w:r w:rsidR="00FF4988" w:rsidRPr="001E6466">
              <w:rPr>
                <w:rStyle w:val="Hyperlink"/>
                <w:rFonts w:ascii="Times New Roman" w:hAnsi="Times New Roman" w:cs="Times New Roman"/>
                <w:noProof/>
              </w:rPr>
              <w:t>1.3 Tujuan</w:t>
            </w:r>
            <w:r w:rsidR="00FF4988">
              <w:rPr>
                <w:noProof/>
                <w:webHidden/>
              </w:rPr>
              <w:tab/>
            </w:r>
            <w:r w:rsidR="00FF4988">
              <w:rPr>
                <w:noProof/>
                <w:webHidden/>
              </w:rPr>
              <w:fldChar w:fldCharType="begin"/>
            </w:r>
            <w:r w:rsidR="00FF4988">
              <w:rPr>
                <w:noProof/>
                <w:webHidden/>
              </w:rPr>
              <w:instrText xml:space="preserve"> PAGEREF _Toc172761382 \h </w:instrText>
            </w:r>
            <w:r w:rsidR="00FF4988">
              <w:rPr>
                <w:noProof/>
                <w:webHidden/>
              </w:rPr>
            </w:r>
            <w:r w:rsidR="00FF4988">
              <w:rPr>
                <w:noProof/>
                <w:webHidden/>
              </w:rPr>
              <w:fldChar w:fldCharType="separate"/>
            </w:r>
            <w:r w:rsidR="00FF4988">
              <w:rPr>
                <w:noProof/>
                <w:webHidden/>
              </w:rPr>
              <w:t>6</w:t>
            </w:r>
            <w:r w:rsidR="00FF4988">
              <w:rPr>
                <w:noProof/>
                <w:webHidden/>
              </w:rPr>
              <w:fldChar w:fldCharType="end"/>
            </w:r>
          </w:hyperlink>
        </w:p>
        <w:p w14:paraId="6318097A" w14:textId="2E5DE789" w:rsidR="00FF4988" w:rsidRDefault="00FB4372">
          <w:pPr>
            <w:pStyle w:val="TOC3"/>
            <w:tabs>
              <w:tab w:val="right" w:leader="dot" w:pos="9019"/>
            </w:tabs>
            <w:rPr>
              <w:rFonts w:asciiTheme="minorHAnsi" w:eastAsiaTheme="minorEastAsia" w:hAnsiTheme="minorHAnsi" w:cstheme="minorBidi"/>
              <w:noProof/>
              <w:sz w:val="22"/>
              <w:lang w:val="en-US"/>
            </w:rPr>
          </w:pPr>
          <w:hyperlink w:anchor="_Toc172761383" w:history="1">
            <w:r w:rsidR="00FF4988" w:rsidRPr="001E6466">
              <w:rPr>
                <w:rStyle w:val="Hyperlink"/>
                <w:rFonts w:ascii="Times New Roman" w:hAnsi="Times New Roman" w:cs="Times New Roman"/>
                <w:noProof/>
              </w:rPr>
              <w:t>1.4 Manfaat</w:t>
            </w:r>
            <w:r w:rsidR="00FF4988">
              <w:rPr>
                <w:noProof/>
                <w:webHidden/>
              </w:rPr>
              <w:tab/>
            </w:r>
            <w:r w:rsidR="00FF4988">
              <w:rPr>
                <w:noProof/>
                <w:webHidden/>
              </w:rPr>
              <w:fldChar w:fldCharType="begin"/>
            </w:r>
            <w:r w:rsidR="00FF4988">
              <w:rPr>
                <w:noProof/>
                <w:webHidden/>
              </w:rPr>
              <w:instrText xml:space="preserve"> PAGEREF _Toc172761383 \h </w:instrText>
            </w:r>
            <w:r w:rsidR="00FF4988">
              <w:rPr>
                <w:noProof/>
                <w:webHidden/>
              </w:rPr>
            </w:r>
            <w:r w:rsidR="00FF4988">
              <w:rPr>
                <w:noProof/>
                <w:webHidden/>
              </w:rPr>
              <w:fldChar w:fldCharType="separate"/>
            </w:r>
            <w:r w:rsidR="00FF4988">
              <w:rPr>
                <w:noProof/>
                <w:webHidden/>
              </w:rPr>
              <w:t>6</w:t>
            </w:r>
            <w:r w:rsidR="00FF4988">
              <w:rPr>
                <w:noProof/>
                <w:webHidden/>
              </w:rPr>
              <w:fldChar w:fldCharType="end"/>
            </w:r>
          </w:hyperlink>
        </w:p>
        <w:p w14:paraId="2C307818" w14:textId="1E5A3C98" w:rsidR="00FF4988" w:rsidRDefault="00FB4372">
          <w:pPr>
            <w:pStyle w:val="TOC2"/>
            <w:tabs>
              <w:tab w:val="right" w:leader="dot" w:pos="9019"/>
            </w:tabs>
            <w:rPr>
              <w:rFonts w:asciiTheme="minorHAnsi" w:eastAsiaTheme="minorEastAsia" w:hAnsiTheme="minorHAnsi" w:cstheme="minorBidi"/>
              <w:noProof/>
              <w:sz w:val="22"/>
              <w:lang w:val="en-US"/>
            </w:rPr>
          </w:pPr>
          <w:hyperlink w:anchor="_Toc172761384" w:history="1">
            <w:r w:rsidR="00FF4988" w:rsidRPr="001E6466">
              <w:rPr>
                <w:rStyle w:val="Hyperlink"/>
                <w:rFonts w:ascii="Times New Roman" w:hAnsi="Times New Roman" w:cs="Times New Roman"/>
                <w:b/>
                <w:bCs/>
                <w:noProof/>
              </w:rPr>
              <w:t>BAB II</w:t>
            </w:r>
            <w:r w:rsidR="00FF4988">
              <w:rPr>
                <w:noProof/>
                <w:webHidden/>
              </w:rPr>
              <w:tab/>
            </w:r>
            <w:r w:rsidR="00FF4988">
              <w:rPr>
                <w:noProof/>
                <w:webHidden/>
              </w:rPr>
              <w:fldChar w:fldCharType="begin"/>
            </w:r>
            <w:r w:rsidR="00FF4988">
              <w:rPr>
                <w:noProof/>
                <w:webHidden/>
              </w:rPr>
              <w:instrText xml:space="preserve"> PAGEREF _Toc172761384 \h </w:instrText>
            </w:r>
            <w:r w:rsidR="00FF4988">
              <w:rPr>
                <w:noProof/>
                <w:webHidden/>
              </w:rPr>
            </w:r>
            <w:r w:rsidR="00FF4988">
              <w:rPr>
                <w:noProof/>
                <w:webHidden/>
              </w:rPr>
              <w:fldChar w:fldCharType="separate"/>
            </w:r>
            <w:r w:rsidR="00FF4988">
              <w:rPr>
                <w:noProof/>
                <w:webHidden/>
              </w:rPr>
              <w:t>7</w:t>
            </w:r>
            <w:r w:rsidR="00FF4988">
              <w:rPr>
                <w:noProof/>
                <w:webHidden/>
              </w:rPr>
              <w:fldChar w:fldCharType="end"/>
            </w:r>
          </w:hyperlink>
        </w:p>
        <w:p w14:paraId="5A7C0456" w14:textId="4AC037D9" w:rsidR="00FF4988" w:rsidRDefault="00FB4372">
          <w:pPr>
            <w:pStyle w:val="TOC3"/>
            <w:tabs>
              <w:tab w:val="left" w:pos="1100"/>
              <w:tab w:val="right" w:leader="dot" w:pos="9019"/>
            </w:tabs>
            <w:rPr>
              <w:rFonts w:asciiTheme="minorHAnsi" w:eastAsiaTheme="minorEastAsia" w:hAnsiTheme="minorHAnsi" w:cstheme="minorBidi"/>
              <w:noProof/>
              <w:sz w:val="22"/>
              <w:lang w:val="en-US"/>
            </w:rPr>
          </w:pPr>
          <w:hyperlink w:anchor="_Toc172761385" w:history="1">
            <w:r w:rsidR="00FF4988" w:rsidRPr="001E6466">
              <w:rPr>
                <w:rStyle w:val="Hyperlink"/>
                <w:rFonts w:ascii="Times New Roman" w:hAnsi="Times New Roman" w:cs="Times New Roman"/>
                <w:noProof/>
              </w:rPr>
              <w:t>2.1</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rPr>
              <w:t>Topik Wawancara</w:t>
            </w:r>
            <w:r w:rsidR="00FF4988">
              <w:rPr>
                <w:noProof/>
                <w:webHidden/>
              </w:rPr>
              <w:tab/>
            </w:r>
            <w:r w:rsidR="00FF4988">
              <w:rPr>
                <w:noProof/>
                <w:webHidden/>
              </w:rPr>
              <w:fldChar w:fldCharType="begin"/>
            </w:r>
            <w:r w:rsidR="00FF4988">
              <w:rPr>
                <w:noProof/>
                <w:webHidden/>
              </w:rPr>
              <w:instrText xml:space="preserve"> PAGEREF _Toc172761385 \h </w:instrText>
            </w:r>
            <w:r w:rsidR="00FF4988">
              <w:rPr>
                <w:noProof/>
                <w:webHidden/>
              </w:rPr>
            </w:r>
            <w:r w:rsidR="00FF4988">
              <w:rPr>
                <w:noProof/>
                <w:webHidden/>
              </w:rPr>
              <w:fldChar w:fldCharType="separate"/>
            </w:r>
            <w:r w:rsidR="00FF4988">
              <w:rPr>
                <w:noProof/>
                <w:webHidden/>
              </w:rPr>
              <w:t>7</w:t>
            </w:r>
            <w:r w:rsidR="00FF4988">
              <w:rPr>
                <w:noProof/>
                <w:webHidden/>
              </w:rPr>
              <w:fldChar w:fldCharType="end"/>
            </w:r>
          </w:hyperlink>
        </w:p>
        <w:p w14:paraId="62BF4C5A" w14:textId="6C99FE27" w:rsidR="00FF4988" w:rsidRDefault="00FB4372">
          <w:pPr>
            <w:pStyle w:val="TOC3"/>
            <w:tabs>
              <w:tab w:val="left" w:pos="1100"/>
              <w:tab w:val="right" w:leader="dot" w:pos="9019"/>
            </w:tabs>
            <w:rPr>
              <w:rFonts w:asciiTheme="minorHAnsi" w:eastAsiaTheme="minorEastAsia" w:hAnsiTheme="minorHAnsi" w:cstheme="minorBidi"/>
              <w:noProof/>
              <w:sz w:val="22"/>
              <w:lang w:val="en-US"/>
            </w:rPr>
          </w:pPr>
          <w:hyperlink w:anchor="_Toc172761386" w:history="1">
            <w:r w:rsidR="00FF4988" w:rsidRPr="001E6466">
              <w:rPr>
                <w:rStyle w:val="Hyperlink"/>
                <w:rFonts w:ascii="Times New Roman" w:hAnsi="Times New Roman" w:cs="Times New Roman"/>
                <w:noProof/>
              </w:rPr>
              <w:t>2.2</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rPr>
              <w:t>Narasumber &amp; Waktu Wawancara</w:t>
            </w:r>
            <w:r w:rsidR="00FF4988">
              <w:rPr>
                <w:noProof/>
                <w:webHidden/>
              </w:rPr>
              <w:tab/>
            </w:r>
            <w:r w:rsidR="00FF4988">
              <w:rPr>
                <w:noProof/>
                <w:webHidden/>
              </w:rPr>
              <w:fldChar w:fldCharType="begin"/>
            </w:r>
            <w:r w:rsidR="00FF4988">
              <w:rPr>
                <w:noProof/>
                <w:webHidden/>
              </w:rPr>
              <w:instrText xml:space="preserve"> PAGEREF _Toc172761386 \h </w:instrText>
            </w:r>
            <w:r w:rsidR="00FF4988">
              <w:rPr>
                <w:noProof/>
                <w:webHidden/>
              </w:rPr>
            </w:r>
            <w:r w:rsidR="00FF4988">
              <w:rPr>
                <w:noProof/>
                <w:webHidden/>
              </w:rPr>
              <w:fldChar w:fldCharType="separate"/>
            </w:r>
            <w:r w:rsidR="00FF4988">
              <w:rPr>
                <w:noProof/>
                <w:webHidden/>
              </w:rPr>
              <w:t>7</w:t>
            </w:r>
            <w:r w:rsidR="00FF4988">
              <w:rPr>
                <w:noProof/>
                <w:webHidden/>
              </w:rPr>
              <w:fldChar w:fldCharType="end"/>
            </w:r>
          </w:hyperlink>
        </w:p>
        <w:p w14:paraId="5FE11539" w14:textId="3B02C211" w:rsidR="00FF4988" w:rsidRDefault="00FB4372">
          <w:pPr>
            <w:pStyle w:val="TOC3"/>
            <w:tabs>
              <w:tab w:val="left" w:pos="1100"/>
              <w:tab w:val="right" w:leader="dot" w:pos="9019"/>
            </w:tabs>
            <w:rPr>
              <w:rFonts w:asciiTheme="minorHAnsi" w:eastAsiaTheme="minorEastAsia" w:hAnsiTheme="minorHAnsi" w:cstheme="minorBidi"/>
              <w:noProof/>
              <w:sz w:val="22"/>
              <w:lang w:val="en-US"/>
            </w:rPr>
          </w:pPr>
          <w:hyperlink w:anchor="_Toc172761387" w:history="1">
            <w:r w:rsidR="00FF4988" w:rsidRPr="001E6466">
              <w:rPr>
                <w:rStyle w:val="Hyperlink"/>
                <w:rFonts w:ascii="Times New Roman" w:hAnsi="Times New Roman" w:cs="Times New Roman"/>
                <w:noProof/>
              </w:rPr>
              <w:t>2.3</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rPr>
              <w:t>Transakrip Wawancara</w:t>
            </w:r>
            <w:r w:rsidR="00FF4988">
              <w:rPr>
                <w:noProof/>
                <w:webHidden/>
              </w:rPr>
              <w:tab/>
            </w:r>
            <w:r w:rsidR="00FF4988">
              <w:rPr>
                <w:noProof/>
                <w:webHidden/>
              </w:rPr>
              <w:fldChar w:fldCharType="begin"/>
            </w:r>
            <w:r w:rsidR="00FF4988">
              <w:rPr>
                <w:noProof/>
                <w:webHidden/>
              </w:rPr>
              <w:instrText xml:space="preserve"> PAGEREF _Toc172761387 \h </w:instrText>
            </w:r>
            <w:r w:rsidR="00FF4988">
              <w:rPr>
                <w:noProof/>
                <w:webHidden/>
              </w:rPr>
            </w:r>
            <w:r w:rsidR="00FF4988">
              <w:rPr>
                <w:noProof/>
                <w:webHidden/>
              </w:rPr>
              <w:fldChar w:fldCharType="separate"/>
            </w:r>
            <w:r w:rsidR="00FF4988">
              <w:rPr>
                <w:noProof/>
                <w:webHidden/>
              </w:rPr>
              <w:t>7</w:t>
            </w:r>
            <w:r w:rsidR="00FF4988">
              <w:rPr>
                <w:noProof/>
                <w:webHidden/>
              </w:rPr>
              <w:fldChar w:fldCharType="end"/>
            </w:r>
          </w:hyperlink>
        </w:p>
        <w:p w14:paraId="58F82790" w14:textId="0FC80F2E" w:rsidR="00FF4988" w:rsidRDefault="00FB4372">
          <w:pPr>
            <w:pStyle w:val="TOC3"/>
            <w:tabs>
              <w:tab w:val="left" w:pos="1100"/>
              <w:tab w:val="right" w:leader="dot" w:pos="9019"/>
            </w:tabs>
            <w:rPr>
              <w:rFonts w:asciiTheme="minorHAnsi" w:eastAsiaTheme="minorEastAsia" w:hAnsiTheme="minorHAnsi" w:cstheme="minorBidi"/>
              <w:noProof/>
              <w:sz w:val="22"/>
              <w:lang w:val="en-US"/>
            </w:rPr>
          </w:pPr>
          <w:hyperlink w:anchor="_Toc172761388" w:history="1">
            <w:r w:rsidR="00FF4988" w:rsidRPr="001E6466">
              <w:rPr>
                <w:rStyle w:val="Hyperlink"/>
                <w:rFonts w:ascii="Times New Roman" w:hAnsi="Times New Roman" w:cs="Times New Roman"/>
                <w:noProof/>
              </w:rPr>
              <w:t>2.</w:t>
            </w:r>
            <w:r w:rsidR="00FF4988" w:rsidRPr="001E6466">
              <w:rPr>
                <w:rStyle w:val="Hyperlink"/>
                <w:rFonts w:ascii="Times New Roman" w:hAnsi="Times New Roman" w:cs="Times New Roman"/>
                <w:noProof/>
                <w:lang w:val="en-US"/>
              </w:rPr>
              <w:t>4</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lang w:val="en-US"/>
              </w:rPr>
              <w:t>Observasi Situs Kloola.id</w:t>
            </w:r>
            <w:r w:rsidR="00FF4988">
              <w:rPr>
                <w:noProof/>
                <w:webHidden/>
              </w:rPr>
              <w:tab/>
            </w:r>
            <w:r w:rsidR="00FF4988">
              <w:rPr>
                <w:noProof/>
                <w:webHidden/>
              </w:rPr>
              <w:fldChar w:fldCharType="begin"/>
            </w:r>
            <w:r w:rsidR="00FF4988">
              <w:rPr>
                <w:noProof/>
                <w:webHidden/>
              </w:rPr>
              <w:instrText xml:space="preserve"> PAGEREF _Toc172761388 \h </w:instrText>
            </w:r>
            <w:r w:rsidR="00FF4988">
              <w:rPr>
                <w:noProof/>
                <w:webHidden/>
              </w:rPr>
            </w:r>
            <w:r w:rsidR="00FF4988">
              <w:rPr>
                <w:noProof/>
                <w:webHidden/>
              </w:rPr>
              <w:fldChar w:fldCharType="separate"/>
            </w:r>
            <w:r w:rsidR="00FF4988">
              <w:rPr>
                <w:noProof/>
                <w:webHidden/>
              </w:rPr>
              <w:t>9</w:t>
            </w:r>
            <w:r w:rsidR="00FF4988">
              <w:rPr>
                <w:noProof/>
                <w:webHidden/>
              </w:rPr>
              <w:fldChar w:fldCharType="end"/>
            </w:r>
          </w:hyperlink>
        </w:p>
        <w:p w14:paraId="4312A2D1" w14:textId="54F6EE3F" w:rsidR="00FF4988" w:rsidRDefault="00FB4372">
          <w:pPr>
            <w:pStyle w:val="TOC2"/>
            <w:tabs>
              <w:tab w:val="right" w:leader="dot" w:pos="9019"/>
            </w:tabs>
            <w:rPr>
              <w:rFonts w:asciiTheme="minorHAnsi" w:eastAsiaTheme="minorEastAsia" w:hAnsiTheme="minorHAnsi" w:cstheme="minorBidi"/>
              <w:noProof/>
              <w:sz w:val="22"/>
              <w:lang w:val="en-US"/>
            </w:rPr>
          </w:pPr>
          <w:hyperlink w:anchor="_Toc172761389" w:history="1">
            <w:r w:rsidR="00FF4988" w:rsidRPr="001E6466">
              <w:rPr>
                <w:rStyle w:val="Hyperlink"/>
                <w:rFonts w:ascii="Times New Roman" w:hAnsi="Times New Roman" w:cs="Times New Roman"/>
                <w:b/>
                <w:noProof/>
              </w:rPr>
              <w:t>BAB III</w:t>
            </w:r>
            <w:r w:rsidR="00FF4988">
              <w:rPr>
                <w:noProof/>
                <w:webHidden/>
              </w:rPr>
              <w:tab/>
            </w:r>
            <w:r w:rsidR="00FF4988">
              <w:rPr>
                <w:noProof/>
                <w:webHidden/>
              </w:rPr>
              <w:fldChar w:fldCharType="begin"/>
            </w:r>
            <w:r w:rsidR="00FF4988">
              <w:rPr>
                <w:noProof/>
                <w:webHidden/>
              </w:rPr>
              <w:instrText xml:space="preserve"> PAGEREF _Toc172761389 \h </w:instrText>
            </w:r>
            <w:r w:rsidR="00FF4988">
              <w:rPr>
                <w:noProof/>
                <w:webHidden/>
              </w:rPr>
            </w:r>
            <w:r w:rsidR="00FF4988">
              <w:rPr>
                <w:noProof/>
                <w:webHidden/>
              </w:rPr>
              <w:fldChar w:fldCharType="separate"/>
            </w:r>
            <w:r w:rsidR="00FF4988">
              <w:rPr>
                <w:noProof/>
                <w:webHidden/>
              </w:rPr>
              <w:t>11</w:t>
            </w:r>
            <w:r w:rsidR="00FF4988">
              <w:rPr>
                <w:noProof/>
                <w:webHidden/>
              </w:rPr>
              <w:fldChar w:fldCharType="end"/>
            </w:r>
          </w:hyperlink>
        </w:p>
        <w:p w14:paraId="3CFD0E28" w14:textId="5A814775" w:rsidR="00FF4988" w:rsidRDefault="00FB4372">
          <w:pPr>
            <w:pStyle w:val="TOC3"/>
            <w:tabs>
              <w:tab w:val="right" w:leader="dot" w:pos="9019"/>
            </w:tabs>
            <w:rPr>
              <w:rFonts w:asciiTheme="minorHAnsi" w:eastAsiaTheme="minorEastAsia" w:hAnsiTheme="minorHAnsi" w:cstheme="minorBidi"/>
              <w:noProof/>
              <w:sz w:val="22"/>
              <w:lang w:val="en-US"/>
            </w:rPr>
          </w:pPr>
          <w:hyperlink w:anchor="_Toc172761390" w:history="1">
            <w:r w:rsidR="00FF4988" w:rsidRPr="001E6466">
              <w:rPr>
                <w:rStyle w:val="Hyperlink"/>
                <w:rFonts w:ascii="Times New Roman" w:hAnsi="Times New Roman" w:cs="Times New Roman"/>
                <w:noProof/>
              </w:rPr>
              <w:t>3.1 Analisis dan Pembahasan</w:t>
            </w:r>
            <w:r w:rsidR="00FF4988">
              <w:rPr>
                <w:noProof/>
                <w:webHidden/>
              </w:rPr>
              <w:tab/>
            </w:r>
            <w:r w:rsidR="00FF4988">
              <w:rPr>
                <w:noProof/>
                <w:webHidden/>
              </w:rPr>
              <w:fldChar w:fldCharType="begin"/>
            </w:r>
            <w:r w:rsidR="00FF4988">
              <w:rPr>
                <w:noProof/>
                <w:webHidden/>
              </w:rPr>
              <w:instrText xml:space="preserve"> PAGEREF _Toc172761390 \h </w:instrText>
            </w:r>
            <w:r w:rsidR="00FF4988">
              <w:rPr>
                <w:noProof/>
                <w:webHidden/>
              </w:rPr>
            </w:r>
            <w:r w:rsidR="00FF4988">
              <w:rPr>
                <w:noProof/>
                <w:webHidden/>
              </w:rPr>
              <w:fldChar w:fldCharType="separate"/>
            </w:r>
            <w:r w:rsidR="00FF4988">
              <w:rPr>
                <w:noProof/>
                <w:webHidden/>
              </w:rPr>
              <w:t>11</w:t>
            </w:r>
            <w:r w:rsidR="00FF4988">
              <w:rPr>
                <w:noProof/>
                <w:webHidden/>
              </w:rPr>
              <w:fldChar w:fldCharType="end"/>
            </w:r>
          </w:hyperlink>
        </w:p>
        <w:p w14:paraId="5314F364" w14:textId="02ACB762" w:rsidR="00FF4988" w:rsidRDefault="00FB4372">
          <w:pPr>
            <w:pStyle w:val="TOC4"/>
            <w:tabs>
              <w:tab w:val="right" w:leader="dot" w:pos="9019"/>
            </w:tabs>
            <w:rPr>
              <w:rFonts w:asciiTheme="minorHAnsi" w:eastAsiaTheme="minorEastAsia" w:hAnsiTheme="minorHAnsi" w:cstheme="minorBidi"/>
              <w:noProof/>
              <w:sz w:val="22"/>
              <w:lang w:val="en-US"/>
            </w:rPr>
          </w:pPr>
          <w:hyperlink w:anchor="_Toc172761391" w:history="1">
            <w:r w:rsidR="00FF4988" w:rsidRPr="001E6466">
              <w:rPr>
                <w:rStyle w:val="Hyperlink"/>
                <w:rFonts w:ascii="Times New Roman" w:hAnsi="Times New Roman" w:cs="Times New Roman"/>
                <w:noProof/>
              </w:rPr>
              <w:t xml:space="preserve">3.1.1 </w:t>
            </w:r>
            <w:r w:rsidR="00DF140A">
              <w:rPr>
                <w:rStyle w:val="Hyperlink"/>
                <w:rFonts w:ascii="Times New Roman" w:hAnsi="Times New Roman" w:cs="Times New Roman"/>
                <w:noProof/>
              </w:rPr>
              <w:t>Seller</w:t>
            </w:r>
            <w:r w:rsidR="00FF4988" w:rsidRPr="001E6466">
              <w:rPr>
                <w:rStyle w:val="Hyperlink"/>
                <w:rFonts w:ascii="Times New Roman" w:hAnsi="Times New Roman" w:cs="Times New Roman"/>
                <w:noProof/>
              </w:rPr>
              <w:t xml:space="preserve"> Story</w:t>
            </w:r>
            <w:r w:rsidR="00FF4988">
              <w:rPr>
                <w:noProof/>
                <w:webHidden/>
              </w:rPr>
              <w:tab/>
            </w:r>
            <w:r w:rsidR="00FF4988">
              <w:rPr>
                <w:noProof/>
                <w:webHidden/>
              </w:rPr>
              <w:fldChar w:fldCharType="begin"/>
            </w:r>
            <w:r w:rsidR="00FF4988">
              <w:rPr>
                <w:noProof/>
                <w:webHidden/>
              </w:rPr>
              <w:instrText xml:space="preserve"> PAGEREF _Toc172761391 \h </w:instrText>
            </w:r>
            <w:r w:rsidR="00FF4988">
              <w:rPr>
                <w:noProof/>
                <w:webHidden/>
              </w:rPr>
            </w:r>
            <w:r w:rsidR="00FF4988">
              <w:rPr>
                <w:noProof/>
                <w:webHidden/>
              </w:rPr>
              <w:fldChar w:fldCharType="separate"/>
            </w:r>
            <w:r w:rsidR="00FF4988">
              <w:rPr>
                <w:noProof/>
                <w:webHidden/>
              </w:rPr>
              <w:t>11</w:t>
            </w:r>
            <w:r w:rsidR="00FF4988">
              <w:rPr>
                <w:noProof/>
                <w:webHidden/>
              </w:rPr>
              <w:fldChar w:fldCharType="end"/>
            </w:r>
          </w:hyperlink>
        </w:p>
        <w:p w14:paraId="65CA1B84" w14:textId="27D1E3FA" w:rsidR="00FF4988" w:rsidRDefault="00FB4372">
          <w:pPr>
            <w:pStyle w:val="TOC5"/>
            <w:tabs>
              <w:tab w:val="right" w:leader="dot" w:pos="9019"/>
            </w:tabs>
            <w:rPr>
              <w:rFonts w:asciiTheme="minorHAnsi" w:eastAsiaTheme="minorEastAsia" w:hAnsiTheme="minorHAnsi" w:cstheme="minorBidi"/>
              <w:noProof/>
              <w:sz w:val="22"/>
              <w:lang w:val="en-US"/>
            </w:rPr>
          </w:pPr>
          <w:hyperlink w:anchor="_Toc172761392" w:history="1">
            <w:r w:rsidR="00FF4988" w:rsidRPr="001E6466">
              <w:rPr>
                <w:rStyle w:val="Hyperlink"/>
                <w:rFonts w:ascii="Times New Roman" w:hAnsi="Times New Roman" w:cs="Times New Roman"/>
                <w:noProof/>
              </w:rPr>
              <w:t>3.1.2 Usecase Diagram</w:t>
            </w:r>
            <w:r w:rsidR="00FF4988">
              <w:rPr>
                <w:noProof/>
                <w:webHidden/>
              </w:rPr>
              <w:tab/>
            </w:r>
            <w:r w:rsidR="00FF4988">
              <w:rPr>
                <w:noProof/>
                <w:webHidden/>
              </w:rPr>
              <w:fldChar w:fldCharType="begin"/>
            </w:r>
            <w:r w:rsidR="00FF4988">
              <w:rPr>
                <w:noProof/>
                <w:webHidden/>
              </w:rPr>
              <w:instrText xml:space="preserve"> PAGEREF _Toc172761392 \h </w:instrText>
            </w:r>
            <w:r w:rsidR="00FF4988">
              <w:rPr>
                <w:noProof/>
                <w:webHidden/>
              </w:rPr>
            </w:r>
            <w:r w:rsidR="00FF4988">
              <w:rPr>
                <w:noProof/>
                <w:webHidden/>
              </w:rPr>
              <w:fldChar w:fldCharType="separate"/>
            </w:r>
            <w:r w:rsidR="00FF4988">
              <w:rPr>
                <w:noProof/>
                <w:webHidden/>
              </w:rPr>
              <w:t>15</w:t>
            </w:r>
            <w:r w:rsidR="00FF4988">
              <w:rPr>
                <w:noProof/>
                <w:webHidden/>
              </w:rPr>
              <w:fldChar w:fldCharType="end"/>
            </w:r>
          </w:hyperlink>
        </w:p>
        <w:p w14:paraId="158E8F24" w14:textId="67449AB5"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393" w:history="1">
            <w:r w:rsidR="00FF4988" w:rsidRPr="001E6466">
              <w:rPr>
                <w:rStyle w:val="Hyperlink"/>
                <w:rFonts w:ascii="Times New Roman" w:hAnsi="Times New Roman" w:cs="Times New Roman"/>
                <w:noProof/>
                <w:lang w:val="en-US"/>
              </w:rPr>
              <w:t>1 Kloola Authentication</w:t>
            </w:r>
            <w:r w:rsidR="00FF4988">
              <w:rPr>
                <w:noProof/>
                <w:webHidden/>
              </w:rPr>
              <w:tab/>
            </w:r>
            <w:r w:rsidR="00FF4988">
              <w:rPr>
                <w:noProof/>
                <w:webHidden/>
              </w:rPr>
              <w:fldChar w:fldCharType="begin"/>
            </w:r>
            <w:r w:rsidR="00FF4988">
              <w:rPr>
                <w:noProof/>
                <w:webHidden/>
              </w:rPr>
              <w:instrText xml:space="preserve"> PAGEREF _Toc172761393 \h </w:instrText>
            </w:r>
            <w:r w:rsidR="00FF4988">
              <w:rPr>
                <w:noProof/>
                <w:webHidden/>
              </w:rPr>
            </w:r>
            <w:r w:rsidR="00FF4988">
              <w:rPr>
                <w:noProof/>
                <w:webHidden/>
              </w:rPr>
              <w:fldChar w:fldCharType="separate"/>
            </w:r>
            <w:r w:rsidR="00FF4988">
              <w:rPr>
                <w:noProof/>
                <w:webHidden/>
              </w:rPr>
              <w:t>15</w:t>
            </w:r>
            <w:r w:rsidR="00FF4988">
              <w:rPr>
                <w:noProof/>
                <w:webHidden/>
              </w:rPr>
              <w:fldChar w:fldCharType="end"/>
            </w:r>
          </w:hyperlink>
        </w:p>
        <w:p w14:paraId="1916190B" w14:textId="064A2487"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394" w:history="1">
            <w:r w:rsidR="00FF4988" w:rsidRPr="001E6466">
              <w:rPr>
                <w:rStyle w:val="Hyperlink"/>
                <w:rFonts w:ascii="Times New Roman" w:hAnsi="Times New Roman" w:cs="Times New Roman"/>
                <w:noProof/>
                <w:lang w:val="en-US"/>
              </w:rPr>
              <w:t>2. Kloola Omnichannel</w:t>
            </w:r>
            <w:r w:rsidR="00FF4988">
              <w:rPr>
                <w:noProof/>
                <w:webHidden/>
              </w:rPr>
              <w:tab/>
            </w:r>
            <w:r w:rsidR="00FF4988">
              <w:rPr>
                <w:noProof/>
                <w:webHidden/>
              </w:rPr>
              <w:fldChar w:fldCharType="begin"/>
            </w:r>
            <w:r w:rsidR="00FF4988">
              <w:rPr>
                <w:noProof/>
                <w:webHidden/>
              </w:rPr>
              <w:instrText xml:space="preserve"> PAGEREF _Toc172761394 \h </w:instrText>
            </w:r>
            <w:r w:rsidR="00FF4988">
              <w:rPr>
                <w:noProof/>
                <w:webHidden/>
              </w:rPr>
            </w:r>
            <w:r w:rsidR="00FF4988">
              <w:rPr>
                <w:noProof/>
                <w:webHidden/>
              </w:rPr>
              <w:fldChar w:fldCharType="separate"/>
            </w:r>
            <w:r w:rsidR="00FF4988">
              <w:rPr>
                <w:noProof/>
                <w:webHidden/>
              </w:rPr>
              <w:t>15</w:t>
            </w:r>
            <w:r w:rsidR="00FF4988">
              <w:rPr>
                <w:noProof/>
                <w:webHidden/>
              </w:rPr>
              <w:fldChar w:fldCharType="end"/>
            </w:r>
          </w:hyperlink>
        </w:p>
        <w:p w14:paraId="7FCB80FA" w14:textId="5B32C39D"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395" w:history="1">
            <w:r w:rsidR="00FF4988" w:rsidRPr="001E6466">
              <w:rPr>
                <w:rStyle w:val="Hyperlink"/>
                <w:rFonts w:ascii="Times New Roman" w:hAnsi="Times New Roman" w:cs="Times New Roman"/>
                <w:noProof/>
                <w:lang w:val="en-US"/>
              </w:rPr>
              <w:t>3</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Kloola O</w:t>
            </w:r>
            <w:r w:rsidR="00FF4988" w:rsidRPr="001E6466">
              <w:rPr>
                <w:rStyle w:val="Hyperlink"/>
                <w:rFonts w:ascii="Times New Roman" w:hAnsi="Times New Roman" w:cs="Times New Roman"/>
                <w:noProof/>
              </w:rPr>
              <w:t xml:space="preserve">rder </w:t>
            </w:r>
            <w:r w:rsidR="00FF4988" w:rsidRPr="001E6466">
              <w:rPr>
                <w:rStyle w:val="Hyperlink"/>
                <w:rFonts w:ascii="Times New Roman" w:hAnsi="Times New Roman" w:cs="Times New Roman"/>
                <w:noProof/>
                <w:lang w:val="en-US"/>
              </w:rPr>
              <w:t>M</w:t>
            </w:r>
            <w:r w:rsidR="00FF4988" w:rsidRPr="001E6466">
              <w:rPr>
                <w:rStyle w:val="Hyperlink"/>
                <w:rFonts w:ascii="Times New Roman" w:hAnsi="Times New Roman" w:cs="Times New Roman"/>
                <w:noProof/>
              </w:rPr>
              <w:t>anagement</w:t>
            </w:r>
            <w:r w:rsidR="00FF4988">
              <w:rPr>
                <w:noProof/>
                <w:webHidden/>
              </w:rPr>
              <w:tab/>
            </w:r>
            <w:r w:rsidR="00FF4988">
              <w:rPr>
                <w:noProof/>
                <w:webHidden/>
              </w:rPr>
              <w:fldChar w:fldCharType="begin"/>
            </w:r>
            <w:r w:rsidR="00FF4988">
              <w:rPr>
                <w:noProof/>
                <w:webHidden/>
              </w:rPr>
              <w:instrText xml:space="preserve"> PAGEREF _Toc172761395 \h </w:instrText>
            </w:r>
            <w:r w:rsidR="00FF4988">
              <w:rPr>
                <w:noProof/>
                <w:webHidden/>
              </w:rPr>
            </w:r>
            <w:r w:rsidR="00FF4988">
              <w:rPr>
                <w:noProof/>
                <w:webHidden/>
              </w:rPr>
              <w:fldChar w:fldCharType="separate"/>
            </w:r>
            <w:r w:rsidR="00FF4988">
              <w:rPr>
                <w:noProof/>
                <w:webHidden/>
              </w:rPr>
              <w:t>18</w:t>
            </w:r>
            <w:r w:rsidR="00FF4988">
              <w:rPr>
                <w:noProof/>
                <w:webHidden/>
              </w:rPr>
              <w:fldChar w:fldCharType="end"/>
            </w:r>
          </w:hyperlink>
        </w:p>
        <w:p w14:paraId="3D1FE9B0" w14:textId="37C8CCFF"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396" w:history="1">
            <w:r w:rsidR="00FF4988" w:rsidRPr="001E6466">
              <w:rPr>
                <w:rStyle w:val="Hyperlink"/>
                <w:rFonts w:ascii="Times New Roman" w:hAnsi="Times New Roman" w:cs="Times New Roman"/>
                <w:noProof/>
                <w:lang w:val="en-US"/>
              </w:rPr>
              <w:t>4</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Kloola Stock</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M</w:t>
            </w:r>
            <w:r w:rsidR="00FF4988" w:rsidRPr="001E6466">
              <w:rPr>
                <w:rStyle w:val="Hyperlink"/>
                <w:rFonts w:ascii="Times New Roman" w:hAnsi="Times New Roman" w:cs="Times New Roman"/>
                <w:noProof/>
              </w:rPr>
              <w:t>anagement</w:t>
            </w:r>
            <w:r w:rsidR="00FF4988">
              <w:rPr>
                <w:noProof/>
                <w:webHidden/>
              </w:rPr>
              <w:tab/>
            </w:r>
            <w:r w:rsidR="00FF4988">
              <w:rPr>
                <w:noProof/>
                <w:webHidden/>
              </w:rPr>
              <w:fldChar w:fldCharType="begin"/>
            </w:r>
            <w:r w:rsidR="00FF4988">
              <w:rPr>
                <w:noProof/>
                <w:webHidden/>
              </w:rPr>
              <w:instrText xml:space="preserve"> PAGEREF _Toc172761396 \h </w:instrText>
            </w:r>
            <w:r w:rsidR="00FF4988">
              <w:rPr>
                <w:noProof/>
                <w:webHidden/>
              </w:rPr>
            </w:r>
            <w:r w:rsidR="00FF4988">
              <w:rPr>
                <w:noProof/>
                <w:webHidden/>
              </w:rPr>
              <w:fldChar w:fldCharType="separate"/>
            </w:r>
            <w:r w:rsidR="00FF4988">
              <w:rPr>
                <w:noProof/>
                <w:webHidden/>
              </w:rPr>
              <w:t>18</w:t>
            </w:r>
            <w:r w:rsidR="00FF4988">
              <w:rPr>
                <w:noProof/>
                <w:webHidden/>
              </w:rPr>
              <w:fldChar w:fldCharType="end"/>
            </w:r>
          </w:hyperlink>
        </w:p>
        <w:p w14:paraId="0C54C9F3" w14:textId="010BBF88"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397" w:history="1">
            <w:r w:rsidR="00FF4988" w:rsidRPr="001E6466">
              <w:rPr>
                <w:rStyle w:val="Hyperlink"/>
                <w:rFonts w:ascii="Times New Roman" w:hAnsi="Times New Roman" w:cs="Times New Roman"/>
                <w:noProof/>
                <w:lang w:val="en-US"/>
              </w:rPr>
              <w:t>5</w:t>
            </w:r>
            <w:r w:rsidR="00FF4988" w:rsidRPr="001E6466">
              <w:rPr>
                <w:rStyle w:val="Hyperlink"/>
                <w:rFonts w:ascii="Times New Roman" w:hAnsi="Times New Roman" w:cs="Times New Roman"/>
                <w:noProof/>
              </w:rPr>
              <w:t>.</w:t>
            </w:r>
            <w:r w:rsidR="00FF4988" w:rsidRPr="001E6466">
              <w:rPr>
                <w:rStyle w:val="Hyperlink"/>
                <w:rFonts w:ascii="Times New Roman" w:hAnsi="Times New Roman" w:cs="Times New Roman"/>
                <w:noProof/>
                <w:lang w:val="en-US"/>
              </w:rPr>
              <w:t xml:space="preserve"> Kloola</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P</w:t>
            </w:r>
            <w:r w:rsidR="00FF4988" w:rsidRPr="001E6466">
              <w:rPr>
                <w:rStyle w:val="Hyperlink"/>
                <w:rFonts w:ascii="Times New Roman" w:hAnsi="Times New Roman" w:cs="Times New Roman"/>
                <w:noProof/>
              </w:rPr>
              <w:t xml:space="preserve">roduct </w:t>
            </w:r>
            <w:r w:rsidR="00FF4988" w:rsidRPr="001E6466">
              <w:rPr>
                <w:rStyle w:val="Hyperlink"/>
                <w:rFonts w:ascii="Times New Roman" w:hAnsi="Times New Roman" w:cs="Times New Roman"/>
                <w:noProof/>
                <w:lang w:val="en-US"/>
              </w:rPr>
              <w:t>M</w:t>
            </w:r>
            <w:r w:rsidR="00FF4988" w:rsidRPr="001E6466">
              <w:rPr>
                <w:rStyle w:val="Hyperlink"/>
                <w:rFonts w:ascii="Times New Roman" w:hAnsi="Times New Roman" w:cs="Times New Roman"/>
                <w:noProof/>
              </w:rPr>
              <w:t>anagement</w:t>
            </w:r>
            <w:r w:rsidR="00FF4988">
              <w:rPr>
                <w:noProof/>
                <w:webHidden/>
              </w:rPr>
              <w:tab/>
            </w:r>
            <w:r w:rsidR="00FF4988">
              <w:rPr>
                <w:noProof/>
                <w:webHidden/>
              </w:rPr>
              <w:fldChar w:fldCharType="begin"/>
            </w:r>
            <w:r w:rsidR="00FF4988">
              <w:rPr>
                <w:noProof/>
                <w:webHidden/>
              </w:rPr>
              <w:instrText xml:space="preserve"> PAGEREF _Toc172761397 \h </w:instrText>
            </w:r>
            <w:r w:rsidR="00FF4988">
              <w:rPr>
                <w:noProof/>
                <w:webHidden/>
              </w:rPr>
            </w:r>
            <w:r w:rsidR="00FF4988">
              <w:rPr>
                <w:noProof/>
                <w:webHidden/>
              </w:rPr>
              <w:fldChar w:fldCharType="separate"/>
            </w:r>
            <w:r w:rsidR="00FF4988">
              <w:rPr>
                <w:noProof/>
                <w:webHidden/>
              </w:rPr>
              <w:t>19</w:t>
            </w:r>
            <w:r w:rsidR="00FF4988">
              <w:rPr>
                <w:noProof/>
                <w:webHidden/>
              </w:rPr>
              <w:fldChar w:fldCharType="end"/>
            </w:r>
          </w:hyperlink>
        </w:p>
        <w:p w14:paraId="2BD42DEB" w14:textId="10724892"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398" w:history="1">
            <w:r w:rsidR="00FF4988" w:rsidRPr="001E6466">
              <w:rPr>
                <w:rStyle w:val="Hyperlink"/>
                <w:rFonts w:ascii="Times New Roman" w:hAnsi="Times New Roman" w:cs="Times New Roman"/>
                <w:noProof/>
                <w:lang w:val="en-US"/>
              </w:rPr>
              <w:t>6</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 xml:space="preserve">Shipdeo </w:t>
            </w:r>
            <w:r w:rsidR="00FF4988" w:rsidRPr="001E6466">
              <w:rPr>
                <w:rStyle w:val="Hyperlink"/>
                <w:rFonts w:ascii="Times New Roman" w:hAnsi="Times New Roman" w:cs="Times New Roman"/>
                <w:noProof/>
              </w:rPr>
              <w:t>Shipment Management</w:t>
            </w:r>
            <w:r w:rsidR="00FF4988">
              <w:rPr>
                <w:noProof/>
                <w:webHidden/>
              </w:rPr>
              <w:tab/>
            </w:r>
            <w:r w:rsidR="00FF4988">
              <w:rPr>
                <w:noProof/>
                <w:webHidden/>
              </w:rPr>
              <w:fldChar w:fldCharType="begin"/>
            </w:r>
            <w:r w:rsidR="00FF4988">
              <w:rPr>
                <w:noProof/>
                <w:webHidden/>
              </w:rPr>
              <w:instrText xml:space="preserve"> PAGEREF _Toc172761398 \h </w:instrText>
            </w:r>
            <w:r w:rsidR="00FF4988">
              <w:rPr>
                <w:noProof/>
                <w:webHidden/>
              </w:rPr>
            </w:r>
            <w:r w:rsidR="00FF4988">
              <w:rPr>
                <w:noProof/>
                <w:webHidden/>
              </w:rPr>
              <w:fldChar w:fldCharType="separate"/>
            </w:r>
            <w:r w:rsidR="00FF4988">
              <w:rPr>
                <w:noProof/>
                <w:webHidden/>
              </w:rPr>
              <w:t>20</w:t>
            </w:r>
            <w:r w:rsidR="00FF4988">
              <w:rPr>
                <w:noProof/>
                <w:webHidden/>
              </w:rPr>
              <w:fldChar w:fldCharType="end"/>
            </w:r>
          </w:hyperlink>
        </w:p>
        <w:p w14:paraId="05F26485" w14:textId="26D3320F" w:rsidR="00FF4988" w:rsidRDefault="00FB4372">
          <w:pPr>
            <w:pStyle w:val="TOC5"/>
            <w:tabs>
              <w:tab w:val="left" w:pos="1760"/>
              <w:tab w:val="right" w:leader="dot" w:pos="9019"/>
            </w:tabs>
            <w:rPr>
              <w:rFonts w:asciiTheme="minorHAnsi" w:eastAsiaTheme="minorEastAsia" w:hAnsiTheme="minorHAnsi" w:cstheme="minorBidi"/>
              <w:noProof/>
              <w:sz w:val="22"/>
              <w:lang w:val="en-US"/>
            </w:rPr>
          </w:pPr>
          <w:hyperlink w:anchor="_Toc172761399" w:history="1">
            <w:r w:rsidR="00FF4988" w:rsidRPr="001E6466">
              <w:rPr>
                <w:rStyle w:val="Hyperlink"/>
                <w:rFonts w:ascii="Times New Roman" w:hAnsi="Times New Roman" w:cs="Times New Roman"/>
                <w:noProof/>
              </w:rPr>
              <w:t>3.1.3</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rPr>
              <w:t>Usecase Scenario</w:t>
            </w:r>
            <w:r w:rsidR="00FF4988">
              <w:rPr>
                <w:noProof/>
                <w:webHidden/>
              </w:rPr>
              <w:tab/>
            </w:r>
            <w:r w:rsidR="00FF4988">
              <w:rPr>
                <w:noProof/>
                <w:webHidden/>
              </w:rPr>
              <w:fldChar w:fldCharType="begin"/>
            </w:r>
            <w:r w:rsidR="00FF4988">
              <w:rPr>
                <w:noProof/>
                <w:webHidden/>
              </w:rPr>
              <w:instrText xml:space="preserve"> PAGEREF _Toc172761399 \h </w:instrText>
            </w:r>
            <w:r w:rsidR="00FF4988">
              <w:rPr>
                <w:noProof/>
                <w:webHidden/>
              </w:rPr>
            </w:r>
            <w:r w:rsidR="00FF4988">
              <w:rPr>
                <w:noProof/>
                <w:webHidden/>
              </w:rPr>
              <w:fldChar w:fldCharType="separate"/>
            </w:r>
            <w:r w:rsidR="00FF4988">
              <w:rPr>
                <w:noProof/>
                <w:webHidden/>
              </w:rPr>
              <w:t>21</w:t>
            </w:r>
            <w:r w:rsidR="00FF4988">
              <w:rPr>
                <w:noProof/>
                <w:webHidden/>
              </w:rPr>
              <w:fldChar w:fldCharType="end"/>
            </w:r>
          </w:hyperlink>
        </w:p>
        <w:p w14:paraId="3F06F51E" w14:textId="3C65857D" w:rsidR="00FF4988" w:rsidRDefault="00FB4372">
          <w:pPr>
            <w:pStyle w:val="TOC6"/>
            <w:tabs>
              <w:tab w:val="left" w:pos="1540"/>
              <w:tab w:val="right" w:leader="dot" w:pos="9019"/>
            </w:tabs>
            <w:rPr>
              <w:rFonts w:asciiTheme="minorHAnsi" w:eastAsiaTheme="minorEastAsia" w:hAnsiTheme="minorHAnsi" w:cstheme="minorBidi"/>
              <w:noProof/>
              <w:sz w:val="22"/>
              <w:lang w:val="en-US"/>
            </w:rPr>
          </w:pPr>
          <w:hyperlink w:anchor="_Toc172761400" w:history="1">
            <w:r w:rsidR="00FF4988" w:rsidRPr="001E6466">
              <w:rPr>
                <w:rStyle w:val="Hyperlink"/>
                <w:rFonts w:ascii="Times New Roman" w:hAnsi="Times New Roman" w:cs="Times New Roman"/>
                <w:noProof/>
              </w:rPr>
              <w:t>1.</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lang w:val="en-US"/>
              </w:rPr>
              <w:t>Kloola Authentication</w:t>
            </w:r>
            <w:r w:rsidR="00FF4988">
              <w:rPr>
                <w:noProof/>
                <w:webHidden/>
              </w:rPr>
              <w:tab/>
            </w:r>
            <w:r w:rsidR="00FF4988">
              <w:rPr>
                <w:noProof/>
                <w:webHidden/>
              </w:rPr>
              <w:fldChar w:fldCharType="begin"/>
            </w:r>
            <w:r w:rsidR="00FF4988">
              <w:rPr>
                <w:noProof/>
                <w:webHidden/>
              </w:rPr>
              <w:instrText xml:space="preserve"> PAGEREF _Toc172761400 \h </w:instrText>
            </w:r>
            <w:r w:rsidR="00FF4988">
              <w:rPr>
                <w:noProof/>
                <w:webHidden/>
              </w:rPr>
            </w:r>
            <w:r w:rsidR="00FF4988">
              <w:rPr>
                <w:noProof/>
                <w:webHidden/>
              </w:rPr>
              <w:fldChar w:fldCharType="separate"/>
            </w:r>
            <w:r w:rsidR="00FF4988">
              <w:rPr>
                <w:noProof/>
                <w:webHidden/>
              </w:rPr>
              <w:t>21</w:t>
            </w:r>
            <w:r w:rsidR="00FF4988">
              <w:rPr>
                <w:noProof/>
                <w:webHidden/>
              </w:rPr>
              <w:fldChar w:fldCharType="end"/>
            </w:r>
          </w:hyperlink>
        </w:p>
        <w:p w14:paraId="08F65F96" w14:textId="13E2BC6B" w:rsidR="00FF4988" w:rsidRDefault="00FB4372">
          <w:pPr>
            <w:pStyle w:val="TOC6"/>
            <w:tabs>
              <w:tab w:val="left" w:pos="1540"/>
              <w:tab w:val="right" w:leader="dot" w:pos="9019"/>
            </w:tabs>
            <w:rPr>
              <w:rFonts w:asciiTheme="minorHAnsi" w:eastAsiaTheme="minorEastAsia" w:hAnsiTheme="minorHAnsi" w:cstheme="minorBidi"/>
              <w:noProof/>
              <w:sz w:val="22"/>
              <w:lang w:val="en-US"/>
            </w:rPr>
          </w:pPr>
          <w:hyperlink w:anchor="_Toc172761401" w:history="1">
            <w:r w:rsidR="00FF4988" w:rsidRPr="001E6466">
              <w:rPr>
                <w:rStyle w:val="Hyperlink"/>
                <w:rFonts w:ascii="Times New Roman" w:hAnsi="Times New Roman" w:cs="Times New Roman"/>
                <w:noProof/>
              </w:rPr>
              <w:t>3.</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lang w:val="en-US"/>
              </w:rPr>
              <w:t>Kloola O</w:t>
            </w:r>
            <w:r w:rsidR="00FF4988" w:rsidRPr="001E6466">
              <w:rPr>
                <w:rStyle w:val="Hyperlink"/>
                <w:rFonts w:ascii="Times New Roman" w:hAnsi="Times New Roman" w:cs="Times New Roman"/>
                <w:noProof/>
              </w:rPr>
              <w:t xml:space="preserve">rder </w:t>
            </w:r>
            <w:r w:rsidR="00FF4988" w:rsidRPr="001E6466">
              <w:rPr>
                <w:rStyle w:val="Hyperlink"/>
                <w:rFonts w:ascii="Times New Roman" w:hAnsi="Times New Roman" w:cs="Times New Roman"/>
                <w:noProof/>
                <w:lang w:val="en-US"/>
              </w:rPr>
              <w:t>M</w:t>
            </w:r>
            <w:r w:rsidR="00FF4988" w:rsidRPr="001E6466">
              <w:rPr>
                <w:rStyle w:val="Hyperlink"/>
                <w:rFonts w:ascii="Times New Roman" w:hAnsi="Times New Roman" w:cs="Times New Roman"/>
                <w:noProof/>
              </w:rPr>
              <w:t>anagement</w:t>
            </w:r>
            <w:r w:rsidR="00FF4988">
              <w:rPr>
                <w:noProof/>
                <w:webHidden/>
              </w:rPr>
              <w:tab/>
            </w:r>
            <w:r w:rsidR="00FF4988">
              <w:rPr>
                <w:noProof/>
                <w:webHidden/>
              </w:rPr>
              <w:fldChar w:fldCharType="begin"/>
            </w:r>
            <w:r w:rsidR="00FF4988">
              <w:rPr>
                <w:noProof/>
                <w:webHidden/>
              </w:rPr>
              <w:instrText xml:space="preserve"> PAGEREF _Toc172761401 \h </w:instrText>
            </w:r>
            <w:r w:rsidR="00FF4988">
              <w:rPr>
                <w:noProof/>
                <w:webHidden/>
              </w:rPr>
            </w:r>
            <w:r w:rsidR="00FF4988">
              <w:rPr>
                <w:noProof/>
                <w:webHidden/>
              </w:rPr>
              <w:fldChar w:fldCharType="separate"/>
            </w:r>
            <w:r w:rsidR="00FF4988">
              <w:rPr>
                <w:noProof/>
                <w:webHidden/>
              </w:rPr>
              <w:t>22</w:t>
            </w:r>
            <w:r w:rsidR="00FF4988">
              <w:rPr>
                <w:noProof/>
                <w:webHidden/>
              </w:rPr>
              <w:fldChar w:fldCharType="end"/>
            </w:r>
          </w:hyperlink>
        </w:p>
        <w:p w14:paraId="6EBDAF3E" w14:textId="67C16D75" w:rsidR="00FF4988" w:rsidRDefault="00FB4372">
          <w:pPr>
            <w:pStyle w:val="TOC6"/>
            <w:tabs>
              <w:tab w:val="left" w:pos="1540"/>
              <w:tab w:val="right" w:leader="dot" w:pos="9019"/>
            </w:tabs>
            <w:rPr>
              <w:rFonts w:asciiTheme="minorHAnsi" w:eastAsiaTheme="minorEastAsia" w:hAnsiTheme="minorHAnsi" w:cstheme="minorBidi"/>
              <w:noProof/>
              <w:sz w:val="22"/>
              <w:lang w:val="en-US"/>
            </w:rPr>
          </w:pPr>
          <w:hyperlink w:anchor="_Toc172761402" w:history="1">
            <w:r w:rsidR="00FF4988" w:rsidRPr="001E6466">
              <w:rPr>
                <w:rStyle w:val="Hyperlink"/>
                <w:rFonts w:ascii="Times New Roman" w:hAnsi="Times New Roman" w:cs="Times New Roman"/>
                <w:noProof/>
              </w:rPr>
              <w:t>4.</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lang w:val="en-US"/>
              </w:rPr>
              <w:t>Kloola O</w:t>
            </w:r>
            <w:r w:rsidR="00FF4988" w:rsidRPr="001E6466">
              <w:rPr>
                <w:rStyle w:val="Hyperlink"/>
                <w:rFonts w:ascii="Times New Roman" w:hAnsi="Times New Roman" w:cs="Times New Roman"/>
                <w:noProof/>
              </w:rPr>
              <w:t>mnichannel</w:t>
            </w:r>
            <w:r w:rsidR="00FF4988">
              <w:rPr>
                <w:noProof/>
                <w:webHidden/>
              </w:rPr>
              <w:tab/>
            </w:r>
            <w:r w:rsidR="00FF4988">
              <w:rPr>
                <w:noProof/>
                <w:webHidden/>
              </w:rPr>
              <w:fldChar w:fldCharType="begin"/>
            </w:r>
            <w:r w:rsidR="00FF4988">
              <w:rPr>
                <w:noProof/>
                <w:webHidden/>
              </w:rPr>
              <w:instrText xml:space="preserve"> PAGEREF _Toc172761402 \h </w:instrText>
            </w:r>
            <w:r w:rsidR="00FF4988">
              <w:rPr>
                <w:noProof/>
                <w:webHidden/>
              </w:rPr>
            </w:r>
            <w:r w:rsidR="00FF4988">
              <w:rPr>
                <w:noProof/>
                <w:webHidden/>
              </w:rPr>
              <w:fldChar w:fldCharType="separate"/>
            </w:r>
            <w:r w:rsidR="00FF4988">
              <w:rPr>
                <w:noProof/>
                <w:webHidden/>
              </w:rPr>
              <w:t>25</w:t>
            </w:r>
            <w:r w:rsidR="00FF4988">
              <w:rPr>
                <w:noProof/>
                <w:webHidden/>
              </w:rPr>
              <w:fldChar w:fldCharType="end"/>
            </w:r>
          </w:hyperlink>
        </w:p>
        <w:p w14:paraId="7DF8CEBD" w14:textId="3CF40E12" w:rsidR="00FF4988" w:rsidRDefault="00FB4372">
          <w:pPr>
            <w:pStyle w:val="TOC6"/>
            <w:tabs>
              <w:tab w:val="left" w:pos="1540"/>
              <w:tab w:val="right" w:leader="dot" w:pos="9019"/>
            </w:tabs>
            <w:rPr>
              <w:rFonts w:asciiTheme="minorHAnsi" w:eastAsiaTheme="minorEastAsia" w:hAnsiTheme="minorHAnsi" w:cstheme="minorBidi"/>
              <w:noProof/>
              <w:sz w:val="22"/>
              <w:lang w:val="en-US"/>
            </w:rPr>
          </w:pPr>
          <w:hyperlink w:anchor="_Toc172761403" w:history="1">
            <w:r w:rsidR="00FF4988" w:rsidRPr="001E6466">
              <w:rPr>
                <w:rStyle w:val="Hyperlink"/>
                <w:rFonts w:ascii="Times New Roman" w:hAnsi="Times New Roman" w:cs="Times New Roman"/>
                <w:noProof/>
              </w:rPr>
              <w:t>4.</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lang w:val="en-US"/>
              </w:rPr>
              <w:t>Kloola S</w:t>
            </w:r>
            <w:r w:rsidR="00FF4988" w:rsidRPr="001E6466">
              <w:rPr>
                <w:rStyle w:val="Hyperlink"/>
                <w:rFonts w:ascii="Times New Roman" w:hAnsi="Times New Roman" w:cs="Times New Roman"/>
                <w:noProof/>
              </w:rPr>
              <w:t xml:space="preserve">tock </w:t>
            </w:r>
            <w:r w:rsidR="00FF4988" w:rsidRPr="001E6466">
              <w:rPr>
                <w:rStyle w:val="Hyperlink"/>
                <w:rFonts w:ascii="Times New Roman" w:hAnsi="Times New Roman" w:cs="Times New Roman"/>
                <w:noProof/>
                <w:lang w:val="en-US"/>
              </w:rPr>
              <w:t>M</w:t>
            </w:r>
            <w:r w:rsidR="00FF4988" w:rsidRPr="001E6466">
              <w:rPr>
                <w:rStyle w:val="Hyperlink"/>
                <w:rFonts w:ascii="Times New Roman" w:hAnsi="Times New Roman" w:cs="Times New Roman"/>
                <w:noProof/>
              </w:rPr>
              <w:t>anagament</w:t>
            </w:r>
            <w:r w:rsidR="00FF4988">
              <w:rPr>
                <w:noProof/>
                <w:webHidden/>
              </w:rPr>
              <w:tab/>
            </w:r>
            <w:r w:rsidR="00FF4988">
              <w:rPr>
                <w:noProof/>
                <w:webHidden/>
              </w:rPr>
              <w:fldChar w:fldCharType="begin"/>
            </w:r>
            <w:r w:rsidR="00FF4988">
              <w:rPr>
                <w:noProof/>
                <w:webHidden/>
              </w:rPr>
              <w:instrText xml:space="preserve"> PAGEREF _Toc172761403 \h </w:instrText>
            </w:r>
            <w:r w:rsidR="00FF4988">
              <w:rPr>
                <w:noProof/>
                <w:webHidden/>
              </w:rPr>
            </w:r>
            <w:r w:rsidR="00FF4988">
              <w:rPr>
                <w:noProof/>
                <w:webHidden/>
              </w:rPr>
              <w:fldChar w:fldCharType="separate"/>
            </w:r>
            <w:r w:rsidR="00FF4988">
              <w:rPr>
                <w:noProof/>
                <w:webHidden/>
              </w:rPr>
              <w:t>32</w:t>
            </w:r>
            <w:r w:rsidR="00FF4988">
              <w:rPr>
                <w:noProof/>
                <w:webHidden/>
              </w:rPr>
              <w:fldChar w:fldCharType="end"/>
            </w:r>
          </w:hyperlink>
        </w:p>
        <w:p w14:paraId="4D20142F" w14:textId="7CBB3E92" w:rsidR="00FF4988" w:rsidRDefault="00FB4372">
          <w:pPr>
            <w:pStyle w:val="TOC6"/>
            <w:tabs>
              <w:tab w:val="left" w:pos="1540"/>
              <w:tab w:val="right" w:leader="dot" w:pos="9019"/>
            </w:tabs>
            <w:rPr>
              <w:rFonts w:asciiTheme="minorHAnsi" w:eastAsiaTheme="minorEastAsia" w:hAnsiTheme="minorHAnsi" w:cstheme="minorBidi"/>
              <w:noProof/>
              <w:sz w:val="22"/>
              <w:lang w:val="en-US"/>
            </w:rPr>
          </w:pPr>
          <w:hyperlink w:anchor="_Toc172761404" w:history="1">
            <w:r w:rsidR="00FF4988" w:rsidRPr="001E6466">
              <w:rPr>
                <w:rStyle w:val="Hyperlink"/>
                <w:rFonts w:ascii="Times New Roman" w:hAnsi="Times New Roman" w:cs="Times New Roman"/>
                <w:noProof/>
              </w:rPr>
              <w:t>5.</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lang w:val="en-US"/>
              </w:rPr>
              <w:t>Kloola</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P</w:t>
            </w:r>
            <w:r w:rsidR="00FF4988" w:rsidRPr="001E6466">
              <w:rPr>
                <w:rStyle w:val="Hyperlink"/>
                <w:rFonts w:ascii="Times New Roman" w:hAnsi="Times New Roman" w:cs="Times New Roman"/>
                <w:noProof/>
              </w:rPr>
              <w:t xml:space="preserve">roduct </w:t>
            </w:r>
            <w:r w:rsidR="00FF4988" w:rsidRPr="001E6466">
              <w:rPr>
                <w:rStyle w:val="Hyperlink"/>
                <w:rFonts w:ascii="Times New Roman" w:hAnsi="Times New Roman" w:cs="Times New Roman"/>
                <w:noProof/>
                <w:lang w:val="en-US"/>
              </w:rPr>
              <w:t>M</w:t>
            </w:r>
            <w:r w:rsidR="00FF4988" w:rsidRPr="001E6466">
              <w:rPr>
                <w:rStyle w:val="Hyperlink"/>
                <w:rFonts w:ascii="Times New Roman" w:hAnsi="Times New Roman" w:cs="Times New Roman"/>
                <w:noProof/>
              </w:rPr>
              <w:t>anagement</w:t>
            </w:r>
            <w:r w:rsidR="00FF4988">
              <w:rPr>
                <w:noProof/>
                <w:webHidden/>
              </w:rPr>
              <w:tab/>
            </w:r>
            <w:r w:rsidR="00FF4988">
              <w:rPr>
                <w:noProof/>
                <w:webHidden/>
              </w:rPr>
              <w:fldChar w:fldCharType="begin"/>
            </w:r>
            <w:r w:rsidR="00FF4988">
              <w:rPr>
                <w:noProof/>
                <w:webHidden/>
              </w:rPr>
              <w:instrText xml:space="preserve"> PAGEREF _Toc172761404 \h </w:instrText>
            </w:r>
            <w:r w:rsidR="00FF4988">
              <w:rPr>
                <w:noProof/>
                <w:webHidden/>
              </w:rPr>
            </w:r>
            <w:r w:rsidR="00FF4988">
              <w:rPr>
                <w:noProof/>
                <w:webHidden/>
              </w:rPr>
              <w:fldChar w:fldCharType="separate"/>
            </w:r>
            <w:r w:rsidR="00FF4988">
              <w:rPr>
                <w:noProof/>
                <w:webHidden/>
              </w:rPr>
              <w:t>34</w:t>
            </w:r>
            <w:r w:rsidR="00FF4988">
              <w:rPr>
                <w:noProof/>
                <w:webHidden/>
              </w:rPr>
              <w:fldChar w:fldCharType="end"/>
            </w:r>
          </w:hyperlink>
        </w:p>
        <w:p w14:paraId="62B31BB9" w14:textId="7068D699" w:rsidR="00FF4988" w:rsidRDefault="00FB4372">
          <w:pPr>
            <w:pStyle w:val="TOC6"/>
            <w:tabs>
              <w:tab w:val="left" w:pos="1540"/>
              <w:tab w:val="right" w:leader="dot" w:pos="9019"/>
            </w:tabs>
            <w:rPr>
              <w:rFonts w:asciiTheme="minorHAnsi" w:eastAsiaTheme="minorEastAsia" w:hAnsiTheme="minorHAnsi" w:cstheme="minorBidi"/>
              <w:noProof/>
              <w:sz w:val="22"/>
              <w:lang w:val="en-US"/>
            </w:rPr>
          </w:pPr>
          <w:hyperlink w:anchor="_Toc172761405" w:history="1">
            <w:r w:rsidR="00FF4988" w:rsidRPr="001E6466">
              <w:rPr>
                <w:rStyle w:val="Hyperlink"/>
                <w:rFonts w:ascii="Times New Roman" w:hAnsi="Times New Roman" w:cs="Times New Roman"/>
                <w:noProof/>
              </w:rPr>
              <w:t>6.</w:t>
            </w:r>
            <w:r w:rsidR="00FF4988">
              <w:rPr>
                <w:rFonts w:asciiTheme="minorHAnsi" w:eastAsiaTheme="minorEastAsia" w:hAnsiTheme="minorHAnsi" w:cstheme="minorBidi"/>
                <w:noProof/>
                <w:sz w:val="22"/>
                <w:lang w:val="en-US"/>
              </w:rPr>
              <w:tab/>
            </w:r>
            <w:r w:rsidR="00FF4988" w:rsidRPr="001E6466">
              <w:rPr>
                <w:rStyle w:val="Hyperlink"/>
                <w:rFonts w:ascii="Times New Roman" w:hAnsi="Times New Roman" w:cs="Times New Roman"/>
                <w:noProof/>
                <w:lang w:val="en-US"/>
              </w:rPr>
              <w:t>Shipdeo</w:t>
            </w:r>
            <w:r w:rsidR="00FF4988" w:rsidRPr="001E6466">
              <w:rPr>
                <w:rStyle w:val="Hyperlink"/>
                <w:rFonts w:ascii="Times New Roman" w:hAnsi="Times New Roman" w:cs="Times New Roman"/>
                <w:noProof/>
              </w:rPr>
              <w:t xml:space="preserve"> Shipment Management</w:t>
            </w:r>
            <w:r w:rsidR="00FF4988">
              <w:rPr>
                <w:noProof/>
                <w:webHidden/>
              </w:rPr>
              <w:tab/>
            </w:r>
            <w:r w:rsidR="00FF4988">
              <w:rPr>
                <w:noProof/>
                <w:webHidden/>
              </w:rPr>
              <w:fldChar w:fldCharType="begin"/>
            </w:r>
            <w:r w:rsidR="00FF4988">
              <w:rPr>
                <w:noProof/>
                <w:webHidden/>
              </w:rPr>
              <w:instrText xml:space="preserve"> PAGEREF _Toc172761405 \h </w:instrText>
            </w:r>
            <w:r w:rsidR="00FF4988">
              <w:rPr>
                <w:noProof/>
                <w:webHidden/>
              </w:rPr>
            </w:r>
            <w:r w:rsidR="00FF4988">
              <w:rPr>
                <w:noProof/>
                <w:webHidden/>
              </w:rPr>
              <w:fldChar w:fldCharType="separate"/>
            </w:r>
            <w:r w:rsidR="00FF4988">
              <w:rPr>
                <w:noProof/>
                <w:webHidden/>
              </w:rPr>
              <w:t>36</w:t>
            </w:r>
            <w:r w:rsidR="00FF4988">
              <w:rPr>
                <w:noProof/>
                <w:webHidden/>
              </w:rPr>
              <w:fldChar w:fldCharType="end"/>
            </w:r>
          </w:hyperlink>
        </w:p>
        <w:p w14:paraId="0C3B8172" w14:textId="5CF466B1" w:rsidR="00FF4988" w:rsidRDefault="00FB4372">
          <w:pPr>
            <w:pStyle w:val="TOC5"/>
            <w:tabs>
              <w:tab w:val="right" w:leader="dot" w:pos="9019"/>
            </w:tabs>
            <w:rPr>
              <w:rFonts w:asciiTheme="minorHAnsi" w:eastAsiaTheme="minorEastAsia" w:hAnsiTheme="minorHAnsi" w:cstheme="minorBidi"/>
              <w:noProof/>
              <w:sz w:val="22"/>
              <w:lang w:val="en-US"/>
            </w:rPr>
          </w:pPr>
          <w:hyperlink w:anchor="_Toc172761406" w:history="1">
            <w:r w:rsidR="00FF4988" w:rsidRPr="001E6466">
              <w:rPr>
                <w:rStyle w:val="Hyperlink"/>
                <w:rFonts w:ascii="Times New Roman" w:hAnsi="Times New Roman" w:cs="Times New Roman"/>
                <w:noProof/>
              </w:rPr>
              <w:t>3.1.4 Diagram Activity</w:t>
            </w:r>
            <w:r w:rsidR="00FF4988">
              <w:rPr>
                <w:noProof/>
                <w:webHidden/>
              </w:rPr>
              <w:tab/>
            </w:r>
            <w:r w:rsidR="00FF4988">
              <w:rPr>
                <w:noProof/>
                <w:webHidden/>
              </w:rPr>
              <w:fldChar w:fldCharType="begin"/>
            </w:r>
            <w:r w:rsidR="00FF4988">
              <w:rPr>
                <w:noProof/>
                <w:webHidden/>
              </w:rPr>
              <w:instrText xml:space="preserve"> PAGEREF _Toc172761406 \h </w:instrText>
            </w:r>
            <w:r w:rsidR="00FF4988">
              <w:rPr>
                <w:noProof/>
                <w:webHidden/>
              </w:rPr>
            </w:r>
            <w:r w:rsidR="00FF4988">
              <w:rPr>
                <w:noProof/>
                <w:webHidden/>
              </w:rPr>
              <w:fldChar w:fldCharType="separate"/>
            </w:r>
            <w:r w:rsidR="00FF4988">
              <w:rPr>
                <w:noProof/>
                <w:webHidden/>
              </w:rPr>
              <w:t>38</w:t>
            </w:r>
            <w:r w:rsidR="00FF4988">
              <w:rPr>
                <w:noProof/>
                <w:webHidden/>
              </w:rPr>
              <w:fldChar w:fldCharType="end"/>
            </w:r>
          </w:hyperlink>
        </w:p>
        <w:p w14:paraId="61E1A1D8" w14:textId="7D738D74"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407" w:history="1">
            <w:r w:rsidR="00FF4988" w:rsidRPr="001E6466">
              <w:rPr>
                <w:rStyle w:val="Hyperlink"/>
                <w:rFonts w:ascii="Times New Roman" w:hAnsi="Times New Roman" w:cs="Times New Roman"/>
                <w:noProof/>
              </w:rPr>
              <w:t>1.</w:t>
            </w:r>
            <w:r w:rsidR="00FF4988" w:rsidRPr="001E6466">
              <w:rPr>
                <w:rStyle w:val="Hyperlink"/>
                <w:rFonts w:ascii="Times New Roman" w:hAnsi="Times New Roman" w:cs="Times New Roman"/>
                <w:noProof/>
                <w:lang w:val="en-US"/>
              </w:rPr>
              <w:t xml:space="preserve"> Kloola</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Authentication</w:t>
            </w:r>
            <w:r w:rsidR="00FF4988">
              <w:rPr>
                <w:noProof/>
                <w:webHidden/>
              </w:rPr>
              <w:tab/>
            </w:r>
            <w:r w:rsidR="00FF4988">
              <w:rPr>
                <w:noProof/>
                <w:webHidden/>
              </w:rPr>
              <w:fldChar w:fldCharType="begin"/>
            </w:r>
            <w:r w:rsidR="00FF4988">
              <w:rPr>
                <w:noProof/>
                <w:webHidden/>
              </w:rPr>
              <w:instrText xml:space="preserve"> PAGEREF _Toc172761407 \h </w:instrText>
            </w:r>
            <w:r w:rsidR="00FF4988">
              <w:rPr>
                <w:noProof/>
                <w:webHidden/>
              </w:rPr>
            </w:r>
            <w:r w:rsidR="00FF4988">
              <w:rPr>
                <w:noProof/>
                <w:webHidden/>
              </w:rPr>
              <w:fldChar w:fldCharType="separate"/>
            </w:r>
            <w:r w:rsidR="00FF4988">
              <w:rPr>
                <w:noProof/>
                <w:webHidden/>
              </w:rPr>
              <w:t>38</w:t>
            </w:r>
            <w:r w:rsidR="00FF4988">
              <w:rPr>
                <w:noProof/>
                <w:webHidden/>
              </w:rPr>
              <w:fldChar w:fldCharType="end"/>
            </w:r>
          </w:hyperlink>
        </w:p>
        <w:p w14:paraId="280AB47C" w14:textId="663758BF"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408" w:history="1">
            <w:r w:rsidR="00FF4988" w:rsidRPr="001E6466">
              <w:rPr>
                <w:rStyle w:val="Hyperlink"/>
                <w:rFonts w:ascii="Times New Roman" w:hAnsi="Times New Roman" w:cs="Times New Roman"/>
                <w:noProof/>
                <w:lang w:val="en-US"/>
              </w:rPr>
              <w:t>2</w:t>
            </w:r>
            <w:r w:rsidR="00FF4988" w:rsidRPr="001E6466">
              <w:rPr>
                <w:rStyle w:val="Hyperlink"/>
                <w:rFonts w:ascii="Times New Roman" w:hAnsi="Times New Roman" w:cs="Times New Roman"/>
                <w:noProof/>
              </w:rPr>
              <w:t>.</w:t>
            </w:r>
            <w:r w:rsidR="00FF4988" w:rsidRPr="001E6466">
              <w:rPr>
                <w:rStyle w:val="Hyperlink"/>
                <w:rFonts w:ascii="Times New Roman" w:hAnsi="Times New Roman" w:cs="Times New Roman"/>
                <w:noProof/>
                <w:lang w:val="en-US"/>
              </w:rPr>
              <w:t xml:space="preserve"> Kloola</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O</w:t>
            </w:r>
            <w:r w:rsidR="00FF4988" w:rsidRPr="001E6466">
              <w:rPr>
                <w:rStyle w:val="Hyperlink"/>
                <w:rFonts w:ascii="Times New Roman" w:hAnsi="Times New Roman" w:cs="Times New Roman"/>
                <w:noProof/>
              </w:rPr>
              <w:t>mnichannel</w:t>
            </w:r>
            <w:r w:rsidR="00FF4988">
              <w:rPr>
                <w:noProof/>
                <w:webHidden/>
              </w:rPr>
              <w:tab/>
            </w:r>
            <w:r w:rsidR="00FF4988">
              <w:rPr>
                <w:noProof/>
                <w:webHidden/>
              </w:rPr>
              <w:fldChar w:fldCharType="begin"/>
            </w:r>
            <w:r w:rsidR="00FF4988">
              <w:rPr>
                <w:noProof/>
                <w:webHidden/>
              </w:rPr>
              <w:instrText xml:space="preserve"> PAGEREF _Toc172761408 \h </w:instrText>
            </w:r>
            <w:r w:rsidR="00FF4988">
              <w:rPr>
                <w:noProof/>
                <w:webHidden/>
              </w:rPr>
            </w:r>
            <w:r w:rsidR="00FF4988">
              <w:rPr>
                <w:noProof/>
                <w:webHidden/>
              </w:rPr>
              <w:fldChar w:fldCharType="separate"/>
            </w:r>
            <w:r w:rsidR="00FF4988">
              <w:rPr>
                <w:noProof/>
                <w:webHidden/>
              </w:rPr>
              <w:t>38</w:t>
            </w:r>
            <w:r w:rsidR="00FF4988">
              <w:rPr>
                <w:noProof/>
                <w:webHidden/>
              </w:rPr>
              <w:fldChar w:fldCharType="end"/>
            </w:r>
          </w:hyperlink>
        </w:p>
        <w:p w14:paraId="3DBACACB" w14:textId="681C4B87"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409" w:history="1">
            <w:r w:rsidR="00FF4988" w:rsidRPr="001E6466">
              <w:rPr>
                <w:rStyle w:val="Hyperlink"/>
                <w:rFonts w:ascii="Times New Roman" w:hAnsi="Times New Roman" w:cs="Times New Roman"/>
                <w:noProof/>
                <w:lang w:val="en-US"/>
              </w:rPr>
              <w:t>3</w:t>
            </w:r>
            <w:r w:rsidR="00FF4988" w:rsidRPr="001E6466">
              <w:rPr>
                <w:rStyle w:val="Hyperlink"/>
                <w:rFonts w:ascii="Times New Roman" w:hAnsi="Times New Roman" w:cs="Times New Roman"/>
                <w:noProof/>
              </w:rPr>
              <w:t>. order management  (WIP)</w:t>
            </w:r>
            <w:r w:rsidR="00FF4988">
              <w:rPr>
                <w:noProof/>
                <w:webHidden/>
              </w:rPr>
              <w:tab/>
            </w:r>
            <w:r w:rsidR="00FF4988">
              <w:rPr>
                <w:noProof/>
                <w:webHidden/>
              </w:rPr>
              <w:fldChar w:fldCharType="begin"/>
            </w:r>
            <w:r w:rsidR="00FF4988">
              <w:rPr>
                <w:noProof/>
                <w:webHidden/>
              </w:rPr>
              <w:instrText xml:space="preserve"> PAGEREF _Toc172761409 \h </w:instrText>
            </w:r>
            <w:r w:rsidR="00FF4988">
              <w:rPr>
                <w:noProof/>
                <w:webHidden/>
              </w:rPr>
            </w:r>
            <w:r w:rsidR="00FF4988">
              <w:rPr>
                <w:noProof/>
                <w:webHidden/>
              </w:rPr>
              <w:fldChar w:fldCharType="separate"/>
            </w:r>
            <w:r w:rsidR="00FF4988">
              <w:rPr>
                <w:noProof/>
                <w:webHidden/>
              </w:rPr>
              <w:t>45</w:t>
            </w:r>
            <w:r w:rsidR="00FF4988">
              <w:rPr>
                <w:noProof/>
                <w:webHidden/>
              </w:rPr>
              <w:fldChar w:fldCharType="end"/>
            </w:r>
          </w:hyperlink>
        </w:p>
        <w:p w14:paraId="4202AE1B" w14:textId="73E8BDB4"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410" w:history="1">
            <w:r w:rsidR="00FF4988" w:rsidRPr="001E6466">
              <w:rPr>
                <w:rStyle w:val="Hyperlink"/>
                <w:rFonts w:ascii="Times New Roman" w:hAnsi="Times New Roman" w:cs="Times New Roman"/>
                <w:noProof/>
                <w:lang w:val="en-US"/>
              </w:rPr>
              <w:t>4</w:t>
            </w:r>
            <w:r w:rsidR="00FF4988" w:rsidRPr="001E6466">
              <w:rPr>
                <w:rStyle w:val="Hyperlink"/>
                <w:rFonts w:ascii="Times New Roman" w:hAnsi="Times New Roman" w:cs="Times New Roman"/>
                <w:noProof/>
              </w:rPr>
              <w:t>. inventory management  (WIP)</w:t>
            </w:r>
            <w:r w:rsidR="00FF4988">
              <w:rPr>
                <w:noProof/>
                <w:webHidden/>
              </w:rPr>
              <w:tab/>
            </w:r>
            <w:r w:rsidR="00FF4988">
              <w:rPr>
                <w:noProof/>
                <w:webHidden/>
              </w:rPr>
              <w:fldChar w:fldCharType="begin"/>
            </w:r>
            <w:r w:rsidR="00FF4988">
              <w:rPr>
                <w:noProof/>
                <w:webHidden/>
              </w:rPr>
              <w:instrText xml:space="preserve"> PAGEREF _Toc172761410 \h </w:instrText>
            </w:r>
            <w:r w:rsidR="00FF4988">
              <w:rPr>
                <w:noProof/>
                <w:webHidden/>
              </w:rPr>
            </w:r>
            <w:r w:rsidR="00FF4988">
              <w:rPr>
                <w:noProof/>
                <w:webHidden/>
              </w:rPr>
              <w:fldChar w:fldCharType="separate"/>
            </w:r>
            <w:r w:rsidR="00FF4988">
              <w:rPr>
                <w:noProof/>
                <w:webHidden/>
              </w:rPr>
              <w:t>45</w:t>
            </w:r>
            <w:r w:rsidR="00FF4988">
              <w:rPr>
                <w:noProof/>
                <w:webHidden/>
              </w:rPr>
              <w:fldChar w:fldCharType="end"/>
            </w:r>
          </w:hyperlink>
        </w:p>
        <w:p w14:paraId="7BDE0BE9" w14:textId="59E032BF"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411" w:history="1">
            <w:r w:rsidR="00FF4988" w:rsidRPr="001E6466">
              <w:rPr>
                <w:rStyle w:val="Hyperlink"/>
                <w:rFonts w:ascii="Times New Roman" w:hAnsi="Times New Roman" w:cs="Times New Roman"/>
                <w:noProof/>
                <w:lang w:val="en-US"/>
              </w:rPr>
              <w:t>5</w:t>
            </w:r>
            <w:r w:rsidR="00FF4988" w:rsidRPr="001E6466">
              <w:rPr>
                <w:rStyle w:val="Hyperlink"/>
                <w:rFonts w:ascii="Times New Roman" w:hAnsi="Times New Roman" w:cs="Times New Roman"/>
                <w:noProof/>
              </w:rPr>
              <w:t>.</w:t>
            </w:r>
            <w:r w:rsidR="00FF4988" w:rsidRPr="001E6466">
              <w:rPr>
                <w:rStyle w:val="Hyperlink"/>
                <w:rFonts w:ascii="Times New Roman" w:hAnsi="Times New Roman" w:cs="Times New Roman"/>
                <w:noProof/>
                <w:lang w:val="en-US"/>
              </w:rPr>
              <w:t xml:space="preserve"> Kloola</w:t>
            </w:r>
            <w:r w:rsidR="00FF4988" w:rsidRPr="001E6466">
              <w:rPr>
                <w:rStyle w:val="Hyperlink"/>
                <w:rFonts w:ascii="Times New Roman" w:hAnsi="Times New Roman" w:cs="Times New Roman"/>
                <w:noProof/>
              </w:rPr>
              <w:t xml:space="preserve"> </w:t>
            </w:r>
            <w:r w:rsidR="00FF4988" w:rsidRPr="001E6466">
              <w:rPr>
                <w:rStyle w:val="Hyperlink"/>
                <w:rFonts w:ascii="Times New Roman" w:hAnsi="Times New Roman" w:cs="Times New Roman"/>
                <w:noProof/>
                <w:lang w:val="en-US"/>
              </w:rPr>
              <w:t>P</w:t>
            </w:r>
            <w:r w:rsidR="00FF4988" w:rsidRPr="001E6466">
              <w:rPr>
                <w:rStyle w:val="Hyperlink"/>
                <w:rFonts w:ascii="Times New Roman" w:hAnsi="Times New Roman" w:cs="Times New Roman"/>
                <w:noProof/>
              </w:rPr>
              <w:t xml:space="preserve">roduct </w:t>
            </w:r>
            <w:r w:rsidR="00FF4988" w:rsidRPr="001E6466">
              <w:rPr>
                <w:rStyle w:val="Hyperlink"/>
                <w:rFonts w:ascii="Times New Roman" w:hAnsi="Times New Roman" w:cs="Times New Roman"/>
                <w:noProof/>
                <w:lang w:val="en-US"/>
              </w:rPr>
              <w:t>M</w:t>
            </w:r>
            <w:r w:rsidR="00FF4988" w:rsidRPr="001E6466">
              <w:rPr>
                <w:rStyle w:val="Hyperlink"/>
                <w:rFonts w:ascii="Times New Roman" w:hAnsi="Times New Roman" w:cs="Times New Roman"/>
                <w:noProof/>
              </w:rPr>
              <w:t>anagement</w:t>
            </w:r>
            <w:r w:rsidR="00FF4988">
              <w:rPr>
                <w:noProof/>
                <w:webHidden/>
              </w:rPr>
              <w:tab/>
            </w:r>
            <w:r w:rsidR="00FF4988">
              <w:rPr>
                <w:noProof/>
                <w:webHidden/>
              </w:rPr>
              <w:fldChar w:fldCharType="begin"/>
            </w:r>
            <w:r w:rsidR="00FF4988">
              <w:rPr>
                <w:noProof/>
                <w:webHidden/>
              </w:rPr>
              <w:instrText xml:space="preserve"> PAGEREF _Toc172761411 \h </w:instrText>
            </w:r>
            <w:r w:rsidR="00FF4988">
              <w:rPr>
                <w:noProof/>
                <w:webHidden/>
              </w:rPr>
            </w:r>
            <w:r w:rsidR="00FF4988">
              <w:rPr>
                <w:noProof/>
                <w:webHidden/>
              </w:rPr>
              <w:fldChar w:fldCharType="separate"/>
            </w:r>
            <w:r w:rsidR="00FF4988">
              <w:rPr>
                <w:noProof/>
                <w:webHidden/>
              </w:rPr>
              <w:t>45</w:t>
            </w:r>
            <w:r w:rsidR="00FF4988">
              <w:rPr>
                <w:noProof/>
                <w:webHidden/>
              </w:rPr>
              <w:fldChar w:fldCharType="end"/>
            </w:r>
          </w:hyperlink>
        </w:p>
        <w:p w14:paraId="107BDC23" w14:textId="31F12FD7" w:rsidR="00FF4988" w:rsidRDefault="00FB4372">
          <w:pPr>
            <w:pStyle w:val="TOC6"/>
            <w:tabs>
              <w:tab w:val="right" w:leader="dot" w:pos="9019"/>
            </w:tabs>
            <w:rPr>
              <w:rFonts w:asciiTheme="minorHAnsi" w:eastAsiaTheme="minorEastAsia" w:hAnsiTheme="minorHAnsi" w:cstheme="minorBidi"/>
              <w:noProof/>
              <w:sz w:val="22"/>
              <w:lang w:val="en-US"/>
            </w:rPr>
          </w:pPr>
          <w:hyperlink w:anchor="_Toc172761412" w:history="1">
            <w:r w:rsidR="00FF4988" w:rsidRPr="001E6466">
              <w:rPr>
                <w:rStyle w:val="Hyperlink"/>
                <w:rFonts w:ascii="Times New Roman" w:hAnsi="Times New Roman" w:cs="Times New Roman"/>
                <w:noProof/>
                <w:lang w:val="en-US"/>
              </w:rPr>
              <w:t>6</w:t>
            </w:r>
            <w:r w:rsidR="00FF4988" w:rsidRPr="001E6466">
              <w:rPr>
                <w:rStyle w:val="Hyperlink"/>
                <w:rFonts w:ascii="Times New Roman" w:hAnsi="Times New Roman" w:cs="Times New Roman"/>
                <w:noProof/>
              </w:rPr>
              <w:t>. Shipment Management</w:t>
            </w:r>
            <w:r w:rsidR="00FF4988">
              <w:rPr>
                <w:noProof/>
                <w:webHidden/>
              </w:rPr>
              <w:tab/>
            </w:r>
            <w:r w:rsidR="00FF4988">
              <w:rPr>
                <w:noProof/>
                <w:webHidden/>
              </w:rPr>
              <w:fldChar w:fldCharType="begin"/>
            </w:r>
            <w:r w:rsidR="00FF4988">
              <w:rPr>
                <w:noProof/>
                <w:webHidden/>
              </w:rPr>
              <w:instrText xml:space="preserve"> PAGEREF _Toc172761412 \h </w:instrText>
            </w:r>
            <w:r w:rsidR="00FF4988">
              <w:rPr>
                <w:noProof/>
                <w:webHidden/>
              </w:rPr>
            </w:r>
            <w:r w:rsidR="00FF4988">
              <w:rPr>
                <w:noProof/>
                <w:webHidden/>
              </w:rPr>
              <w:fldChar w:fldCharType="separate"/>
            </w:r>
            <w:r w:rsidR="00FF4988">
              <w:rPr>
                <w:noProof/>
                <w:webHidden/>
              </w:rPr>
              <w:t>48</w:t>
            </w:r>
            <w:r w:rsidR="00FF4988">
              <w:rPr>
                <w:noProof/>
                <w:webHidden/>
              </w:rPr>
              <w:fldChar w:fldCharType="end"/>
            </w:r>
          </w:hyperlink>
        </w:p>
        <w:p w14:paraId="7AB8F32B" w14:textId="5D7BAC36" w:rsidR="00FF4988" w:rsidRDefault="00FB4372">
          <w:pPr>
            <w:pStyle w:val="TOC2"/>
            <w:tabs>
              <w:tab w:val="right" w:leader="dot" w:pos="9019"/>
            </w:tabs>
            <w:rPr>
              <w:rFonts w:asciiTheme="minorHAnsi" w:eastAsiaTheme="minorEastAsia" w:hAnsiTheme="minorHAnsi" w:cstheme="minorBidi"/>
              <w:noProof/>
              <w:sz w:val="22"/>
              <w:lang w:val="en-US"/>
            </w:rPr>
          </w:pPr>
          <w:hyperlink w:anchor="_Toc172761413" w:history="1">
            <w:r w:rsidR="00FF4988" w:rsidRPr="001E6466">
              <w:rPr>
                <w:rStyle w:val="Hyperlink"/>
                <w:rFonts w:ascii="Times New Roman" w:hAnsi="Times New Roman" w:cs="Times New Roman"/>
                <w:noProof/>
              </w:rPr>
              <w:t>DAFTAR PUSTAKA</w:t>
            </w:r>
            <w:r w:rsidR="00FF4988">
              <w:rPr>
                <w:noProof/>
                <w:webHidden/>
              </w:rPr>
              <w:tab/>
            </w:r>
            <w:r w:rsidR="00FF4988">
              <w:rPr>
                <w:noProof/>
                <w:webHidden/>
              </w:rPr>
              <w:fldChar w:fldCharType="begin"/>
            </w:r>
            <w:r w:rsidR="00FF4988">
              <w:rPr>
                <w:noProof/>
                <w:webHidden/>
              </w:rPr>
              <w:instrText xml:space="preserve"> PAGEREF _Toc172761413 \h </w:instrText>
            </w:r>
            <w:r w:rsidR="00FF4988">
              <w:rPr>
                <w:noProof/>
                <w:webHidden/>
              </w:rPr>
            </w:r>
            <w:r w:rsidR="00FF4988">
              <w:rPr>
                <w:noProof/>
                <w:webHidden/>
              </w:rPr>
              <w:fldChar w:fldCharType="separate"/>
            </w:r>
            <w:r w:rsidR="00FF4988">
              <w:rPr>
                <w:noProof/>
                <w:webHidden/>
              </w:rPr>
              <w:t>49</w:t>
            </w:r>
            <w:r w:rsidR="00FF4988">
              <w:rPr>
                <w:noProof/>
                <w:webHidden/>
              </w:rPr>
              <w:fldChar w:fldCharType="end"/>
            </w:r>
          </w:hyperlink>
        </w:p>
        <w:p w14:paraId="2455AB43" w14:textId="5CADEBC7" w:rsidR="00FF4988" w:rsidRDefault="00FB4372">
          <w:pPr>
            <w:pStyle w:val="TOC2"/>
            <w:tabs>
              <w:tab w:val="right" w:leader="dot" w:pos="9019"/>
            </w:tabs>
            <w:rPr>
              <w:rFonts w:asciiTheme="minorHAnsi" w:eastAsiaTheme="minorEastAsia" w:hAnsiTheme="minorHAnsi" w:cstheme="minorBidi"/>
              <w:noProof/>
              <w:sz w:val="22"/>
              <w:lang w:val="en-US"/>
            </w:rPr>
          </w:pPr>
          <w:hyperlink w:anchor="_Toc172761414" w:history="1">
            <w:r w:rsidR="00FF4988" w:rsidRPr="001E6466">
              <w:rPr>
                <w:rStyle w:val="Hyperlink"/>
                <w:rFonts w:ascii="Times New Roman" w:hAnsi="Times New Roman" w:cs="Times New Roman"/>
                <w:noProof/>
              </w:rPr>
              <w:t xml:space="preserve">LAMPIRAN </w:t>
            </w:r>
            <w:r w:rsidR="00FF4988" w:rsidRPr="001E6466">
              <w:rPr>
                <w:rStyle w:val="Hyperlink"/>
                <w:rFonts w:ascii="Times New Roman" w:hAnsi="Times New Roman" w:cs="Times New Roman"/>
                <w:i/>
                <w:noProof/>
              </w:rPr>
              <w:t xml:space="preserve"> (WIP)</w:t>
            </w:r>
            <w:r w:rsidR="00FF4988">
              <w:rPr>
                <w:noProof/>
                <w:webHidden/>
              </w:rPr>
              <w:tab/>
            </w:r>
            <w:r w:rsidR="00FF4988">
              <w:rPr>
                <w:noProof/>
                <w:webHidden/>
              </w:rPr>
              <w:fldChar w:fldCharType="begin"/>
            </w:r>
            <w:r w:rsidR="00FF4988">
              <w:rPr>
                <w:noProof/>
                <w:webHidden/>
              </w:rPr>
              <w:instrText xml:space="preserve"> PAGEREF _Toc172761414 \h </w:instrText>
            </w:r>
            <w:r w:rsidR="00FF4988">
              <w:rPr>
                <w:noProof/>
                <w:webHidden/>
              </w:rPr>
            </w:r>
            <w:r w:rsidR="00FF4988">
              <w:rPr>
                <w:noProof/>
                <w:webHidden/>
              </w:rPr>
              <w:fldChar w:fldCharType="separate"/>
            </w:r>
            <w:r w:rsidR="00FF4988">
              <w:rPr>
                <w:noProof/>
                <w:webHidden/>
              </w:rPr>
              <w:t>50</w:t>
            </w:r>
            <w:r w:rsidR="00FF4988">
              <w:rPr>
                <w:noProof/>
                <w:webHidden/>
              </w:rPr>
              <w:fldChar w:fldCharType="end"/>
            </w:r>
          </w:hyperlink>
        </w:p>
        <w:p w14:paraId="082C1CBE" w14:textId="0597FFE3" w:rsidR="008E4D82" w:rsidRPr="001A1152" w:rsidRDefault="004877F9">
          <w:pPr>
            <w:widowControl w:val="0"/>
            <w:tabs>
              <w:tab w:val="right" w:leader="dot" w:pos="12000"/>
            </w:tabs>
            <w:spacing w:before="60" w:line="240" w:lineRule="auto"/>
            <w:ind w:left="360"/>
            <w:rPr>
              <w:rFonts w:ascii="Times New Roman" w:hAnsi="Times New Roman" w:cs="Times New Roman"/>
              <w:color w:val="000000"/>
            </w:rPr>
          </w:pPr>
          <w:r w:rsidRPr="001A1152">
            <w:rPr>
              <w:rFonts w:ascii="Times New Roman" w:hAnsi="Times New Roman" w:cs="Times New Roman"/>
            </w:rPr>
            <w:fldChar w:fldCharType="end"/>
          </w:r>
        </w:p>
      </w:sdtContent>
    </w:sdt>
    <w:p w14:paraId="1F574AB7" w14:textId="77777777" w:rsidR="008E4D82" w:rsidRPr="001A1152" w:rsidRDefault="004877F9">
      <w:pPr>
        <w:pStyle w:val="Title"/>
        <w:rPr>
          <w:rFonts w:ascii="Times New Roman" w:hAnsi="Times New Roman" w:cs="Times New Roman"/>
        </w:rPr>
      </w:pPr>
      <w:bookmarkStart w:id="0" w:name="_edp61kmgby3p" w:colFirst="0" w:colLast="0"/>
      <w:bookmarkEnd w:id="0"/>
      <w:r w:rsidRPr="001A1152">
        <w:rPr>
          <w:rFonts w:ascii="Times New Roman" w:hAnsi="Times New Roman" w:cs="Times New Roman"/>
        </w:rPr>
        <w:br/>
      </w:r>
    </w:p>
    <w:p w14:paraId="72DA0FF7" w14:textId="77777777" w:rsidR="008E4D82" w:rsidRPr="001A1152" w:rsidRDefault="008E4D82">
      <w:pPr>
        <w:pStyle w:val="Title"/>
        <w:rPr>
          <w:rFonts w:ascii="Times New Roman" w:hAnsi="Times New Roman" w:cs="Times New Roman"/>
        </w:rPr>
      </w:pPr>
      <w:bookmarkStart w:id="1" w:name="_ru1q18aqmz46" w:colFirst="0" w:colLast="0"/>
      <w:bookmarkEnd w:id="1"/>
    </w:p>
    <w:p w14:paraId="32A36D7E" w14:textId="77777777" w:rsidR="008E4D82" w:rsidRPr="001A1152" w:rsidRDefault="004877F9">
      <w:pPr>
        <w:pStyle w:val="Title"/>
        <w:rPr>
          <w:rFonts w:ascii="Times New Roman" w:hAnsi="Times New Roman" w:cs="Times New Roman"/>
        </w:rPr>
      </w:pPr>
      <w:bookmarkStart w:id="2" w:name="_f8583ko0mi8" w:colFirst="0" w:colLast="0"/>
      <w:bookmarkEnd w:id="2"/>
      <w:r w:rsidRPr="001A1152">
        <w:rPr>
          <w:rFonts w:ascii="Times New Roman" w:hAnsi="Times New Roman" w:cs="Times New Roman"/>
        </w:rPr>
        <w:br w:type="page"/>
      </w:r>
    </w:p>
    <w:p w14:paraId="42AC50DE" w14:textId="77777777" w:rsidR="008E4D82" w:rsidRPr="00B1108E" w:rsidRDefault="004877F9">
      <w:pPr>
        <w:pStyle w:val="Heading2"/>
        <w:jc w:val="center"/>
        <w:rPr>
          <w:rFonts w:ascii="Times New Roman" w:hAnsi="Times New Roman" w:cs="Times New Roman"/>
          <w:b/>
          <w:bCs/>
        </w:rPr>
      </w:pPr>
      <w:bookmarkStart w:id="3" w:name="_Toc172761379"/>
      <w:r w:rsidRPr="00B1108E">
        <w:rPr>
          <w:rFonts w:ascii="Times New Roman" w:hAnsi="Times New Roman" w:cs="Times New Roman"/>
          <w:b/>
          <w:bCs/>
          <w:sz w:val="32"/>
          <w:szCs w:val="32"/>
        </w:rPr>
        <w:lastRenderedPageBreak/>
        <w:t>BAB I</w:t>
      </w:r>
      <w:bookmarkEnd w:id="3"/>
    </w:p>
    <w:p w14:paraId="67A7232C" w14:textId="77777777" w:rsidR="008E4D82" w:rsidRPr="001A1152" w:rsidRDefault="004877F9">
      <w:pPr>
        <w:pStyle w:val="Heading3"/>
        <w:rPr>
          <w:rFonts w:ascii="Times New Roman" w:hAnsi="Times New Roman" w:cs="Times New Roman"/>
        </w:rPr>
      </w:pPr>
      <w:bookmarkStart w:id="4" w:name="_Toc172761380"/>
      <w:r w:rsidRPr="001A1152">
        <w:rPr>
          <w:rFonts w:ascii="Times New Roman" w:hAnsi="Times New Roman" w:cs="Times New Roman"/>
        </w:rPr>
        <w:t>1.1 Latar Belakang</w:t>
      </w:r>
      <w:bookmarkEnd w:id="4"/>
    </w:p>
    <w:p w14:paraId="11FD369D"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Perkembangan teknologi informasi telah membawa perubahan signifikan dalam berbagai aspek kehidupan, termasuk dalam bidang bisnis. Salah satu sektor yang mengalami dampak positif dari perkembangan ini adalah Usaha Mikro, Kecil, dan Menengah (UMKM). Dengan adanya teknologi, UMKM dapat menjangkau pasar yang lebih luas melalui platform e-commerce dan media sosial. Namun, dalam operasional sehari-hari, UMKM sering kali menghadapi tantangan dalam mengelola berbagai proses bisnis, mulai dari manajemen pesanan hingga pengiriman barang.</w:t>
      </w:r>
    </w:p>
    <w:p w14:paraId="3A24E087"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PT. Clodeo Indonesia Jaya adalah perusahaan yang bergerak di bidang teknologi informasi dengan fokus utama membantu UMKM dalam menjalankan bisnis online mereka. Perusahaan ini mengembangkan berbagai sistem yang dirancang untuk mempermudah proses bisnis UMKM, termasuk sistem manajemen pesanan dan pengiriman. Produk unggulan seperti Kloola dan Shipdeo menjadi solusi inovatif bagi UMKM untuk mengelola pesanan dari berbagai saluran penjualan serta mengoptimalkan proses pengiriman barang.</w:t>
      </w:r>
    </w:p>
    <w:p w14:paraId="33C67D6D"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Dalam rangka memenuhi tugas akademik dari dosen kami, kami melakukan wawancara dengan Bapak Kautsar Aziz Al Hakim, Product Manager di PT. Clodeo Indonesia Jaya, Wawancara ini bertujuan untuk memahami lebih dalam tentang sistem yang dikembangkan oleh Clodeo dan bagaimana sistem tersebut berkontribusi dalam membantu UMKM di Indonesia. Kemudain untuk melengkapi data kami berinisiatif melakukan Observasi Pada website kloola dan shipdeo.</w:t>
      </w:r>
    </w:p>
    <w:p w14:paraId="60C68507"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Laporan ini disusun berdasarkan wawancara tersebut, dengan harapan dapat memberikan gambaran yang jelas tentang pentingnya dukungan teknologi bagi UMKM dan bagaimana PT. Clodeo Indonesia Jaya memainkan peran kunci dalam ekosistem bisnis digital di Indonesia.</w:t>
      </w:r>
    </w:p>
    <w:p w14:paraId="3AEA53DB"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Melalui laporan ini, kami ingin menyajikan informasi yang komprehensif mengenai solusi-solusi teknologi yang dapat diimplementasikan oleh UMKM untuk meningkatkan efisiensi operasional dan daya saing mereka di pasar global.</w:t>
      </w:r>
    </w:p>
    <w:p w14:paraId="4A9FCB21" w14:textId="77777777" w:rsidR="008E4D82" w:rsidRPr="001A1152" w:rsidRDefault="008E4D82">
      <w:pPr>
        <w:spacing w:before="240" w:after="240"/>
        <w:ind w:firstLine="720"/>
        <w:rPr>
          <w:rFonts w:ascii="Times New Roman" w:hAnsi="Times New Roman" w:cs="Times New Roman"/>
        </w:rPr>
      </w:pPr>
    </w:p>
    <w:p w14:paraId="6F409145" w14:textId="77777777" w:rsidR="008E4D82" w:rsidRPr="001A1152" w:rsidRDefault="008E4D82">
      <w:pPr>
        <w:spacing w:before="240" w:after="240"/>
        <w:ind w:firstLine="720"/>
        <w:rPr>
          <w:rFonts w:ascii="Times New Roman" w:hAnsi="Times New Roman" w:cs="Times New Roman"/>
        </w:rPr>
      </w:pPr>
    </w:p>
    <w:p w14:paraId="1B11ED91" w14:textId="77777777" w:rsidR="008E4D82" w:rsidRPr="001A1152" w:rsidRDefault="008E4D82">
      <w:pPr>
        <w:spacing w:before="240" w:after="240"/>
        <w:ind w:firstLine="720"/>
        <w:rPr>
          <w:rFonts w:ascii="Times New Roman" w:hAnsi="Times New Roman" w:cs="Times New Roman"/>
        </w:rPr>
      </w:pPr>
    </w:p>
    <w:p w14:paraId="19D3A3ED" w14:textId="77777777" w:rsidR="008E4D82" w:rsidRPr="001A1152" w:rsidRDefault="008E4D82">
      <w:pPr>
        <w:spacing w:before="240" w:after="240"/>
        <w:ind w:firstLine="720"/>
        <w:rPr>
          <w:rFonts w:ascii="Times New Roman" w:hAnsi="Times New Roman" w:cs="Times New Roman"/>
        </w:rPr>
      </w:pPr>
    </w:p>
    <w:p w14:paraId="6744832D" w14:textId="77777777" w:rsidR="008E4D82" w:rsidRPr="001A1152" w:rsidRDefault="008E4D82">
      <w:pPr>
        <w:spacing w:before="240" w:after="240"/>
        <w:ind w:firstLine="720"/>
        <w:rPr>
          <w:rFonts w:ascii="Times New Roman" w:hAnsi="Times New Roman" w:cs="Times New Roman"/>
        </w:rPr>
      </w:pPr>
    </w:p>
    <w:p w14:paraId="4A694B82" w14:textId="77777777" w:rsidR="008E4D82" w:rsidRPr="001A1152" w:rsidRDefault="008E4D82">
      <w:pPr>
        <w:spacing w:before="240" w:after="240"/>
        <w:ind w:firstLine="720"/>
        <w:rPr>
          <w:rFonts w:ascii="Times New Roman" w:hAnsi="Times New Roman" w:cs="Times New Roman"/>
        </w:rPr>
      </w:pPr>
    </w:p>
    <w:p w14:paraId="4482A539" w14:textId="77777777" w:rsidR="008E4D82" w:rsidRPr="001A1152" w:rsidRDefault="008E4D82">
      <w:pPr>
        <w:spacing w:before="240" w:after="240"/>
        <w:ind w:firstLine="720"/>
        <w:rPr>
          <w:rFonts w:ascii="Times New Roman" w:hAnsi="Times New Roman" w:cs="Times New Roman"/>
        </w:rPr>
      </w:pPr>
    </w:p>
    <w:p w14:paraId="6309643B" w14:textId="77777777" w:rsidR="008E4D82" w:rsidRPr="001A1152" w:rsidRDefault="004877F9">
      <w:pPr>
        <w:pStyle w:val="Heading3"/>
        <w:rPr>
          <w:rFonts w:ascii="Times New Roman" w:hAnsi="Times New Roman" w:cs="Times New Roman"/>
        </w:rPr>
      </w:pPr>
      <w:bookmarkStart w:id="5" w:name="_Toc172761381"/>
      <w:r w:rsidRPr="001A1152">
        <w:rPr>
          <w:rFonts w:ascii="Times New Roman" w:hAnsi="Times New Roman" w:cs="Times New Roman"/>
        </w:rPr>
        <w:t>1.2 Rumusan Masalah</w:t>
      </w:r>
      <w:bookmarkEnd w:id="5"/>
    </w:p>
    <w:p w14:paraId="7A57142E" w14:textId="77777777" w:rsidR="008E4D82" w:rsidRPr="001A1152" w:rsidRDefault="004877F9">
      <w:pPr>
        <w:spacing w:before="240" w:after="240"/>
        <w:rPr>
          <w:rFonts w:ascii="Times New Roman" w:hAnsi="Times New Roman" w:cs="Times New Roman"/>
        </w:rPr>
      </w:pPr>
      <w:r w:rsidRPr="001A1152">
        <w:rPr>
          <w:rFonts w:ascii="Times New Roman" w:hAnsi="Times New Roman" w:cs="Times New Roman"/>
        </w:rPr>
        <w:t>Berdasarkan wawancara dengan Bapak Kautsar Aziz Al Hakim, Product Manager di PT. Clodeo Indonesia Jaya, kami merumuskan beberapa masalah yang menjadi fokus dalam laporan ini, yaitu:</w:t>
      </w:r>
    </w:p>
    <w:p w14:paraId="79AE265D" w14:textId="77777777" w:rsidR="008E4D82" w:rsidRPr="001A1152" w:rsidRDefault="004877F9" w:rsidP="004877F9">
      <w:pPr>
        <w:numPr>
          <w:ilvl w:val="0"/>
          <w:numId w:val="23"/>
        </w:numPr>
        <w:spacing w:before="240"/>
        <w:rPr>
          <w:rFonts w:ascii="Times New Roman" w:hAnsi="Times New Roman" w:cs="Times New Roman"/>
        </w:rPr>
      </w:pPr>
      <w:r w:rsidRPr="001A1152">
        <w:rPr>
          <w:rFonts w:ascii="Times New Roman" w:hAnsi="Times New Roman" w:cs="Times New Roman"/>
        </w:rPr>
        <w:t>Bagaimana PT. Clodeo Indonesia Jaya membantu UMKM di Indonesia dalam mengelola pesanan dan pengiriman melalui sistem yang mereka kembangkan?</w:t>
      </w:r>
    </w:p>
    <w:p w14:paraId="2902AF27" w14:textId="77777777" w:rsidR="008E4D82" w:rsidRPr="001A1152" w:rsidRDefault="004877F9" w:rsidP="004877F9">
      <w:pPr>
        <w:numPr>
          <w:ilvl w:val="0"/>
          <w:numId w:val="23"/>
        </w:numPr>
        <w:rPr>
          <w:rFonts w:ascii="Times New Roman" w:hAnsi="Times New Roman" w:cs="Times New Roman"/>
        </w:rPr>
      </w:pPr>
      <w:r w:rsidRPr="001A1152">
        <w:rPr>
          <w:rFonts w:ascii="Times New Roman" w:hAnsi="Times New Roman" w:cs="Times New Roman"/>
        </w:rPr>
        <w:t>Apa saja produk yang dikembangkan oleh PT. Clodeo Indonesia Jaya dan bagaimana masing-masing produk tersebut berfungsi dalam membantu UMKM?</w:t>
      </w:r>
    </w:p>
    <w:p w14:paraId="67063E43" w14:textId="77777777" w:rsidR="008E4D82" w:rsidRPr="001A1152" w:rsidRDefault="004877F9" w:rsidP="004877F9">
      <w:pPr>
        <w:numPr>
          <w:ilvl w:val="1"/>
          <w:numId w:val="23"/>
        </w:numPr>
        <w:rPr>
          <w:rFonts w:ascii="Times New Roman" w:hAnsi="Times New Roman" w:cs="Times New Roman"/>
        </w:rPr>
      </w:pPr>
      <w:r w:rsidRPr="001A1152">
        <w:rPr>
          <w:rFonts w:ascii="Times New Roman" w:hAnsi="Times New Roman" w:cs="Times New Roman"/>
        </w:rPr>
        <w:t>Bagaimana Kloola sebagai sistem manajemen pesanan beroperasi dan apa saja keunggulannya?</w:t>
      </w:r>
    </w:p>
    <w:p w14:paraId="758F7B09" w14:textId="77777777" w:rsidR="008E4D82" w:rsidRPr="001A1152" w:rsidRDefault="004877F9" w:rsidP="004877F9">
      <w:pPr>
        <w:numPr>
          <w:ilvl w:val="1"/>
          <w:numId w:val="23"/>
        </w:numPr>
        <w:rPr>
          <w:rFonts w:ascii="Times New Roman" w:hAnsi="Times New Roman" w:cs="Times New Roman"/>
        </w:rPr>
      </w:pPr>
      <w:r w:rsidRPr="001A1152">
        <w:rPr>
          <w:rFonts w:ascii="Times New Roman" w:hAnsi="Times New Roman" w:cs="Times New Roman"/>
        </w:rPr>
        <w:t>Bagaimana Shipdeo sebagai sistem pengiriman beroperasi dan apa saja keunggulannya?</w:t>
      </w:r>
    </w:p>
    <w:p w14:paraId="1C6FFB49" w14:textId="77777777" w:rsidR="008E4D82" w:rsidRPr="001A1152" w:rsidRDefault="004877F9" w:rsidP="004877F9">
      <w:pPr>
        <w:numPr>
          <w:ilvl w:val="0"/>
          <w:numId w:val="23"/>
        </w:numPr>
        <w:rPr>
          <w:rFonts w:ascii="Times New Roman" w:hAnsi="Times New Roman" w:cs="Times New Roman"/>
        </w:rPr>
      </w:pPr>
      <w:r w:rsidRPr="001A1152">
        <w:rPr>
          <w:rFonts w:ascii="Times New Roman" w:hAnsi="Times New Roman" w:cs="Times New Roman"/>
        </w:rPr>
        <w:t>Apa saja tantangan yang dihadapi PT. Clodeo Indonesia Jaya dalam pengembangan dan operasional sistem mereka?</w:t>
      </w:r>
    </w:p>
    <w:p w14:paraId="0F07F278" w14:textId="77777777" w:rsidR="008E4D82" w:rsidRPr="001A1152" w:rsidRDefault="004877F9" w:rsidP="004877F9">
      <w:pPr>
        <w:numPr>
          <w:ilvl w:val="0"/>
          <w:numId w:val="23"/>
        </w:numPr>
        <w:rPr>
          <w:rFonts w:ascii="Times New Roman" w:hAnsi="Times New Roman" w:cs="Times New Roman"/>
        </w:rPr>
      </w:pPr>
      <w:r w:rsidRPr="001A1152">
        <w:rPr>
          <w:rFonts w:ascii="Times New Roman" w:hAnsi="Times New Roman" w:cs="Times New Roman"/>
        </w:rPr>
        <w:t>Bagaimana integrasi antara sistem-sistem yang dikembangkan oleh PT. Clodeo Indonesia Jaya dapat meningkatkan efisiensi dan efektivitas operasional UMKM?</w:t>
      </w:r>
    </w:p>
    <w:p w14:paraId="3EED9BFE" w14:textId="77777777" w:rsidR="008E4D82" w:rsidRPr="001A1152" w:rsidRDefault="004877F9" w:rsidP="004877F9">
      <w:pPr>
        <w:numPr>
          <w:ilvl w:val="0"/>
          <w:numId w:val="23"/>
        </w:numPr>
        <w:spacing w:after="240"/>
        <w:rPr>
          <w:rFonts w:ascii="Times New Roman" w:hAnsi="Times New Roman" w:cs="Times New Roman"/>
        </w:rPr>
      </w:pPr>
      <w:r w:rsidRPr="001A1152">
        <w:rPr>
          <w:rFonts w:ascii="Times New Roman" w:hAnsi="Times New Roman" w:cs="Times New Roman"/>
        </w:rPr>
        <w:t>Bagaimana PT. Clodeo Indonesia Jaya memperoleh keuntungan dari layanan yang mereka tawarkan kepada UMKM?</w:t>
      </w:r>
    </w:p>
    <w:p w14:paraId="3C86342B" w14:textId="77777777" w:rsidR="008E4D82" w:rsidRPr="001A1152" w:rsidRDefault="008E4D82">
      <w:pPr>
        <w:rPr>
          <w:rFonts w:ascii="Times New Roman" w:hAnsi="Times New Roman" w:cs="Times New Roman"/>
        </w:rPr>
      </w:pPr>
    </w:p>
    <w:p w14:paraId="038C27BF" w14:textId="77777777" w:rsidR="008E4D82" w:rsidRPr="001A1152" w:rsidRDefault="008E4D82">
      <w:pPr>
        <w:rPr>
          <w:rFonts w:ascii="Times New Roman" w:hAnsi="Times New Roman" w:cs="Times New Roman"/>
        </w:rPr>
      </w:pPr>
    </w:p>
    <w:p w14:paraId="32DD80DC" w14:textId="77777777" w:rsidR="008E4D82" w:rsidRPr="001A1152" w:rsidRDefault="008E4D82">
      <w:pPr>
        <w:rPr>
          <w:rFonts w:ascii="Times New Roman" w:hAnsi="Times New Roman" w:cs="Times New Roman"/>
        </w:rPr>
      </w:pPr>
    </w:p>
    <w:p w14:paraId="76A553C8" w14:textId="77777777" w:rsidR="008E4D82" w:rsidRPr="001A1152" w:rsidRDefault="008E4D82">
      <w:pPr>
        <w:rPr>
          <w:rFonts w:ascii="Times New Roman" w:hAnsi="Times New Roman" w:cs="Times New Roman"/>
        </w:rPr>
      </w:pPr>
    </w:p>
    <w:p w14:paraId="3F8C1405" w14:textId="77777777" w:rsidR="008E4D82" w:rsidRPr="001A1152" w:rsidRDefault="008E4D82">
      <w:pPr>
        <w:rPr>
          <w:rFonts w:ascii="Times New Roman" w:hAnsi="Times New Roman" w:cs="Times New Roman"/>
        </w:rPr>
      </w:pPr>
    </w:p>
    <w:p w14:paraId="7BE8E119" w14:textId="77777777" w:rsidR="008E4D82" w:rsidRPr="001A1152" w:rsidRDefault="008E4D82">
      <w:pPr>
        <w:rPr>
          <w:rFonts w:ascii="Times New Roman" w:hAnsi="Times New Roman" w:cs="Times New Roman"/>
        </w:rPr>
      </w:pPr>
    </w:p>
    <w:p w14:paraId="301081C1" w14:textId="77777777" w:rsidR="008E4D82" w:rsidRPr="001A1152" w:rsidRDefault="008E4D82">
      <w:pPr>
        <w:rPr>
          <w:rFonts w:ascii="Times New Roman" w:hAnsi="Times New Roman" w:cs="Times New Roman"/>
        </w:rPr>
      </w:pPr>
    </w:p>
    <w:p w14:paraId="044EA4C1" w14:textId="77777777" w:rsidR="008E4D82" w:rsidRPr="001A1152" w:rsidRDefault="008E4D82">
      <w:pPr>
        <w:rPr>
          <w:rFonts w:ascii="Times New Roman" w:hAnsi="Times New Roman" w:cs="Times New Roman"/>
        </w:rPr>
      </w:pPr>
    </w:p>
    <w:p w14:paraId="58133935" w14:textId="77777777" w:rsidR="008E4D82" w:rsidRPr="001A1152" w:rsidRDefault="008E4D82">
      <w:pPr>
        <w:rPr>
          <w:rFonts w:ascii="Times New Roman" w:hAnsi="Times New Roman" w:cs="Times New Roman"/>
        </w:rPr>
      </w:pPr>
    </w:p>
    <w:p w14:paraId="74868FD3" w14:textId="77777777" w:rsidR="008E4D82" w:rsidRPr="001A1152" w:rsidRDefault="008E4D82">
      <w:pPr>
        <w:rPr>
          <w:rFonts w:ascii="Times New Roman" w:hAnsi="Times New Roman" w:cs="Times New Roman"/>
        </w:rPr>
      </w:pPr>
    </w:p>
    <w:p w14:paraId="69488F3B" w14:textId="77777777" w:rsidR="008E4D82" w:rsidRPr="001A1152" w:rsidRDefault="008E4D82">
      <w:pPr>
        <w:rPr>
          <w:rFonts w:ascii="Times New Roman" w:hAnsi="Times New Roman" w:cs="Times New Roman"/>
        </w:rPr>
      </w:pPr>
    </w:p>
    <w:p w14:paraId="1FABB4C2" w14:textId="77777777" w:rsidR="008E4D82" w:rsidRPr="001A1152" w:rsidRDefault="008E4D82">
      <w:pPr>
        <w:rPr>
          <w:rFonts w:ascii="Times New Roman" w:hAnsi="Times New Roman" w:cs="Times New Roman"/>
        </w:rPr>
      </w:pPr>
    </w:p>
    <w:p w14:paraId="194246A7" w14:textId="77777777" w:rsidR="008E4D82" w:rsidRPr="001A1152" w:rsidRDefault="008E4D82">
      <w:pPr>
        <w:rPr>
          <w:rFonts w:ascii="Times New Roman" w:hAnsi="Times New Roman" w:cs="Times New Roman"/>
        </w:rPr>
      </w:pPr>
    </w:p>
    <w:p w14:paraId="1E9D35C8" w14:textId="77777777" w:rsidR="008E4D82" w:rsidRPr="001A1152" w:rsidRDefault="008E4D82">
      <w:pPr>
        <w:rPr>
          <w:rFonts w:ascii="Times New Roman" w:hAnsi="Times New Roman" w:cs="Times New Roman"/>
        </w:rPr>
      </w:pPr>
    </w:p>
    <w:p w14:paraId="10250D94" w14:textId="77777777" w:rsidR="008E4D82" w:rsidRPr="001A1152" w:rsidRDefault="008E4D82">
      <w:pPr>
        <w:rPr>
          <w:rFonts w:ascii="Times New Roman" w:hAnsi="Times New Roman" w:cs="Times New Roman"/>
        </w:rPr>
      </w:pPr>
    </w:p>
    <w:p w14:paraId="7886AB06" w14:textId="77777777" w:rsidR="008E4D82" w:rsidRPr="001A1152" w:rsidRDefault="008E4D82">
      <w:pPr>
        <w:rPr>
          <w:rFonts w:ascii="Times New Roman" w:hAnsi="Times New Roman" w:cs="Times New Roman"/>
        </w:rPr>
      </w:pPr>
    </w:p>
    <w:p w14:paraId="615BF139" w14:textId="77777777" w:rsidR="008E4D82" w:rsidRPr="001A1152" w:rsidRDefault="008E4D82">
      <w:pPr>
        <w:rPr>
          <w:rFonts w:ascii="Times New Roman" w:hAnsi="Times New Roman" w:cs="Times New Roman"/>
        </w:rPr>
      </w:pPr>
    </w:p>
    <w:p w14:paraId="1F421537" w14:textId="77777777" w:rsidR="008E4D82" w:rsidRPr="001A1152" w:rsidRDefault="008E4D82">
      <w:pPr>
        <w:rPr>
          <w:rFonts w:ascii="Times New Roman" w:hAnsi="Times New Roman" w:cs="Times New Roman"/>
        </w:rPr>
      </w:pPr>
    </w:p>
    <w:p w14:paraId="45349BF9" w14:textId="77777777" w:rsidR="008E4D82" w:rsidRPr="001A1152" w:rsidRDefault="008E4D82">
      <w:pPr>
        <w:rPr>
          <w:rFonts w:ascii="Times New Roman" w:hAnsi="Times New Roman" w:cs="Times New Roman"/>
        </w:rPr>
      </w:pPr>
    </w:p>
    <w:p w14:paraId="0E5073C1" w14:textId="77777777" w:rsidR="008E4D82" w:rsidRPr="001A1152" w:rsidRDefault="008E4D82">
      <w:pPr>
        <w:rPr>
          <w:rFonts w:ascii="Times New Roman" w:hAnsi="Times New Roman" w:cs="Times New Roman"/>
        </w:rPr>
      </w:pPr>
    </w:p>
    <w:p w14:paraId="3F7573DA" w14:textId="77777777" w:rsidR="008E4D82" w:rsidRPr="001A1152" w:rsidRDefault="008E4D82">
      <w:pPr>
        <w:rPr>
          <w:rFonts w:ascii="Times New Roman" w:hAnsi="Times New Roman" w:cs="Times New Roman"/>
        </w:rPr>
      </w:pPr>
    </w:p>
    <w:p w14:paraId="17EA49A4" w14:textId="77777777" w:rsidR="008E4D82" w:rsidRPr="001A1152" w:rsidRDefault="008E4D82">
      <w:pPr>
        <w:rPr>
          <w:rFonts w:ascii="Times New Roman" w:hAnsi="Times New Roman" w:cs="Times New Roman"/>
        </w:rPr>
      </w:pPr>
    </w:p>
    <w:p w14:paraId="1217CB15" w14:textId="77777777" w:rsidR="008E4D82" w:rsidRPr="001A1152" w:rsidRDefault="008E4D82">
      <w:pPr>
        <w:rPr>
          <w:rFonts w:ascii="Times New Roman" w:hAnsi="Times New Roman" w:cs="Times New Roman"/>
        </w:rPr>
      </w:pPr>
    </w:p>
    <w:p w14:paraId="35D6A871" w14:textId="77777777" w:rsidR="008E4D82" w:rsidRPr="001A1152" w:rsidRDefault="008E4D82">
      <w:pPr>
        <w:rPr>
          <w:rFonts w:ascii="Times New Roman" w:hAnsi="Times New Roman" w:cs="Times New Roman"/>
        </w:rPr>
      </w:pPr>
    </w:p>
    <w:p w14:paraId="0708B94B" w14:textId="77777777" w:rsidR="008E4D82" w:rsidRPr="001A1152" w:rsidRDefault="004877F9">
      <w:pPr>
        <w:pStyle w:val="Heading3"/>
        <w:rPr>
          <w:rFonts w:ascii="Times New Roman" w:hAnsi="Times New Roman" w:cs="Times New Roman"/>
        </w:rPr>
      </w:pPr>
      <w:bookmarkStart w:id="6" w:name="_Toc172761382"/>
      <w:r w:rsidRPr="001A1152">
        <w:rPr>
          <w:rFonts w:ascii="Times New Roman" w:hAnsi="Times New Roman" w:cs="Times New Roman"/>
        </w:rPr>
        <w:t>1.3 Tujuan</w:t>
      </w:r>
      <w:bookmarkEnd w:id="6"/>
    </w:p>
    <w:p w14:paraId="74B9153C" w14:textId="77777777" w:rsidR="008E4D82" w:rsidRPr="001A1152" w:rsidRDefault="004877F9">
      <w:pPr>
        <w:spacing w:before="240" w:after="240"/>
        <w:ind w:firstLine="720"/>
        <w:rPr>
          <w:rFonts w:ascii="Times New Roman" w:hAnsi="Times New Roman" w:cs="Times New Roman"/>
        </w:rPr>
      </w:pPr>
      <w:r w:rsidRPr="001A1152">
        <w:rPr>
          <w:rFonts w:ascii="Times New Roman" w:hAnsi="Times New Roman" w:cs="Times New Roman"/>
        </w:rPr>
        <w:t>Laporan ini disusun dengan tujuan untuk mengidentifikasi dan menjelaskan bagaimana PT. Clodeo Indonesia Jaya membantu UMKM di Indonesia dalam mengelola pesanan dan pengiriman melalui sistem yang mereka kembangkan, serta menganalisis peran teknologi informasi dalam meningkatkan efisiensi dan efektivitas operasional UMKM.</w:t>
      </w:r>
    </w:p>
    <w:p w14:paraId="7B709854" w14:textId="77777777" w:rsidR="008E4D82" w:rsidRPr="001A1152" w:rsidRDefault="004877F9">
      <w:pPr>
        <w:pStyle w:val="Heading3"/>
        <w:rPr>
          <w:rFonts w:ascii="Times New Roman" w:hAnsi="Times New Roman" w:cs="Times New Roman"/>
        </w:rPr>
      </w:pPr>
      <w:bookmarkStart w:id="7" w:name="_Toc172761383"/>
      <w:r w:rsidRPr="001A1152">
        <w:rPr>
          <w:rFonts w:ascii="Times New Roman" w:hAnsi="Times New Roman" w:cs="Times New Roman"/>
        </w:rPr>
        <w:t>1.4 Manfaat</w:t>
      </w:r>
      <w:bookmarkEnd w:id="7"/>
    </w:p>
    <w:p w14:paraId="2990C055" w14:textId="77777777" w:rsidR="008E4D82" w:rsidRPr="001A1152" w:rsidRDefault="004877F9">
      <w:pPr>
        <w:rPr>
          <w:rFonts w:ascii="Times New Roman" w:hAnsi="Times New Roman" w:cs="Times New Roman"/>
        </w:rPr>
      </w:pPr>
      <w:r w:rsidRPr="001A1152">
        <w:rPr>
          <w:rFonts w:ascii="Times New Roman" w:hAnsi="Times New Roman" w:cs="Times New Roman"/>
        </w:rPr>
        <w:br/>
      </w:r>
      <w:r w:rsidRPr="001A1152">
        <w:rPr>
          <w:rFonts w:ascii="Times New Roman" w:hAnsi="Times New Roman" w:cs="Times New Roman"/>
        </w:rPr>
        <w:tab/>
        <w:t>Laporan ini diharapkan dapat memberikan pemahaman yang komprehensif tentang bagaimana PT. Clodeo Indonesia Jaya membantu UMKM di Indonesia dalam mengelola pesanan dan pengiriman melalui sistem yang mereka kembangkan, serta memberikan wawasan mengenai peran penting teknologi informasi dalam meningkatkan efisiensi dan efektivitas operasional UMKM.</w:t>
      </w:r>
    </w:p>
    <w:p w14:paraId="312F536C" w14:textId="77777777" w:rsidR="008E4D82" w:rsidRPr="001A1152" w:rsidRDefault="004877F9">
      <w:pPr>
        <w:rPr>
          <w:rFonts w:ascii="Times New Roman" w:hAnsi="Times New Roman" w:cs="Times New Roman"/>
        </w:rPr>
      </w:pPr>
      <w:r w:rsidRPr="001A1152">
        <w:rPr>
          <w:rFonts w:ascii="Times New Roman" w:hAnsi="Times New Roman" w:cs="Times New Roman"/>
        </w:rPr>
        <w:br/>
      </w:r>
      <w:r w:rsidRPr="001A1152">
        <w:rPr>
          <w:rFonts w:ascii="Times New Roman" w:hAnsi="Times New Roman" w:cs="Times New Roman"/>
        </w:rPr>
        <w:br w:type="page"/>
      </w:r>
    </w:p>
    <w:p w14:paraId="7FA02834" w14:textId="77777777" w:rsidR="008E4D82" w:rsidRPr="001A1152" w:rsidRDefault="008E4D82">
      <w:pPr>
        <w:rPr>
          <w:rFonts w:ascii="Times New Roman" w:hAnsi="Times New Roman" w:cs="Times New Roman"/>
        </w:rPr>
      </w:pPr>
    </w:p>
    <w:p w14:paraId="3E334827" w14:textId="77777777" w:rsidR="008E4D82" w:rsidRPr="001B446D" w:rsidRDefault="004877F9">
      <w:pPr>
        <w:pStyle w:val="Heading2"/>
        <w:jc w:val="center"/>
        <w:rPr>
          <w:rFonts w:ascii="Times New Roman" w:hAnsi="Times New Roman" w:cs="Times New Roman"/>
          <w:b/>
          <w:bCs/>
          <w:sz w:val="32"/>
          <w:szCs w:val="32"/>
        </w:rPr>
      </w:pPr>
      <w:bookmarkStart w:id="8" w:name="_Toc172761384"/>
      <w:r w:rsidRPr="001B446D">
        <w:rPr>
          <w:rFonts w:ascii="Times New Roman" w:hAnsi="Times New Roman" w:cs="Times New Roman"/>
          <w:b/>
          <w:bCs/>
          <w:sz w:val="32"/>
          <w:szCs w:val="32"/>
        </w:rPr>
        <w:t>BAB II</w:t>
      </w:r>
      <w:bookmarkEnd w:id="8"/>
    </w:p>
    <w:p w14:paraId="5063E459" w14:textId="77777777" w:rsidR="008E4D82" w:rsidRPr="001A1152" w:rsidRDefault="008E4D82">
      <w:pPr>
        <w:rPr>
          <w:rFonts w:ascii="Times New Roman" w:hAnsi="Times New Roman" w:cs="Times New Roman"/>
        </w:rPr>
      </w:pPr>
    </w:p>
    <w:p w14:paraId="233BFE8E" w14:textId="77777777" w:rsidR="008E4D82" w:rsidRPr="001A1152" w:rsidRDefault="004877F9">
      <w:pPr>
        <w:pStyle w:val="Heading3"/>
        <w:rPr>
          <w:rFonts w:ascii="Times New Roman" w:hAnsi="Times New Roman" w:cs="Times New Roman"/>
        </w:rPr>
      </w:pPr>
      <w:bookmarkStart w:id="9" w:name="_Toc172761385"/>
      <w:r w:rsidRPr="001A1152">
        <w:rPr>
          <w:rFonts w:ascii="Times New Roman" w:hAnsi="Times New Roman" w:cs="Times New Roman"/>
        </w:rPr>
        <w:t>2.1</w:t>
      </w:r>
      <w:r w:rsidRPr="001A1152">
        <w:rPr>
          <w:rFonts w:ascii="Times New Roman" w:hAnsi="Times New Roman" w:cs="Times New Roman"/>
        </w:rPr>
        <w:tab/>
        <w:t>Topik Wawancara</w:t>
      </w:r>
      <w:bookmarkEnd w:id="9"/>
    </w:p>
    <w:p w14:paraId="4FA1475B" w14:textId="77777777" w:rsidR="008E4D82" w:rsidRPr="001A1152" w:rsidRDefault="004877F9">
      <w:pPr>
        <w:rPr>
          <w:rFonts w:ascii="Times New Roman" w:hAnsi="Times New Roman" w:cs="Times New Roman"/>
        </w:rPr>
      </w:pPr>
      <w:r w:rsidRPr="001A1152">
        <w:rPr>
          <w:rFonts w:ascii="Times New Roman" w:hAnsi="Times New Roman" w:cs="Times New Roman"/>
        </w:rPr>
        <w:tab/>
        <w:t>Topik dari wawancara ini adalah “Sebuah Sistem di PT. Clodeo Indonesia Jaya”</w:t>
      </w:r>
    </w:p>
    <w:p w14:paraId="793B499E" w14:textId="77777777" w:rsidR="008E4D82" w:rsidRPr="001A1152" w:rsidRDefault="008E4D82">
      <w:pPr>
        <w:rPr>
          <w:rFonts w:ascii="Times New Roman" w:hAnsi="Times New Roman" w:cs="Times New Roman"/>
        </w:rPr>
      </w:pPr>
    </w:p>
    <w:p w14:paraId="72843140" w14:textId="77777777" w:rsidR="008E4D82" w:rsidRPr="001A1152" w:rsidRDefault="004877F9">
      <w:pPr>
        <w:pStyle w:val="Heading3"/>
        <w:rPr>
          <w:rFonts w:ascii="Times New Roman" w:hAnsi="Times New Roman" w:cs="Times New Roman"/>
        </w:rPr>
      </w:pPr>
      <w:bookmarkStart w:id="10" w:name="_Toc172761386"/>
      <w:r w:rsidRPr="001A1152">
        <w:rPr>
          <w:rFonts w:ascii="Times New Roman" w:hAnsi="Times New Roman" w:cs="Times New Roman"/>
        </w:rPr>
        <w:t>2.2</w:t>
      </w:r>
      <w:r w:rsidRPr="001A1152">
        <w:rPr>
          <w:rFonts w:ascii="Times New Roman" w:hAnsi="Times New Roman" w:cs="Times New Roman"/>
        </w:rPr>
        <w:tab/>
        <w:t>Narasumber &amp; Waktu Wawancara</w:t>
      </w:r>
      <w:bookmarkEnd w:id="10"/>
    </w:p>
    <w:p w14:paraId="54625205" w14:textId="77777777" w:rsidR="008E4D82" w:rsidRPr="001A1152" w:rsidRDefault="004877F9">
      <w:pPr>
        <w:rPr>
          <w:rFonts w:ascii="Times New Roman" w:hAnsi="Times New Roman" w:cs="Times New Roman"/>
        </w:rPr>
      </w:pPr>
      <w:r w:rsidRPr="001A1152">
        <w:rPr>
          <w:rFonts w:ascii="Times New Roman" w:hAnsi="Times New Roman" w:cs="Times New Roman"/>
        </w:rPr>
        <w:tab/>
        <w:t>Tanggal</w:t>
      </w:r>
      <w:r w:rsidRPr="001A1152">
        <w:rPr>
          <w:rFonts w:ascii="Times New Roman" w:hAnsi="Times New Roman" w:cs="Times New Roman"/>
        </w:rPr>
        <w:tab/>
        <w:t>: 04 Juli 2024</w:t>
      </w:r>
    </w:p>
    <w:p w14:paraId="5AF167B3"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rPr>
        <w:t>Narasumber</w:t>
      </w:r>
      <w:r w:rsidRPr="001A1152">
        <w:rPr>
          <w:rFonts w:ascii="Times New Roman" w:hAnsi="Times New Roman" w:cs="Times New Roman"/>
        </w:rPr>
        <w:tab/>
        <w:t>: Kautsar Aziz</w:t>
      </w:r>
    </w:p>
    <w:p w14:paraId="7A242EB7"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rPr>
        <w:t>Posisi</w:t>
      </w:r>
      <w:r w:rsidRPr="001A1152">
        <w:rPr>
          <w:rFonts w:ascii="Times New Roman" w:hAnsi="Times New Roman" w:cs="Times New Roman"/>
        </w:rPr>
        <w:tab/>
      </w:r>
      <w:r w:rsidRPr="001A1152">
        <w:rPr>
          <w:rFonts w:ascii="Times New Roman" w:hAnsi="Times New Roman" w:cs="Times New Roman"/>
        </w:rPr>
        <w:tab/>
        <w:t>: Product Manager</w:t>
      </w:r>
    </w:p>
    <w:p w14:paraId="592129E0"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rPr>
        <w:t>Perusahaan</w:t>
      </w:r>
      <w:r w:rsidRPr="001A1152">
        <w:rPr>
          <w:rFonts w:ascii="Times New Roman" w:hAnsi="Times New Roman" w:cs="Times New Roman"/>
        </w:rPr>
        <w:tab/>
        <w:t>: PT. Clodeo Indonesia Jaya</w:t>
      </w:r>
    </w:p>
    <w:p w14:paraId="685058E7" w14:textId="77777777" w:rsidR="008E4D82" w:rsidRPr="001A1152" w:rsidRDefault="008E4D82">
      <w:pPr>
        <w:rPr>
          <w:rFonts w:ascii="Times New Roman" w:hAnsi="Times New Roman" w:cs="Times New Roman"/>
        </w:rPr>
      </w:pPr>
    </w:p>
    <w:p w14:paraId="6D6F90A6" w14:textId="77777777" w:rsidR="008E4D82" w:rsidRPr="001A1152" w:rsidRDefault="004877F9">
      <w:pPr>
        <w:pStyle w:val="Heading3"/>
        <w:rPr>
          <w:rFonts w:ascii="Times New Roman" w:hAnsi="Times New Roman" w:cs="Times New Roman"/>
        </w:rPr>
      </w:pPr>
      <w:bookmarkStart w:id="11" w:name="_Toc172761387"/>
      <w:r w:rsidRPr="001A1152">
        <w:rPr>
          <w:rFonts w:ascii="Times New Roman" w:hAnsi="Times New Roman" w:cs="Times New Roman"/>
        </w:rPr>
        <w:t>2.3</w:t>
      </w:r>
      <w:r w:rsidRPr="001A1152">
        <w:rPr>
          <w:rFonts w:ascii="Times New Roman" w:hAnsi="Times New Roman" w:cs="Times New Roman"/>
        </w:rPr>
        <w:tab/>
        <w:t>Transakrip Wawancara</w:t>
      </w:r>
      <w:bookmarkEnd w:id="11"/>
    </w:p>
    <w:p w14:paraId="6C0D1E5F" w14:textId="77777777" w:rsidR="008E4D82" w:rsidRPr="001A1152" w:rsidRDefault="004877F9">
      <w:pPr>
        <w:rPr>
          <w:rFonts w:ascii="Times New Roman" w:hAnsi="Times New Roman" w:cs="Times New Roman"/>
          <w:b/>
        </w:rPr>
      </w:pPr>
      <w:r w:rsidRPr="001A1152">
        <w:rPr>
          <w:rFonts w:ascii="Times New Roman" w:hAnsi="Times New Roman" w:cs="Times New Roman"/>
        </w:rPr>
        <w:tab/>
      </w:r>
      <w:r w:rsidRPr="001A1152">
        <w:rPr>
          <w:rFonts w:ascii="Times New Roman" w:hAnsi="Times New Roman" w:cs="Times New Roman"/>
          <w:b/>
        </w:rPr>
        <w:t>Perkenalan Narasumber:</w:t>
      </w:r>
    </w:p>
    <w:p w14:paraId="4E531C45"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Bisa memperkenalkan diri?</w:t>
      </w:r>
    </w:p>
    <w:p w14:paraId="65706359"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Nama saya Kautsar Aziz Al Hakim. Saya bekerja sebagai Product Manager di PT. Clodeo Indonesia Jaya. Perusahaan ini bergerak di bidang IT dan memiliki fokus utama untuk membantu UMKM menjalankan bisnis mereka secara online. Kami menyediakan solusi dan produk IT yang dapat membantu para pelaku UMKM untuk mengelola bisnis mereka dengan lebih efisien dan efektif.</w:t>
      </w:r>
    </w:p>
    <w:p w14:paraId="23A036D5" w14:textId="77777777" w:rsidR="008E4D82" w:rsidRPr="001A1152" w:rsidRDefault="008E4D82">
      <w:pPr>
        <w:ind w:left="720"/>
        <w:jc w:val="both"/>
        <w:rPr>
          <w:rFonts w:ascii="Times New Roman" w:hAnsi="Times New Roman" w:cs="Times New Roman"/>
        </w:rPr>
      </w:pPr>
    </w:p>
    <w:p w14:paraId="546459A0" w14:textId="77777777" w:rsidR="008E4D82" w:rsidRPr="001A1152" w:rsidRDefault="004877F9">
      <w:pPr>
        <w:ind w:left="720"/>
        <w:jc w:val="both"/>
        <w:rPr>
          <w:rFonts w:ascii="Times New Roman" w:hAnsi="Times New Roman" w:cs="Times New Roman"/>
          <w:b/>
        </w:rPr>
      </w:pPr>
      <w:r w:rsidRPr="001A1152">
        <w:rPr>
          <w:rFonts w:ascii="Times New Roman" w:hAnsi="Times New Roman" w:cs="Times New Roman"/>
          <w:b/>
        </w:rPr>
        <w:t>Penjelasan tentang PT. Clodeo Indonesia Jaya:</w:t>
      </w:r>
    </w:p>
    <w:p w14:paraId="28CF3D92"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Bisa jelaskan perusahaan tempat bekerja?</w:t>
      </w:r>
    </w:p>
    <w:p w14:paraId="3179D9D7"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PT. Clodeo Indonesia Jaya adalah perusahaan yang bergerak di bidang IT dengan tujuan utama membantu UMKM di Indonesia dalam mengembangkan dan mengelola bisnis mereka secara online. Kami mengembangkan berbagai produk IT yang dirancang khusus untuk mempermudah proses bisnis UMKM, seperti manajemen pesanan dan pengiriman. Dengan produk-produk ini, kami berharap bisa memberikan solusi yang praktis dan efisien untuk para pelaku usaha kecil dan menengah.</w:t>
      </w:r>
    </w:p>
    <w:p w14:paraId="2AA6D1BE" w14:textId="77777777" w:rsidR="008E4D82" w:rsidRPr="001A1152" w:rsidRDefault="008E4D82">
      <w:pPr>
        <w:ind w:left="720"/>
        <w:jc w:val="both"/>
        <w:rPr>
          <w:rFonts w:ascii="Times New Roman" w:hAnsi="Times New Roman" w:cs="Times New Roman"/>
        </w:rPr>
      </w:pPr>
    </w:p>
    <w:p w14:paraId="5CC9282F"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Sistem apa yang dibangun untuk mencapai tujuan?</w:t>
      </w:r>
    </w:p>
    <w:p w14:paraId="2C177BD3"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Di PT. Clodeo Indonesia Jaya, kami telah mengembangkan dua produk utama untuk mencapai tujuan kami dalam membantu UMKM. Yang pertama adalah Kloola, sebuah sistem manajemen pesanan yang dapat mengintegrasikan berbagai channel penjualan seperti marketplace (Shopee, Tokopedia, Lazada), webstore (Shopify), dan sosial komersial (Instagram, Facebook). Produk kedua adalah Shipdeo, yang fokus pada pengiriman. Shipdeo mempermudah proses pembuatan order pengiriman, pengaturan alamat pickup dan tujuan, serta mengirimkan barang ke </w:t>
      </w:r>
      <w:r w:rsidRPr="001A1152">
        <w:rPr>
          <w:rFonts w:ascii="Times New Roman" w:hAnsi="Times New Roman" w:cs="Times New Roman"/>
        </w:rPr>
        <w:lastRenderedPageBreak/>
        <w:t>pembeli. Kedua produk ini bekerja secara sinergis untuk memberikan solusi menyeluruh bagi UMKM dalam mengelola bisnis online mereka.</w:t>
      </w:r>
    </w:p>
    <w:p w14:paraId="1BF624F2" w14:textId="77777777" w:rsidR="008E4D82" w:rsidRPr="001A1152" w:rsidRDefault="008E4D82">
      <w:pPr>
        <w:ind w:left="720"/>
        <w:jc w:val="both"/>
        <w:rPr>
          <w:rFonts w:ascii="Times New Roman" w:hAnsi="Times New Roman" w:cs="Times New Roman"/>
        </w:rPr>
      </w:pPr>
    </w:p>
    <w:p w14:paraId="4CF422D8" w14:textId="77777777" w:rsidR="008E4D82" w:rsidRPr="001A1152" w:rsidRDefault="004877F9">
      <w:pPr>
        <w:ind w:left="720"/>
        <w:jc w:val="both"/>
        <w:rPr>
          <w:rFonts w:ascii="Times New Roman" w:hAnsi="Times New Roman" w:cs="Times New Roman"/>
          <w:b/>
        </w:rPr>
      </w:pPr>
      <w:r w:rsidRPr="001A1152">
        <w:rPr>
          <w:rFonts w:ascii="Times New Roman" w:hAnsi="Times New Roman" w:cs="Times New Roman"/>
          <w:b/>
        </w:rPr>
        <w:t>Detail tentang Shipdeo:</w:t>
      </w:r>
    </w:p>
    <w:p w14:paraId="4CE98485"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Bisa dijelaskan lebih detail tentang Shipdeo?</w:t>
      </w:r>
    </w:p>
    <w:p w14:paraId="358DCA2B"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Shipdeo adalah aplikasi Shipping Aggregator yang sudah terhubung dengan banyak kurir terkemuka di Indonesia. Aplikasi ini mempermudah proses request pickup dari kurir, memungkinkan pengguna untuk mengatur alamat pickup dan tujuan, serta memantau status pengiriman barang secara real-time. Selain itu, Shipdeo terintegrasi dengan berbagai platform e-commerce seperti Kloola, woocommerce, dan shopify, serta mendukung open API integration. Dengan demikian, pengguna bisa mengintegrasikan Shipdeo dengan sistem yang sudah mereka gunakan dan mengelola pengiriman dengan lebih mudah dan efisien. Shipdeo juga membantu pengguna mendapatkan tarif pengiriman yang lebih kompetitif dengan memanfaatkan volume pengiriman yang besar.</w:t>
      </w:r>
    </w:p>
    <w:p w14:paraId="1B91A406" w14:textId="77777777" w:rsidR="008E4D82" w:rsidRPr="001A1152" w:rsidRDefault="008E4D82">
      <w:pPr>
        <w:ind w:left="720"/>
        <w:jc w:val="both"/>
        <w:rPr>
          <w:rFonts w:ascii="Times New Roman" w:hAnsi="Times New Roman" w:cs="Times New Roman"/>
        </w:rPr>
      </w:pPr>
    </w:p>
    <w:p w14:paraId="3D4E29D6" w14:textId="77777777" w:rsidR="008E4D82" w:rsidRPr="001A1152" w:rsidRDefault="004877F9">
      <w:pPr>
        <w:ind w:left="720"/>
        <w:jc w:val="both"/>
        <w:rPr>
          <w:rFonts w:ascii="Times New Roman" w:hAnsi="Times New Roman" w:cs="Times New Roman"/>
          <w:b/>
        </w:rPr>
      </w:pPr>
      <w:r w:rsidRPr="001A1152">
        <w:rPr>
          <w:rFonts w:ascii="Times New Roman" w:hAnsi="Times New Roman" w:cs="Times New Roman"/>
          <w:b/>
        </w:rPr>
        <w:t>Keuntungan Bisnis Shipdeo:</w:t>
      </w:r>
    </w:p>
    <w:p w14:paraId="7AA7BE4C"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Bagaimana Shipdeo mendapatkan keuntungan?</w:t>
      </w:r>
    </w:p>
    <w:p w14:paraId="103C555C"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Shipdeo mendapatkan keuntungan dari diskon ongkos kirim yang diberikan oleh kurir berdasarkan volume pengiriman. Diskon ini kemudian diberikan kepada pengguna (seller) dengan selisih tertentu yang menjadi keuntungan bagi Shipdeo. Dengan cara ini, Shipdeo dapat menawarkan tarif yang lebih kompetitif kepada pengguna sambil tetap menghasilkan keuntungan dari selisih diskon tersebut. Selain itu, volume pengiriman yang besar memungkinkan Shipdeo untuk terus mendapatkan diskon yang lebih baik dari para kurir.</w:t>
      </w:r>
    </w:p>
    <w:p w14:paraId="75A365B0" w14:textId="77777777" w:rsidR="008E4D82" w:rsidRPr="001A1152" w:rsidRDefault="008E4D82">
      <w:pPr>
        <w:ind w:left="720"/>
        <w:jc w:val="both"/>
        <w:rPr>
          <w:rFonts w:ascii="Times New Roman" w:hAnsi="Times New Roman" w:cs="Times New Roman"/>
        </w:rPr>
      </w:pPr>
    </w:p>
    <w:p w14:paraId="188104C8" w14:textId="77777777" w:rsidR="008E4D82" w:rsidRPr="001A1152" w:rsidRDefault="004877F9">
      <w:pPr>
        <w:ind w:left="720"/>
        <w:jc w:val="both"/>
        <w:rPr>
          <w:rFonts w:ascii="Times New Roman" w:hAnsi="Times New Roman" w:cs="Times New Roman"/>
          <w:b/>
        </w:rPr>
      </w:pPr>
      <w:r w:rsidRPr="001A1152">
        <w:rPr>
          <w:rFonts w:ascii="Times New Roman" w:hAnsi="Times New Roman" w:cs="Times New Roman"/>
          <w:b/>
        </w:rPr>
        <w:t>Fitur COD di Shipdeo:</w:t>
      </w:r>
    </w:p>
    <w:p w14:paraId="28A1193E"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Apakah Shipdeo mendukung COD?</w:t>
      </w:r>
    </w:p>
    <w:p w14:paraId="475215EC"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Ya, Shipdeo mendukung fitur COD (Cash on Delivery) yang merupakan salah satu fitur yang ditawarkan oleh kurir. Dalam sistem COD, pembayaran dilakukan saat paket sampai di tangan pembeli. Setelah itu, kurir akan mencairkan dana COD kepada Shipdeo, dan kemudian Shipdeo akan mencairkan dana tersebut kepada pengguna (seller). Proses pencairan dana ini diatur oleh tim internal Shipdeo sesuai dengan kebijakan pencairan dana dari masing-masing kurir. Fitur ini sangat membantu bagi UMKM yang ingin memberikan opsi pembayaran tunai kepada pelanggan mereka.</w:t>
      </w:r>
    </w:p>
    <w:p w14:paraId="331FD3A1" w14:textId="77777777" w:rsidR="008E4D82" w:rsidRPr="001A1152" w:rsidRDefault="008E4D82">
      <w:pPr>
        <w:ind w:left="720"/>
        <w:jc w:val="both"/>
        <w:rPr>
          <w:rFonts w:ascii="Times New Roman" w:hAnsi="Times New Roman" w:cs="Times New Roman"/>
        </w:rPr>
      </w:pPr>
    </w:p>
    <w:p w14:paraId="6706999C" w14:textId="77777777" w:rsidR="008E4D82" w:rsidRPr="001A1152" w:rsidRDefault="004877F9">
      <w:pPr>
        <w:ind w:left="720"/>
        <w:jc w:val="both"/>
        <w:rPr>
          <w:rFonts w:ascii="Times New Roman" w:hAnsi="Times New Roman" w:cs="Times New Roman"/>
          <w:b/>
        </w:rPr>
      </w:pPr>
      <w:r w:rsidRPr="001A1152">
        <w:rPr>
          <w:rFonts w:ascii="Times New Roman" w:hAnsi="Times New Roman" w:cs="Times New Roman"/>
          <w:b/>
        </w:rPr>
        <w:t>Tantangan Pengembangan Sistem:</w:t>
      </w:r>
    </w:p>
    <w:p w14:paraId="033FD283"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Apa tantangan yang dihadapi dalam pengembangan sistem?</w:t>
      </w:r>
    </w:p>
    <w:p w14:paraId="427BA117"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Tantangan utama dalam pengembangan sistem di PT. Clodeo Indonesia Jaya adalah kebijakan yang berbeda dari masing-masing kurir terkait pencairan dana COD. Setiap kurir memiliki kebijakan yang berbeda, misalnya SiCepat dengan pencairan H+1 setelah paket diterima, sementara JNE mencairkan dana setiap Selasa dan Kamis. Selain itu, ada batasan request API dari platform seperti Shopify yang bisa mengakibatkan delay dalam transaksi. Tantangan teknis lainnya termasuk integrasi dengan berbagai </w:t>
      </w:r>
      <w:r w:rsidRPr="001A1152">
        <w:rPr>
          <w:rFonts w:ascii="Times New Roman" w:hAnsi="Times New Roman" w:cs="Times New Roman"/>
        </w:rPr>
        <w:lastRenderedPageBreak/>
        <w:t>platform e-commerce dan manajemen data yang kompleks. Dari sisi operasional, perbedaan waktu pengiriman antara kurir juga bisa menyebabkan keluhan dari customer yang perlu kami atasi dengan baik.</w:t>
      </w:r>
    </w:p>
    <w:p w14:paraId="1BDFBD5C" w14:textId="77777777" w:rsidR="008E4D82" w:rsidRPr="001A1152" w:rsidRDefault="008E4D82">
      <w:pPr>
        <w:ind w:left="720"/>
        <w:jc w:val="both"/>
        <w:rPr>
          <w:rFonts w:ascii="Times New Roman" w:hAnsi="Times New Roman" w:cs="Times New Roman"/>
        </w:rPr>
      </w:pPr>
    </w:p>
    <w:p w14:paraId="71704045" w14:textId="77777777" w:rsidR="008E4D82" w:rsidRPr="001A1152" w:rsidRDefault="008E4D82">
      <w:pPr>
        <w:ind w:left="720"/>
        <w:jc w:val="both"/>
        <w:rPr>
          <w:rFonts w:ascii="Times New Roman" w:hAnsi="Times New Roman" w:cs="Times New Roman"/>
        </w:rPr>
      </w:pPr>
    </w:p>
    <w:p w14:paraId="7A5E8CB3" w14:textId="77777777" w:rsidR="008E4D82" w:rsidRPr="001A1152" w:rsidRDefault="008E4D82">
      <w:pPr>
        <w:ind w:left="720"/>
        <w:jc w:val="both"/>
        <w:rPr>
          <w:rFonts w:ascii="Times New Roman" w:hAnsi="Times New Roman" w:cs="Times New Roman"/>
        </w:rPr>
      </w:pPr>
    </w:p>
    <w:p w14:paraId="1848B620" w14:textId="77777777" w:rsidR="008E4D82" w:rsidRPr="001A1152" w:rsidRDefault="004877F9">
      <w:pPr>
        <w:ind w:left="720"/>
        <w:jc w:val="both"/>
        <w:rPr>
          <w:rFonts w:ascii="Times New Roman" w:hAnsi="Times New Roman" w:cs="Times New Roman"/>
          <w:b/>
        </w:rPr>
      </w:pPr>
      <w:r w:rsidRPr="001A1152">
        <w:rPr>
          <w:rFonts w:ascii="Times New Roman" w:hAnsi="Times New Roman" w:cs="Times New Roman"/>
          <w:b/>
        </w:rPr>
        <w:t>Saran dari Narasumber:</w:t>
      </w:r>
    </w:p>
    <w:p w14:paraId="387FB048"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Apakah ada yang ingin disampaikan untuk interview ini?</w:t>
      </w:r>
    </w:p>
    <w:p w14:paraId="159A9F03"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Saya ingin mengajak Fahmi dan Ade untuk mencoba aplikasi-aplikasi kami, seperti Clodeo, Shipdeo, dan Kloola, baik untuk keperluan bisnis maupun personal. Aplikasi-aplikasi ini dirancang untuk mempermudah dan mengoptimalkan manajemen bisnis online Anda. Selain itu, saya berharap informasi yang telah saya sampaikan dapat bermanfaat dan memberikan gambaran yang jelas tentang apa yang kami lakukan di PT. Clodeo Indonesia Jaya.</w:t>
      </w:r>
    </w:p>
    <w:p w14:paraId="67D2FC4C" w14:textId="77777777" w:rsidR="008E4D82" w:rsidRPr="001A1152" w:rsidRDefault="008E4D82">
      <w:pPr>
        <w:ind w:left="720"/>
        <w:jc w:val="both"/>
        <w:rPr>
          <w:rFonts w:ascii="Times New Roman" w:hAnsi="Times New Roman" w:cs="Times New Roman"/>
        </w:rPr>
      </w:pPr>
    </w:p>
    <w:p w14:paraId="2425D105" w14:textId="77777777" w:rsidR="008E4D82" w:rsidRPr="001A1152" w:rsidRDefault="004877F9">
      <w:pPr>
        <w:ind w:left="720"/>
        <w:jc w:val="both"/>
        <w:rPr>
          <w:rFonts w:ascii="Times New Roman" w:hAnsi="Times New Roman" w:cs="Times New Roman"/>
          <w:b/>
        </w:rPr>
      </w:pPr>
      <w:r w:rsidRPr="001A1152">
        <w:rPr>
          <w:rFonts w:ascii="Times New Roman" w:hAnsi="Times New Roman" w:cs="Times New Roman"/>
          <w:b/>
        </w:rPr>
        <w:t>Pertanyaan tentang kolaborasi dan integrasi:</w:t>
      </w:r>
    </w:p>
    <w:p w14:paraId="59D06563"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Pertanyaan:</w:t>
      </w:r>
      <w:r w:rsidRPr="001A1152">
        <w:rPr>
          <w:rFonts w:ascii="Times New Roman" w:hAnsi="Times New Roman" w:cs="Times New Roman"/>
        </w:rPr>
        <w:t xml:space="preserve"> Bagaimana Shipdeo berkolaborasi dengan produk lain seperti Kloola?</w:t>
      </w:r>
    </w:p>
    <w:p w14:paraId="2ACE6620" w14:textId="77777777" w:rsidR="008E4D82" w:rsidRPr="001A1152" w:rsidRDefault="004877F9">
      <w:pPr>
        <w:ind w:left="720"/>
        <w:jc w:val="both"/>
        <w:rPr>
          <w:rFonts w:ascii="Times New Roman" w:hAnsi="Times New Roman" w:cs="Times New Roman"/>
        </w:rPr>
      </w:pPr>
      <w:r w:rsidRPr="001A1152">
        <w:rPr>
          <w:rFonts w:ascii="Times New Roman" w:hAnsi="Times New Roman" w:cs="Times New Roman"/>
          <w:b/>
        </w:rPr>
        <w:t>Jawaban:</w:t>
      </w:r>
      <w:r w:rsidRPr="001A1152">
        <w:rPr>
          <w:rFonts w:ascii="Times New Roman" w:hAnsi="Times New Roman" w:cs="Times New Roman"/>
        </w:rPr>
        <w:t xml:space="preserve"> Shipdeo terintegrasi dengan Kloola, sehingga order yang diproses melalui Kloola, baik dari marketplace, webstore, atau sosial komersial, dapat langsung dihubungkan dengan Shipdeo untuk pengiriman. Integrasi ini memungkinkan pengguna untuk mengelola pengiriman dengan lebih efisien dan mengurangi risiko kesalahan dalam proses pengiriman. Selain itu, integrasi API memungkinkan pengguna untuk menghubungkan sistem mereka sendiri dengan Shipdeo, sehingga proses pengiriman dapat dilakukan dengan lebih lancar dan otomatis.</w:t>
      </w:r>
    </w:p>
    <w:p w14:paraId="61D7DDE2" w14:textId="77777777" w:rsidR="005A3AA5" w:rsidRPr="001A1152" w:rsidRDefault="005A3AA5">
      <w:pPr>
        <w:jc w:val="both"/>
        <w:rPr>
          <w:rFonts w:ascii="Times New Roman" w:hAnsi="Times New Roman" w:cs="Times New Roman"/>
        </w:rPr>
      </w:pPr>
    </w:p>
    <w:p w14:paraId="3167FF4B" w14:textId="202BEEDE" w:rsidR="005A3AA5" w:rsidRPr="001A1152" w:rsidRDefault="005A3AA5" w:rsidP="005A3AA5">
      <w:pPr>
        <w:pStyle w:val="Heading3"/>
        <w:rPr>
          <w:rFonts w:ascii="Times New Roman" w:hAnsi="Times New Roman" w:cs="Times New Roman"/>
          <w:lang w:val="en-US"/>
        </w:rPr>
      </w:pPr>
      <w:bookmarkStart w:id="12" w:name="_Toc172761388"/>
      <w:r w:rsidRPr="001A1152">
        <w:rPr>
          <w:rFonts w:ascii="Times New Roman" w:hAnsi="Times New Roman" w:cs="Times New Roman"/>
        </w:rPr>
        <w:t>2.</w:t>
      </w:r>
      <w:r w:rsidRPr="001A1152">
        <w:rPr>
          <w:rFonts w:ascii="Times New Roman" w:hAnsi="Times New Roman" w:cs="Times New Roman"/>
          <w:lang w:val="en-US"/>
        </w:rPr>
        <w:t>4</w:t>
      </w:r>
      <w:r w:rsidRPr="001A1152">
        <w:rPr>
          <w:rFonts w:ascii="Times New Roman" w:hAnsi="Times New Roman" w:cs="Times New Roman"/>
        </w:rPr>
        <w:tab/>
      </w:r>
      <w:r w:rsidR="0076248D" w:rsidRPr="001A1152">
        <w:rPr>
          <w:rFonts w:ascii="Times New Roman" w:hAnsi="Times New Roman" w:cs="Times New Roman"/>
          <w:lang w:val="en-US"/>
        </w:rPr>
        <w:t>Observasi Situs Kloola.id</w:t>
      </w:r>
      <w:bookmarkEnd w:id="12"/>
    </w:p>
    <w:p w14:paraId="73AF9E95" w14:textId="77777777" w:rsidR="006D0326" w:rsidRPr="001A1152" w:rsidRDefault="006D0326" w:rsidP="006D0326">
      <w:pPr>
        <w:ind w:left="720" w:firstLine="720"/>
        <w:jc w:val="both"/>
        <w:rPr>
          <w:rFonts w:ascii="Times New Roman" w:hAnsi="Times New Roman" w:cs="Times New Roman"/>
        </w:rPr>
      </w:pPr>
      <w:r w:rsidRPr="001A1152">
        <w:rPr>
          <w:rFonts w:ascii="Times New Roman" w:hAnsi="Times New Roman" w:cs="Times New Roman"/>
        </w:rPr>
        <w:t>Pengguna dapat mengakses aplikasi dengan aman melalui autentikasi yang melibatkan nama pengguna dan kata sandi yang valid. Situs ini menyediakan kemampuan bagi pengguna untuk mengelola pesanan mereka, termasuk melihat, memperbarui, membuat, dan meminta penjemputan pesanan. Semua interaksi ini dilakukan dengan aman dan terintegrasi dengan sistem eksternal seperti Shipdeo serta saluran pihak ketiga lainnya.</w:t>
      </w:r>
    </w:p>
    <w:p w14:paraId="3363A5BA" w14:textId="77777777" w:rsidR="006D0326" w:rsidRPr="001A1152" w:rsidRDefault="006D0326" w:rsidP="006D0326">
      <w:pPr>
        <w:jc w:val="both"/>
        <w:rPr>
          <w:rFonts w:ascii="Times New Roman" w:hAnsi="Times New Roman" w:cs="Times New Roman"/>
        </w:rPr>
      </w:pPr>
    </w:p>
    <w:p w14:paraId="10D9A41E" w14:textId="77777777" w:rsidR="006D0326" w:rsidRPr="001A1152" w:rsidRDefault="006D0326" w:rsidP="006D0326">
      <w:pPr>
        <w:ind w:left="720" w:firstLine="720"/>
        <w:jc w:val="both"/>
        <w:rPr>
          <w:rFonts w:ascii="Times New Roman" w:hAnsi="Times New Roman" w:cs="Times New Roman"/>
        </w:rPr>
      </w:pPr>
      <w:r w:rsidRPr="001A1152">
        <w:rPr>
          <w:rFonts w:ascii="Times New Roman" w:hAnsi="Times New Roman" w:cs="Times New Roman"/>
        </w:rPr>
        <w:t>Manajemen stok juga menjadi fitur penting di situs ini, memungkinkan pengguna untuk melihat, memperbarui, dan mengimpor informasi stok dengan autentikasi yang diperlukan untuk setiap tindakan. Dalam manajemen produk, pengguna memiliki kemampuan untuk melihat, membuat, memperbarui, dan mengimpor data produk dengan memastikan semua tindakan terautentikasi.</w:t>
      </w:r>
    </w:p>
    <w:p w14:paraId="0879DAAF" w14:textId="77777777" w:rsidR="006D0326" w:rsidRPr="001A1152" w:rsidRDefault="006D0326" w:rsidP="006D0326">
      <w:pPr>
        <w:jc w:val="both"/>
        <w:rPr>
          <w:rFonts w:ascii="Times New Roman" w:hAnsi="Times New Roman" w:cs="Times New Roman"/>
        </w:rPr>
      </w:pPr>
    </w:p>
    <w:p w14:paraId="4B30A753" w14:textId="45C71F80" w:rsidR="008E4D82" w:rsidRPr="001A1152" w:rsidRDefault="006D0326" w:rsidP="006D0326">
      <w:pPr>
        <w:ind w:left="720" w:firstLine="720"/>
        <w:jc w:val="both"/>
        <w:rPr>
          <w:rFonts w:ascii="Times New Roman" w:hAnsi="Times New Roman" w:cs="Times New Roman"/>
        </w:rPr>
      </w:pPr>
      <w:r w:rsidRPr="001A1152">
        <w:rPr>
          <w:rFonts w:ascii="Times New Roman" w:hAnsi="Times New Roman" w:cs="Times New Roman"/>
        </w:rPr>
        <w:t xml:space="preserve">Untuk menjaga konsistensi data, situs ini memastikan pengguna dapat menyinkronkan pesanan, stok, dan informasi produk mereka di seluruh sistem. Ini melibatkan interaksi dengan cron jobs dan saluran pihak ketiga, serta memastikan </w:t>
      </w:r>
      <w:r w:rsidRPr="001A1152">
        <w:rPr>
          <w:rFonts w:ascii="Times New Roman" w:hAnsi="Times New Roman" w:cs="Times New Roman"/>
        </w:rPr>
        <w:lastRenderedPageBreak/>
        <w:t>autentikasi untuk setiap tindakan sinkronisasi. Selain itu, pengguna dapat menambah toko baru dengan autentikasi melalui Autentikasi Kloola dan Autentikasi Toko. Penambahan toko tersebut juga berinteraksi dengan saluran pihak ketiga dengan keamanan yang terjamin.</w:t>
      </w:r>
      <w:r w:rsidR="004877F9" w:rsidRPr="001A1152">
        <w:rPr>
          <w:rFonts w:ascii="Times New Roman" w:hAnsi="Times New Roman" w:cs="Times New Roman"/>
        </w:rPr>
        <w:br w:type="page"/>
      </w:r>
    </w:p>
    <w:p w14:paraId="249002DB" w14:textId="77777777" w:rsidR="008E4D82" w:rsidRPr="001A1152" w:rsidRDefault="004877F9">
      <w:pPr>
        <w:pStyle w:val="Heading2"/>
        <w:jc w:val="center"/>
        <w:rPr>
          <w:rFonts w:ascii="Times New Roman" w:hAnsi="Times New Roman" w:cs="Times New Roman"/>
          <w:b/>
          <w:sz w:val="32"/>
          <w:szCs w:val="32"/>
        </w:rPr>
      </w:pPr>
      <w:bookmarkStart w:id="13" w:name="_Toc172761389"/>
      <w:r w:rsidRPr="001A1152">
        <w:rPr>
          <w:rFonts w:ascii="Times New Roman" w:hAnsi="Times New Roman" w:cs="Times New Roman"/>
          <w:b/>
          <w:sz w:val="32"/>
          <w:szCs w:val="32"/>
        </w:rPr>
        <w:lastRenderedPageBreak/>
        <w:t>BAB III</w:t>
      </w:r>
      <w:bookmarkEnd w:id="13"/>
    </w:p>
    <w:p w14:paraId="43CA4E05" w14:textId="77777777" w:rsidR="008E4D82" w:rsidRPr="001A1152" w:rsidRDefault="004877F9">
      <w:pPr>
        <w:pStyle w:val="Heading3"/>
        <w:rPr>
          <w:rFonts w:ascii="Times New Roman" w:hAnsi="Times New Roman" w:cs="Times New Roman"/>
        </w:rPr>
      </w:pPr>
      <w:bookmarkStart w:id="14" w:name="_Toc172761390"/>
      <w:r w:rsidRPr="001A1152">
        <w:rPr>
          <w:rFonts w:ascii="Times New Roman" w:hAnsi="Times New Roman" w:cs="Times New Roman"/>
        </w:rPr>
        <w:t>3.1 Analisis dan Pembahasan</w:t>
      </w:r>
      <w:bookmarkEnd w:id="14"/>
    </w:p>
    <w:p w14:paraId="431FF414" w14:textId="317BF7CD" w:rsidR="008E4D82" w:rsidRPr="001A1152" w:rsidRDefault="004877F9">
      <w:pPr>
        <w:pStyle w:val="Heading4"/>
        <w:ind w:firstLine="720"/>
        <w:rPr>
          <w:rFonts w:ascii="Times New Roman" w:hAnsi="Times New Roman" w:cs="Times New Roman"/>
          <w:sz w:val="26"/>
          <w:szCs w:val="26"/>
          <w:lang w:val="en-US"/>
        </w:rPr>
      </w:pPr>
      <w:bookmarkStart w:id="15" w:name="_Toc172761391"/>
      <w:r w:rsidRPr="001A1152">
        <w:rPr>
          <w:rFonts w:ascii="Times New Roman" w:hAnsi="Times New Roman" w:cs="Times New Roman"/>
        </w:rPr>
        <w:t>3</w:t>
      </w:r>
      <w:r w:rsidRPr="001A1152">
        <w:rPr>
          <w:rFonts w:ascii="Times New Roman" w:hAnsi="Times New Roman" w:cs="Times New Roman"/>
          <w:sz w:val="26"/>
          <w:szCs w:val="26"/>
        </w:rPr>
        <w:t xml:space="preserve">.1.1 </w:t>
      </w:r>
      <w:r w:rsidR="00DF140A">
        <w:rPr>
          <w:rFonts w:ascii="Times New Roman" w:hAnsi="Times New Roman" w:cs="Times New Roman"/>
          <w:sz w:val="26"/>
          <w:szCs w:val="26"/>
          <w:lang w:val="en-US"/>
        </w:rPr>
        <w:t>User</w:t>
      </w:r>
      <w:r w:rsidRPr="001A1152">
        <w:rPr>
          <w:rFonts w:ascii="Times New Roman" w:hAnsi="Times New Roman" w:cs="Times New Roman"/>
          <w:sz w:val="26"/>
          <w:szCs w:val="26"/>
        </w:rPr>
        <w:t xml:space="preserve"> Story</w:t>
      </w:r>
      <w:bookmarkEnd w:id="15"/>
    </w:p>
    <w:p w14:paraId="12B1F204" w14:textId="77777777" w:rsidR="00BC7350" w:rsidRPr="001A1152" w:rsidRDefault="00BC7350" w:rsidP="00BC7350">
      <w:pPr>
        <w:ind w:left="720" w:firstLine="720"/>
        <w:jc w:val="both"/>
        <w:rPr>
          <w:rFonts w:ascii="Times New Roman" w:hAnsi="Times New Roman" w:cs="Times New Roman"/>
        </w:rPr>
      </w:pPr>
      <w:r w:rsidRPr="001A1152">
        <w:rPr>
          <w:rFonts w:ascii="Times New Roman" w:hAnsi="Times New Roman" w:cs="Times New Roman"/>
        </w:rPr>
        <w:t>Sebagai penjual online, saya ingin menggunakan Kloola untuk mengelola semua pesanan dari berbagai channel penjualan seperti Shopee, Tokopedia, Instagram, dan lainnya dalam satu sistem terpusat, sehingga saya dapat memantau dan memproses pesanan dengan lebih efisien. Saya juga ingin menggunakan Shipdeo untuk mengirimkan pesanan dengan mudah melalui berbagai kurir yang terintegrasi dengan sistem tersebut, sehingga saya dapat menghemat waktu dan usaha dalam proses pengiriman.</w:t>
      </w:r>
    </w:p>
    <w:p w14:paraId="4F9E374E" w14:textId="77777777" w:rsidR="00BC7350" w:rsidRPr="001A1152" w:rsidRDefault="00BC7350" w:rsidP="00BC7350">
      <w:pPr>
        <w:ind w:left="720"/>
        <w:jc w:val="both"/>
        <w:rPr>
          <w:rFonts w:ascii="Times New Roman" w:hAnsi="Times New Roman" w:cs="Times New Roman"/>
        </w:rPr>
      </w:pPr>
    </w:p>
    <w:p w14:paraId="03BC797D" w14:textId="77777777" w:rsidR="00BC7350" w:rsidRPr="001A1152" w:rsidRDefault="00BC7350" w:rsidP="00BC7350">
      <w:pPr>
        <w:ind w:left="720" w:firstLine="720"/>
        <w:jc w:val="both"/>
        <w:rPr>
          <w:rFonts w:ascii="Times New Roman" w:hAnsi="Times New Roman" w:cs="Times New Roman"/>
        </w:rPr>
      </w:pPr>
      <w:r w:rsidRPr="001A1152">
        <w:rPr>
          <w:rFonts w:ascii="Times New Roman" w:hAnsi="Times New Roman" w:cs="Times New Roman"/>
        </w:rPr>
        <w:t>Untuk memulai, saya memerlukan autentikasi pengguna yang memungkinkan saya mengakses aplikasi dengan aman menggunakan nama pengguna dan kata sandi yang valid. Setelah masuk, saya ingin mengelola pesanan saya dengan kemampuan untuk melihat daftar pesanan, memperbarui status pesanan, membuat pesanan baru, dan meminta penjemputan untuk pesanan saya. Semua tindakan ini memerlukan autentikasi, dan sistem harus berinteraksi dengan Shipdeo dan saluran pihak ketiga untuk meminta penjemputan.</w:t>
      </w:r>
    </w:p>
    <w:p w14:paraId="708D7531" w14:textId="77777777" w:rsidR="00BC7350" w:rsidRPr="001A1152" w:rsidRDefault="00BC7350" w:rsidP="00BC7350">
      <w:pPr>
        <w:ind w:left="720"/>
        <w:jc w:val="both"/>
        <w:rPr>
          <w:rFonts w:ascii="Times New Roman" w:hAnsi="Times New Roman" w:cs="Times New Roman"/>
        </w:rPr>
      </w:pPr>
    </w:p>
    <w:p w14:paraId="7DD5CF42" w14:textId="77777777" w:rsidR="00BC7350" w:rsidRPr="001A1152" w:rsidRDefault="00BC7350" w:rsidP="00BC7350">
      <w:pPr>
        <w:ind w:left="720" w:firstLine="720"/>
        <w:jc w:val="both"/>
        <w:rPr>
          <w:rFonts w:ascii="Times New Roman" w:hAnsi="Times New Roman" w:cs="Times New Roman"/>
        </w:rPr>
      </w:pPr>
      <w:r w:rsidRPr="001A1152">
        <w:rPr>
          <w:rFonts w:ascii="Times New Roman" w:hAnsi="Times New Roman" w:cs="Times New Roman"/>
        </w:rPr>
        <w:t>Selain itu, saya ingin mengelola stok saya dengan melihat, memperbarui, dan mengimpor informasi stok. Semua tindakan ini juga harus memerlukan autentikasi. Saya juga ingin mengelola produk saya dengan kemampuan untuk melihat daftar produk, membuat produk baru, memperbarui informasi produk, dan mengimpor data produk, dengan semua tindakan memerlukan autentikasi.</w:t>
      </w:r>
    </w:p>
    <w:p w14:paraId="0E7D1DED" w14:textId="77777777" w:rsidR="00BC7350" w:rsidRPr="001A1152" w:rsidRDefault="00BC7350" w:rsidP="00BC7350">
      <w:pPr>
        <w:ind w:left="720"/>
        <w:jc w:val="both"/>
        <w:rPr>
          <w:rFonts w:ascii="Times New Roman" w:hAnsi="Times New Roman" w:cs="Times New Roman"/>
        </w:rPr>
      </w:pPr>
    </w:p>
    <w:p w14:paraId="70F1C5D1" w14:textId="77777777" w:rsidR="00BC7350" w:rsidRPr="001A1152" w:rsidRDefault="00BC7350" w:rsidP="00BC7350">
      <w:pPr>
        <w:ind w:left="720" w:firstLine="720"/>
        <w:jc w:val="both"/>
        <w:rPr>
          <w:rFonts w:ascii="Times New Roman" w:hAnsi="Times New Roman" w:cs="Times New Roman"/>
        </w:rPr>
      </w:pPr>
      <w:r w:rsidRPr="001A1152">
        <w:rPr>
          <w:rFonts w:ascii="Times New Roman" w:hAnsi="Times New Roman" w:cs="Times New Roman"/>
        </w:rPr>
        <w:t>Untuk menjaga konsistensi data, saya ingin menyinkronkan pesanan saya, sehingga data pesanan saya konsisten di seluruh sistem. Sinkronisasi ini harus mencakup interaksi dengan cron jobs dan saluran pihak ketiga dan memerlukan autentikasi. Demikian pula, saya ingin menyinkronkan informasi stok saya untuk memastikan data stok konsisten di seluruh sistem, dengan kemampuan untuk memperbarui dan menyinkronkan semua informasi stok melalui interaksi dengan saluran pihak ketiga, dan memerlukan autentikasi.</w:t>
      </w:r>
    </w:p>
    <w:p w14:paraId="063ED006" w14:textId="77777777" w:rsidR="00BC7350" w:rsidRPr="001A1152" w:rsidRDefault="00BC7350" w:rsidP="00BC7350">
      <w:pPr>
        <w:ind w:left="720"/>
        <w:jc w:val="both"/>
        <w:rPr>
          <w:rFonts w:ascii="Times New Roman" w:hAnsi="Times New Roman" w:cs="Times New Roman"/>
        </w:rPr>
      </w:pPr>
    </w:p>
    <w:p w14:paraId="32BF3BA4" w14:textId="77777777" w:rsidR="00BC7350" w:rsidRPr="001A1152" w:rsidRDefault="00BC7350" w:rsidP="00BC7350">
      <w:pPr>
        <w:ind w:left="720" w:firstLine="720"/>
        <w:jc w:val="both"/>
        <w:rPr>
          <w:rFonts w:ascii="Times New Roman" w:hAnsi="Times New Roman" w:cs="Times New Roman"/>
        </w:rPr>
      </w:pPr>
      <w:r w:rsidRPr="001A1152">
        <w:rPr>
          <w:rFonts w:ascii="Times New Roman" w:hAnsi="Times New Roman" w:cs="Times New Roman"/>
        </w:rPr>
        <w:t>Selain itu, saya ingin menyinkronkan informasi produk saya sehingga data produk konsisten di seluruh sistem. Ini termasuk mengimpor data produk ke toko, mengekspor data produk dari toko, dan memperbarui informasi produk di toko, dengan sinkronisasi yang mencakup interaksi dengan saluran pihak ketiga dan memerlukan autentikasi.</w:t>
      </w:r>
    </w:p>
    <w:p w14:paraId="6D5FC4AA" w14:textId="77777777" w:rsidR="00BC7350" w:rsidRPr="001A1152" w:rsidRDefault="00BC7350" w:rsidP="00BC7350">
      <w:pPr>
        <w:ind w:left="720"/>
        <w:jc w:val="both"/>
        <w:rPr>
          <w:rFonts w:ascii="Times New Roman" w:hAnsi="Times New Roman" w:cs="Times New Roman"/>
        </w:rPr>
      </w:pPr>
    </w:p>
    <w:p w14:paraId="0E088F8B" w14:textId="77777777" w:rsidR="00BC7350" w:rsidRPr="001A1152" w:rsidRDefault="00BC7350" w:rsidP="00BC7350">
      <w:pPr>
        <w:ind w:left="720" w:firstLine="720"/>
        <w:jc w:val="both"/>
        <w:rPr>
          <w:rFonts w:ascii="Times New Roman" w:hAnsi="Times New Roman" w:cs="Times New Roman"/>
        </w:rPr>
      </w:pPr>
      <w:r w:rsidRPr="001A1152">
        <w:rPr>
          <w:rFonts w:ascii="Times New Roman" w:hAnsi="Times New Roman" w:cs="Times New Roman"/>
        </w:rPr>
        <w:lastRenderedPageBreak/>
        <w:t>Saya juga ingin menambah toko baru dalam sistem, dengan proses yang mencakup autentikasi dengan Kloola dan autentikasi toko serta interaksi dengan saluran pihak ketiga. Penambahan toko juga harus memerlukan autentikasi.</w:t>
      </w:r>
    </w:p>
    <w:p w14:paraId="79777C9E" w14:textId="77777777" w:rsidR="00BC7350" w:rsidRPr="001A1152" w:rsidRDefault="00BC7350" w:rsidP="00BC7350">
      <w:pPr>
        <w:ind w:left="720"/>
        <w:jc w:val="both"/>
        <w:rPr>
          <w:rFonts w:ascii="Times New Roman" w:hAnsi="Times New Roman" w:cs="Times New Roman"/>
        </w:rPr>
      </w:pPr>
    </w:p>
    <w:p w14:paraId="77F4B148" w14:textId="77777777" w:rsidR="00BC7350" w:rsidRPr="001A1152" w:rsidRDefault="00BC7350" w:rsidP="00BC7350">
      <w:pPr>
        <w:ind w:left="720" w:firstLine="720"/>
        <w:jc w:val="both"/>
        <w:rPr>
          <w:rFonts w:ascii="Times New Roman" w:hAnsi="Times New Roman" w:cs="Times New Roman"/>
        </w:rPr>
      </w:pPr>
      <w:r w:rsidRPr="001A1152">
        <w:rPr>
          <w:rFonts w:ascii="Times New Roman" w:hAnsi="Times New Roman" w:cs="Times New Roman"/>
        </w:rPr>
        <w:t>Untuk mempermudah proses pengiriman, saya ingin menggunakan Shipdeo yang mendukung fitur COD (Cash on Delivery) agar saya dapat memberikan opsi pembayaran yang lebih fleksibel kepada pelanggan saya. Saya juga ingin menghubungkan webstore saya yang berbasis Shopify dan WooCommerce dengan Shipdeo, sehingga saya dapat langsung mengirim pesanan dari webstore tanpa perlu proses manual. Sebagai penjual yang memiliki volume pengiriman besar, saya ingin mendapatkan diskon ongkos kirim dari Shipdeo berdasarkan volume pengiriman saya, sehingga saya dapat menghemat biaya pengiriman. Saya juga ingin dapat mengatur jadwal penjemputan oleh kurir ke lokasi saya, sehingga saya tidak perlu repot mengantarkan paket ke gerai kurir.</w:t>
      </w:r>
    </w:p>
    <w:p w14:paraId="014208FA" w14:textId="77777777" w:rsidR="00BC7350" w:rsidRPr="001A1152" w:rsidRDefault="00BC7350" w:rsidP="00BC7350">
      <w:pPr>
        <w:ind w:left="720"/>
        <w:jc w:val="both"/>
        <w:rPr>
          <w:rFonts w:ascii="Times New Roman" w:hAnsi="Times New Roman" w:cs="Times New Roman"/>
        </w:rPr>
      </w:pPr>
    </w:p>
    <w:p w14:paraId="6CBA38C3" w14:textId="04D1BDB3" w:rsidR="008E4D82" w:rsidRPr="001A1152" w:rsidRDefault="00BC7350" w:rsidP="00BC7350">
      <w:pPr>
        <w:ind w:left="720" w:firstLine="720"/>
        <w:jc w:val="both"/>
        <w:rPr>
          <w:rFonts w:ascii="Times New Roman" w:hAnsi="Times New Roman" w:cs="Times New Roman"/>
          <w:b/>
        </w:rPr>
      </w:pPr>
      <w:r w:rsidRPr="001A1152">
        <w:rPr>
          <w:rFonts w:ascii="Times New Roman" w:hAnsi="Times New Roman" w:cs="Times New Roman"/>
        </w:rPr>
        <w:t>Selain itu, saya ingin mengetahui status pencairan dana COD dari Shipdeo dengan transparan, sehingga saya dapat memastikan keuangan bisnis saya berjalan dengan lancar. Saya juga ingin semua data pesanan dari berbagai channel terintegrasi dalam satu dashboard di Kloola, sehingga saya dapat memantau kinerja bisnis saya secara keseluruhan. Untuk memastikan layanan pengiriman yang memuaskan, saya ingin proses pengiriman berjalan dengan lancar dan sesuai estimasi waktu, sehingga pelanggan saya puas dengan layanan pengiriman saya. Saya juga ingin Shipdeo dapat diintegrasikan melalui API dengan sistem saya yang lain, sehingga saya dapat mengotomatisasi proses pengiriman.</w:t>
      </w:r>
      <w:r w:rsidRPr="001A1152">
        <w:rPr>
          <w:rFonts w:ascii="Times New Roman" w:hAnsi="Times New Roman" w:cs="Times New Roman"/>
        </w:rPr>
        <w:tab/>
      </w:r>
    </w:p>
    <w:p w14:paraId="3F2088A7" w14:textId="77777777" w:rsidR="008E4D82" w:rsidRPr="001A1152" w:rsidRDefault="008E4D82">
      <w:pPr>
        <w:ind w:left="720"/>
        <w:jc w:val="both"/>
        <w:rPr>
          <w:rFonts w:ascii="Times New Roman" w:hAnsi="Times New Roman" w:cs="Times New Roman"/>
          <w:b/>
        </w:rPr>
      </w:pPr>
    </w:p>
    <w:p w14:paraId="5E27333A" w14:textId="57A45941" w:rsidR="008E4D82" w:rsidRPr="001A1152" w:rsidRDefault="004877F9">
      <w:pPr>
        <w:ind w:left="720"/>
        <w:jc w:val="both"/>
        <w:rPr>
          <w:rFonts w:ascii="Times New Roman" w:hAnsi="Times New Roman" w:cs="Times New Roman"/>
          <w:b/>
        </w:rPr>
      </w:pPr>
      <w:r w:rsidRPr="001A1152">
        <w:rPr>
          <w:rFonts w:ascii="Times New Roman" w:hAnsi="Times New Roman" w:cs="Times New Roman"/>
        </w:rPr>
        <w:t xml:space="preserve">Point-point yang bisa didapatkan dari </w:t>
      </w:r>
      <w:r w:rsidR="00DF140A">
        <w:rPr>
          <w:rFonts w:ascii="Times New Roman" w:hAnsi="Times New Roman" w:cs="Times New Roman"/>
        </w:rPr>
        <w:t>Seller</w:t>
      </w:r>
      <w:r w:rsidRPr="001A1152">
        <w:rPr>
          <w:rFonts w:ascii="Times New Roman" w:hAnsi="Times New Roman" w:cs="Times New Roman"/>
        </w:rPr>
        <w:t xml:space="preserve"> story:</w:t>
      </w:r>
    </w:p>
    <w:p w14:paraId="10D95D51" w14:textId="5CC9BE1D" w:rsidR="005B59B9" w:rsidRPr="001A1152" w:rsidRDefault="005B59B9" w:rsidP="004877F9">
      <w:pPr>
        <w:pStyle w:val="ListParagraph"/>
        <w:numPr>
          <w:ilvl w:val="3"/>
          <w:numId w:val="23"/>
        </w:numPr>
        <w:ind w:left="1710"/>
        <w:jc w:val="both"/>
        <w:rPr>
          <w:rFonts w:ascii="Times New Roman" w:hAnsi="Times New Roman" w:cs="Times New Roman"/>
        </w:rPr>
      </w:pPr>
      <w:r w:rsidRPr="001A1152">
        <w:rPr>
          <w:rFonts w:ascii="Times New Roman" w:hAnsi="Times New Roman" w:cs="Times New Roman"/>
        </w:rPr>
        <w:t xml:space="preserve"> Pengelolaan Pesanan Terpusat:</w:t>
      </w:r>
    </w:p>
    <w:p w14:paraId="78024707" w14:textId="77777777" w:rsidR="00C04796" w:rsidRPr="001A1152" w:rsidRDefault="005B59B9" w:rsidP="00C04796">
      <w:pPr>
        <w:ind w:left="1440"/>
        <w:jc w:val="both"/>
        <w:rPr>
          <w:rFonts w:ascii="Times New Roman" w:hAnsi="Times New Roman" w:cs="Times New Roman"/>
        </w:rPr>
      </w:pPr>
      <w:r w:rsidRPr="001A1152">
        <w:rPr>
          <w:rFonts w:ascii="Times New Roman" w:hAnsi="Times New Roman" w:cs="Times New Roman"/>
        </w:rPr>
        <w:t>Sebagai penjual online, saya ingin mengelola semua pesanan dari berbagai channel penjualan (Shopee, Tokopedia, Instagram, dll) dalam satu sistem terpusat (Kloola), sehingga saya dapat memantau dan memproses pesanan dengan lebih efisien.</w:t>
      </w:r>
    </w:p>
    <w:p w14:paraId="3B436778" w14:textId="4F6BDE40" w:rsidR="005B59B9" w:rsidRPr="001A1152" w:rsidRDefault="005B59B9" w:rsidP="004877F9">
      <w:pPr>
        <w:pStyle w:val="ListParagraph"/>
        <w:numPr>
          <w:ilvl w:val="3"/>
          <w:numId w:val="23"/>
        </w:numPr>
        <w:ind w:left="1710"/>
        <w:jc w:val="both"/>
        <w:rPr>
          <w:rFonts w:ascii="Times New Roman" w:hAnsi="Times New Roman" w:cs="Times New Roman"/>
        </w:rPr>
      </w:pPr>
      <w:r w:rsidRPr="001A1152">
        <w:rPr>
          <w:rFonts w:ascii="Times New Roman" w:hAnsi="Times New Roman" w:cs="Times New Roman"/>
        </w:rPr>
        <w:t>Pengiriman Pesanan Melalui Berbagai Kurir:</w:t>
      </w:r>
    </w:p>
    <w:p w14:paraId="3E6D5C65" w14:textId="77777777" w:rsidR="00C04796" w:rsidRPr="001A1152" w:rsidRDefault="005B59B9" w:rsidP="00C04796">
      <w:pPr>
        <w:ind w:left="1440"/>
        <w:jc w:val="both"/>
        <w:rPr>
          <w:rFonts w:ascii="Times New Roman" w:hAnsi="Times New Roman" w:cs="Times New Roman"/>
        </w:rPr>
      </w:pPr>
      <w:r w:rsidRPr="001A1152">
        <w:rPr>
          <w:rFonts w:ascii="Times New Roman" w:hAnsi="Times New Roman" w:cs="Times New Roman"/>
        </w:rPr>
        <w:t>Sebagai penjual online, saya ingin mengirimkan pesanan dengan mudah melalui berbagai kurir yang terintegrasi dengan Shipdeo, sehingga saya dapat menghemat waktu dan usaha dalam proses pengiriman.</w:t>
      </w:r>
    </w:p>
    <w:p w14:paraId="2B75C48D" w14:textId="7C758B28" w:rsidR="005B59B9" w:rsidRPr="001A1152" w:rsidRDefault="005B59B9" w:rsidP="004877F9">
      <w:pPr>
        <w:pStyle w:val="ListParagraph"/>
        <w:numPr>
          <w:ilvl w:val="3"/>
          <w:numId w:val="23"/>
        </w:numPr>
        <w:ind w:left="1800" w:hanging="450"/>
        <w:jc w:val="both"/>
        <w:rPr>
          <w:rFonts w:ascii="Times New Roman" w:hAnsi="Times New Roman" w:cs="Times New Roman"/>
        </w:rPr>
      </w:pPr>
      <w:r w:rsidRPr="001A1152">
        <w:rPr>
          <w:rFonts w:ascii="Times New Roman" w:hAnsi="Times New Roman" w:cs="Times New Roman"/>
        </w:rPr>
        <w:t>Dukungan Fitur COD:</w:t>
      </w:r>
    </w:p>
    <w:p w14:paraId="29D39964" w14:textId="77777777" w:rsidR="00C04796" w:rsidRPr="001A1152" w:rsidRDefault="005B59B9" w:rsidP="00C04796">
      <w:pPr>
        <w:ind w:left="1350"/>
        <w:jc w:val="both"/>
        <w:rPr>
          <w:rFonts w:ascii="Times New Roman" w:hAnsi="Times New Roman" w:cs="Times New Roman"/>
        </w:rPr>
      </w:pPr>
      <w:r w:rsidRPr="001A1152">
        <w:rPr>
          <w:rFonts w:ascii="Times New Roman" w:hAnsi="Times New Roman" w:cs="Times New Roman"/>
        </w:rPr>
        <w:t>Sebagai pengguna, saya ingin Shipdeo dapat mendukung fitur COD (Cash on Delivery) agar saya dapat memberikan opsi pembayaran yang lebih fleksibel kepada pelanggan saya.</w:t>
      </w:r>
    </w:p>
    <w:p w14:paraId="4D531BD0" w14:textId="5A04E832" w:rsidR="005B59B9" w:rsidRPr="001A1152" w:rsidRDefault="005B59B9" w:rsidP="004877F9">
      <w:pPr>
        <w:pStyle w:val="ListParagraph"/>
        <w:numPr>
          <w:ilvl w:val="3"/>
          <w:numId w:val="23"/>
        </w:numPr>
        <w:ind w:left="1800" w:hanging="450"/>
        <w:jc w:val="both"/>
        <w:rPr>
          <w:rFonts w:ascii="Times New Roman" w:hAnsi="Times New Roman" w:cs="Times New Roman"/>
        </w:rPr>
      </w:pPr>
      <w:r w:rsidRPr="001A1152">
        <w:rPr>
          <w:rFonts w:ascii="Times New Roman" w:hAnsi="Times New Roman" w:cs="Times New Roman"/>
        </w:rPr>
        <w:t>Integrasi dengan Shopify dan WooCommerce:</w:t>
      </w:r>
    </w:p>
    <w:p w14:paraId="69F1711E" w14:textId="77777777" w:rsidR="00C04796" w:rsidRPr="001A1152" w:rsidRDefault="005B59B9" w:rsidP="00C04796">
      <w:pPr>
        <w:ind w:left="1350"/>
        <w:jc w:val="both"/>
        <w:rPr>
          <w:rFonts w:ascii="Times New Roman" w:hAnsi="Times New Roman" w:cs="Times New Roman"/>
        </w:rPr>
      </w:pPr>
      <w:r w:rsidRPr="001A1152">
        <w:rPr>
          <w:rFonts w:ascii="Times New Roman" w:hAnsi="Times New Roman" w:cs="Times New Roman"/>
        </w:rPr>
        <w:t>Sebagai penjual online, saya ingin menghubungkan webstore saya yang berbasis Shopify dan WooCommerce dengan Shipdeo, sehingga saya dapat langsung mengirim pesanan dari webstore tanpa perlu proses manual.</w:t>
      </w:r>
    </w:p>
    <w:p w14:paraId="3B3AABBE" w14:textId="2FBCD1A5" w:rsidR="005B59B9" w:rsidRPr="001A1152" w:rsidRDefault="005B59B9" w:rsidP="004877F9">
      <w:pPr>
        <w:pStyle w:val="ListParagraph"/>
        <w:numPr>
          <w:ilvl w:val="3"/>
          <w:numId w:val="23"/>
        </w:numPr>
        <w:ind w:left="1710"/>
        <w:jc w:val="both"/>
        <w:rPr>
          <w:rFonts w:ascii="Times New Roman" w:hAnsi="Times New Roman" w:cs="Times New Roman"/>
        </w:rPr>
      </w:pPr>
      <w:r w:rsidRPr="001A1152">
        <w:rPr>
          <w:rFonts w:ascii="Times New Roman" w:hAnsi="Times New Roman" w:cs="Times New Roman"/>
        </w:rPr>
        <w:t>Diskon Ongkos Kirim Berdasarkan Volume Pengiriman:</w:t>
      </w:r>
    </w:p>
    <w:p w14:paraId="54DB6F50" w14:textId="77777777" w:rsidR="005B59B9" w:rsidRPr="001A1152" w:rsidRDefault="005B59B9" w:rsidP="00C04796">
      <w:pPr>
        <w:ind w:left="1350"/>
        <w:jc w:val="both"/>
        <w:rPr>
          <w:rFonts w:ascii="Times New Roman" w:hAnsi="Times New Roman" w:cs="Times New Roman"/>
        </w:rPr>
      </w:pPr>
      <w:r w:rsidRPr="001A1152">
        <w:rPr>
          <w:rFonts w:ascii="Times New Roman" w:hAnsi="Times New Roman" w:cs="Times New Roman"/>
        </w:rPr>
        <w:lastRenderedPageBreak/>
        <w:t>Sebagai penjual yang memiliki volume pengiriman besar, saya ingin mendapatkan diskon ongkos kirim dari Shipdeo berdasarkan volume pengiriman saya, sehingga saya dapat menghemat biaya pengiriman.</w:t>
      </w:r>
    </w:p>
    <w:p w14:paraId="014A415C" w14:textId="506077A6" w:rsidR="005B59B9" w:rsidRPr="001A1152" w:rsidRDefault="005B59B9" w:rsidP="004877F9">
      <w:pPr>
        <w:pStyle w:val="ListParagraph"/>
        <w:numPr>
          <w:ilvl w:val="0"/>
          <w:numId w:val="23"/>
        </w:numPr>
        <w:ind w:left="1710"/>
        <w:jc w:val="both"/>
        <w:rPr>
          <w:rFonts w:ascii="Times New Roman" w:hAnsi="Times New Roman" w:cs="Times New Roman"/>
        </w:rPr>
      </w:pPr>
      <w:r w:rsidRPr="001A1152">
        <w:rPr>
          <w:rFonts w:ascii="Times New Roman" w:hAnsi="Times New Roman" w:cs="Times New Roman"/>
        </w:rPr>
        <w:t>Penjadwalan Penjemputan Oleh Kurir:</w:t>
      </w:r>
    </w:p>
    <w:p w14:paraId="60DD1A5F" w14:textId="1D7F09AA" w:rsidR="00C04796" w:rsidRPr="001A1152" w:rsidRDefault="005B59B9" w:rsidP="00C04796">
      <w:pPr>
        <w:ind w:left="1350"/>
        <w:jc w:val="both"/>
        <w:rPr>
          <w:rFonts w:ascii="Times New Roman" w:hAnsi="Times New Roman" w:cs="Times New Roman"/>
          <w:lang w:val="en-US"/>
        </w:rPr>
      </w:pPr>
      <w:r w:rsidRPr="001A1152">
        <w:rPr>
          <w:rFonts w:ascii="Times New Roman" w:hAnsi="Times New Roman" w:cs="Times New Roman"/>
        </w:rPr>
        <w:t>Sebagai pengguna Shipdeo, saya ingin dapat mengatur jadwal penjemputan oleh kurir ke lokasi saya, sehingga saya tidak perlu repot mengantarkan paket ke gerai kurir.</w:t>
      </w:r>
    </w:p>
    <w:p w14:paraId="2DA28C9C" w14:textId="77777777" w:rsidR="00C04796" w:rsidRPr="001A1152" w:rsidRDefault="00C04796" w:rsidP="00C04796">
      <w:pPr>
        <w:ind w:left="1350"/>
        <w:jc w:val="both"/>
        <w:rPr>
          <w:rFonts w:ascii="Times New Roman" w:hAnsi="Times New Roman" w:cs="Times New Roman"/>
          <w:lang w:val="en-US"/>
        </w:rPr>
      </w:pPr>
    </w:p>
    <w:p w14:paraId="346F7606" w14:textId="6091D791" w:rsidR="005B59B9" w:rsidRPr="001A1152" w:rsidRDefault="005B59B9" w:rsidP="004877F9">
      <w:pPr>
        <w:pStyle w:val="ListParagraph"/>
        <w:numPr>
          <w:ilvl w:val="0"/>
          <w:numId w:val="23"/>
        </w:numPr>
        <w:ind w:left="1440" w:hanging="270"/>
        <w:jc w:val="both"/>
        <w:rPr>
          <w:rFonts w:ascii="Times New Roman" w:hAnsi="Times New Roman" w:cs="Times New Roman"/>
        </w:rPr>
      </w:pPr>
      <w:r w:rsidRPr="001A1152">
        <w:rPr>
          <w:rFonts w:ascii="Times New Roman" w:hAnsi="Times New Roman" w:cs="Times New Roman"/>
        </w:rPr>
        <w:t>Status Pencairan Dana COD:</w:t>
      </w:r>
    </w:p>
    <w:p w14:paraId="330FA015" w14:textId="77777777" w:rsidR="005B59B9" w:rsidRPr="001A1152" w:rsidRDefault="005B59B9" w:rsidP="00C04796">
      <w:pPr>
        <w:ind w:left="1170"/>
        <w:jc w:val="both"/>
        <w:rPr>
          <w:rFonts w:ascii="Times New Roman" w:hAnsi="Times New Roman" w:cs="Times New Roman"/>
        </w:rPr>
      </w:pPr>
      <w:r w:rsidRPr="001A1152">
        <w:rPr>
          <w:rFonts w:ascii="Times New Roman" w:hAnsi="Times New Roman" w:cs="Times New Roman"/>
        </w:rPr>
        <w:t>Sebagai penjual, saya ingin mengetahui status pencairan dana COD dari Shipdeo dengan transparan, sehingga saya dapat memastikan keuangan bisnis saya berjalan dengan lancar.</w:t>
      </w:r>
    </w:p>
    <w:p w14:paraId="797D03EE" w14:textId="7C07D785" w:rsidR="005B59B9" w:rsidRPr="001A1152" w:rsidRDefault="005B59B9" w:rsidP="004877F9">
      <w:pPr>
        <w:pStyle w:val="ListParagraph"/>
        <w:numPr>
          <w:ilvl w:val="0"/>
          <w:numId w:val="23"/>
        </w:numPr>
        <w:ind w:left="810" w:firstLine="360"/>
        <w:jc w:val="both"/>
        <w:rPr>
          <w:rFonts w:ascii="Times New Roman" w:hAnsi="Times New Roman" w:cs="Times New Roman"/>
        </w:rPr>
      </w:pPr>
      <w:r w:rsidRPr="001A1152">
        <w:rPr>
          <w:rFonts w:ascii="Times New Roman" w:hAnsi="Times New Roman" w:cs="Times New Roman"/>
        </w:rPr>
        <w:t>Integrasi Data Pesanan di Dashboard Kloola:</w:t>
      </w:r>
    </w:p>
    <w:p w14:paraId="4C0CAFCB" w14:textId="77777777" w:rsidR="005B59B9" w:rsidRPr="001A1152" w:rsidRDefault="005B59B9" w:rsidP="00C04796">
      <w:pPr>
        <w:ind w:left="1170"/>
        <w:jc w:val="both"/>
        <w:rPr>
          <w:rFonts w:ascii="Times New Roman" w:hAnsi="Times New Roman" w:cs="Times New Roman"/>
        </w:rPr>
      </w:pPr>
      <w:r w:rsidRPr="001A1152">
        <w:rPr>
          <w:rFonts w:ascii="Times New Roman" w:hAnsi="Times New Roman" w:cs="Times New Roman"/>
        </w:rPr>
        <w:t>Sebagai pengguna Kloola, saya ingin semua data pesanan dari berbagai channel terintegrasi dalam satu dashboard, sehingga saya dapat memantau kinerja bisnis saya secara keseluruhan.</w:t>
      </w:r>
    </w:p>
    <w:p w14:paraId="1DC0D764" w14:textId="1EB04628" w:rsidR="005B59B9" w:rsidRPr="001A1152" w:rsidRDefault="005B59B9" w:rsidP="004877F9">
      <w:pPr>
        <w:pStyle w:val="ListParagraph"/>
        <w:numPr>
          <w:ilvl w:val="0"/>
          <w:numId w:val="23"/>
        </w:numPr>
        <w:ind w:firstLine="450"/>
        <w:jc w:val="both"/>
        <w:rPr>
          <w:rFonts w:ascii="Times New Roman" w:hAnsi="Times New Roman" w:cs="Times New Roman"/>
        </w:rPr>
      </w:pPr>
      <w:r w:rsidRPr="001A1152">
        <w:rPr>
          <w:rFonts w:ascii="Times New Roman" w:hAnsi="Times New Roman" w:cs="Times New Roman"/>
        </w:rPr>
        <w:t>Autentikasi Pengguna:</w:t>
      </w:r>
    </w:p>
    <w:p w14:paraId="0A13C63D" w14:textId="77777777" w:rsidR="005B59B9" w:rsidRPr="001A1152" w:rsidRDefault="005B59B9" w:rsidP="00C04796">
      <w:pPr>
        <w:ind w:left="1170"/>
        <w:jc w:val="both"/>
        <w:rPr>
          <w:rFonts w:ascii="Times New Roman" w:hAnsi="Times New Roman" w:cs="Times New Roman"/>
        </w:rPr>
      </w:pPr>
      <w:r w:rsidRPr="001A1152">
        <w:rPr>
          <w:rFonts w:ascii="Times New Roman" w:hAnsi="Times New Roman" w:cs="Times New Roman"/>
        </w:rPr>
        <w:t>Sebagai pengguna, saya ingin mengautentikasi diri saya dengan memasukkan nama pengguna dan kata sandi yang valid untuk memastikan akses aman ke aplikasi.</w:t>
      </w:r>
    </w:p>
    <w:p w14:paraId="33A8BA66" w14:textId="77777777" w:rsidR="005B59B9" w:rsidRPr="001A1152" w:rsidRDefault="005B59B9" w:rsidP="00C04796">
      <w:pPr>
        <w:ind w:left="720" w:firstLine="450"/>
        <w:jc w:val="both"/>
        <w:rPr>
          <w:rFonts w:ascii="Times New Roman" w:hAnsi="Times New Roman" w:cs="Times New Roman"/>
        </w:rPr>
      </w:pPr>
      <w:r w:rsidRPr="001A1152">
        <w:rPr>
          <w:rFonts w:ascii="Times New Roman" w:hAnsi="Times New Roman" w:cs="Times New Roman"/>
        </w:rPr>
        <w:t>Kriteria Penerimaan:</w:t>
      </w:r>
    </w:p>
    <w:p w14:paraId="6B03A349" w14:textId="4500815C"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inta nama pengguna.</w:t>
      </w:r>
      <w:r w:rsidR="00C04796" w:rsidRPr="001A1152">
        <w:rPr>
          <w:rFonts w:ascii="Times New Roman" w:hAnsi="Times New Roman" w:cs="Times New Roman"/>
        </w:rPr>
        <w:tab/>
      </w:r>
    </w:p>
    <w:p w14:paraId="059C0542" w14:textId="7DD9B7D0"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inta kata sandi.</w:t>
      </w:r>
    </w:p>
    <w:p w14:paraId="4D827171" w14:textId="0B0BDF2B"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memvalidasi nama pengguna dan kata sandi.</w:t>
      </w:r>
    </w:p>
    <w:p w14:paraId="2046EC4C" w14:textId="1E4FA984" w:rsidR="005B59B9" w:rsidRPr="001A1152" w:rsidRDefault="005B59B9" w:rsidP="004877F9">
      <w:pPr>
        <w:pStyle w:val="ListParagraph"/>
        <w:numPr>
          <w:ilvl w:val="0"/>
          <w:numId w:val="23"/>
        </w:numPr>
        <w:ind w:firstLine="360"/>
        <w:jc w:val="both"/>
        <w:rPr>
          <w:rFonts w:ascii="Times New Roman" w:hAnsi="Times New Roman" w:cs="Times New Roman"/>
        </w:rPr>
      </w:pPr>
      <w:r w:rsidRPr="001A1152">
        <w:rPr>
          <w:rFonts w:ascii="Times New Roman" w:hAnsi="Times New Roman" w:cs="Times New Roman"/>
        </w:rPr>
        <w:t>Manajemen Pesanan:</w:t>
      </w:r>
    </w:p>
    <w:p w14:paraId="5BE3D6D5" w14:textId="77777777" w:rsidR="005B59B9" w:rsidRPr="001A1152" w:rsidRDefault="005B59B9" w:rsidP="00C04796">
      <w:pPr>
        <w:ind w:left="1080"/>
        <w:jc w:val="both"/>
        <w:rPr>
          <w:rFonts w:ascii="Times New Roman" w:hAnsi="Times New Roman" w:cs="Times New Roman"/>
        </w:rPr>
      </w:pPr>
      <w:r w:rsidRPr="001A1152">
        <w:rPr>
          <w:rFonts w:ascii="Times New Roman" w:hAnsi="Times New Roman" w:cs="Times New Roman"/>
        </w:rPr>
        <w:t>Sebagai pengguna, saya ingin mengelola pesanan saya, sehingga saya dapat melihat, memperbarui, membuat, dan meminta penjemputan untuk pesanan saya.</w:t>
      </w:r>
    </w:p>
    <w:p w14:paraId="4EB57E32" w14:textId="77777777" w:rsidR="005B59B9" w:rsidRPr="001A1152" w:rsidRDefault="005B59B9" w:rsidP="00C04796">
      <w:pPr>
        <w:ind w:left="720" w:firstLine="360"/>
        <w:jc w:val="both"/>
        <w:rPr>
          <w:rFonts w:ascii="Times New Roman" w:hAnsi="Times New Roman" w:cs="Times New Roman"/>
        </w:rPr>
      </w:pPr>
      <w:r w:rsidRPr="001A1152">
        <w:rPr>
          <w:rFonts w:ascii="Times New Roman" w:hAnsi="Times New Roman" w:cs="Times New Roman"/>
        </w:rPr>
        <w:t>Kriteria Penerimaan:</w:t>
      </w:r>
    </w:p>
    <w:p w14:paraId="23B735AF" w14:textId="5611A685"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lihat daftar pesanan.</w:t>
      </w:r>
    </w:p>
    <w:p w14:paraId="4693352B" w14:textId="04867312"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perbarui status pesanan.</w:t>
      </w:r>
    </w:p>
    <w:p w14:paraId="186B8E1C" w14:textId="6FB88495"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buat pesanan baru.</w:t>
      </w:r>
    </w:p>
    <w:p w14:paraId="713799B1" w14:textId="567DAFE8"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inta penjemputan.</w:t>
      </w:r>
    </w:p>
    <w:p w14:paraId="7D100D1D" w14:textId="591158D1"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diperlukan untuk semua tindakan.</w:t>
      </w:r>
    </w:p>
    <w:p w14:paraId="6BD40E70" w14:textId="0633568A"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berinteraksi dengan sistem eksternal (Shipdeo dan saluran pihak ketiga) untuk meminta penjemputan.</w:t>
      </w:r>
    </w:p>
    <w:p w14:paraId="413AD719" w14:textId="6D22F0BA" w:rsidR="005B59B9" w:rsidRPr="001A1152" w:rsidRDefault="005B59B9" w:rsidP="004877F9">
      <w:pPr>
        <w:pStyle w:val="ListParagraph"/>
        <w:numPr>
          <w:ilvl w:val="0"/>
          <w:numId w:val="23"/>
        </w:numPr>
        <w:ind w:firstLine="360"/>
        <w:jc w:val="both"/>
        <w:rPr>
          <w:rFonts w:ascii="Times New Roman" w:hAnsi="Times New Roman" w:cs="Times New Roman"/>
        </w:rPr>
      </w:pPr>
      <w:r w:rsidRPr="001A1152">
        <w:rPr>
          <w:rFonts w:ascii="Times New Roman" w:hAnsi="Times New Roman" w:cs="Times New Roman"/>
        </w:rPr>
        <w:t>Manajemen Stok:</w:t>
      </w:r>
    </w:p>
    <w:p w14:paraId="095AB007" w14:textId="77777777" w:rsidR="005B59B9" w:rsidRPr="001A1152" w:rsidRDefault="005B59B9" w:rsidP="00C04796">
      <w:pPr>
        <w:ind w:left="1080"/>
        <w:jc w:val="both"/>
        <w:rPr>
          <w:rFonts w:ascii="Times New Roman" w:hAnsi="Times New Roman" w:cs="Times New Roman"/>
        </w:rPr>
      </w:pPr>
      <w:r w:rsidRPr="001A1152">
        <w:rPr>
          <w:rFonts w:ascii="Times New Roman" w:hAnsi="Times New Roman" w:cs="Times New Roman"/>
        </w:rPr>
        <w:t>Sebagai pengguna, saya ingin mengelola stok saya, sehingga saya dapat melihat, memperbarui, dan mengimpor informasi stok.</w:t>
      </w:r>
    </w:p>
    <w:p w14:paraId="771FBD21" w14:textId="77777777" w:rsidR="005B59B9" w:rsidRPr="001A1152" w:rsidRDefault="005B59B9" w:rsidP="00C04796">
      <w:pPr>
        <w:ind w:left="720" w:firstLine="360"/>
        <w:jc w:val="both"/>
        <w:rPr>
          <w:rFonts w:ascii="Times New Roman" w:hAnsi="Times New Roman" w:cs="Times New Roman"/>
        </w:rPr>
      </w:pPr>
      <w:r w:rsidRPr="001A1152">
        <w:rPr>
          <w:rFonts w:ascii="Times New Roman" w:hAnsi="Times New Roman" w:cs="Times New Roman"/>
        </w:rPr>
        <w:t>Kriteria Penerimaan:</w:t>
      </w:r>
    </w:p>
    <w:p w14:paraId="17A78ADC" w14:textId="37F94AE2"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lihat daftar stok.</w:t>
      </w:r>
    </w:p>
    <w:p w14:paraId="1186D4BE" w14:textId="77F21841"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perbarui informasi stok.</w:t>
      </w:r>
    </w:p>
    <w:p w14:paraId="7C9C470D" w14:textId="632306B2"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ngimpor data stok.</w:t>
      </w:r>
    </w:p>
    <w:p w14:paraId="125EA93F" w14:textId="37E9A08A"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diperlukan untuk semua tindakan.</w:t>
      </w:r>
    </w:p>
    <w:p w14:paraId="548FA28A" w14:textId="0899C7FA" w:rsidR="005B59B9" w:rsidRPr="001A1152" w:rsidRDefault="005B59B9" w:rsidP="004877F9">
      <w:pPr>
        <w:pStyle w:val="ListParagraph"/>
        <w:numPr>
          <w:ilvl w:val="0"/>
          <w:numId w:val="23"/>
        </w:numPr>
        <w:ind w:firstLine="360"/>
        <w:jc w:val="both"/>
        <w:rPr>
          <w:rFonts w:ascii="Times New Roman" w:hAnsi="Times New Roman" w:cs="Times New Roman"/>
        </w:rPr>
      </w:pPr>
      <w:r w:rsidRPr="001A1152">
        <w:rPr>
          <w:rFonts w:ascii="Times New Roman" w:hAnsi="Times New Roman" w:cs="Times New Roman"/>
        </w:rPr>
        <w:t>Manajemen Produk:</w:t>
      </w:r>
    </w:p>
    <w:p w14:paraId="255B5B01" w14:textId="77777777" w:rsidR="005B59B9" w:rsidRPr="001A1152" w:rsidRDefault="005B59B9" w:rsidP="00C04796">
      <w:pPr>
        <w:ind w:left="1080"/>
        <w:jc w:val="both"/>
        <w:rPr>
          <w:rFonts w:ascii="Times New Roman" w:hAnsi="Times New Roman" w:cs="Times New Roman"/>
        </w:rPr>
      </w:pPr>
      <w:r w:rsidRPr="001A1152">
        <w:rPr>
          <w:rFonts w:ascii="Times New Roman" w:hAnsi="Times New Roman" w:cs="Times New Roman"/>
        </w:rPr>
        <w:lastRenderedPageBreak/>
        <w:t>Sebagai pengguna, saya ingin mengelola produk saya, sehingga saya dapat melihat, membuat, memperbarui, dan mengimpor informasi produk.</w:t>
      </w:r>
    </w:p>
    <w:p w14:paraId="3CBF0B28" w14:textId="77777777" w:rsidR="005B59B9" w:rsidRPr="001A1152" w:rsidRDefault="005B59B9" w:rsidP="00C04796">
      <w:pPr>
        <w:ind w:left="720" w:firstLine="360"/>
        <w:jc w:val="both"/>
        <w:rPr>
          <w:rFonts w:ascii="Times New Roman" w:hAnsi="Times New Roman" w:cs="Times New Roman"/>
        </w:rPr>
      </w:pPr>
      <w:r w:rsidRPr="001A1152">
        <w:rPr>
          <w:rFonts w:ascii="Times New Roman" w:hAnsi="Times New Roman" w:cs="Times New Roman"/>
        </w:rPr>
        <w:t>Kriteria Penerimaan:</w:t>
      </w:r>
    </w:p>
    <w:p w14:paraId="081BD68D" w14:textId="0DB5BEBB"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lihat daftar produk.</w:t>
      </w:r>
    </w:p>
    <w:p w14:paraId="2F028A9C" w14:textId="09033C1D"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buat produk baru.</w:t>
      </w:r>
    </w:p>
    <w:p w14:paraId="0F8C3CAB" w14:textId="7AAC2209"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perbarui informasi produk.</w:t>
      </w:r>
    </w:p>
    <w:p w14:paraId="1200363A" w14:textId="2854E069"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ngimpor data produk.</w:t>
      </w:r>
    </w:p>
    <w:p w14:paraId="2D2D1B33" w14:textId="45AAE94A"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diperlukan untuk semua tindakan.</w:t>
      </w:r>
    </w:p>
    <w:p w14:paraId="36793BFC" w14:textId="50ABFF98" w:rsidR="005B59B9" w:rsidRPr="001A1152" w:rsidRDefault="005B59B9" w:rsidP="004877F9">
      <w:pPr>
        <w:pStyle w:val="ListParagraph"/>
        <w:numPr>
          <w:ilvl w:val="0"/>
          <w:numId w:val="23"/>
        </w:numPr>
        <w:ind w:firstLine="360"/>
        <w:jc w:val="both"/>
        <w:rPr>
          <w:rFonts w:ascii="Times New Roman" w:hAnsi="Times New Roman" w:cs="Times New Roman"/>
        </w:rPr>
      </w:pPr>
      <w:r w:rsidRPr="001A1152">
        <w:rPr>
          <w:rFonts w:ascii="Times New Roman" w:hAnsi="Times New Roman" w:cs="Times New Roman"/>
        </w:rPr>
        <w:t>Sinkronisasi Pesanan:</w:t>
      </w:r>
    </w:p>
    <w:p w14:paraId="63FEFED2" w14:textId="77777777" w:rsidR="005B59B9" w:rsidRPr="001A1152" w:rsidRDefault="005B59B9" w:rsidP="00C04796">
      <w:pPr>
        <w:ind w:left="1080"/>
        <w:jc w:val="both"/>
        <w:rPr>
          <w:rFonts w:ascii="Times New Roman" w:hAnsi="Times New Roman" w:cs="Times New Roman"/>
        </w:rPr>
      </w:pPr>
      <w:r w:rsidRPr="001A1152">
        <w:rPr>
          <w:rFonts w:ascii="Times New Roman" w:hAnsi="Times New Roman" w:cs="Times New Roman"/>
        </w:rPr>
        <w:t>Sebagai pengguna, saya ingin menyinkronkan pesanan saya, sehingga data pesanan saya konsisten di seluruh sistem.</w:t>
      </w:r>
    </w:p>
    <w:p w14:paraId="4882BB0B" w14:textId="77777777" w:rsidR="005B59B9" w:rsidRPr="001A1152" w:rsidRDefault="005B59B9" w:rsidP="00C04796">
      <w:pPr>
        <w:ind w:left="720" w:firstLine="360"/>
        <w:jc w:val="both"/>
        <w:rPr>
          <w:rFonts w:ascii="Times New Roman" w:hAnsi="Times New Roman" w:cs="Times New Roman"/>
        </w:rPr>
      </w:pPr>
      <w:r w:rsidRPr="001A1152">
        <w:rPr>
          <w:rFonts w:ascii="Times New Roman" w:hAnsi="Times New Roman" w:cs="Times New Roman"/>
        </w:rPr>
        <w:t>Kriteria Penerimaan:</w:t>
      </w:r>
    </w:p>
    <w:p w14:paraId="5A4E7F65" w14:textId="24F00290"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nyinkronkan pesanan.</w:t>
      </w:r>
    </w:p>
    <w:p w14:paraId="107A1CD6" w14:textId="13017687"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nkronisasi harus mencakup interaksi dengan cron jobs dan saluran pihak ketiga.</w:t>
      </w:r>
    </w:p>
    <w:p w14:paraId="37B0FABC" w14:textId="16D1EB5E"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diperlukan untuk tindakan sinkronisasi.</w:t>
      </w:r>
    </w:p>
    <w:p w14:paraId="1B8FD298" w14:textId="6EFBF1D1" w:rsidR="005B59B9" w:rsidRPr="001A1152" w:rsidRDefault="005B59B9" w:rsidP="004877F9">
      <w:pPr>
        <w:pStyle w:val="ListParagraph"/>
        <w:numPr>
          <w:ilvl w:val="0"/>
          <w:numId w:val="23"/>
        </w:numPr>
        <w:ind w:firstLine="360"/>
        <w:jc w:val="both"/>
        <w:rPr>
          <w:rFonts w:ascii="Times New Roman" w:hAnsi="Times New Roman" w:cs="Times New Roman"/>
        </w:rPr>
      </w:pPr>
      <w:r w:rsidRPr="001A1152">
        <w:rPr>
          <w:rFonts w:ascii="Times New Roman" w:hAnsi="Times New Roman" w:cs="Times New Roman"/>
        </w:rPr>
        <w:t>Sinkronisasi Stok:</w:t>
      </w:r>
    </w:p>
    <w:p w14:paraId="778ED1F4" w14:textId="77777777" w:rsidR="005B59B9" w:rsidRPr="001A1152" w:rsidRDefault="005B59B9" w:rsidP="00C04796">
      <w:pPr>
        <w:ind w:left="1080"/>
        <w:jc w:val="both"/>
        <w:rPr>
          <w:rFonts w:ascii="Times New Roman" w:hAnsi="Times New Roman" w:cs="Times New Roman"/>
        </w:rPr>
      </w:pPr>
      <w:r w:rsidRPr="001A1152">
        <w:rPr>
          <w:rFonts w:ascii="Times New Roman" w:hAnsi="Times New Roman" w:cs="Times New Roman"/>
        </w:rPr>
        <w:t>Sebagai pengguna, saya ingin menyinkronkan informasi stok saya, sehingga data stok saya konsisten di seluruh sistem.</w:t>
      </w:r>
    </w:p>
    <w:p w14:paraId="3D197B72" w14:textId="77777777" w:rsidR="005B59B9" w:rsidRPr="001A1152" w:rsidRDefault="005B59B9" w:rsidP="00C04796">
      <w:pPr>
        <w:ind w:left="720" w:firstLine="360"/>
        <w:jc w:val="both"/>
        <w:rPr>
          <w:rFonts w:ascii="Times New Roman" w:hAnsi="Times New Roman" w:cs="Times New Roman"/>
        </w:rPr>
      </w:pPr>
      <w:r w:rsidRPr="001A1152">
        <w:rPr>
          <w:rFonts w:ascii="Times New Roman" w:hAnsi="Times New Roman" w:cs="Times New Roman"/>
        </w:rPr>
        <w:t>Kriteria Penerimaan:</w:t>
      </w:r>
    </w:p>
    <w:p w14:paraId="15A19D5B" w14:textId="63D2A874"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perbarui stok.</w:t>
      </w:r>
    </w:p>
    <w:p w14:paraId="741E76D6" w14:textId="63802A50"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nyinkronkan semua informasi stok.</w:t>
      </w:r>
    </w:p>
    <w:p w14:paraId="4FC1D438" w14:textId="45875334"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nkronisasi harus mencakup interaksi dengan saluran pihak ketiga.</w:t>
      </w:r>
    </w:p>
    <w:p w14:paraId="59F75883" w14:textId="12CDC704"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diperlukan untuk tindakan sinkronisasi.</w:t>
      </w:r>
    </w:p>
    <w:p w14:paraId="010B7036" w14:textId="73BD283E" w:rsidR="005B59B9" w:rsidRPr="001A1152" w:rsidRDefault="005B59B9" w:rsidP="004877F9">
      <w:pPr>
        <w:pStyle w:val="ListParagraph"/>
        <w:numPr>
          <w:ilvl w:val="0"/>
          <w:numId w:val="23"/>
        </w:numPr>
        <w:ind w:firstLine="360"/>
        <w:jc w:val="both"/>
        <w:rPr>
          <w:rFonts w:ascii="Times New Roman" w:hAnsi="Times New Roman" w:cs="Times New Roman"/>
        </w:rPr>
      </w:pPr>
      <w:r w:rsidRPr="001A1152">
        <w:rPr>
          <w:rFonts w:ascii="Times New Roman" w:hAnsi="Times New Roman" w:cs="Times New Roman"/>
        </w:rPr>
        <w:t>Sinkronisasi Produk:</w:t>
      </w:r>
    </w:p>
    <w:p w14:paraId="2EDC7A32" w14:textId="77777777" w:rsidR="005B59B9" w:rsidRPr="001A1152" w:rsidRDefault="005B59B9" w:rsidP="00C04796">
      <w:pPr>
        <w:ind w:left="1080"/>
        <w:jc w:val="both"/>
        <w:rPr>
          <w:rFonts w:ascii="Times New Roman" w:hAnsi="Times New Roman" w:cs="Times New Roman"/>
        </w:rPr>
      </w:pPr>
      <w:r w:rsidRPr="001A1152">
        <w:rPr>
          <w:rFonts w:ascii="Times New Roman" w:hAnsi="Times New Roman" w:cs="Times New Roman"/>
        </w:rPr>
        <w:t>Sebagai pengguna, saya ingin menyinkronkan informasi produk saya, sehingga data produk saya konsisten di seluruh sistem.</w:t>
      </w:r>
    </w:p>
    <w:p w14:paraId="5B489AF1" w14:textId="77777777" w:rsidR="005B59B9" w:rsidRPr="001A1152" w:rsidRDefault="005B59B9" w:rsidP="00C04796">
      <w:pPr>
        <w:ind w:left="720" w:firstLine="360"/>
        <w:jc w:val="both"/>
        <w:rPr>
          <w:rFonts w:ascii="Times New Roman" w:hAnsi="Times New Roman" w:cs="Times New Roman"/>
        </w:rPr>
      </w:pPr>
      <w:r w:rsidRPr="001A1152">
        <w:rPr>
          <w:rFonts w:ascii="Times New Roman" w:hAnsi="Times New Roman" w:cs="Times New Roman"/>
        </w:rPr>
        <w:t>Kriteria Penerimaan:</w:t>
      </w:r>
    </w:p>
    <w:p w14:paraId="0B6CFF89" w14:textId="69C554BD"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ngimpor data produk ke toko.</w:t>
      </w:r>
    </w:p>
    <w:p w14:paraId="6F93DCD2" w14:textId="58D9B317"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ngekspor data produk dari toko.</w:t>
      </w:r>
    </w:p>
    <w:p w14:paraId="168B4B05" w14:textId="091F1235"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mperbarui informasi produk di toko.</w:t>
      </w:r>
    </w:p>
    <w:p w14:paraId="78C9B37D" w14:textId="5992C2D4"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nkronisasi harus mencakup interaksi dengan saluran pihak ketiga.</w:t>
      </w:r>
    </w:p>
    <w:p w14:paraId="6CF7B6D9" w14:textId="2664F2EE"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diperlukan untuk tindakan sinkronisasi.</w:t>
      </w:r>
    </w:p>
    <w:p w14:paraId="762E8728" w14:textId="2D31D1CD" w:rsidR="005B59B9" w:rsidRPr="001A1152" w:rsidRDefault="005B59B9" w:rsidP="004877F9">
      <w:pPr>
        <w:pStyle w:val="ListParagraph"/>
        <w:numPr>
          <w:ilvl w:val="0"/>
          <w:numId w:val="23"/>
        </w:numPr>
        <w:ind w:firstLine="360"/>
        <w:jc w:val="both"/>
        <w:rPr>
          <w:rFonts w:ascii="Times New Roman" w:hAnsi="Times New Roman" w:cs="Times New Roman"/>
        </w:rPr>
      </w:pPr>
      <w:r w:rsidRPr="001A1152">
        <w:rPr>
          <w:rFonts w:ascii="Times New Roman" w:hAnsi="Times New Roman" w:cs="Times New Roman"/>
        </w:rPr>
        <w:t>Menambah Toko:</w:t>
      </w:r>
    </w:p>
    <w:p w14:paraId="7204121F" w14:textId="77777777" w:rsidR="005B59B9" w:rsidRPr="001A1152" w:rsidRDefault="005B59B9" w:rsidP="00C04796">
      <w:pPr>
        <w:ind w:left="1080"/>
        <w:jc w:val="both"/>
        <w:rPr>
          <w:rFonts w:ascii="Times New Roman" w:hAnsi="Times New Roman" w:cs="Times New Roman"/>
        </w:rPr>
      </w:pPr>
      <w:r w:rsidRPr="001A1152">
        <w:rPr>
          <w:rFonts w:ascii="Times New Roman" w:hAnsi="Times New Roman" w:cs="Times New Roman"/>
        </w:rPr>
        <w:t>Sebagai pengguna, saya ingin menambah toko baru, sehingga saya dapat memperluas jumlah toko dalam sistem.</w:t>
      </w:r>
    </w:p>
    <w:p w14:paraId="21383490" w14:textId="77777777" w:rsidR="005B59B9" w:rsidRPr="001A1152" w:rsidRDefault="005B59B9" w:rsidP="00C04796">
      <w:pPr>
        <w:ind w:left="720" w:firstLine="360"/>
        <w:jc w:val="both"/>
        <w:rPr>
          <w:rFonts w:ascii="Times New Roman" w:hAnsi="Times New Roman" w:cs="Times New Roman"/>
        </w:rPr>
      </w:pPr>
      <w:r w:rsidRPr="001A1152">
        <w:rPr>
          <w:rFonts w:ascii="Times New Roman" w:hAnsi="Times New Roman" w:cs="Times New Roman"/>
        </w:rPr>
        <w:t>Kriteria Penerimaan:</w:t>
      </w:r>
    </w:p>
    <w:p w14:paraId="04453130" w14:textId="54F5F870"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mungkinkan saya menambah toko baru.</w:t>
      </w:r>
    </w:p>
    <w:p w14:paraId="6D7CACBE" w14:textId="58298A82"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Sistem harus mengautentikasi dengan Autentikasi Kloola dan Autentikasi Toko.</w:t>
      </w:r>
    </w:p>
    <w:p w14:paraId="62FBD89A" w14:textId="27747793" w:rsidR="005B59B9"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Penambahan toko harus mencakup interaksi dengan saluran pihak ketiga.</w:t>
      </w:r>
    </w:p>
    <w:p w14:paraId="4C508524" w14:textId="23E54F8F" w:rsidR="008E4D82" w:rsidRPr="001A1152" w:rsidRDefault="005B59B9" w:rsidP="004877F9">
      <w:pPr>
        <w:pStyle w:val="ListParagraph"/>
        <w:numPr>
          <w:ilvl w:val="0"/>
          <w:numId w:val="65"/>
        </w:numPr>
        <w:jc w:val="both"/>
        <w:rPr>
          <w:rFonts w:ascii="Times New Roman" w:hAnsi="Times New Roman" w:cs="Times New Roman"/>
        </w:rPr>
      </w:pPr>
      <w:r w:rsidRPr="001A1152">
        <w:rPr>
          <w:rFonts w:ascii="Times New Roman" w:hAnsi="Times New Roman" w:cs="Times New Roman"/>
        </w:rPr>
        <w:t>Autentikasi harus diperlukan untuk menambah toko</w:t>
      </w:r>
      <w:bookmarkStart w:id="16" w:name="_tszdw03dq8fv" w:colFirst="0" w:colLast="0"/>
      <w:bookmarkEnd w:id="16"/>
      <w:r w:rsidRPr="001A1152">
        <w:rPr>
          <w:rFonts w:ascii="Times New Roman" w:hAnsi="Times New Roman" w:cs="Times New Roman"/>
        </w:rPr>
        <w:t>.</w:t>
      </w:r>
    </w:p>
    <w:p w14:paraId="48109430" w14:textId="77777777" w:rsidR="008E4D82" w:rsidRPr="001A1152" w:rsidRDefault="004877F9">
      <w:pPr>
        <w:pStyle w:val="Heading5"/>
        <w:ind w:firstLine="720"/>
        <w:rPr>
          <w:rFonts w:ascii="Times New Roman" w:hAnsi="Times New Roman" w:cs="Times New Roman"/>
        </w:rPr>
      </w:pPr>
      <w:bookmarkStart w:id="17" w:name="_Toc172761392"/>
      <w:r w:rsidRPr="001A1152">
        <w:rPr>
          <w:rFonts w:ascii="Times New Roman" w:hAnsi="Times New Roman" w:cs="Times New Roman"/>
        </w:rPr>
        <w:lastRenderedPageBreak/>
        <w:t>3.1.2 Usecase Diagram</w:t>
      </w:r>
      <w:bookmarkEnd w:id="17"/>
    </w:p>
    <w:p w14:paraId="40636A29" w14:textId="3ED49944" w:rsidR="002743B6" w:rsidRPr="001A1152" w:rsidRDefault="00B010A7" w:rsidP="0060259B">
      <w:pPr>
        <w:pStyle w:val="Heading6"/>
        <w:ind w:firstLine="720"/>
        <w:rPr>
          <w:rFonts w:ascii="Times New Roman" w:hAnsi="Times New Roman" w:cs="Times New Roman"/>
        </w:rPr>
      </w:pPr>
      <w:bookmarkStart w:id="18" w:name="_t67muz8hycdc" w:colFirst="0" w:colLast="0"/>
      <w:bookmarkStart w:id="19" w:name="_Toc172761393"/>
      <w:bookmarkEnd w:id="18"/>
      <w:r>
        <w:rPr>
          <w:rFonts w:ascii="Times New Roman" w:hAnsi="Times New Roman" w:cs="Times New Roman"/>
          <w:lang w:val="en-US"/>
        </w:rPr>
        <w:t>1</w:t>
      </w:r>
      <w:r w:rsidR="00783201" w:rsidRPr="001A1152">
        <w:rPr>
          <w:rFonts w:ascii="Times New Roman" w:hAnsi="Times New Roman" w:cs="Times New Roman"/>
          <w:lang w:val="en-US"/>
        </w:rPr>
        <w:t xml:space="preserve"> Kloola Authentication</w:t>
      </w:r>
      <w:bookmarkEnd w:id="19"/>
    </w:p>
    <w:p w14:paraId="781DB970" w14:textId="2E6A0139" w:rsidR="0060259B" w:rsidRPr="001A1152" w:rsidRDefault="0060259B" w:rsidP="0060259B">
      <w:pPr>
        <w:rPr>
          <w:rFonts w:ascii="Times New Roman" w:hAnsi="Times New Roman" w:cs="Times New Roman"/>
        </w:rPr>
      </w:pPr>
      <w:r w:rsidRPr="001A1152">
        <w:rPr>
          <w:rFonts w:ascii="Times New Roman" w:hAnsi="Times New Roman" w:cs="Times New Roman"/>
          <w:noProof/>
        </w:rPr>
        <w:drawing>
          <wp:inline distT="0" distB="0" distL="0" distR="0" wp14:anchorId="4A9046F7" wp14:editId="12AA6825">
            <wp:extent cx="4093029" cy="356626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830" cy="3605301"/>
                    </a:xfrm>
                    <a:prstGeom prst="rect">
                      <a:avLst/>
                    </a:prstGeom>
                    <a:noFill/>
                    <a:ln>
                      <a:noFill/>
                    </a:ln>
                  </pic:spPr>
                </pic:pic>
              </a:graphicData>
            </a:graphic>
          </wp:inline>
        </w:drawing>
      </w:r>
    </w:p>
    <w:p w14:paraId="33BDC0DF" w14:textId="77777777" w:rsidR="0060259B" w:rsidRPr="001A1152" w:rsidRDefault="0060259B" w:rsidP="0060259B">
      <w:pPr>
        <w:rPr>
          <w:rFonts w:ascii="Times New Roman" w:hAnsi="Times New Roman" w:cs="Times New Roman"/>
        </w:rPr>
      </w:pPr>
    </w:p>
    <w:p w14:paraId="156F0610" w14:textId="1AEF0D12" w:rsidR="0060259B" w:rsidRPr="001A1152" w:rsidRDefault="0060259B" w:rsidP="0060259B">
      <w:pPr>
        <w:pStyle w:val="Heading6"/>
        <w:ind w:firstLine="720"/>
        <w:rPr>
          <w:rFonts w:ascii="Times New Roman" w:hAnsi="Times New Roman" w:cs="Times New Roman"/>
        </w:rPr>
      </w:pPr>
      <w:bookmarkStart w:id="20" w:name="_Toc172761394"/>
      <w:r w:rsidRPr="001A1152">
        <w:rPr>
          <w:rFonts w:ascii="Times New Roman" w:hAnsi="Times New Roman" w:cs="Times New Roman"/>
          <w:lang w:val="en-US"/>
        </w:rPr>
        <w:t>2. Kloola Omnichannel</w:t>
      </w:r>
      <w:bookmarkEnd w:id="20"/>
    </w:p>
    <w:p w14:paraId="5C5F250C" w14:textId="402D3042" w:rsidR="00212F90" w:rsidRPr="001A1152" w:rsidRDefault="00930C7C" w:rsidP="004877F9">
      <w:pPr>
        <w:numPr>
          <w:ilvl w:val="0"/>
          <w:numId w:val="12"/>
        </w:numPr>
        <w:ind w:left="1080" w:hanging="90"/>
        <w:rPr>
          <w:rFonts w:ascii="Times New Roman" w:hAnsi="Times New Roman" w:cs="Times New Roman"/>
        </w:rPr>
      </w:pPr>
      <w:r w:rsidRPr="001A1152">
        <w:rPr>
          <w:rFonts w:ascii="Times New Roman" w:hAnsi="Times New Roman" w:cs="Times New Roman"/>
          <w:lang w:val="en-US"/>
        </w:rPr>
        <w:t>Tambah Toko</w:t>
      </w:r>
      <w:r w:rsidR="004877F9" w:rsidRPr="001A1152">
        <w:rPr>
          <w:rFonts w:ascii="Times New Roman" w:hAnsi="Times New Roman" w:cs="Times New Roman"/>
        </w:rPr>
        <w:br/>
      </w:r>
      <w:r w:rsidR="00ED563D" w:rsidRPr="001A1152">
        <w:rPr>
          <w:rFonts w:ascii="Times New Roman" w:hAnsi="Times New Roman" w:cs="Times New Roman"/>
          <w:noProof/>
        </w:rPr>
        <w:drawing>
          <wp:inline distT="0" distB="0" distL="0" distR="0" wp14:anchorId="21B8FDED" wp14:editId="26FE20A1">
            <wp:extent cx="5220275" cy="37882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89" cy="3827280"/>
                    </a:xfrm>
                    <a:prstGeom prst="rect">
                      <a:avLst/>
                    </a:prstGeom>
                    <a:noFill/>
                    <a:ln>
                      <a:noFill/>
                    </a:ln>
                  </pic:spPr>
                </pic:pic>
              </a:graphicData>
            </a:graphic>
          </wp:inline>
        </w:drawing>
      </w:r>
    </w:p>
    <w:p w14:paraId="0ED42550" w14:textId="20A11CA9" w:rsidR="002743B6" w:rsidRPr="001A1152" w:rsidRDefault="00930C7C" w:rsidP="00930C7C">
      <w:pPr>
        <w:tabs>
          <w:tab w:val="left" w:pos="1886"/>
        </w:tabs>
        <w:rPr>
          <w:rFonts w:ascii="Times New Roman" w:hAnsi="Times New Roman" w:cs="Times New Roman"/>
        </w:rPr>
      </w:pPr>
      <w:r w:rsidRPr="001A1152">
        <w:rPr>
          <w:rFonts w:ascii="Times New Roman" w:hAnsi="Times New Roman" w:cs="Times New Roman"/>
        </w:rPr>
        <w:lastRenderedPageBreak/>
        <w:tab/>
      </w:r>
    </w:p>
    <w:p w14:paraId="14714E97" w14:textId="3CD26698" w:rsidR="008E4D82" w:rsidRPr="001A1152" w:rsidRDefault="00930C7C" w:rsidP="004877F9">
      <w:pPr>
        <w:numPr>
          <w:ilvl w:val="0"/>
          <w:numId w:val="12"/>
        </w:numPr>
        <w:ind w:left="1530" w:hanging="450"/>
        <w:rPr>
          <w:rFonts w:ascii="Times New Roman" w:hAnsi="Times New Roman" w:cs="Times New Roman"/>
        </w:rPr>
      </w:pPr>
      <w:r w:rsidRPr="001A1152">
        <w:rPr>
          <w:rFonts w:ascii="Times New Roman" w:hAnsi="Times New Roman" w:cs="Times New Roman"/>
          <w:lang w:val="en-US"/>
        </w:rPr>
        <w:t>Sinkronisasi</w:t>
      </w:r>
      <w:r w:rsidR="004877F9" w:rsidRPr="001A1152">
        <w:rPr>
          <w:rFonts w:ascii="Times New Roman" w:hAnsi="Times New Roman" w:cs="Times New Roman"/>
        </w:rPr>
        <w:t xml:space="preserve"> </w:t>
      </w:r>
      <w:r w:rsidRPr="001A1152">
        <w:rPr>
          <w:rFonts w:ascii="Times New Roman" w:hAnsi="Times New Roman" w:cs="Times New Roman"/>
          <w:lang w:val="en-US"/>
        </w:rPr>
        <w:t>P</w:t>
      </w:r>
      <w:r w:rsidR="004877F9" w:rsidRPr="001A1152">
        <w:rPr>
          <w:rFonts w:ascii="Times New Roman" w:hAnsi="Times New Roman" w:cs="Times New Roman"/>
        </w:rPr>
        <w:t>roduct</w:t>
      </w:r>
    </w:p>
    <w:p w14:paraId="59E0AB3B" w14:textId="4B147B84" w:rsidR="008E4D82" w:rsidRPr="001A1152" w:rsidRDefault="00ED563D" w:rsidP="00ED563D">
      <w:pPr>
        <w:rPr>
          <w:rFonts w:ascii="Times New Roman" w:hAnsi="Times New Roman" w:cs="Times New Roman"/>
        </w:rPr>
      </w:pPr>
      <w:r w:rsidRPr="001A1152">
        <w:rPr>
          <w:rFonts w:ascii="Times New Roman" w:hAnsi="Times New Roman" w:cs="Times New Roman"/>
          <w:noProof/>
        </w:rPr>
        <w:drawing>
          <wp:inline distT="0" distB="0" distL="0" distR="0" wp14:anchorId="1B275B3F" wp14:editId="658003F6">
            <wp:extent cx="6375560" cy="415834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040" cy="4193224"/>
                    </a:xfrm>
                    <a:prstGeom prst="rect">
                      <a:avLst/>
                    </a:prstGeom>
                    <a:noFill/>
                    <a:ln>
                      <a:noFill/>
                    </a:ln>
                  </pic:spPr>
                </pic:pic>
              </a:graphicData>
            </a:graphic>
          </wp:inline>
        </w:drawing>
      </w:r>
    </w:p>
    <w:p w14:paraId="6BD34912" w14:textId="77777777" w:rsidR="00D53F54" w:rsidRPr="001A1152" w:rsidRDefault="00D53F54" w:rsidP="00ED563D">
      <w:pPr>
        <w:rPr>
          <w:rFonts w:ascii="Times New Roman" w:hAnsi="Times New Roman" w:cs="Times New Roman"/>
        </w:rPr>
      </w:pPr>
    </w:p>
    <w:p w14:paraId="1B15CF00" w14:textId="5EF10128" w:rsidR="008E4D82" w:rsidRPr="001A1152" w:rsidRDefault="00930C7C" w:rsidP="004877F9">
      <w:pPr>
        <w:numPr>
          <w:ilvl w:val="0"/>
          <w:numId w:val="12"/>
        </w:numPr>
        <w:ind w:left="1530"/>
        <w:rPr>
          <w:rFonts w:ascii="Times New Roman" w:hAnsi="Times New Roman" w:cs="Times New Roman"/>
        </w:rPr>
      </w:pPr>
      <w:r w:rsidRPr="001A1152">
        <w:rPr>
          <w:rFonts w:ascii="Times New Roman" w:hAnsi="Times New Roman" w:cs="Times New Roman"/>
          <w:lang w:val="en-US"/>
        </w:rPr>
        <w:t>Sinkronisasi</w:t>
      </w:r>
      <w:r w:rsidR="004877F9" w:rsidRPr="001A1152">
        <w:rPr>
          <w:rFonts w:ascii="Times New Roman" w:hAnsi="Times New Roman" w:cs="Times New Roman"/>
        </w:rPr>
        <w:t xml:space="preserve"> </w:t>
      </w:r>
      <w:r w:rsidRPr="001A1152">
        <w:rPr>
          <w:rFonts w:ascii="Times New Roman" w:hAnsi="Times New Roman" w:cs="Times New Roman"/>
          <w:lang w:val="en-US"/>
        </w:rPr>
        <w:t>S</w:t>
      </w:r>
      <w:r w:rsidR="004877F9" w:rsidRPr="001A1152">
        <w:rPr>
          <w:rFonts w:ascii="Times New Roman" w:hAnsi="Times New Roman" w:cs="Times New Roman"/>
        </w:rPr>
        <w:t>tock</w:t>
      </w:r>
    </w:p>
    <w:p w14:paraId="3950C40A" w14:textId="41CBD518" w:rsidR="00930C7C" w:rsidRPr="001A1152" w:rsidRDefault="00D53F54" w:rsidP="00D53F54">
      <w:pPr>
        <w:rPr>
          <w:rFonts w:ascii="Times New Roman" w:hAnsi="Times New Roman" w:cs="Times New Roman"/>
        </w:rPr>
      </w:pPr>
      <w:r w:rsidRPr="001A1152">
        <w:rPr>
          <w:rFonts w:ascii="Times New Roman" w:hAnsi="Times New Roman" w:cs="Times New Roman"/>
          <w:noProof/>
        </w:rPr>
        <w:drawing>
          <wp:inline distT="0" distB="0" distL="0" distR="0" wp14:anchorId="21F92644" wp14:editId="00F49384">
            <wp:extent cx="5649686" cy="371681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045" cy="3741394"/>
                    </a:xfrm>
                    <a:prstGeom prst="rect">
                      <a:avLst/>
                    </a:prstGeom>
                    <a:noFill/>
                    <a:ln>
                      <a:noFill/>
                    </a:ln>
                  </pic:spPr>
                </pic:pic>
              </a:graphicData>
            </a:graphic>
          </wp:inline>
        </w:drawing>
      </w:r>
    </w:p>
    <w:p w14:paraId="6B9B244B" w14:textId="39CC43E3" w:rsidR="00930C7C" w:rsidRPr="001A1152" w:rsidRDefault="00930C7C" w:rsidP="00D53F54">
      <w:pPr>
        <w:rPr>
          <w:rFonts w:ascii="Times New Roman" w:hAnsi="Times New Roman" w:cs="Times New Roman"/>
        </w:rPr>
      </w:pPr>
    </w:p>
    <w:p w14:paraId="242DCA14" w14:textId="77777777" w:rsidR="00930C7C" w:rsidRPr="001A1152" w:rsidRDefault="00930C7C" w:rsidP="00D53F54">
      <w:pPr>
        <w:rPr>
          <w:rFonts w:ascii="Times New Roman" w:hAnsi="Times New Roman" w:cs="Times New Roman"/>
        </w:rPr>
      </w:pPr>
    </w:p>
    <w:p w14:paraId="2445B9B2" w14:textId="38218C51" w:rsidR="008E4D82" w:rsidRPr="001A1152" w:rsidRDefault="00930C7C" w:rsidP="004877F9">
      <w:pPr>
        <w:numPr>
          <w:ilvl w:val="0"/>
          <w:numId w:val="12"/>
        </w:numPr>
        <w:ind w:left="1530" w:hanging="270"/>
        <w:rPr>
          <w:rFonts w:ascii="Times New Roman" w:hAnsi="Times New Roman" w:cs="Times New Roman"/>
        </w:rPr>
      </w:pPr>
      <w:r w:rsidRPr="001A1152">
        <w:rPr>
          <w:rFonts w:ascii="Times New Roman" w:hAnsi="Times New Roman" w:cs="Times New Roman"/>
          <w:lang w:val="en-US"/>
        </w:rPr>
        <w:t>Sinkronisasi</w:t>
      </w:r>
      <w:r w:rsidR="004877F9" w:rsidRPr="001A1152">
        <w:rPr>
          <w:rFonts w:ascii="Times New Roman" w:hAnsi="Times New Roman" w:cs="Times New Roman"/>
        </w:rPr>
        <w:t xml:space="preserve"> </w:t>
      </w:r>
      <w:r w:rsidRPr="001A1152">
        <w:rPr>
          <w:rFonts w:ascii="Times New Roman" w:hAnsi="Times New Roman" w:cs="Times New Roman"/>
          <w:lang w:val="en-US"/>
        </w:rPr>
        <w:t>O</w:t>
      </w:r>
      <w:r w:rsidR="004877F9" w:rsidRPr="001A1152">
        <w:rPr>
          <w:rFonts w:ascii="Times New Roman" w:hAnsi="Times New Roman" w:cs="Times New Roman"/>
        </w:rPr>
        <w:t>rder</w:t>
      </w:r>
    </w:p>
    <w:p w14:paraId="21F1A986" w14:textId="43B466A5" w:rsidR="008E4D82" w:rsidRPr="001A1152" w:rsidRDefault="005A7FAE" w:rsidP="005A7FAE">
      <w:pPr>
        <w:rPr>
          <w:rFonts w:ascii="Times New Roman" w:hAnsi="Times New Roman" w:cs="Times New Roman"/>
        </w:rPr>
      </w:pPr>
      <w:r w:rsidRPr="001A1152">
        <w:rPr>
          <w:rFonts w:ascii="Times New Roman" w:hAnsi="Times New Roman" w:cs="Times New Roman"/>
          <w:noProof/>
        </w:rPr>
        <w:drawing>
          <wp:inline distT="0" distB="0" distL="0" distR="0" wp14:anchorId="008A9727" wp14:editId="182A1A7E">
            <wp:extent cx="5733415" cy="39592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959225"/>
                    </a:xfrm>
                    <a:prstGeom prst="rect">
                      <a:avLst/>
                    </a:prstGeom>
                    <a:noFill/>
                    <a:ln>
                      <a:noFill/>
                    </a:ln>
                  </pic:spPr>
                </pic:pic>
              </a:graphicData>
            </a:graphic>
          </wp:inline>
        </w:drawing>
      </w:r>
    </w:p>
    <w:p w14:paraId="4F013493" w14:textId="5DF844B2" w:rsidR="008E4D82" w:rsidRPr="001A1152" w:rsidRDefault="001E3FEB">
      <w:pPr>
        <w:pStyle w:val="Heading6"/>
        <w:ind w:left="720" w:firstLine="720"/>
        <w:rPr>
          <w:rFonts w:ascii="Times New Roman" w:hAnsi="Times New Roman" w:cs="Times New Roman"/>
        </w:rPr>
      </w:pPr>
      <w:bookmarkStart w:id="21" w:name="_Toc172761395"/>
      <w:r w:rsidRPr="001A1152">
        <w:rPr>
          <w:rFonts w:ascii="Times New Roman" w:hAnsi="Times New Roman" w:cs="Times New Roman"/>
          <w:lang w:val="en-US"/>
        </w:rPr>
        <w:lastRenderedPageBreak/>
        <w:t>3</w:t>
      </w:r>
      <w:r w:rsidR="004877F9" w:rsidRPr="001A1152">
        <w:rPr>
          <w:rFonts w:ascii="Times New Roman" w:hAnsi="Times New Roman" w:cs="Times New Roman"/>
        </w:rPr>
        <w:t xml:space="preserve">. </w:t>
      </w:r>
      <w:r w:rsidR="00CE576F" w:rsidRPr="001A1152">
        <w:rPr>
          <w:rFonts w:ascii="Times New Roman" w:hAnsi="Times New Roman" w:cs="Times New Roman"/>
          <w:lang w:val="en-US"/>
        </w:rPr>
        <w:t xml:space="preserve">Kloola </w:t>
      </w:r>
      <w:r w:rsidR="00C100A9" w:rsidRPr="001A1152">
        <w:rPr>
          <w:rFonts w:ascii="Times New Roman" w:hAnsi="Times New Roman" w:cs="Times New Roman"/>
          <w:lang w:val="en-US"/>
        </w:rPr>
        <w:t>O</w:t>
      </w:r>
      <w:r w:rsidR="004877F9" w:rsidRPr="001A1152">
        <w:rPr>
          <w:rFonts w:ascii="Times New Roman" w:hAnsi="Times New Roman" w:cs="Times New Roman"/>
        </w:rPr>
        <w:t xml:space="preserve">rder </w:t>
      </w:r>
      <w:r w:rsidR="00C100A9" w:rsidRPr="001A1152">
        <w:rPr>
          <w:rFonts w:ascii="Times New Roman" w:hAnsi="Times New Roman" w:cs="Times New Roman"/>
          <w:lang w:val="en-US"/>
        </w:rPr>
        <w:t>M</w:t>
      </w:r>
      <w:r w:rsidR="004877F9" w:rsidRPr="001A1152">
        <w:rPr>
          <w:rFonts w:ascii="Times New Roman" w:hAnsi="Times New Roman" w:cs="Times New Roman"/>
        </w:rPr>
        <w:t>anagement</w:t>
      </w:r>
      <w:bookmarkEnd w:id="21"/>
    </w:p>
    <w:p w14:paraId="7C4ABC65" w14:textId="6526A785" w:rsidR="008E4D82" w:rsidRPr="001A1152" w:rsidRDefault="00CE576F">
      <w:pPr>
        <w:rPr>
          <w:rFonts w:ascii="Times New Roman" w:hAnsi="Times New Roman" w:cs="Times New Roman"/>
        </w:rPr>
      </w:pPr>
      <w:r w:rsidRPr="001A1152">
        <w:rPr>
          <w:rFonts w:ascii="Times New Roman" w:hAnsi="Times New Roman" w:cs="Times New Roman"/>
          <w:noProof/>
        </w:rPr>
        <w:drawing>
          <wp:inline distT="0" distB="0" distL="0" distR="0" wp14:anchorId="4A0B1B3E" wp14:editId="7039018A">
            <wp:extent cx="5733415" cy="40786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078605"/>
                    </a:xfrm>
                    <a:prstGeom prst="rect">
                      <a:avLst/>
                    </a:prstGeom>
                    <a:noFill/>
                    <a:ln>
                      <a:noFill/>
                    </a:ln>
                  </pic:spPr>
                </pic:pic>
              </a:graphicData>
            </a:graphic>
          </wp:inline>
        </w:drawing>
      </w:r>
    </w:p>
    <w:p w14:paraId="5A2A7C74" w14:textId="6DEA7F56" w:rsidR="008E4D82" w:rsidRPr="001A1152" w:rsidRDefault="001E3FEB">
      <w:pPr>
        <w:pStyle w:val="Heading6"/>
        <w:ind w:left="720" w:firstLine="720"/>
        <w:rPr>
          <w:rFonts w:ascii="Times New Roman" w:hAnsi="Times New Roman" w:cs="Times New Roman"/>
        </w:rPr>
      </w:pPr>
      <w:bookmarkStart w:id="22" w:name="_Toc172761396"/>
      <w:r w:rsidRPr="001A1152">
        <w:rPr>
          <w:rFonts w:ascii="Times New Roman" w:hAnsi="Times New Roman" w:cs="Times New Roman"/>
          <w:lang w:val="en-US"/>
        </w:rPr>
        <w:t>4</w:t>
      </w:r>
      <w:r w:rsidR="004877F9" w:rsidRPr="001A1152">
        <w:rPr>
          <w:rFonts w:ascii="Times New Roman" w:hAnsi="Times New Roman" w:cs="Times New Roman"/>
        </w:rPr>
        <w:t xml:space="preserve">. </w:t>
      </w:r>
      <w:r w:rsidR="00CE576F" w:rsidRPr="001A1152">
        <w:rPr>
          <w:rFonts w:ascii="Times New Roman" w:hAnsi="Times New Roman" w:cs="Times New Roman"/>
          <w:lang w:val="en-US"/>
        </w:rPr>
        <w:t xml:space="preserve">Kloola </w:t>
      </w:r>
      <w:r w:rsidR="00C100A9" w:rsidRPr="001A1152">
        <w:rPr>
          <w:rFonts w:ascii="Times New Roman" w:hAnsi="Times New Roman" w:cs="Times New Roman"/>
          <w:lang w:val="en-US"/>
        </w:rPr>
        <w:t>S</w:t>
      </w:r>
      <w:r w:rsidR="00CE576F" w:rsidRPr="001A1152">
        <w:rPr>
          <w:rFonts w:ascii="Times New Roman" w:hAnsi="Times New Roman" w:cs="Times New Roman"/>
          <w:lang w:val="en-US"/>
        </w:rPr>
        <w:t>tock</w:t>
      </w:r>
      <w:r w:rsidR="004877F9" w:rsidRPr="001A1152">
        <w:rPr>
          <w:rFonts w:ascii="Times New Roman" w:hAnsi="Times New Roman" w:cs="Times New Roman"/>
        </w:rPr>
        <w:t xml:space="preserve"> </w:t>
      </w:r>
      <w:r w:rsidR="00C100A9" w:rsidRPr="001A1152">
        <w:rPr>
          <w:rFonts w:ascii="Times New Roman" w:hAnsi="Times New Roman" w:cs="Times New Roman"/>
          <w:lang w:val="en-US"/>
        </w:rPr>
        <w:t>M</w:t>
      </w:r>
      <w:r w:rsidR="004877F9" w:rsidRPr="001A1152">
        <w:rPr>
          <w:rFonts w:ascii="Times New Roman" w:hAnsi="Times New Roman" w:cs="Times New Roman"/>
        </w:rPr>
        <w:t>anagement</w:t>
      </w:r>
      <w:bookmarkEnd w:id="22"/>
    </w:p>
    <w:p w14:paraId="2AF56175" w14:textId="1C33B522" w:rsidR="008E4D82" w:rsidRPr="001A1152" w:rsidRDefault="00CE576F">
      <w:pPr>
        <w:rPr>
          <w:rFonts w:ascii="Times New Roman" w:hAnsi="Times New Roman" w:cs="Times New Roman"/>
        </w:rPr>
      </w:pPr>
      <w:r w:rsidRPr="001A1152">
        <w:rPr>
          <w:rFonts w:ascii="Times New Roman" w:hAnsi="Times New Roman" w:cs="Times New Roman"/>
          <w:noProof/>
        </w:rPr>
        <w:drawing>
          <wp:inline distT="0" distB="0" distL="0" distR="0" wp14:anchorId="38E01B0C" wp14:editId="2D27722B">
            <wp:extent cx="4678680" cy="3999626"/>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988" cy="4008438"/>
                    </a:xfrm>
                    <a:prstGeom prst="rect">
                      <a:avLst/>
                    </a:prstGeom>
                    <a:noFill/>
                    <a:ln>
                      <a:noFill/>
                    </a:ln>
                  </pic:spPr>
                </pic:pic>
              </a:graphicData>
            </a:graphic>
          </wp:inline>
        </w:drawing>
      </w:r>
    </w:p>
    <w:p w14:paraId="22A88DE3" w14:textId="2F9B9DFD" w:rsidR="008E4D82" w:rsidRPr="001A1152" w:rsidRDefault="001E3FEB">
      <w:pPr>
        <w:pStyle w:val="Heading6"/>
        <w:ind w:left="720" w:firstLine="720"/>
        <w:rPr>
          <w:rFonts w:ascii="Times New Roman" w:hAnsi="Times New Roman" w:cs="Times New Roman"/>
        </w:rPr>
      </w:pPr>
      <w:bookmarkStart w:id="23" w:name="_Toc172761397"/>
      <w:r w:rsidRPr="001A1152">
        <w:rPr>
          <w:rFonts w:ascii="Times New Roman" w:hAnsi="Times New Roman" w:cs="Times New Roman"/>
          <w:lang w:val="en-US"/>
        </w:rPr>
        <w:lastRenderedPageBreak/>
        <w:t>5</w:t>
      </w:r>
      <w:r w:rsidR="004877F9" w:rsidRPr="001A1152">
        <w:rPr>
          <w:rFonts w:ascii="Times New Roman" w:hAnsi="Times New Roman" w:cs="Times New Roman"/>
        </w:rPr>
        <w:t>.</w:t>
      </w:r>
      <w:r w:rsidR="00C100A9" w:rsidRPr="001A1152">
        <w:rPr>
          <w:rFonts w:ascii="Times New Roman" w:hAnsi="Times New Roman" w:cs="Times New Roman"/>
          <w:lang w:val="en-US"/>
        </w:rPr>
        <w:t xml:space="preserve"> Kloola</w:t>
      </w:r>
      <w:r w:rsidR="004877F9" w:rsidRPr="001A1152">
        <w:rPr>
          <w:rFonts w:ascii="Times New Roman" w:hAnsi="Times New Roman" w:cs="Times New Roman"/>
        </w:rPr>
        <w:t xml:space="preserve"> </w:t>
      </w:r>
      <w:r w:rsidR="00C100A9" w:rsidRPr="001A1152">
        <w:rPr>
          <w:rFonts w:ascii="Times New Roman" w:hAnsi="Times New Roman" w:cs="Times New Roman"/>
          <w:lang w:val="en-US"/>
        </w:rPr>
        <w:t>P</w:t>
      </w:r>
      <w:r w:rsidR="004877F9" w:rsidRPr="001A1152">
        <w:rPr>
          <w:rFonts w:ascii="Times New Roman" w:hAnsi="Times New Roman" w:cs="Times New Roman"/>
        </w:rPr>
        <w:t xml:space="preserve">roduct </w:t>
      </w:r>
      <w:r w:rsidR="00C100A9" w:rsidRPr="001A1152">
        <w:rPr>
          <w:rFonts w:ascii="Times New Roman" w:hAnsi="Times New Roman" w:cs="Times New Roman"/>
          <w:lang w:val="en-US"/>
        </w:rPr>
        <w:t>M</w:t>
      </w:r>
      <w:r w:rsidR="004877F9" w:rsidRPr="001A1152">
        <w:rPr>
          <w:rFonts w:ascii="Times New Roman" w:hAnsi="Times New Roman" w:cs="Times New Roman"/>
        </w:rPr>
        <w:t>anagement</w:t>
      </w:r>
      <w:bookmarkEnd w:id="23"/>
    </w:p>
    <w:p w14:paraId="375802C6" w14:textId="5BE8D7B0" w:rsidR="008E4D82" w:rsidRPr="001A1152" w:rsidRDefault="00CE576F">
      <w:pPr>
        <w:rPr>
          <w:rFonts w:ascii="Times New Roman" w:hAnsi="Times New Roman" w:cs="Times New Roman"/>
        </w:rPr>
      </w:pPr>
      <w:r w:rsidRPr="001A1152">
        <w:rPr>
          <w:rFonts w:ascii="Times New Roman" w:hAnsi="Times New Roman" w:cs="Times New Roman"/>
          <w:noProof/>
        </w:rPr>
        <w:drawing>
          <wp:inline distT="0" distB="0" distL="0" distR="0" wp14:anchorId="2D34239E" wp14:editId="4817A9E7">
            <wp:extent cx="4792980" cy="409733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898" cy="4104106"/>
                    </a:xfrm>
                    <a:prstGeom prst="rect">
                      <a:avLst/>
                    </a:prstGeom>
                    <a:noFill/>
                    <a:ln>
                      <a:noFill/>
                    </a:ln>
                  </pic:spPr>
                </pic:pic>
              </a:graphicData>
            </a:graphic>
          </wp:inline>
        </w:drawing>
      </w:r>
    </w:p>
    <w:p w14:paraId="466F4071" w14:textId="374B1A00" w:rsidR="008E4D82" w:rsidRPr="001A1152" w:rsidRDefault="001E3FEB" w:rsidP="00C100A9">
      <w:pPr>
        <w:pStyle w:val="Heading6"/>
        <w:ind w:left="720" w:firstLine="720"/>
        <w:rPr>
          <w:rFonts w:ascii="Times New Roman" w:hAnsi="Times New Roman" w:cs="Times New Roman"/>
        </w:rPr>
      </w:pPr>
      <w:bookmarkStart w:id="24" w:name="_Toc172761398"/>
      <w:r w:rsidRPr="001A1152">
        <w:rPr>
          <w:rFonts w:ascii="Times New Roman" w:hAnsi="Times New Roman" w:cs="Times New Roman"/>
          <w:lang w:val="en-US"/>
        </w:rPr>
        <w:lastRenderedPageBreak/>
        <w:t>6</w:t>
      </w:r>
      <w:r w:rsidR="004877F9" w:rsidRPr="001A1152">
        <w:rPr>
          <w:rFonts w:ascii="Times New Roman" w:hAnsi="Times New Roman" w:cs="Times New Roman"/>
        </w:rPr>
        <w:t xml:space="preserve">. </w:t>
      </w:r>
      <w:r w:rsidR="00C100A9" w:rsidRPr="001A1152">
        <w:rPr>
          <w:rFonts w:ascii="Times New Roman" w:hAnsi="Times New Roman" w:cs="Times New Roman"/>
          <w:lang w:val="en-US"/>
        </w:rPr>
        <w:t xml:space="preserve">Shipdeo </w:t>
      </w:r>
      <w:r w:rsidR="004877F9" w:rsidRPr="001A1152">
        <w:rPr>
          <w:rFonts w:ascii="Times New Roman" w:hAnsi="Times New Roman" w:cs="Times New Roman"/>
        </w:rPr>
        <w:t>Shipment Management</w:t>
      </w:r>
      <w:bookmarkEnd w:id="24"/>
    </w:p>
    <w:p w14:paraId="35081913" w14:textId="77777777" w:rsidR="008E4D82" w:rsidRPr="001A1152" w:rsidRDefault="004877F9">
      <w:pPr>
        <w:jc w:val="both"/>
        <w:rPr>
          <w:rFonts w:ascii="Times New Roman" w:hAnsi="Times New Roman" w:cs="Times New Roman"/>
        </w:rPr>
      </w:pPr>
      <w:r w:rsidRPr="001A1152">
        <w:rPr>
          <w:rFonts w:ascii="Times New Roman" w:hAnsi="Times New Roman" w:cs="Times New Roman"/>
          <w:noProof/>
        </w:rPr>
        <w:drawing>
          <wp:inline distT="114300" distB="114300" distL="114300" distR="114300" wp14:anchorId="0D95FA84" wp14:editId="4DB84556">
            <wp:extent cx="5731200" cy="4470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3668"/>
                    <a:stretch>
                      <a:fillRect/>
                    </a:stretch>
                  </pic:blipFill>
                  <pic:spPr>
                    <a:xfrm>
                      <a:off x="0" y="0"/>
                      <a:ext cx="5731200" cy="4470400"/>
                    </a:xfrm>
                    <a:prstGeom prst="rect">
                      <a:avLst/>
                    </a:prstGeom>
                    <a:ln/>
                  </pic:spPr>
                </pic:pic>
              </a:graphicData>
            </a:graphic>
          </wp:inline>
        </w:drawing>
      </w:r>
    </w:p>
    <w:p w14:paraId="12B6C892" w14:textId="77777777" w:rsidR="008E4D82" w:rsidRPr="001A1152" w:rsidRDefault="008E4D82">
      <w:pPr>
        <w:rPr>
          <w:rFonts w:ascii="Times New Roman" w:hAnsi="Times New Roman" w:cs="Times New Roman"/>
        </w:rPr>
      </w:pPr>
    </w:p>
    <w:p w14:paraId="09393447" w14:textId="77777777" w:rsidR="008E4D82" w:rsidRPr="001A1152" w:rsidRDefault="008E4D82">
      <w:pPr>
        <w:rPr>
          <w:rFonts w:ascii="Times New Roman" w:hAnsi="Times New Roman" w:cs="Times New Roman"/>
        </w:rPr>
      </w:pPr>
    </w:p>
    <w:p w14:paraId="729733D9" w14:textId="77777777" w:rsidR="008E4D82" w:rsidRPr="001A1152" w:rsidRDefault="008E4D82">
      <w:pPr>
        <w:rPr>
          <w:rFonts w:ascii="Times New Roman" w:hAnsi="Times New Roman" w:cs="Times New Roman"/>
        </w:rPr>
      </w:pPr>
    </w:p>
    <w:p w14:paraId="2DAD048B" w14:textId="77777777" w:rsidR="008E4D82" w:rsidRPr="001A1152" w:rsidRDefault="008E4D82">
      <w:pPr>
        <w:rPr>
          <w:rFonts w:ascii="Times New Roman" w:hAnsi="Times New Roman" w:cs="Times New Roman"/>
        </w:rPr>
      </w:pPr>
    </w:p>
    <w:p w14:paraId="619413F2" w14:textId="77777777" w:rsidR="008E4D82" w:rsidRPr="001A1152" w:rsidRDefault="008E4D82">
      <w:pPr>
        <w:rPr>
          <w:rFonts w:ascii="Times New Roman" w:hAnsi="Times New Roman" w:cs="Times New Roman"/>
        </w:rPr>
      </w:pPr>
    </w:p>
    <w:p w14:paraId="08CE27C0" w14:textId="77777777" w:rsidR="008E4D82" w:rsidRPr="001A1152" w:rsidRDefault="008E4D82">
      <w:pPr>
        <w:rPr>
          <w:rFonts w:ascii="Times New Roman" w:hAnsi="Times New Roman" w:cs="Times New Roman"/>
        </w:rPr>
      </w:pPr>
    </w:p>
    <w:p w14:paraId="67D79563" w14:textId="77777777" w:rsidR="008E4D82" w:rsidRPr="001A1152" w:rsidRDefault="008E4D82">
      <w:pPr>
        <w:rPr>
          <w:rFonts w:ascii="Times New Roman" w:hAnsi="Times New Roman" w:cs="Times New Roman"/>
        </w:rPr>
      </w:pPr>
    </w:p>
    <w:p w14:paraId="548AF059" w14:textId="17F101AF" w:rsidR="008E4D82" w:rsidRPr="001A1152" w:rsidRDefault="008E4D82">
      <w:pPr>
        <w:rPr>
          <w:rFonts w:ascii="Times New Roman" w:hAnsi="Times New Roman" w:cs="Times New Roman"/>
        </w:rPr>
      </w:pPr>
    </w:p>
    <w:p w14:paraId="13DA44A8" w14:textId="3788AFB5" w:rsidR="00534AC4" w:rsidRPr="001A1152" w:rsidRDefault="00534AC4">
      <w:pPr>
        <w:rPr>
          <w:rFonts w:ascii="Times New Roman" w:hAnsi="Times New Roman" w:cs="Times New Roman"/>
        </w:rPr>
      </w:pPr>
    </w:p>
    <w:p w14:paraId="11C981F5" w14:textId="7A8B4740" w:rsidR="00534AC4" w:rsidRPr="001A1152" w:rsidRDefault="00534AC4">
      <w:pPr>
        <w:rPr>
          <w:rFonts w:ascii="Times New Roman" w:hAnsi="Times New Roman" w:cs="Times New Roman"/>
        </w:rPr>
      </w:pPr>
    </w:p>
    <w:p w14:paraId="4C396BBE" w14:textId="51E73DDA" w:rsidR="00534AC4" w:rsidRPr="001A1152" w:rsidRDefault="00534AC4">
      <w:pPr>
        <w:rPr>
          <w:rFonts w:ascii="Times New Roman" w:hAnsi="Times New Roman" w:cs="Times New Roman"/>
        </w:rPr>
      </w:pPr>
    </w:p>
    <w:p w14:paraId="2F3CA844" w14:textId="45100AE6" w:rsidR="00534AC4" w:rsidRPr="001A1152" w:rsidRDefault="00534AC4">
      <w:pPr>
        <w:rPr>
          <w:rFonts w:ascii="Times New Roman" w:hAnsi="Times New Roman" w:cs="Times New Roman"/>
        </w:rPr>
      </w:pPr>
    </w:p>
    <w:p w14:paraId="137EFD5D" w14:textId="09CA8A2B" w:rsidR="00534AC4" w:rsidRPr="001A1152" w:rsidRDefault="00534AC4">
      <w:pPr>
        <w:rPr>
          <w:rFonts w:ascii="Times New Roman" w:hAnsi="Times New Roman" w:cs="Times New Roman"/>
        </w:rPr>
      </w:pPr>
    </w:p>
    <w:p w14:paraId="3A233BA2" w14:textId="74B38F8A" w:rsidR="00534AC4" w:rsidRPr="001A1152" w:rsidRDefault="00534AC4">
      <w:pPr>
        <w:rPr>
          <w:rFonts w:ascii="Times New Roman" w:hAnsi="Times New Roman" w:cs="Times New Roman"/>
        </w:rPr>
      </w:pPr>
    </w:p>
    <w:p w14:paraId="27968B3C" w14:textId="55683810" w:rsidR="00534AC4" w:rsidRPr="001A1152" w:rsidRDefault="00534AC4">
      <w:pPr>
        <w:rPr>
          <w:rFonts w:ascii="Times New Roman" w:hAnsi="Times New Roman" w:cs="Times New Roman"/>
        </w:rPr>
      </w:pPr>
    </w:p>
    <w:p w14:paraId="1A3BB1A7" w14:textId="7F1B2676" w:rsidR="00534AC4" w:rsidRPr="001A1152" w:rsidRDefault="00534AC4">
      <w:pPr>
        <w:rPr>
          <w:rFonts w:ascii="Times New Roman" w:hAnsi="Times New Roman" w:cs="Times New Roman"/>
        </w:rPr>
      </w:pPr>
    </w:p>
    <w:p w14:paraId="4F9F720E" w14:textId="32E76039" w:rsidR="00534AC4" w:rsidRPr="001A1152" w:rsidRDefault="00534AC4">
      <w:pPr>
        <w:rPr>
          <w:rFonts w:ascii="Times New Roman" w:hAnsi="Times New Roman" w:cs="Times New Roman"/>
        </w:rPr>
      </w:pPr>
    </w:p>
    <w:p w14:paraId="71633C14" w14:textId="77777777" w:rsidR="00534AC4" w:rsidRPr="001A1152" w:rsidRDefault="00534AC4">
      <w:pPr>
        <w:rPr>
          <w:rFonts w:ascii="Times New Roman" w:hAnsi="Times New Roman" w:cs="Times New Roman"/>
        </w:rPr>
      </w:pPr>
    </w:p>
    <w:p w14:paraId="71336A0F" w14:textId="77777777" w:rsidR="008E4D82" w:rsidRPr="001A1152" w:rsidRDefault="008E4D82">
      <w:pPr>
        <w:rPr>
          <w:rFonts w:ascii="Times New Roman" w:hAnsi="Times New Roman" w:cs="Times New Roman"/>
        </w:rPr>
      </w:pPr>
    </w:p>
    <w:p w14:paraId="5C78B895" w14:textId="77777777" w:rsidR="008E4D82" w:rsidRPr="001A1152" w:rsidRDefault="008E4D82">
      <w:pPr>
        <w:rPr>
          <w:rFonts w:ascii="Times New Roman" w:hAnsi="Times New Roman" w:cs="Times New Roman"/>
        </w:rPr>
      </w:pPr>
    </w:p>
    <w:p w14:paraId="1E4E2524" w14:textId="7393BCAC" w:rsidR="008E4D82" w:rsidRPr="001A1152" w:rsidRDefault="004877F9" w:rsidP="004877F9">
      <w:pPr>
        <w:pStyle w:val="Heading5"/>
        <w:numPr>
          <w:ilvl w:val="2"/>
          <w:numId w:val="67"/>
        </w:numPr>
        <w:rPr>
          <w:rFonts w:ascii="Times New Roman" w:hAnsi="Times New Roman" w:cs="Times New Roman"/>
        </w:rPr>
      </w:pPr>
      <w:bookmarkStart w:id="25" w:name="_Toc172761399"/>
      <w:r w:rsidRPr="001A1152">
        <w:rPr>
          <w:rFonts w:ascii="Times New Roman" w:hAnsi="Times New Roman" w:cs="Times New Roman"/>
        </w:rPr>
        <w:lastRenderedPageBreak/>
        <w:t>Usecase Scenario</w:t>
      </w:r>
      <w:bookmarkEnd w:id="25"/>
    </w:p>
    <w:p w14:paraId="2D619336" w14:textId="1AC7F308" w:rsidR="003B062F" w:rsidRPr="001A1152" w:rsidRDefault="003B062F" w:rsidP="004877F9">
      <w:pPr>
        <w:pStyle w:val="Heading6"/>
        <w:numPr>
          <w:ilvl w:val="2"/>
          <w:numId w:val="12"/>
        </w:numPr>
        <w:tabs>
          <w:tab w:val="left" w:pos="630"/>
        </w:tabs>
        <w:ind w:hanging="3420"/>
        <w:rPr>
          <w:rFonts w:ascii="Times New Roman" w:hAnsi="Times New Roman" w:cs="Times New Roman"/>
        </w:rPr>
      </w:pPr>
      <w:bookmarkStart w:id="26" w:name="_Toc172761400"/>
      <w:r w:rsidRPr="001A1152">
        <w:rPr>
          <w:rFonts w:ascii="Times New Roman" w:hAnsi="Times New Roman" w:cs="Times New Roman"/>
          <w:lang w:val="en-US"/>
        </w:rPr>
        <w:t>Kloola Authentication</w:t>
      </w:r>
      <w:bookmarkEnd w:id="26"/>
    </w:p>
    <w:p w14:paraId="36F396F8" w14:textId="77777777" w:rsidR="008E4D82" w:rsidRPr="001A1152" w:rsidRDefault="008E4D82">
      <w:pPr>
        <w:rPr>
          <w:rFonts w:ascii="Times New Roman" w:hAnsi="Times New Roman" w:cs="Times New Roman"/>
        </w:rPr>
      </w:pPr>
    </w:p>
    <w:tbl>
      <w:tblPr>
        <w:tblStyle w:val="a"/>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8E4D82" w:rsidRPr="001A1152" w14:paraId="65054E40" w14:textId="77777777">
        <w:tc>
          <w:tcPr>
            <w:tcW w:w="9029" w:type="dxa"/>
            <w:shd w:val="clear" w:color="auto" w:fill="FFFFFF"/>
            <w:tcMar>
              <w:top w:w="100" w:type="dxa"/>
              <w:left w:w="100" w:type="dxa"/>
              <w:bottom w:w="100" w:type="dxa"/>
              <w:right w:w="100" w:type="dxa"/>
            </w:tcMar>
          </w:tcPr>
          <w:p w14:paraId="39F3671C" w14:textId="77777777" w:rsidR="008E4D82" w:rsidRPr="001A1152" w:rsidRDefault="008E4D82">
            <w:pPr>
              <w:widowControl w:val="0"/>
              <w:spacing w:line="240" w:lineRule="auto"/>
              <w:rPr>
                <w:rFonts w:ascii="Times New Roman" w:hAnsi="Times New Roman" w:cs="Times New Roman"/>
              </w:rPr>
            </w:pPr>
          </w:p>
          <w:tbl>
            <w:tblPr>
              <w:tblStyle w:val="a0"/>
              <w:tblW w:w="8805" w:type="dxa"/>
              <w:tblLayout w:type="fixed"/>
              <w:tblLook w:val="0600" w:firstRow="0" w:lastRow="0" w:firstColumn="0" w:lastColumn="0" w:noHBand="1" w:noVBand="1"/>
            </w:tblPr>
            <w:tblGrid>
              <w:gridCol w:w="3217"/>
              <w:gridCol w:w="5588"/>
            </w:tblGrid>
            <w:tr w:rsidR="008E4D82" w:rsidRPr="001A1152" w14:paraId="64B654AD"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76DCB" w14:textId="77777777" w:rsidR="008E4D82" w:rsidRPr="001A1152" w:rsidRDefault="004877F9">
                  <w:pPr>
                    <w:widowControl w:val="0"/>
                    <w:spacing w:line="240" w:lineRule="auto"/>
                    <w:jc w:val="center"/>
                    <w:rPr>
                      <w:rFonts w:ascii="Times New Roman" w:hAnsi="Times New Roman" w:cs="Times New Roman"/>
                    </w:rPr>
                  </w:pPr>
                  <w:r w:rsidRPr="001A1152">
                    <w:rPr>
                      <w:rFonts w:ascii="Times New Roman" w:hAnsi="Times New Roman" w:cs="Times New Roman"/>
                      <w:b/>
                    </w:rPr>
                    <w:t>Use Case Nam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BEFAC" w14:textId="497F24F1" w:rsidR="008E4D82" w:rsidRPr="001A1152" w:rsidRDefault="004877F9">
                  <w:pPr>
                    <w:widowControl w:val="0"/>
                    <w:spacing w:line="240" w:lineRule="auto"/>
                    <w:jc w:val="center"/>
                    <w:rPr>
                      <w:rFonts w:ascii="Times New Roman" w:hAnsi="Times New Roman" w:cs="Times New Roman"/>
                      <w:lang w:val="en-US"/>
                    </w:rPr>
                  </w:pPr>
                  <w:r w:rsidRPr="001A1152">
                    <w:rPr>
                      <w:rFonts w:ascii="Times New Roman" w:hAnsi="Times New Roman" w:cs="Times New Roman"/>
                      <w:b/>
                    </w:rPr>
                    <w:t>Autentikasi</w:t>
                  </w:r>
                  <w:r w:rsidR="003B062F" w:rsidRPr="001A1152">
                    <w:rPr>
                      <w:rFonts w:ascii="Times New Roman" w:hAnsi="Times New Roman" w:cs="Times New Roman"/>
                      <w:b/>
                      <w:lang w:val="en-US"/>
                    </w:rPr>
                    <w:t xml:space="preserve"> Pengguna</w:t>
                  </w:r>
                </w:p>
              </w:tc>
            </w:tr>
            <w:tr w:rsidR="008E4D82" w:rsidRPr="001A1152" w14:paraId="07C5A997"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B5DB9"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749C4"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UC01</w:t>
                  </w:r>
                </w:p>
              </w:tc>
            </w:tr>
            <w:tr w:rsidR="008E4D82" w:rsidRPr="001A1152" w14:paraId="1C320276"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7C0F9"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mportance Level</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2F65C"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8E4D82" w:rsidRPr="001A1152" w14:paraId="57219D27"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536F1"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Primary Actor</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99FBC" w14:textId="5B9577A1" w:rsidR="008E4D82" w:rsidRPr="001A1152" w:rsidRDefault="00DF140A" w:rsidP="00DF140A">
                  <w:r>
                    <w:t>Seller</w:t>
                  </w:r>
                </w:p>
              </w:tc>
            </w:tr>
            <w:tr w:rsidR="008E4D82" w:rsidRPr="001A1152" w14:paraId="4AD69A42"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6C14D"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2828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4C2681FF"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8C3AC"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77453" w14:textId="77777777" w:rsidR="008E4D82" w:rsidRPr="001A1152" w:rsidRDefault="008E4D82">
                  <w:pPr>
                    <w:widowControl w:val="0"/>
                    <w:spacing w:line="240" w:lineRule="auto"/>
                    <w:rPr>
                      <w:rFonts w:ascii="Times New Roman" w:hAnsi="Times New Roman" w:cs="Times New Roman"/>
                    </w:rPr>
                  </w:pPr>
                </w:p>
              </w:tc>
            </w:tr>
            <w:tr w:rsidR="008E4D82" w:rsidRPr="001A1152" w14:paraId="365A4BA2"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5F890" w14:textId="77777777" w:rsidR="008E4D82" w:rsidRPr="001A1152" w:rsidRDefault="008E4D82">
                  <w:pPr>
                    <w:widowControl w:val="0"/>
                    <w:spacing w:line="240" w:lineRule="auto"/>
                    <w:rPr>
                      <w:rFonts w:ascii="Times New Roman" w:hAnsi="Times New Roman" w:cs="Times New Roman"/>
                    </w:rPr>
                  </w:pP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D9FDB" w14:textId="7E470FC8" w:rsidR="008E4D82" w:rsidRPr="001A1152" w:rsidRDefault="00DF140A">
                  <w:pPr>
                    <w:widowControl w:val="0"/>
                    <w:spacing w:line="240" w:lineRule="auto"/>
                    <w:rPr>
                      <w:rFonts w:ascii="Times New Roman" w:hAnsi="Times New Roman" w:cs="Times New Roman"/>
                    </w:rPr>
                  </w:pPr>
                  <w:r>
                    <w:rPr>
                      <w:rFonts w:ascii="Times New Roman" w:hAnsi="Times New Roman" w:cs="Times New Roman"/>
                      <w:b/>
                    </w:rPr>
                    <w:t>Seller</w:t>
                  </w:r>
                  <w:r w:rsidR="004877F9" w:rsidRPr="001A1152">
                    <w:rPr>
                      <w:rFonts w:ascii="Times New Roman" w:hAnsi="Times New Roman" w:cs="Times New Roman"/>
                    </w:rPr>
                    <w:t xml:space="preserve"> – Ingin mengakses aplikasi dengan aman.</w:t>
                  </w:r>
                </w:p>
              </w:tc>
            </w:tr>
            <w:tr w:rsidR="008E4D82" w:rsidRPr="001A1152" w14:paraId="57F1B582" w14:textId="77777777" w:rsidTr="003B062F">
              <w:trPr>
                <w:trHeight w:val="785"/>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44CBC" w14:textId="77777777" w:rsidR="008E4D82" w:rsidRPr="001A1152" w:rsidRDefault="008E4D82">
                  <w:pPr>
                    <w:widowControl w:val="0"/>
                    <w:spacing w:line="240" w:lineRule="auto"/>
                    <w:rPr>
                      <w:rFonts w:ascii="Times New Roman" w:hAnsi="Times New Roman" w:cs="Times New Roman"/>
                    </w:rPr>
                  </w:pP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09BB1"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istem</w:t>
                  </w:r>
                  <w:r w:rsidRPr="001A1152">
                    <w:rPr>
                      <w:rFonts w:ascii="Times New Roman" w:hAnsi="Times New Roman" w:cs="Times New Roman"/>
                    </w:rPr>
                    <w:t xml:space="preserve"> – Bertanggung jawab untuk memverifikasi kredensial pengguna dan memberikan akses yang sesuai.</w:t>
                  </w:r>
                </w:p>
              </w:tc>
            </w:tr>
            <w:tr w:rsidR="008E4D82" w:rsidRPr="001A1152" w14:paraId="01BC68B1" w14:textId="77777777" w:rsidTr="003B062F">
              <w:trPr>
                <w:trHeight w:val="1055"/>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D1EC1"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Brief Description</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1CCD8"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Sistem memverifikasi nama pengguna dan kata sandi yang dimasukkan oleh pengguna untuk memberikan akses ke aplikasi.</w:t>
                  </w:r>
                </w:p>
              </w:tc>
            </w:tr>
            <w:tr w:rsidR="008E4D82" w:rsidRPr="001A1152" w14:paraId="32EAE74D"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9093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2942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Pengguna mencoba mengakses aplikasi.</w:t>
                  </w:r>
                </w:p>
              </w:tc>
            </w:tr>
            <w:tr w:rsidR="008E4D82" w:rsidRPr="001A1152" w14:paraId="5752CC4C"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838D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A1920"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8E4D82" w:rsidRPr="001A1152" w14:paraId="017F6830"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45A20"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24148"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8E4D82" w:rsidRPr="001A1152" w14:paraId="681271E8"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CA4D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BECA6" w14:textId="2466EC0D" w:rsidR="008E4D82" w:rsidRPr="001A1152" w:rsidRDefault="00DF140A">
                  <w:pPr>
                    <w:widowControl w:val="0"/>
                    <w:spacing w:line="240" w:lineRule="auto"/>
                    <w:rPr>
                      <w:rFonts w:ascii="Times New Roman" w:hAnsi="Times New Roman" w:cs="Times New Roman"/>
                    </w:rPr>
                  </w:pPr>
                  <w:r>
                    <w:rPr>
                      <w:rFonts w:ascii="Times New Roman" w:hAnsi="Times New Roman" w:cs="Times New Roman"/>
                    </w:rPr>
                    <w:t>Seller</w:t>
                  </w:r>
                </w:p>
              </w:tc>
            </w:tr>
            <w:tr w:rsidR="008E4D82" w:rsidRPr="001A1152" w14:paraId="2420F3D0"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8D276"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EB20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2CF65A96"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645A9"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Extend</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B28BC"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45F2B5F4" w14:textId="77777777" w:rsidTr="003B062F">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DFF5E"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lastRenderedPageBreak/>
                    <w:t>Generalization/Inheritanc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A76F8"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3F2257" w:rsidRPr="001A1152" w14:paraId="7C2A39E8" w14:textId="77777777" w:rsidTr="003F2257">
              <w:tc>
                <w:tcPr>
                  <w:tcW w:w="8819" w:type="dxa"/>
                </w:tcPr>
                <w:p w14:paraId="319A0122" w14:textId="77777777" w:rsidR="003F2257" w:rsidRPr="001A1152" w:rsidRDefault="003F2257" w:rsidP="00FC2E43">
                  <w:pPr>
                    <w:rPr>
                      <w:rFonts w:ascii="Times New Roman" w:hAnsi="Times New Roman" w:cs="Times New Roman"/>
                    </w:rPr>
                  </w:pPr>
                  <w:bookmarkStart w:id="27" w:name="_rztuwb7qtmi" w:colFirst="0" w:colLast="0"/>
                  <w:bookmarkEnd w:id="27"/>
                  <w:r w:rsidRPr="001A1152">
                    <w:rPr>
                      <w:rFonts w:ascii="Times New Roman" w:hAnsi="Times New Roman" w:cs="Times New Roman"/>
                    </w:rPr>
                    <w:t>Normal Flow of Events:</w:t>
                  </w:r>
                </w:p>
              </w:tc>
            </w:tr>
            <w:tr w:rsidR="003F2257" w:rsidRPr="001A1152" w14:paraId="43F56E8C" w14:textId="77777777" w:rsidTr="003F2257">
              <w:tc>
                <w:tcPr>
                  <w:tcW w:w="8819" w:type="dxa"/>
                </w:tcPr>
                <w:p w14:paraId="7AFC8133" w14:textId="77777777" w:rsidR="003F2257" w:rsidRPr="001A1152" w:rsidRDefault="003F2257" w:rsidP="004877F9">
                  <w:pPr>
                    <w:widowControl w:val="0"/>
                    <w:numPr>
                      <w:ilvl w:val="0"/>
                      <w:numId w:val="60"/>
                    </w:numPr>
                    <w:spacing w:before="240"/>
                    <w:rPr>
                      <w:rFonts w:ascii="Times New Roman" w:hAnsi="Times New Roman" w:cs="Times New Roman"/>
                    </w:rPr>
                  </w:pPr>
                  <w:r w:rsidRPr="001A1152">
                    <w:rPr>
                      <w:rFonts w:ascii="Times New Roman" w:hAnsi="Times New Roman" w:cs="Times New Roman"/>
                    </w:rPr>
                    <w:t>Pengguna mengakses halaman autentikasi.</w:t>
                  </w:r>
                </w:p>
              </w:tc>
            </w:tr>
            <w:tr w:rsidR="003F2257" w:rsidRPr="001A1152" w14:paraId="1D7C7390" w14:textId="77777777" w:rsidTr="003F2257">
              <w:tc>
                <w:tcPr>
                  <w:tcW w:w="8819" w:type="dxa"/>
                </w:tcPr>
                <w:p w14:paraId="399ED5CA" w14:textId="77777777" w:rsidR="003F2257" w:rsidRPr="001A1152" w:rsidRDefault="003F2257" w:rsidP="004877F9">
                  <w:pPr>
                    <w:widowControl w:val="0"/>
                    <w:numPr>
                      <w:ilvl w:val="0"/>
                      <w:numId w:val="60"/>
                    </w:numPr>
                    <w:rPr>
                      <w:rFonts w:ascii="Times New Roman" w:hAnsi="Times New Roman" w:cs="Times New Roman"/>
                    </w:rPr>
                  </w:pPr>
                  <w:r w:rsidRPr="001A1152">
                    <w:rPr>
                      <w:rFonts w:ascii="Times New Roman" w:hAnsi="Times New Roman" w:cs="Times New Roman"/>
                    </w:rPr>
                    <w:t>Sistem meminta pengguna untuk memasukkan nama pengguna.</w:t>
                  </w:r>
                </w:p>
              </w:tc>
            </w:tr>
            <w:tr w:rsidR="003F2257" w:rsidRPr="001A1152" w14:paraId="624A671B" w14:textId="77777777" w:rsidTr="003F2257">
              <w:tc>
                <w:tcPr>
                  <w:tcW w:w="8819" w:type="dxa"/>
                </w:tcPr>
                <w:p w14:paraId="4A6A123C" w14:textId="77777777" w:rsidR="003F2257" w:rsidRPr="001A1152" w:rsidRDefault="003F2257" w:rsidP="004877F9">
                  <w:pPr>
                    <w:widowControl w:val="0"/>
                    <w:numPr>
                      <w:ilvl w:val="0"/>
                      <w:numId w:val="60"/>
                    </w:numPr>
                    <w:rPr>
                      <w:rFonts w:ascii="Times New Roman" w:hAnsi="Times New Roman" w:cs="Times New Roman"/>
                    </w:rPr>
                  </w:pPr>
                  <w:r w:rsidRPr="001A1152">
                    <w:rPr>
                      <w:rFonts w:ascii="Times New Roman" w:hAnsi="Times New Roman" w:cs="Times New Roman"/>
                    </w:rPr>
                    <w:t>Pengguna memasukkan nama pengguna.</w:t>
                  </w:r>
                </w:p>
              </w:tc>
            </w:tr>
            <w:tr w:rsidR="003F2257" w:rsidRPr="001A1152" w14:paraId="6601BEDF" w14:textId="77777777" w:rsidTr="003F2257">
              <w:tc>
                <w:tcPr>
                  <w:tcW w:w="8819" w:type="dxa"/>
                </w:tcPr>
                <w:p w14:paraId="5B625272" w14:textId="77777777" w:rsidR="003F2257" w:rsidRPr="001A1152" w:rsidRDefault="003F2257" w:rsidP="004877F9">
                  <w:pPr>
                    <w:widowControl w:val="0"/>
                    <w:numPr>
                      <w:ilvl w:val="0"/>
                      <w:numId w:val="60"/>
                    </w:numPr>
                    <w:rPr>
                      <w:rFonts w:ascii="Times New Roman" w:hAnsi="Times New Roman" w:cs="Times New Roman"/>
                    </w:rPr>
                  </w:pPr>
                  <w:r w:rsidRPr="001A1152">
                    <w:rPr>
                      <w:rFonts w:ascii="Times New Roman" w:hAnsi="Times New Roman" w:cs="Times New Roman"/>
                    </w:rPr>
                    <w:t>Sistem meminta pengguna untuk memasukkan kata sandi.</w:t>
                  </w:r>
                </w:p>
              </w:tc>
            </w:tr>
            <w:tr w:rsidR="003F2257" w:rsidRPr="001A1152" w14:paraId="7E1403B5" w14:textId="77777777" w:rsidTr="003F2257">
              <w:tc>
                <w:tcPr>
                  <w:tcW w:w="8819" w:type="dxa"/>
                </w:tcPr>
                <w:p w14:paraId="6C045A95" w14:textId="77777777" w:rsidR="003F2257" w:rsidRPr="001A1152" w:rsidRDefault="003F2257" w:rsidP="004877F9">
                  <w:pPr>
                    <w:widowControl w:val="0"/>
                    <w:numPr>
                      <w:ilvl w:val="0"/>
                      <w:numId w:val="60"/>
                    </w:numPr>
                    <w:rPr>
                      <w:rFonts w:ascii="Times New Roman" w:hAnsi="Times New Roman" w:cs="Times New Roman"/>
                    </w:rPr>
                  </w:pPr>
                  <w:r w:rsidRPr="001A1152">
                    <w:rPr>
                      <w:rFonts w:ascii="Times New Roman" w:hAnsi="Times New Roman" w:cs="Times New Roman"/>
                    </w:rPr>
                    <w:t>Pengguna memasukkan kata sandi.</w:t>
                  </w:r>
                </w:p>
              </w:tc>
            </w:tr>
            <w:tr w:rsidR="003F2257" w:rsidRPr="001A1152" w14:paraId="6B04CC83" w14:textId="77777777" w:rsidTr="003F2257">
              <w:tc>
                <w:tcPr>
                  <w:tcW w:w="8819" w:type="dxa"/>
                </w:tcPr>
                <w:p w14:paraId="60DF2113" w14:textId="77777777" w:rsidR="003F2257" w:rsidRPr="001A1152" w:rsidRDefault="003F2257" w:rsidP="004877F9">
                  <w:pPr>
                    <w:widowControl w:val="0"/>
                    <w:numPr>
                      <w:ilvl w:val="0"/>
                      <w:numId w:val="60"/>
                    </w:numPr>
                    <w:rPr>
                      <w:rFonts w:ascii="Times New Roman" w:hAnsi="Times New Roman" w:cs="Times New Roman"/>
                    </w:rPr>
                  </w:pPr>
                  <w:r w:rsidRPr="001A1152">
                    <w:rPr>
                      <w:rFonts w:ascii="Times New Roman" w:hAnsi="Times New Roman" w:cs="Times New Roman"/>
                    </w:rPr>
                    <w:t>Sistem memverifikasi nama pengguna dan kata sandi.</w:t>
                  </w:r>
                </w:p>
              </w:tc>
            </w:tr>
            <w:tr w:rsidR="003F2257" w:rsidRPr="001A1152" w14:paraId="10A2A539" w14:textId="77777777" w:rsidTr="003F2257">
              <w:tc>
                <w:tcPr>
                  <w:tcW w:w="8819" w:type="dxa"/>
                </w:tcPr>
                <w:p w14:paraId="3226AC09" w14:textId="77777777" w:rsidR="003F2257" w:rsidRPr="001A1152" w:rsidRDefault="003F2257" w:rsidP="004877F9">
                  <w:pPr>
                    <w:widowControl w:val="0"/>
                    <w:numPr>
                      <w:ilvl w:val="0"/>
                      <w:numId w:val="60"/>
                    </w:numPr>
                    <w:rPr>
                      <w:rFonts w:ascii="Times New Roman" w:hAnsi="Times New Roman" w:cs="Times New Roman"/>
                    </w:rPr>
                  </w:pPr>
                  <w:r w:rsidRPr="001A1152">
                    <w:rPr>
                      <w:rFonts w:ascii="Times New Roman" w:hAnsi="Times New Roman" w:cs="Times New Roman"/>
                    </w:rPr>
                    <w:t>Jika kredensial benar, pengguna diberikan akses ke aplikasi.</w:t>
                  </w:r>
                </w:p>
              </w:tc>
            </w:tr>
            <w:tr w:rsidR="003F2257" w:rsidRPr="001A1152" w14:paraId="566D1C4A" w14:textId="77777777" w:rsidTr="003F2257">
              <w:tc>
                <w:tcPr>
                  <w:tcW w:w="8819" w:type="dxa"/>
                </w:tcPr>
                <w:p w14:paraId="4AA927EA" w14:textId="77777777" w:rsidR="003F2257" w:rsidRPr="001A1152" w:rsidRDefault="003F2257" w:rsidP="004877F9">
                  <w:pPr>
                    <w:widowControl w:val="0"/>
                    <w:numPr>
                      <w:ilvl w:val="0"/>
                      <w:numId w:val="60"/>
                    </w:numPr>
                    <w:spacing w:after="240"/>
                    <w:rPr>
                      <w:rFonts w:ascii="Times New Roman" w:hAnsi="Times New Roman" w:cs="Times New Roman"/>
                    </w:rPr>
                  </w:pPr>
                  <w:r w:rsidRPr="001A1152">
                    <w:rPr>
                      <w:rFonts w:ascii="Times New Roman" w:hAnsi="Times New Roman" w:cs="Times New Roman"/>
                    </w:rPr>
                    <w:t>Jika kredensial salah, sistem menampilkan pesan kesalahan dan meminta pengguna untuk mencoba lagi.</w:t>
                  </w:r>
                </w:p>
              </w:tc>
            </w:tr>
            <w:tr w:rsidR="003F2257" w:rsidRPr="001A1152" w14:paraId="502A7BD9" w14:textId="77777777" w:rsidTr="003F2257">
              <w:tc>
                <w:tcPr>
                  <w:tcW w:w="8819" w:type="dxa"/>
                </w:tcPr>
                <w:p w14:paraId="32E32C62" w14:textId="77777777" w:rsidR="003F2257" w:rsidRPr="001A1152" w:rsidRDefault="003F2257" w:rsidP="00FC2E43">
                  <w:pPr>
                    <w:rPr>
                      <w:rFonts w:ascii="Times New Roman" w:hAnsi="Times New Roman" w:cs="Times New Roman"/>
                      <w:b/>
                      <w:bCs/>
                    </w:rPr>
                  </w:pPr>
                  <w:bookmarkStart w:id="28" w:name="_cqcaz8r4sq8j" w:colFirst="0" w:colLast="0"/>
                  <w:bookmarkEnd w:id="28"/>
                  <w:r w:rsidRPr="001A1152">
                    <w:rPr>
                      <w:rFonts w:ascii="Times New Roman" w:hAnsi="Times New Roman" w:cs="Times New Roman"/>
                      <w:b/>
                      <w:bCs/>
                    </w:rPr>
                    <w:t>Alternative Flows:</w:t>
                  </w:r>
                </w:p>
              </w:tc>
            </w:tr>
            <w:tr w:rsidR="003F2257" w:rsidRPr="001A1152" w14:paraId="4CD5CD97" w14:textId="77777777" w:rsidTr="003F2257">
              <w:tc>
                <w:tcPr>
                  <w:tcW w:w="8819" w:type="dxa"/>
                </w:tcPr>
                <w:p w14:paraId="08DE2248" w14:textId="77777777" w:rsidR="003F2257" w:rsidRPr="001A1152" w:rsidRDefault="003F2257" w:rsidP="004379EC">
                  <w:pPr>
                    <w:widowControl w:val="0"/>
                    <w:spacing w:before="240" w:after="240"/>
                    <w:rPr>
                      <w:rFonts w:ascii="Times New Roman" w:hAnsi="Times New Roman" w:cs="Times New Roman"/>
                    </w:rPr>
                  </w:pPr>
                  <w:r w:rsidRPr="001A1152">
                    <w:rPr>
                      <w:rFonts w:ascii="Times New Roman" w:hAnsi="Times New Roman" w:cs="Times New Roman"/>
                    </w:rPr>
                    <w:t>1A. Pengguna lupa kata sandi.</w:t>
                  </w:r>
                </w:p>
              </w:tc>
            </w:tr>
            <w:tr w:rsidR="003F2257" w:rsidRPr="001A1152" w14:paraId="5CF007B8" w14:textId="77777777" w:rsidTr="003F2257">
              <w:tc>
                <w:tcPr>
                  <w:tcW w:w="8819" w:type="dxa"/>
                </w:tcPr>
                <w:p w14:paraId="413D04DA" w14:textId="77777777" w:rsidR="003F2257" w:rsidRPr="001A1152" w:rsidRDefault="003F2257" w:rsidP="004379EC">
                  <w:pPr>
                    <w:widowControl w:val="0"/>
                    <w:numPr>
                      <w:ilvl w:val="0"/>
                      <w:numId w:val="8"/>
                    </w:numPr>
                    <w:spacing w:before="240"/>
                    <w:rPr>
                      <w:rFonts w:ascii="Times New Roman" w:hAnsi="Times New Roman" w:cs="Times New Roman"/>
                    </w:rPr>
                  </w:pPr>
                  <w:r w:rsidRPr="001A1152">
                    <w:rPr>
                      <w:rFonts w:ascii="Times New Roman" w:hAnsi="Times New Roman" w:cs="Times New Roman"/>
                    </w:rPr>
                    <w:t>Pengguna mengklik tautan "Lupa Kata Sandi".</w:t>
                  </w:r>
                </w:p>
              </w:tc>
            </w:tr>
            <w:tr w:rsidR="003F2257" w:rsidRPr="001A1152" w14:paraId="61BACC82" w14:textId="77777777" w:rsidTr="003F2257">
              <w:tc>
                <w:tcPr>
                  <w:tcW w:w="8819" w:type="dxa"/>
                </w:tcPr>
                <w:p w14:paraId="7F650697" w14:textId="77777777" w:rsidR="003F2257" w:rsidRPr="001A1152" w:rsidRDefault="003F2257" w:rsidP="004379EC">
                  <w:pPr>
                    <w:widowControl w:val="0"/>
                    <w:numPr>
                      <w:ilvl w:val="0"/>
                      <w:numId w:val="8"/>
                    </w:numPr>
                    <w:spacing w:after="240"/>
                    <w:rPr>
                      <w:rFonts w:ascii="Times New Roman" w:hAnsi="Times New Roman" w:cs="Times New Roman"/>
                    </w:rPr>
                  </w:pPr>
                  <w:r w:rsidRPr="001A1152">
                    <w:rPr>
                      <w:rFonts w:ascii="Times New Roman" w:hAnsi="Times New Roman" w:cs="Times New Roman"/>
                    </w:rPr>
                    <w:t>Sistem membimbing pengguna melalui proses pemulihan kata sandi.</w:t>
                  </w:r>
                </w:p>
              </w:tc>
            </w:tr>
            <w:tr w:rsidR="003F2257" w:rsidRPr="001A1152" w14:paraId="1E39023E" w14:textId="77777777" w:rsidTr="003F2257">
              <w:tc>
                <w:tcPr>
                  <w:tcW w:w="8819" w:type="dxa"/>
                </w:tcPr>
                <w:p w14:paraId="56448898" w14:textId="77777777" w:rsidR="003F2257" w:rsidRPr="001A1152" w:rsidRDefault="003F2257" w:rsidP="004379EC">
                  <w:pPr>
                    <w:widowControl w:val="0"/>
                    <w:spacing w:before="240" w:after="240"/>
                    <w:rPr>
                      <w:rFonts w:ascii="Times New Roman" w:hAnsi="Times New Roman" w:cs="Times New Roman"/>
                    </w:rPr>
                  </w:pPr>
                  <w:r w:rsidRPr="001A1152">
                    <w:rPr>
                      <w:rFonts w:ascii="Times New Roman" w:hAnsi="Times New Roman" w:cs="Times New Roman"/>
                    </w:rPr>
                    <w:t>1B. Pengguna gagal memasukkan kredensial yang benar beberapa kali.</w:t>
                  </w:r>
                </w:p>
              </w:tc>
            </w:tr>
            <w:tr w:rsidR="003F2257" w:rsidRPr="001A1152" w14:paraId="0676189B" w14:textId="77777777" w:rsidTr="003F2257">
              <w:tc>
                <w:tcPr>
                  <w:tcW w:w="8819" w:type="dxa"/>
                </w:tcPr>
                <w:p w14:paraId="0C17C1E5" w14:textId="77777777" w:rsidR="003F2257" w:rsidRPr="001A1152" w:rsidRDefault="003F2257" w:rsidP="004877F9">
                  <w:pPr>
                    <w:widowControl w:val="0"/>
                    <w:numPr>
                      <w:ilvl w:val="0"/>
                      <w:numId w:val="63"/>
                    </w:numPr>
                    <w:spacing w:before="240"/>
                    <w:rPr>
                      <w:rFonts w:ascii="Times New Roman" w:hAnsi="Times New Roman" w:cs="Times New Roman"/>
                    </w:rPr>
                  </w:pPr>
                  <w:r w:rsidRPr="001A1152">
                    <w:rPr>
                      <w:rFonts w:ascii="Times New Roman" w:hAnsi="Times New Roman" w:cs="Times New Roman"/>
                    </w:rPr>
                    <w:t>Sistem mengunci akun pengguna untuk sementara waktu.</w:t>
                  </w:r>
                </w:p>
              </w:tc>
            </w:tr>
            <w:tr w:rsidR="003F2257" w:rsidRPr="001A1152" w14:paraId="75BD2E5D" w14:textId="77777777" w:rsidTr="003F2257">
              <w:tc>
                <w:tcPr>
                  <w:tcW w:w="8819" w:type="dxa"/>
                </w:tcPr>
                <w:p w14:paraId="7B9A9E70" w14:textId="77777777" w:rsidR="003F2257" w:rsidRPr="001A1152" w:rsidRDefault="003F2257" w:rsidP="004877F9">
                  <w:pPr>
                    <w:widowControl w:val="0"/>
                    <w:numPr>
                      <w:ilvl w:val="0"/>
                      <w:numId w:val="63"/>
                    </w:numPr>
                    <w:spacing w:after="240"/>
                    <w:rPr>
                      <w:rFonts w:ascii="Times New Roman" w:hAnsi="Times New Roman" w:cs="Times New Roman"/>
                    </w:rPr>
                  </w:pPr>
                  <w:r w:rsidRPr="001A1152">
                    <w:rPr>
                      <w:rFonts w:ascii="Times New Roman" w:hAnsi="Times New Roman" w:cs="Times New Roman"/>
                    </w:rPr>
                    <w:t>Pengguna harus menunggu atau menghubungi dukungan untuk mendapatkan kembali akses.</w:t>
                  </w:r>
                </w:p>
              </w:tc>
            </w:tr>
            <w:tr w:rsidR="003F2257" w:rsidRPr="001A1152" w14:paraId="5F2BCCBA" w14:textId="77777777" w:rsidTr="003F2257">
              <w:tc>
                <w:tcPr>
                  <w:tcW w:w="8819" w:type="dxa"/>
                </w:tcPr>
                <w:p w14:paraId="75A89367" w14:textId="77777777" w:rsidR="003F2257" w:rsidRPr="001A1152" w:rsidRDefault="003F2257" w:rsidP="00FC2E43">
                  <w:pPr>
                    <w:rPr>
                      <w:rFonts w:ascii="Times New Roman" w:hAnsi="Times New Roman" w:cs="Times New Roman"/>
                      <w:b/>
                      <w:bCs/>
                    </w:rPr>
                  </w:pPr>
                  <w:bookmarkStart w:id="29" w:name="_q7ksoe1ysphn" w:colFirst="0" w:colLast="0"/>
                  <w:bookmarkEnd w:id="29"/>
                  <w:r w:rsidRPr="001A1152">
                    <w:rPr>
                      <w:rFonts w:ascii="Times New Roman" w:hAnsi="Times New Roman" w:cs="Times New Roman"/>
                      <w:b/>
                      <w:bCs/>
                    </w:rPr>
                    <w:t>Exceptional Flows:</w:t>
                  </w:r>
                </w:p>
              </w:tc>
            </w:tr>
            <w:tr w:rsidR="003F2257" w:rsidRPr="001A1152" w14:paraId="4C08B904" w14:textId="77777777" w:rsidTr="003F2257">
              <w:tc>
                <w:tcPr>
                  <w:tcW w:w="8819" w:type="dxa"/>
                </w:tcPr>
                <w:p w14:paraId="2E59F495" w14:textId="77777777" w:rsidR="003F2257" w:rsidRPr="001A1152" w:rsidRDefault="003F2257" w:rsidP="004379EC">
                  <w:pPr>
                    <w:widowControl w:val="0"/>
                    <w:spacing w:before="240" w:after="240"/>
                    <w:rPr>
                      <w:rFonts w:ascii="Times New Roman" w:hAnsi="Times New Roman" w:cs="Times New Roman"/>
                    </w:rPr>
                  </w:pPr>
                  <w:r w:rsidRPr="001A1152">
                    <w:rPr>
                      <w:rFonts w:ascii="Times New Roman" w:hAnsi="Times New Roman" w:cs="Times New Roman"/>
                    </w:rPr>
                    <w:t>1E. Sistem mengalami masalah teknis saat memverifikasi kredensial.</w:t>
                  </w:r>
                </w:p>
              </w:tc>
            </w:tr>
            <w:tr w:rsidR="003F2257" w:rsidRPr="001A1152" w14:paraId="1A35C301" w14:textId="77777777" w:rsidTr="003F2257">
              <w:tc>
                <w:tcPr>
                  <w:tcW w:w="8819" w:type="dxa"/>
                </w:tcPr>
                <w:p w14:paraId="05AEB3D6" w14:textId="77777777" w:rsidR="003F2257" w:rsidRPr="001A1152" w:rsidRDefault="003F2257" w:rsidP="004877F9">
                  <w:pPr>
                    <w:widowControl w:val="0"/>
                    <w:numPr>
                      <w:ilvl w:val="0"/>
                      <w:numId w:val="19"/>
                    </w:numPr>
                    <w:spacing w:before="240" w:after="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3F2257" w:rsidRPr="001A1152" w14:paraId="1BCA5C4B" w14:textId="77777777" w:rsidTr="003F2257">
              <w:tc>
                <w:tcPr>
                  <w:tcW w:w="8819" w:type="dxa"/>
                </w:tcPr>
                <w:p w14:paraId="1B86C1ED" w14:textId="77777777" w:rsidR="003F2257" w:rsidRPr="001A1152" w:rsidRDefault="003F2257" w:rsidP="00FC2E43">
                  <w:pPr>
                    <w:rPr>
                      <w:rFonts w:ascii="Times New Roman" w:hAnsi="Times New Roman" w:cs="Times New Roman"/>
                      <w:b/>
                      <w:bCs/>
                    </w:rPr>
                  </w:pPr>
                  <w:bookmarkStart w:id="30" w:name="_8p9z3q3sw7q0" w:colFirst="0" w:colLast="0"/>
                  <w:bookmarkEnd w:id="30"/>
                  <w:r w:rsidRPr="001A1152">
                    <w:rPr>
                      <w:rFonts w:ascii="Times New Roman" w:hAnsi="Times New Roman" w:cs="Times New Roman"/>
                      <w:b/>
                      <w:bCs/>
                    </w:rPr>
                    <w:t>Notes:</w:t>
                  </w:r>
                </w:p>
              </w:tc>
            </w:tr>
            <w:tr w:rsidR="003F2257" w:rsidRPr="001A1152" w14:paraId="5F231607" w14:textId="77777777" w:rsidTr="003F2257">
              <w:tc>
                <w:tcPr>
                  <w:tcW w:w="8819" w:type="dxa"/>
                </w:tcPr>
                <w:p w14:paraId="3D436FC1" w14:textId="77777777" w:rsidR="003F2257" w:rsidRPr="001A1152" w:rsidRDefault="003F2257" w:rsidP="004877F9">
                  <w:pPr>
                    <w:widowControl w:val="0"/>
                    <w:numPr>
                      <w:ilvl w:val="0"/>
                      <w:numId w:val="29"/>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3F2257" w:rsidRPr="001A1152" w14:paraId="072126B8" w14:textId="77777777" w:rsidTr="003F2257">
              <w:tc>
                <w:tcPr>
                  <w:tcW w:w="8819" w:type="dxa"/>
                </w:tcPr>
                <w:p w14:paraId="6010FF5B" w14:textId="77777777" w:rsidR="003F2257" w:rsidRPr="001A1152" w:rsidRDefault="003F2257" w:rsidP="004877F9">
                  <w:pPr>
                    <w:widowControl w:val="0"/>
                    <w:numPr>
                      <w:ilvl w:val="0"/>
                      <w:numId w:val="29"/>
                    </w:numPr>
                    <w:spacing w:after="240"/>
                    <w:rPr>
                      <w:rFonts w:ascii="Times New Roman" w:hAnsi="Times New Roman" w:cs="Times New Roman"/>
                    </w:rPr>
                  </w:pPr>
                  <w:r w:rsidRPr="001A1152">
                    <w:rPr>
                      <w:rFonts w:ascii="Times New Roman" w:hAnsi="Times New Roman" w:cs="Times New Roman"/>
                    </w:rPr>
                    <w:t>Sistem harus menyediakan antarmuka yang ramah pengguna untuk proses autentikasi.</w:t>
                  </w:r>
                </w:p>
              </w:tc>
            </w:tr>
          </w:tbl>
          <w:p w14:paraId="6B6A3878" w14:textId="77777777" w:rsidR="008E4D82" w:rsidRPr="001A1152" w:rsidRDefault="008E4D82">
            <w:pPr>
              <w:widowControl w:val="0"/>
              <w:pBdr>
                <w:top w:val="nil"/>
                <w:left w:val="nil"/>
                <w:bottom w:val="nil"/>
                <w:right w:val="nil"/>
                <w:between w:val="nil"/>
              </w:pBdr>
              <w:spacing w:line="240" w:lineRule="auto"/>
              <w:rPr>
                <w:rFonts w:ascii="Times New Roman" w:hAnsi="Times New Roman" w:cs="Times New Roman"/>
              </w:rPr>
            </w:pPr>
          </w:p>
        </w:tc>
      </w:tr>
    </w:tbl>
    <w:p w14:paraId="01B7504E" w14:textId="77777777" w:rsidR="003B062F" w:rsidRPr="001A1152" w:rsidRDefault="003B062F">
      <w:pPr>
        <w:rPr>
          <w:rFonts w:ascii="Times New Roman" w:hAnsi="Times New Roman" w:cs="Times New Roman"/>
        </w:rPr>
      </w:pPr>
    </w:p>
    <w:p w14:paraId="4F52974F" w14:textId="119FCBE4" w:rsidR="008E4D82" w:rsidRPr="001A1152" w:rsidRDefault="004877F9" w:rsidP="004877F9">
      <w:pPr>
        <w:pStyle w:val="Heading6"/>
        <w:numPr>
          <w:ilvl w:val="0"/>
          <w:numId w:val="29"/>
        </w:numPr>
        <w:rPr>
          <w:rFonts w:ascii="Times New Roman" w:hAnsi="Times New Roman" w:cs="Times New Roman"/>
        </w:rPr>
      </w:pPr>
      <w:r w:rsidRPr="001A1152">
        <w:rPr>
          <w:rFonts w:ascii="Times New Roman" w:hAnsi="Times New Roman" w:cs="Times New Roman"/>
        </w:rPr>
        <w:t xml:space="preserve"> </w:t>
      </w:r>
      <w:bookmarkStart w:id="31" w:name="_Toc172761401"/>
      <w:r w:rsidR="00EB71FB" w:rsidRPr="001A1152">
        <w:rPr>
          <w:rFonts w:ascii="Times New Roman" w:hAnsi="Times New Roman" w:cs="Times New Roman"/>
          <w:lang w:val="en-US"/>
        </w:rPr>
        <w:t>Kloola O</w:t>
      </w:r>
      <w:r w:rsidRPr="001A1152">
        <w:rPr>
          <w:rFonts w:ascii="Times New Roman" w:hAnsi="Times New Roman" w:cs="Times New Roman"/>
        </w:rPr>
        <w:t xml:space="preserve">rder </w:t>
      </w:r>
      <w:r w:rsidR="00EB71FB" w:rsidRPr="001A1152">
        <w:rPr>
          <w:rFonts w:ascii="Times New Roman" w:hAnsi="Times New Roman" w:cs="Times New Roman"/>
          <w:lang w:val="en-US"/>
        </w:rPr>
        <w:t>M</w:t>
      </w:r>
      <w:r w:rsidRPr="001A1152">
        <w:rPr>
          <w:rFonts w:ascii="Times New Roman" w:hAnsi="Times New Roman" w:cs="Times New Roman"/>
        </w:rPr>
        <w:t>anagement</w:t>
      </w:r>
      <w:bookmarkEnd w:id="31"/>
    </w:p>
    <w:p w14:paraId="2E838997" w14:textId="77777777" w:rsidR="008E4D82" w:rsidRPr="001A1152" w:rsidRDefault="008E4D82">
      <w:pPr>
        <w:rPr>
          <w:rFonts w:ascii="Times New Roman" w:hAnsi="Times New Roman" w:cs="Times New Roman"/>
        </w:rPr>
      </w:pPr>
    </w:p>
    <w:tbl>
      <w:tblPr>
        <w:tblStyle w:val="a9"/>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8E4D82" w:rsidRPr="001A1152" w14:paraId="3DC83F71" w14:textId="77777777">
        <w:tc>
          <w:tcPr>
            <w:tcW w:w="9029" w:type="dxa"/>
            <w:shd w:val="clear" w:color="auto" w:fill="auto"/>
            <w:tcMar>
              <w:top w:w="100" w:type="dxa"/>
              <w:left w:w="100" w:type="dxa"/>
              <w:bottom w:w="100" w:type="dxa"/>
              <w:right w:w="100" w:type="dxa"/>
            </w:tcMar>
          </w:tcPr>
          <w:p w14:paraId="0742422C" w14:textId="77777777" w:rsidR="008E4D82" w:rsidRPr="001A1152" w:rsidRDefault="008E4D82">
            <w:pPr>
              <w:widowControl w:val="0"/>
              <w:spacing w:line="240" w:lineRule="auto"/>
              <w:rPr>
                <w:rFonts w:ascii="Times New Roman" w:hAnsi="Times New Roman" w:cs="Times New Roman"/>
              </w:rPr>
            </w:pPr>
          </w:p>
          <w:tbl>
            <w:tblPr>
              <w:tblStyle w:val="aa"/>
              <w:tblW w:w="8805" w:type="dxa"/>
              <w:tblLayout w:type="fixed"/>
              <w:tblLook w:val="0600" w:firstRow="0" w:lastRow="0" w:firstColumn="0" w:lastColumn="0" w:noHBand="1" w:noVBand="1"/>
            </w:tblPr>
            <w:tblGrid>
              <w:gridCol w:w="3037"/>
              <w:gridCol w:w="5768"/>
            </w:tblGrid>
            <w:tr w:rsidR="008E4D82" w:rsidRPr="001A1152" w14:paraId="00C7E0C6"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13D12" w14:textId="77777777" w:rsidR="008E4D82" w:rsidRPr="001A1152" w:rsidRDefault="004877F9">
                  <w:pPr>
                    <w:widowControl w:val="0"/>
                    <w:spacing w:line="240" w:lineRule="auto"/>
                    <w:jc w:val="center"/>
                    <w:rPr>
                      <w:rFonts w:ascii="Times New Roman" w:hAnsi="Times New Roman" w:cs="Times New Roman"/>
                    </w:rPr>
                  </w:pPr>
                  <w:r w:rsidRPr="001A1152">
                    <w:rPr>
                      <w:rFonts w:ascii="Times New Roman" w:hAnsi="Times New Roman" w:cs="Times New Roman"/>
                      <w:b/>
                    </w:rPr>
                    <w:lastRenderedPageBreak/>
                    <w:t>Use Case Nam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0A006" w14:textId="77777777" w:rsidR="008E4D82" w:rsidRPr="001A1152" w:rsidRDefault="004877F9">
                  <w:pPr>
                    <w:widowControl w:val="0"/>
                    <w:spacing w:line="240" w:lineRule="auto"/>
                    <w:jc w:val="center"/>
                    <w:rPr>
                      <w:rFonts w:ascii="Times New Roman" w:hAnsi="Times New Roman" w:cs="Times New Roman"/>
                    </w:rPr>
                  </w:pPr>
                  <w:r w:rsidRPr="001A1152">
                    <w:rPr>
                      <w:rFonts w:ascii="Times New Roman" w:hAnsi="Times New Roman" w:cs="Times New Roman"/>
                      <w:b/>
                    </w:rPr>
                    <w:t>Manajemen Pesanan</w:t>
                  </w:r>
                </w:p>
              </w:tc>
            </w:tr>
            <w:tr w:rsidR="008E4D82" w:rsidRPr="001A1152" w14:paraId="0232B13B"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6B03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A244B6"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UC06</w:t>
                  </w:r>
                </w:p>
              </w:tc>
            </w:tr>
            <w:tr w:rsidR="008E4D82" w:rsidRPr="001A1152" w14:paraId="0D06A886"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5DB9E"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mportance Level</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720E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8E4D82" w:rsidRPr="001A1152" w14:paraId="6AAE8A22"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BC54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Primary Acto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C92F4" w14:textId="44FB8353" w:rsidR="008E4D82" w:rsidRPr="001A1152" w:rsidRDefault="00DF140A">
                  <w:pPr>
                    <w:widowControl w:val="0"/>
                    <w:spacing w:line="240" w:lineRule="auto"/>
                    <w:rPr>
                      <w:rFonts w:ascii="Times New Roman" w:hAnsi="Times New Roman" w:cs="Times New Roman"/>
                    </w:rPr>
                  </w:pPr>
                  <w:r>
                    <w:rPr>
                      <w:rFonts w:ascii="Times New Roman" w:hAnsi="Times New Roman" w:cs="Times New Roman"/>
                    </w:rPr>
                    <w:t>Seller</w:t>
                  </w:r>
                </w:p>
              </w:tc>
            </w:tr>
            <w:tr w:rsidR="008E4D82" w:rsidRPr="001A1152" w14:paraId="351D249A"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61EF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F5AD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3rd Party Channel, Shipdeo</w:t>
                  </w:r>
                </w:p>
              </w:tc>
            </w:tr>
            <w:tr w:rsidR="008E4D82" w:rsidRPr="001A1152" w14:paraId="4FD444E5"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205C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3A6D6" w14:textId="77777777" w:rsidR="008E4D82" w:rsidRPr="001A1152" w:rsidRDefault="008E4D82">
                  <w:pPr>
                    <w:widowControl w:val="0"/>
                    <w:spacing w:line="240" w:lineRule="auto"/>
                    <w:rPr>
                      <w:rFonts w:ascii="Times New Roman" w:hAnsi="Times New Roman" w:cs="Times New Roman"/>
                    </w:rPr>
                  </w:pPr>
                </w:p>
              </w:tc>
            </w:tr>
            <w:tr w:rsidR="008E4D82" w:rsidRPr="001A1152" w14:paraId="16211222" w14:textId="77777777" w:rsidTr="00824371">
              <w:trPr>
                <w:trHeight w:val="78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63E746" w14:textId="77777777" w:rsidR="008E4D82" w:rsidRPr="001A1152" w:rsidRDefault="008E4D82">
                  <w:pPr>
                    <w:widowControl w:val="0"/>
                    <w:spacing w:line="240" w:lineRule="auto"/>
                    <w:rPr>
                      <w:rFonts w:ascii="Times New Roman" w:hAnsi="Times New Roman" w:cs="Times New Roman"/>
                    </w:rPr>
                  </w:pP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C395B" w14:textId="52A6E6CF" w:rsidR="008E4D82" w:rsidRPr="001A1152" w:rsidRDefault="00DF140A">
                  <w:pPr>
                    <w:widowControl w:val="0"/>
                    <w:spacing w:line="240" w:lineRule="auto"/>
                    <w:rPr>
                      <w:rFonts w:ascii="Times New Roman" w:hAnsi="Times New Roman" w:cs="Times New Roman"/>
                    </w:rPr>
                  </w:pPr>
                  <w:r>
                    <w:rPr>
                      <w:rFonts w:ascii="Times New Roman" w:hAnsi="Times New Roman" w:cs="Times New Roman"/>
                      <w:b/>
                    </w:rPr>
                    <w:t>Seller</w:t>
                  </w:r>
                  <w:r w:rsidR="004877F9" w:rsidRPr="001A1152">
                    <w:rPr>
                      <w:rFonts w:ascii="Times New Roman" w:hAnsi="Times New Roman" w:cs="Times New Roman"/>
                    </w:rPr>
                    <w:t xml:space="preserve"> – Ingin mengelola pesanan dari berbagai saluran dengan aman dan efisien.</w:t>
                  </w:r>
                </w:p>
              </w:tc>
            </w:tr>
            <w:tr w:rsidR="008E4D82" w:rsidRPr="001A1152" w14:paraId="25FC0F1F" w14:textId="77777777" w:rsidTr="00824371">
              <w:trPr>
                <w:trHeight w:val="78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14D10" w14:textId="77777777" w:rsidR="008E4D82" w:rsidRPr="001A1152" w:rsidRDefault="008E4D82">
                  <w:pPr>
                    <w:widowControl w:val="0"/>
                    <w:spacing w:line="240" w:lineRule="auto"/>
                    <w:rPr>
                      <w:rFonts w:ascii="Times New Roman" w:hAnsi="Times New Roman" w:cs="Times New Roman"/>
                    </w:rPr>
                  </w:pP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626D1"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3rd Party Channel</w:t>
                  </w:r>
                  <w:r w:rsidRPr="001A1152">
                    <w:rPr>
                      <w:rFonts w:ascii="Times New Roman" w:hAnsi="Times New Roman" w:cs="Times New Roman"/>
                    </w:rPr>
                    <w:t xml:space="preserve"> – Bertanggung jawab untuk menyediakan layanan pemrosesan pesanan.</w:t>
                  </w:r>
                </w:p>
              </w:tc>
            </w:tr>
            <w:tr w:rsidR="008E4D82" w:rsidRPr="001A1152" w14:paraId="27BB8638" w14:textId="77777777" w:rsidTr="00824371">
              <w:trPr>
                <w:trHeight w:val="78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CE104" w14:textId="77777777" w:rsidR="008E4D82" w:rsidRPr="001A1152" w:rsidRDefault="008E4D82">
                  <w:pPr>
                    <w:widowControl w:val="0"/>
                    <w:spacing w:line="240" w:lineRule="auto"/>
                    <w:rPr>
                      <w:rFonts w:ascii="Times New Roman" w:hAnsi="Times New Roman" w:cs="Times New Roman"/>
                    </w:rPr>
                  </w:pP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13E9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hipdeo</w:t>
                  </w:r>
                  <w:r w:rsidRPr="001A1152">
                    <w:rPr>
                      <w:rFonts w:ascii="Times New Roman" w:hAnsi="Times New Roman" w:cs="Times New Roman"/>
                    </w:rPr>
                    <w:t xml:space="preserve"> – Bertanggung jawab untuk menyediakan layanan pengiriman dan penjemputan pesanan.</w:t>
                  </w:r>
                </w:p>
              </w:tc>
            </w:tr>
            <w:tr w:rsidR="008E4D82" w:rsidRPr="001A1152" w14:paraId="154B9869" w14:textId="77777777" w:rsidTr="00824371">
              <w:trPr>
                <w:trHeight w:val="134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8D7E0"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Brief Description</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E9BC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Sistem memungkinkan pengguna untuk melihat daftar pesanan, memperbarui status pesanan, membuat pesanan baru, dan meminta penjemputan pesanan dengan melakukan autentikasi dan berinteraksi dengan saluran pihak ketiga.</w:t>
                  </w:r>
                </w:p>
              </w:tc>
            </w:tr>
            <w:tr w:rsidR="008E4D82" w:rsidRPr="001A1152" w14:paraId="74924CDE"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2A99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00D1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Pengguna memilih untuk mengelola pesanan di toko.</w:t>
                  </w:r>
                </w:p>
              </w:tc>
            </w:tr>
            <w:tr w:rsidR="008E4D82" w:rsidRPr="001A1152" w14:paraId="68047283"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BDEF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60041"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8E4D82" w:rsidRPr="001A1152" w14:paraId="5F3C5CE6"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9EE9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22ED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8E4D82" w:rsidRPr="001A1152" w14:paraId="27A2066E"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4DF7D"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E8286" w14:textId="37F31C23" w:rsidR="008E4D82" w:rsidRPr="001A1152" w:rsidRDefault="00DF140A">
                  <w:pPr>
                    <w:widowControl w:val="0"/>
                    <w:spacing w:line="240" w:lineRule="auto"/>
                    <w:rPr>
                      <w:rFonts w:ascii="Times New Roman" w:hAnsi="Times New Roman" w:cs="Times New Roman"/>
                    </w:rPr>
                  </w:pPr>
                  <w:r>
                    <w:rPr>
                      <w:rFonts w:ascii="Times New Roman" w:hAnsi="Times New Roman" w:cs="Times New Roman"/>
                    </w:rPr>
                    <w:t>Seller</w:t>
                  </w:r>
                  <w:r w:rsidR="004877F9" w:rsidRPr="001A1152">
                    <w:rPr>
                      <w:rFonts w:ascii="Times New Roman" w:hAnsi="Times New Roman" w:cs="Times New Roman"/>
                    </w:rPr>
                    <w:t>, 3rd Party Channel, Shipdeo</w:t>
                  </w:r>
                </w:p>
              </w:tc>
            </w:tr>
            <w:tr w:rsidR="008E4D82" w:rsidRPr="001A1152" w14:paraId="12B59E17"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D62D6"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5658E"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Authentication</w:t>
                  </w:r>
                </w:p>
              </w:tc>
            </w:tr>
            <w:tr w:rsidR="008E4D82" w:rsidRPr="001A1152" w14:paraId="0DF6E640"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E9B9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Extend</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5C55"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10A82B5E" w14:textId="77777777" w:rsidTr="00824371">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BCFA9"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lastRenderedPageBreak/>
                    <w:t>Generalization/Inheritanc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8A674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CC737A" w:rsidRPr="001A1152" w14:paraId="3DECDABA" w14:textId="77777777" w:rsidTr="00CC737A">
              <w:tc>
                <w:tcPr>
                  <w:tcW w:w="8819" w:type="dxa"/>
                </w:tcPr>
                <w:p w14:paraId="71900A6D" w14:textId="77777777" w:rsidR="00CC737A" w:rsidRPr="001A1152" w:rsidRDefault="00CC737A" w:rsidP="00FC2E43">
                  <w:pPr>
                    <w:rPr>
                      <w:rFonts w:ascii="Times New Roman" w:hAnsi="Times New Roman" w:cs="Times New Roman"/>
                      <w:b/>
                      <w:bCs/>
                    </w:rPr>
                  </w:pPr>
                  <w:bookmarkStart w:id="32" w:name="_524x5u3h34xc" w:colFirst="0" w:colLast="0"/>
                  <w:bookmarkEnd w:id="32"/>
                  <w:r w:rsidRPr="001A1152">
                    <w:rPr>
                      <w:rFonts w:ascii="Times New Roman" w:hAnsi="Times New Roman" w:cs="Times New Roman"/>
                      <w:b/>
                      <w:bCs/>
                    </w:rPr>
                    <w:t>Normal Flow of Events:</w:t>
                  </w:r>
                </w:p>
              </w:tc>
            </w:tr>
            <w:tr w:rsidR="00CC737A" w:rsidRPr="001A1152" w14:paraId="2812D820" w14:textId="77777777" w:rsidTr="00CC737A">
              <w:tc>
                <w:tcPr>
                  <w:tcW w:w="8819" w:type="dxa"/>
                </w:tcPr>
                <w:p w14:paraId="428FF766" w14:textId="77777777" w:rsidR="00CC737A" w:rsidRPr="001A1152" w:rsidRDefault="00CC737A" w:rsidP="004877F9">
                  <w:pPr>
                    <w:widowControl w:val="0"/>
                    <w:numPr>
                      <w:ilvl w:val="0"/>
                      <w:numId w:val="52"/>
                    </w:numPr>
                    <w:spacing w:before="240"/>
                    <w:rPr>
                      <w:rFonts w:ascii="Times New Roman" w:hAnsi="Times New Roman" w:cs="Times New Roman"/>
                    </w:rPr>
                  </w:pPr>
                  <w:r w:rsidRPr="001A1152">
                    <w:rPr>
                      <w:rFonts w:ascii="Times New Roman" w:hAnsi="Times New Roman" w:cs="Times New Roman"/>
                    </w:rPr>
                    <w:t>Pengguna memilih opsi untuk melihat daftar pesanan.</w:t>
                  </w:r>
                </w:p>
              </w:tc>
            </w:tr>
            <w:tr w:rsidR="00CC737A" w:rsidRPr="001A1152" w14:paraId="1623FD19" w14:textId="77777777" w:rsidTr="00CC737A">
              <w:tc>
                <w:tcPr>
                  <w:tcW w:w="8819" w:type="dxa"/>
                </w:tcPr>
                <w:p w14:paraId="75FA15D2" w14:textId="77777777" w:rsidR="00CC737A" w:rsidRPr="001A1152" w:rsidRDefault="00CC737A" w:rsidP="004877F9">
                  <w:pPr>
                    <w:widowControl w:val="0"/>
                    <w:numPr>
                      <w:ilvl w:val="1"/>
                      <w:numId w:val="52"/>
                    </w:numPr>
                    <w:rPr>
                      <w:rFonts w:ascii="Times New Roman" w:hAnsi="Times New Roman" w:cs="Times New Roman"/>
                    </w:rPr>
                  </w:pPr>
                  <w:r w:rsidRPr="001A1152">
                    <w:rPr>
                      <w:rFonts w:ascii="Times New Roman" w:hAnsi="Times New Roman" w:cs="Times New Roman"/>
                    </w:rPr>
                    <w:t>Use Case: View Order List</w:t>
                  </w:r>
                </w:p>
              </w:tc>
            </w:tr>
            <w:tr w:rsidR="00CC737A" w:rsidRPr="001A1152" w14:paraId="17C1D23F" w14:textId="77777777" w:rsidTr="00CC737A">
              <w:tc>
                <w:tcPr>
                  <w:tcW w:w="8819" w:type="dxa"/>
                </w:tcPr>
                <w:p w14:paraId="7DB15975" w14:textId="77777777" w:rsidR="00CC737A" w:rsidRPr="001A1152" w:rsidRDefault="00CC737A" w:rsidP="004877F9">
                  <w:pPr>
                    <w:widowControl w:val="0"/>
                    <w:numPr>
                      <w:ilvl w:val="0"/>
                      <w:numId w:val="52"/>
                    </w:numPr>
                    <w:rPr>
                      <w:rFonts w:ascii="Times New Roman" w:hAnsi="Times New Roman" w:cs="Times New Roman"/>
                    </w:rPr>
                  </w:pPr>
                  <w:r w:rsidRPr="001A1152">
                    <w:rPr>
                      <w:rFonts w:ascii="Times New Roman" w:hAnsi="Times New Roman" w:cs="Times New Roman"/>
                    </w:rPr>
                    <w:t>Sistem menampilkan daftar pesanan kepada pengguna.</w:t>
                  </w:r>
                </w:p>
              </w:tc>
            </w:tr>
            <w:tr w:rsidR="00CC737A" w:rsidRPr="001A1152" w14:paraId="28B5B775" w14:textId="77777777" w:rsidTr="00CC737A">
              <w:tc>
                <w:tcPr>
                  <w:tcW w:w="8819" w:type="dxa"/>
                </w:tcPr>
                <w:p w14:paraId="01AB6E5E" w14:textId="77777777" w:rsidR="00CC737A" w:rsidRPr="001A1152" w:rsidRDefault="00CC737A" w:rsidP="004877F9">
                  <w:pPr>
                    <w:widowControl w:val="0"/>
                    <w:numPr>
                      <w:ilvl w:val="0"/>
                      <w:numId w:val="52"/>
                    </w:numPr>
                    <w:rPr>
                      <w:rFonts w:ascii="Times New Roman" w:hAnsi="Times New Roman" w:cs="Times New Roman"/>
                    </w:rPr>
                  </w:pPr>
                  <w:r w:rsidRPr="001A1152">
                    <w:rPr>
                      <w:rFonts w:ascii="Times New Roman" w:hAnsi="Times New Roman" w:cs="Times New Roman"/>
                    </w:rPr>
                    <w:t>Pengguna memilih opsi untuk memperbarui status pesanan.</w:t>
                  </w:r>
                </w:p>
              </w:tc>
            </w:tr>
            <w:tr w:rsidR="00CC737A" w:rsidRPr="001A1152" w14:paraId="1F66226C" w14:textId="77777777" w:rsidTr="00CC737A">
              <w:tc>
                <w:tcPr>
                  <w:tcW w:w="8819" w:type="dxa"/>
                </w:tcPr>
                <w:p w14:paraId="5E4BDCE5" w14:textId="77777777" w:rsidR="00CC737A" w:rsidRPr="001A1152" w:rsidRDefault="00CC737A" w:rsidP="004877F9">
                  <w:pPr>
                    <w:widowControl w:val="0"/>
                    <w:numPr>
                      <w:ilvl w:val="1"/>
                      <w:numId w:val="52"/>
                    </w:numPr>
                    <w:rPr>
                      <w:rFonts w:ascii="Times New Roman" w:hAnsi="Times New Roman" w:cs="Times New Roman"/>
                    </w:rPr>
                  </w:pPr>
                  <w:r w:rsidRPr="001A1152">
                    <w:rPr>
                      <w:rFonts w:ascii="Times New Roman" w:hAnsi="Times New Roman" w:cs="Times New Roman"/>
                    </w:rPr>
                    <w:t>Use Case: Update Status Order</w:t>
                  </w:r>
                </w:p>
              </w:tc>
            </w:tr>
            <w:tr w:rsidR="00CC737A" w:rsidRPr="001A1152" w14:paraId="509C2E0D" w14:textId="77777777" w:rsidTr="00CC737A">
              <w:tc>
                <w:tcPr>
                  <w:tcW w:w="8819" w:type="dxa"/>
                </w:tcPr>
                <w:p w14:paraId="767DBBD7" w14:textId="77777777" w:rsidR="00CC737A" w:rsidRPr="001A1152" w:rsidRDefault="00CC737A" w:rsidP="004877F9">
                  <w:pPr>
                    <w:widowControl w:val="0"/>
                    <w:numPr>
                      <w:ilvl w:val="0"/>
                      <w:numId w:val="52"/>
                    </w:numPr>
                    <w:rPr>
                      <w:rFonts w:ascii="Times New Roman" w:hAnsi="Times New Roman" w:cs="Times New Roman"/>
                    </w:rPr>
                  </w:pPr>
                  <w:r w:rsidRPr="001A1152">
                    <w:rPr>
                      <w:rFonts w:ascii="Times New Roman" w:hAnsi="Times New Roman" w:cs="Times New Roman"/>
                    </w:rPr>
                    <w:t>Pengguna memperbarui status pesanan.</w:t>
                  </w:r>
                </w:p>
              </w:tc>
            </w:tr>
            <w:tr w:rsidR="00CC737A" w:rsidRPr="001A1152" w14:paraId="0D29D6EF" w14:textId="77777777" w:rsidTr="00CC737A">
              <w:tc>
                <w:tcPr>
                  <w:tcW w:w="8819" w:type="dxa"/>
                </w:tcPr>
                <w:p w14:paraId="129F87CF" w14:textId="77777777" w:rsidR="00CC737A" w:rsidRPr="001A1152" w:rsidRDefault="00CC737A" w:rsidP="004877F9">
                  <w:pPr>
                    <w:widowControl w:val="0"/>
                    <w:numPr>
                      <w:ilvl w:val="0"/>
                      <w:numId w:val="52"/>
                    </w:numPr>
                    <w:rPr>
                      <w:rFonts w:ascii="Times New Roman" w:hAnsi="Times New Roman" w:cs="Times New Roman"/>
                    </w:rPr>
                  </w:pPr>
                  <w:r w:rsidRPr="001A1152">
                    <w:rPr>
                      <w:rFonts w:ascii="Times New Roman" w:hAnsi="Times New Roman" w:cs="Times New Roman"/>
                    </w:rPr>
                    <w:t>Sistem memperbarui status pesanan dan menampilkan konfirmasi kepada pengguna.</w:t>
                  </w:r>
                </w:p>
              </w:tc>
            </w:tr>
            <w:tr w:rsidR="00CC737A" w:rsidRPr="001A1152" w14:paraId="14D9369C" w14:textId="77777777" w:rsidTr="00CC737A">
              <w:tc>
                <w:tcPr>
                  <w:tcW w:w="8819" w:type="dxa"/>
                </w:tcPr>
                <w:p w14:paraId="19275449" w14:textId="77777777" w:rsidR="00CC737A" w:rsidRPr="001A1152" w:rsidRDefault="00CC737A" w:rsidP="004877F9">
                  <w:pPr>
                    <w:widowControl w:val="0"/>
                    <w:numPr>
                      <w:ilvl w:val="0"/>
                      <w:numId w:val="52"/>
                    </w:numPr>
                    <w:rPr>
                      <w:rFonts w:ascii="Times New Roman" w:hAnsi="Times New Roman" w:cs="Times New Roman"/>
                    </w:rPr>
                  </w:pPr>
                  <w:r w:rsidRPr="001A1152">
                    <w:rPr>
                      <w:rFonts w:ascii="Times New Roman" w:hAnsi="Times New Roman" w:cs="Times New Roman"/>
                    </w:rPr>
                    <w:t>Pengguna memilih opsi untuk membuat pesanan baru.</w:t>
                  </w:r>
                </w:p>
              </w:tc>
            </w:tr>
            <w:tr w:rsidR="00CC737A" w:rsidRPr="001A1152" w14:paraId="58BFDFC4" w14:textId="77777777" w:rsidTr="00CC737A">
              <w:tc>
                <w:tcPr>
                  <w:tcW w:w="8819" w:type="dxa"/>
                </w:tcPr>
                <w:p w14:paraId="6C10BA16" w14:textId="77777777" w:rsidR="00CC737A" w:rsidRPr="001A1152" w:rsidRDefault="00CC737A" w:rsidP="004877F9">
                  <w:pPr>
                    <w:widowControl w:val="0"/>
                    <w:numPr>
                      <w:ilvl w:val="0"/>
                      <w:numId w:val="34"/>
                    </w:numPr>
                    <w:rPr>
                      <w:rFonts w:ascii="Times New Roman" w:hAnsi="Times New Roman" w:cs="Times New Roman"/>
                    </w:rPr>
                  </w:pPr>
                  <w:r w:rsidRPr="001A1152">
                    <w:rPr>
                      <w:rFonts w:ascii="Times New Roman" w:hAnsi="Times New Roman" w:cs="Times New Roman"/>
                    </w:rPr>
                    <w:t>Use Case: Create Order</w:t>
                  </w:r>
                </w:p>
              </w:tc>
            </w:tr>
            <w:tr w:rsidR="00CC737A" w:rsidRPr="001A1152" w14:paraId="78999BD5" w14:textId="77777777" w:rsidTr="00CC737A">
              <w:tc>
                <w:tcPr>
                  <w:tcW w:w="8819" w:type="dxa"/>
                </w:tcPr>
                <w:p w14:paraId="53F8531F" w14:textId="77777777" w:rsidR="00CC737A" w:rsidRPr="001A1152" w:rsidRDefault="00CC737A" w:rsidP="004877F9">
                  <w:pPr>
                    <w:widowControl w:val="0"/>
                    <w:numPr>
                      <w:ilvl w:val="0"/>
                      <w:numId w:val="14"/>
                    </w:numPr>
                    <w:rPr>
                      <w:rFonts w:ascii="Times New Roman" w:hAnsi="Times New Roman" w:cs="Times New Roman"/>
                    </w:rPr>
                  </w:pPr>
                  <w:r w:rsidRPr="001A1152">
                    <w:rPr>
                      <w:rFonts w:ascii="Times New Roman" w:hAnsi="Times New Roman" w:cs="Times New Roman"/>
                    </w:rPr>
                    <w:t>Sistem meminta pengguna untuk melakukan autentikasi.</w:t>
                  </w:r>
                </w:p>
              </w:tc>
            </w:tr>
            <w:tr w:rsidR="00CC737A" w:rsidRPr="001A1152" w14:paraId="61D07E57" w14:textId="77777777" w:rsidTr="00CC737A">
              <w:tc>
                <w:tcPr>
                  <w:tcW w:w="8819" w:type="dxa"/>
                </w:tcPr>
                <w:p w14:paraId="37FC36D6" w14:textId="77777777" w:rsidR="00CC737A" w:rsidRPr="001A1152" w:rsidRDefault="00CC737A" w:rsidP="004877F9">
                  <w:pPr>
                    <w:widowControl w:val="0"/>
                    <w:numPr>
                      <w:ilvl w:val="0"/>
                      <w:numId w:val="25"/>
                    </w:numPr>
                    <w:rPr>
                      <w:rFonts w:ascii="Times New Roman" w:hAnsi="Times New Roman" w:cs="Times New Roman"/>
                    </w:rPr>
                  </w:pPr>
                  <w:r w:rsidRPr="001A1152">
                    <w:rPr>
                      <w:rFonts w:ascii="Times New Roman" w:hAnsi="Times New Roman" w:cs="Times New Roman"/>
                    </w:rPr>
                    <w:t>Use Case: Authentication</w:t>
                  </w:r>
                </w:p>
              </w:tc>
            </w:tr>
            <w:tr w:rsidR="00CC737A" w:rsidRPr="001A1152" w14:paraId="0A0C8844" w14:textId="77777777" w:rsidTr="00CC737A">
              <w:tc>
                <w:tcPr>
                  <w:tcW w:w="8819" w:type="dxa"/>
                </w:tcPr>
                <w:p w14:paraId="168BBE34" w14:textId="77777777" w:rsidR="00CC737A" w:rsidRPr="001A1152" w:rsidRDefault="00CC737A" w:rsidP="004877F9">
                  <w:pPr>
                    <w:widowControl w:val="0"/>
                    <w:numPr>
                      <w:ilvl w:val="0"/>
                      <w:numId w:val="47"/>
                    </w:numPr>
                    <w:rPr>
                      <w:rFonts w:ascii="Times New Roman" w:hAnsi="Times New Roman" w:cs="Times New Roman"/>
                    </w:rPr>
                  </w:pPr>
                  <w:r w:rsidRPr="001A1152">
                    <w:rPr>
                      <w:rFonts w:ascii="Times New Roman" w:hAnsi="Times New Roman" w:cs="Times New Roman"/>
                    </w:rPr>
                    <w:t>Pengguna memasukkan kredensial untuk autentikasi.</w:t>
                  </w:r>
                </w:p>
              </w:tc>
            </w:tr>
            <w:tr w:rsidR="00CC737A" w:rsidRPr="001A1152" w14:paraId="75D162FD" w14:textId="77777777" w:rsidTr="00CC737A">
              <w:tc>
                <w:tcPr>
                  <w:tcW w:w="8819" w:type="dxa"/>
                </w:tcPr>
                <w:p w14:paraId="1DD45519" w14:textId="77777777" w:rsidR="00CC737A" w:rsidRPr="001A1152" w:rsidRDefault="00CC737A" w:rsidP="004877F9">
                  <w:pPr>
                    <w:widowControl w:val="0"/>
                    <w:numPr>
                      <w:ilvl w:val="0"/>
                      <w:numId w:val="47"/>
                    </w:numPr>
                    <w:rPr>
                      <w:rFonts w:ascii="Times New Roman" w:hAnsi="Times New Roman" w:cs="Times New Roman"/>
                    </w:rPr>
                  </w:pPr>
                  <w:r w:rsidRPr="001A1152">
                    <w:rPr>
                      <w:rFonts w:ascii="Times New Roman" w:hAnsi="Times New Roman" w:cs="Times New Roman"/>
                    </w:rPr>
                    <w:t>Sistem memverifikasi kredensial dan mengautentikasi pengguna.</w:t>
                  </w:r>
                </w:p>
              </w:tc>
            </w:tr>
            <w:tr w:rsidR="00CC737A" w:rsidRPr="001A1152" w14:paraId="4139F0A1" w14:textId="77777777" w:rsidTr="00CC737A">
              <w:tc>
                <w:tcPr>
                  <w:tcW w:w="8819" w:type="dxa"/>
                </w:tcPr>
                <w:p w14:paraId="7CCF8BFA" w14:textId="77777777" w:rsidR="00CC737A" w:rsidRPr="001A1152" w:rsidRDefault="00CC737A" w:rsidP="004877F9">
                  <w:pPr>
                    <w:widowControl w:val="0"/>
                    <w:numPr>
                      <w:ilvl w:val="0"/>
                      <w:numId w:val="47"/>
                    </w:numPr>
                    <w:rPr>
                      <w:rFonts w:ascii="Times New Roman" w:hAnsi="Times New Roman" w:cs="Times New Roman"/>
                    </w:rPr>
                  </w:pPr>
                  <w:r w:rsidRPr="001A1152">
                    <w:rPr>
                      <w:rFonts w:ascii="Times New Roman" w:hAnsi="Times New Roman" w:cs="Times New Roman"/>
                    </w:rPr>
                    <w:t>Pengguna memasukkan detail pesanan baru.</w:t>
                  </w:r>
                </w:p>
              </w:tc>
            </w:tr>
            <w:tr w:rsidR="00CC737A" w:rsidRPr="001A1152" w14:paraId="7FA83D53" w14:textId="77777777" w:rsidTr="00CC737A">
              <w:tc>
                <w:tcPr>
                  <w:tcW w:w="8819" w:type="dxa"/>
                </w:tcPr>
                <w:p w14:paraId="66D11F3C" w14:textId="77777777" w:rsidR="00CC737A" w:rsidRPr="001A1152" w:rsidRDefault="00CC737A" w:rsidP="004877F9">
                  <w:pPr>
                    <w:widowControl w:val="0"/>
                    <w:numPr>
                      <w:ilvl w:val="0"/>
                      <w:numId w:val="47"/>
                    </w:numPr>
                    <w:rPr>
                      <w:rFonts w:ascii="Times New Roman" w:hAnsi="Times New Roman" w:cs="Times New Roman"/>
                    </w:rPr>
                  </w:pPr>
                  <w:r w:rsidRPr="001A1152">
                    <w:rPr>
                      <w:rFonts w:ascii="Times New Roman" w:hAnsi="Times New Roman" w:cs="Times New Roman"/>
                    </w:rPr>
                    <w:t>Sistem membuat pesanan baru dan menampilkan konfirmasi kepada pengguna.</w:t>
                  </w:r>
                </w:p>
              </w:tc>
            </w:tr>
            <w:tr w:rsidR="00CC737A" w:rsidRPr="001A1152" w14:paraId="2C72514F" w14:textId="77777777" w:rsidTr="00CC737A">
              <w:tc>
                <w:tcPr>
                  <w:tcW w:w="8819" w:type="dxa"/>
                </w:tcPr>
                <w:p w14:paraId="74459502" w14:textId="77777777" w:rsidR="00CC737A" w:rsidRPr="001A1152" w:rsidRDefault="00CC737A" w:rsidP="004877F9">
                  <w:pPr>
                    <w:widowControl w:val="0"/>
                    <w:numPr>
                      <w:ilvl w:val="0"/>
                      <w:numId w:val="47"/>
                    </w:numPr>
                    <w:rPr>
                      <w:rFonts w:ascii="Times New Roman" w:hAnsi="Times New Roman" w:cs="Times New Roman"/>
                    </w:rPr>
                  </w:pPr>
                  <w:r w:rsidRPr="001A1152">
                    <w:rPr>
                      <w:rFonts w:ascii="Times New Roman" w:hAnsi="Times New Roman" w:cs="Times New Roman"/>
                    </w:rPr>
                    <w:t>Pengguna memilih opsi untuk meminta penjemputan pesanan.</w:t>
                  </w:r>
                </w:p>
              </w:tc>
            </w:tr>
            <w:tr w:rsidR="00CC737A" w:rsidRPr="001A1152" w14:paraId="54587061" w14:textId="77777777" w:rsidTr="00CC737A">
              <w:tc>
                <w:tcPr>
                  <w:tcW w:w="8819" w:type="dxa"/>
                </w:tcPr>
                <w:p w14:paraId="38A6069C" w14:textId="77777777" w:rsidR="00CC737A" w:rsidRPr="001A1152" w:rsidRDefault="00CC737A" w:rsidP="004877F9">
                  <w:pPr>
                    <w:widowControl w:val="0"/>
                    <w:numPr>
                      <w:ilvl w:val="0"/>
                      <w:numId w:val="38"/>
                    </w:numPr>
                    <w:rPr>
                      <w:rFonts w:ascii="Times New Roman" w:hAnsi="Times New Roman" w:cs="Times New Roman"/>
                    </w:rPr>
                  </w:pPr>
                  <w:r w:rsidRPr="001A1152">
                    <w:rPr>
                      <w:rFonts w:ascii="Times New Roman" w:hAnsi="Times New Roman" w:cs="Times New Roman"/>
                    </w:rPr>
                    <w:t>Use Case: Request Pickup</w:t>
                  </w:r>
                </w:p>
              </w:tc>
            </w:tr>
            <w:tr w:rsidR="00CC737A" w:rsidRPr="001A1152" w14:paraId="1805C140" w14:textId="77777777" w:rsidTr="00CC737A">
              <w:tc>
                <w:tcPr>
                  <w:tcW w:w="8819" w:type="dxa"/>
                </w:tcPr>
                <w:p w14:paraId="5FDC0DAE" w14:textId="77777777" w:rsidR="00CC737A" w:rsidRPr="001A1152" w:rsidRDefault="00CC737A" w:rsidP="004877F9">
                  <w:pPr>
                    <w:widowControl w:val="0"/>
                    <w:numPr>
                      <w:ilvl w:val="0"/>
                      <w:numId w:val="64"/>
                    </w:numPr>
                    <w:rPr>
                      <w:rFonts w:ascii="Times New Roman" w:hAnsi="Times New Roman" w:cs="Times New Roman"/>
                    </w:rPr>
                  </w:pPr>
                  <w:r w:rsidRPr="001A1152">
                    <w:rPr>
                      <w:rFonts w:ascii="Times New Roman" w:hAnsi="Times New Roman" w:cs="Times New Roman"/>
                    </w:rPr>
                    <w:t>Pengguna memilih pesanan untuk penjemputan.</w:t>
                  </w:r>
                </w:p>
              </w:tc>
            </w:tr>
            <w:tr w:rsidR="00CC737A" w:rsidRPr="001A1152" w14:paraId="6066AC64" w14:textId="77777777" w:rsidTr="00CC737A">
              <w:tc>
                <w:tcPr>
                  <w:tcW w:w="8819" w:type="dxa"/>
                </w:tcPr>
                <w:p w14:paraId="2FD38373" w14:textId="77777777" w:rsidR="00CC737A" w:rsidRPr="001A1152" w:rsidRDefault="00CC737A" w:rsidP="004877F9">
                  <w:pPr>
                    <w:widowControl w:val="0"/>
                    <w:numPr>
                      <w:ilvl w:val="0"/>
                      <w:numId w:val="64"/>
                    </w:numPr>
                    <w:rPr>
                      <w:rFonts w:ascii="Times New Roman" w:hAnsi="Times New Roman" w:cs="Times New Roman"/>
                    </w:rPr>
                  </w:pPr>
                  <w:r w:rsidRPr="001A1152">
                    <w:rPr>
                      <w:rFonts w:ascii="Times New Roman" w:hAnsi="Times New Roman" w:cs="Times New Roman"/>
                    </w:rPr>
                    <w:t>Sistem berinteraksi dengan Shipdeo untuk mengatur penjemputan pesanan.</w:t>
                  </w:r>
                </w:p>
              </w:tc>
            </w:tr>
            <w:tr w:rsidR="00CC737A" w:rsidRPr="001A1152" w14:paraId="68F17D41" w14:textId="77777777" w:rsidTr="00CC737A">
              <w:tc>
                <w:tcPr>
                  <w:tcW w:w="8819" w:type="dxa"/>
                </w:tcPr>
                <w:p w14:paraId="5DF05B75" w14:textId="77777777" w:rsidR="00CC737A" w:rsidRPr="001A1152" w:rsidRDefault="00CC737A" w:rsidP="004877F9">
                  <w:pPr>
                    <w:widowControl w:val="0"/>
                    <w:numPr>
                      <w:ilvl w:val="0"/>
                      <w:numId w:val="64"/>
                    </w:numPr>
                    <w:spacing w:after="240"/>
                    <w:rPr>
                      <w:rFonts w:ascii="Times New Roman" w:hAnsi="Times New Roman" w:cs="Times New Roman"/>
                    </w:rPr>
                  </w:pPr>
                  <w:r w:rsidRPr="001A1152">
                    <w:rPr>
                      <w:rFonts w:ascii="Times New Roman" w:hAnsi="Times New Roman" w:cs="Times New Roman"/>
                    </w:rPr>
                    <w:t>Sistem menampilkan konfirmasi penjemputan kepada pengguna.</w:t>
                  </w:r>
                </w:p>
              </w:tc>
            </w:tr>
            <w:tr w:rsidR="00CC737A" w:rsidRPr="001A1152" w14:paraId="42784795" w14:textId="77777777" w:rsidTr="00CC737A">
              <w:tc>
                <w:tcPr>
                  <w:tcW w:w="8819" w:type="dxa"/>
                </w:tcPr>
                <w:p w14:paraId="135F1A15" w14:textId="77777777" w:rsidR="00CC737A" w:rsidRPr="001A1152" w:rsidRDefault="00CC737A" w:rsidP="00FC2E43">
                  <w:pPr>
                    <w:rPr>
                      <w:rFonts w:ascii="Times New Roman" w:hAnsi="Times New Roman" w:cs="Times New Roman"/>
                      <w:b/>
                      <w:bCs/>
                    </w:rPr>
                  </w:pPr>
                  <w:bookmarkStart w:id="33" w:name="_v24gl79vo70s" w:colFirst="0" w:colLast="0"/>
                  <w:bookmarkEnd w:id="33"/>
                  <w:r w:rsidRPr="001A1152">
                    <w:rPr>
                      <w:rFonts w:ascii="Times New Roman" w:hAnsi="Times New Roman" w:cs="Times New Roman"/>
                      <w:b/>
                      <w:bCs/>
                    </w:rPr>
                    <w:t>Alternative Flows:</w:t>
                  </w:r>
                </w:p>
              </w:tc>
            </w:tr>
            <w:tr w:rsidR="00CC737A" w:rsidRPr="001A1152" w14:paraId="26F20337" w14:textId="77777777" w:rsidTr="00CC737A">
              <w:tc>
                <w:tcPr>
                  <w:tcW w:w="8819" w:type="dxa"/>
                </w:tcPr>
                <w:p w14:paraId="1B5F0290" w14:textId="77777777" w:rsidR="00CC737A" w:rsidRPr="001A1152" w:rsidRDefault="00CC737A" w:rsidP="002C6380">
                  <w:pPr>
                    <w:widowControl w:val="0"/>
                    <w:spacing w:before="240" w:after="240"/>
                    <w:rPr>
                      <w:rFonts w:ascii="Times New Roman" w:hAnsi="Times New Roman" w:cs="Times New Roman"/>
                    </w:rPr>
                  </w:pPr>
                  <w:r w:rsidRPr="001A1152">
                    <w:rPr>
                      <w:rFonts w:ascii="Times New Roman" w:hAnsi="Times New Roman" w:cs="Times New Roman"/>
                    </w:rPr>
                    <w:t>1A. Pengguna gagal dalam autentikasi.</w:t>
                  </w:r>
                </w:p>
              </w:tc>
            </w:tr>
            <w:tr w:rsidR="00CC737A" w:rsidRPr="001A1152" w14:paraId="0C19F267" w14:textId="77777777" w:rsidTr="00CC737A">
              <w:tc>
                <w:tcPr>
                  <w:tcW w:w="8819" w:type="dxa"/>
                </w:tcPr>
                <w:p w14:paraId="2D721199" w14:textId="77777777" w:rsidR="00CC737A" w:rsidRPr="001A1152" w:rsidRDefault="00CC737A" w:rsidP="004877F9">
                  <w:pPr>
                    <w:widowControl w:val="0"/>
                    <w:numPr>
                      <w:ilvl w:val="0"/>
                      <w:numId w:val="58"/>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CC737A" w:rsidRPr="001A1152" w14:paraId="56D0069F" w14:textId="77777777" w:rsidTr="00CC737A">
              <w:tc>
                <w:tcPr>
                  <w:tcW w:w="8819" w:type="dxa"/>
                </w:tcPr>
                <w:p w14:paraId="5A750866" w14:textId="77777777" w:rsidR="00CC737A" w:rsidRPr="001A1152" w:rsidRDefault="00CC737A" w:rsidP="00FC2E43">
                  <w:pPr>
                    <w:rPr>
                      <w:rFonts w:ascii="Times New Roman" w:hAnsi="Times New Roman" w:cs="Times New Roman"/>
                      <w:b/>
                      <w:bCs/>
                    </w:rPr>
                  </w:pPr>
                  <w:bookmarkStart w:id="34" w:name="_ku4eg5u2zdd2" w:colFirst="0" w:colLast="0"/>
                  <w:bookmarkEnd w:id="34"/>
                  <w:r w:rsidRPr="001A1152">
                    <w:rPr>
                      <w:rFonts w:ascii="Times New Roman" w:hAnsi="Times New Roman" w:cs="Times New Roman"/>
                      <w:b/>
                      <w:bCs/>
                    </w:rPr>
                    <w:t>Exceptional Flows:</w:t>
                  </w:r>
                </w:p>
              </w:tc>
            </w:tr>
            <w:tr w:rsidR="00CC737A" w:rsidRPr="001A1152" w14:paraId="236597E9" w14:textId="77777777" w:rsidTr="00CC737A">
              <w:tc>
                <w:tcPr>
                  <w:tcW w:w="8819" w:type="dxa"/>
                </w:tcPr>
                <w:p w14:paraId="059AEC3D" w14:textId="77777777" w:rsidR="00CC737A" w:rsidRPr="001A1152" w:rsidRDefault="00CC737A" w:rsidP="002C6380">
                  <w:pPr>
                    <w:widowControl w:val="0"/>
                    <w:spacing w:before="240" w:after="240"/>
                    <w:rPr>
                      <w:rFonts w:ascii="Times New Roman" w:hAnsi="Times New Roman" w:cs="Times New Roman"/>
                    </w:rPr>
                  </w:pPr>
                  <w:r w:rsidRPr="001A1152">
                    <w:rPr>
                      <w:rFonts w:ascii="Times New Roman" w:hAnsi="Times New Roman" w:cs="Times New Roman"/>
                    </w:rPr>
                    <w:t>1E. Sistem mengalami masalah teknis saat mengelola pesanan.</w:t>
                  </w:r>
                </w:p>
              </w:tc>
            </w:tr>
            <w:tr w:rsidR="00CC737A" w:rsidRPr="001A1152" w14:paraId="01DF62A0" w14:textId="77777777" w:rsidTr="00CC737A">
              <w:tc>
                <w:tcPr>
                  <w:tcW w:w="8819" w:type="dxa"/>
                </w:tcPr>
                <w:p w14:paraId="0B817E85" w14:textId="77777777" w:rsidR="00CC737A" w:rsidRPr="001A1152" w:rsidRDefault="00CC737A" w:rsidP="004877F9">
                  <w:pPr>
                    <w:widowControl w:val="0"/>
                    <w:numPr>
                      <w:ilvl w:val="0"/>
                      <w:numId w:val="41"/>
                    </w:numPr>
                    <w:spacing w:before="240" w:after="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CC737A" w:rsidRPr="001A1152" w14:paraId="6C585FCE" w14:textId="77777777" w:rsidTr="00CC737A">
              <w:tc>
                <w:tcPr>
                  <w:tcW w:w="8819" w:type="dxa"/>
                </w:tcPr>
                <w:p w14:paraId="71D75157" w14:textId="77777777" w:rsidR="00CC737A" w:rsidRPr="001A1152" w:rsidRDefault="00CC737A" w:rsidP="00FC2E43">
                  <w:pPr>
                    <w:rPr>
                      <w:rFonts w:ascii="Times New Roman" w:hAnsi="Times New Roman" w:cs="Times New Roman"/>
                      <w:b/>
                      <w:bCs/>
                    </w:rPr>
                  </w:pPr>
                  <w:bookmarkStart w:id="35" w:name="_sc0iijl8ujq4" w:colFirst="0" w:colLast="0"/>
                  <w:bookmarkEnd w:id="35"/>
                  <w:r w:rsidRPr="001A1152">
                    <w:rPr>
                      <w:rFonts w:ascii="Times New Roman" w:hAnsi="Times New Roman" w:cs="Times New Roman"/>
                      <w:b/>
                      <w:bCs/>
                    </w:rPr>
                    <w:t>Notes:</w:t>
                  </w:r>
                </w:p>
              </w:tc>
            </w:tr>
            <w:tr w:rsidR="00CC737A" w:rsidRPr="001A1152" w14:paraId="2B760436" w14:textId="77777777" w:rsidTr="00CC737A">
              <w:tc>
                <w:tcPr>
                  <w:tcW w:w="8819" w:type="dxa"/>
                </w:tcPr>
                <w:p w14:paraId="156053A8" w14:textId="77777777" w:rsidR="00CC737A" w:rsidRPr="001A1152" w:rsidRDefault="00CC737A" w:rsidP="004877F9">
                  <w:pPr>
                    <w:widowControl w:val="0"/>
                    <w:numPr>
                      <w:ilvl w:val="0"/>
                      <w:numId w:val="48"/>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CC737A" w:rsidRPr="001A1152" w14:paraId="48EF38C1" w14:textId="77777777" w:rsidTr="00CC737A">
              <w:tc>
                <w:tcPr>
                  <w:tcW w:w="8819" w:type="dxa"/>
                </w:tcPr>
                <w:p w14:paraId="698C5D96" w14:textId="77777777" w:rsidR="00CC737A" w:rsidRPr="001A1152" w:rsidRDefault="00CC737A" w:rsidP="004877F9">
                  <w:pPr>
                    <w:widowControl w:val="0"/>
                    <w:numPr>
                      <w:ilvl w:val="0"/>
                      <w:numId w:val="48"/>
                    </w:numPr>
                    <w:rPr>
                      <w:rFonts w:ascii="Times New Roman" w:hAnsi="Times New Roman" w:cs="Times New Roman"/>
                    </w:rPr>
                  </w:pPr>
                  <w:r w:rsidRPr="001A1152">
                    <w:rPr>
                      <w:rFonts w:ascii="Times New Roman" w:hAnsi="Times New Roman" w:cs="Times New Roman"/>
                    </w:rPr>
                    <w:t>Sistem harus menyediakan antarmuka yang ramah pengguna untuk proses manajemen pesanan.</w:t>
                  </w:r>
                </w:p>
              </w:tc>
            </w:tr>
            <w:tr w:rsidR="00CC737A" w:rsidRPr="001A1152" w14:paraId="5650B998" w14:textId="77777777" w:rsidTr="00CC737A">
              <w:tc>
                <w:tcPr>
                  <w:tcW w:w="8819" w:type="dxa"/>
                </w:tcPr>
                <w:p w14:paraId="1C612838" w14:textId="77777777" w:rsidR="00CC737A" w:rsidRPr="001A1152" w:rsidRDefault="00CC737A" w:rsidP="004877F9">
                  <w:pPr>
                    <w:widowControl w:val="0"/>
                    <w:numPr>
                      <w:ilvl w:val="0"/>
                      <w:numId w:val="48"/>
                    </w:numPr>
                    <w:spacing w:after="240"/>
                    <w:rPr>
                      <w:rFonts w:ascii="Times New Roman" w:hAnsi="Times New Roman" w:cs="Times New Roman"/>
                    </w:rPr>
                  </w:pPr>
                  <w:r w:rsidRPr="001A1152">
                    <w:rPr>
                      <w:rFonts w:ascii="Times New Roman" w:hAnsi="Times New Roman" w:cs="Times New Roman"/>
                    </w:rPr>
                    <w:t xml:space="preserve">Sistem harus mendukung integrasi dengan layanan pengiriman dan penjemputan </w:t>
                  </w:r>
                  <w:r w:rsidRPr="001A1152">
                    <w:rPr>
                      <w:rFonts w:ascii="Times New Roman" w:hAnsi="Times New Roman" w:cs="Times New Roman"/>
                    </w:rPr>
                    <w:lastRenderedPageBreak/>
                    <w:t>pihak ketiga seperti Shipdeo.</w:t>
                  </w:r>
                </w:p>
              </w:tc>
            </w:tr>
          </w:tbl>
          <w:p w14:paraId="43BCD1C5" w14:textId="77777777" w:rsidR="008E4D82" w:rsidRPr="001A1152" w:rsidRDefault="008E4D82">
            <w:pPr>
              <w:widowControl w:val="0"/>
              <w:pBdr>
                <w:top w:val="nil"/>
                <w:left w:val="nil"/>
                <w:bottom w:val="nil"/>
                <w:right w:val="nil"/>
                <w:between w:val="nil"/>
              </w:pBdr>
              <w:spacing w:line="240" w:lineRule="auto"/>
              <w:rPr>
                <w:rFonts w:ascii="Times New Roman" w:hAnsi="Times New Roman" w:cs="Times New Roman"/>
              </w:rPr>
            </w:pPr>
          </w:p>
        </w:tc>
      </w:tr>
    </w:tbl>
    <w:p w14:paraId="4636B9D4" w14:textId="77777777" w:rsidR="008E4D82" w:rsidRPr="001A1152" w:rsidRDefault="008E4D82">
      <w:pPr>
        <w:rPr>
          <w:rFonts w:ascii="Times New Roman" w:hAnsi="Times New Roman" w:cs="Times New Roman"/>
        </w:rPr>
      </w:pPr>
    </w:p>
    <w:p w14:paraId="2B11350A" w14:textId="77777777" w:rsidR="00F20D69" w:rsidRPr="001A1152" w:rsidRDefault="00F20D69" w:rsidP="004877F9">
      <w:pPr>
        <w:pStyle w:val="Heading6"/>
        <w:numPr>
          <w:ilvl w:val="0"/>
          <w:numId w:val="29"/>
        </w:numPr>
        <w:rPr>
          <w:rFonts w:ascii="Times New Roman" w:hAnsi="Times New Roman" w:cs="Times New Roman"/>
        </w:rPr>
      </w:pPr>
      <w:bookmarkStart w:id="36" w:name="_Toc172761402"/>
      <w:r w:rsidRPr="001A1152">
        <w:rPr>
          <w:rFonts w:ascii="Times New Roman" w:hAnsi="Times New Roman" w:cs="Times New Roman"/>
          <w:lang w:val="en-US"/>
        </w:rPr>
        <w:t>Kloola O</w:t>
      </w:r>
      <w:r w:rsidRPr="001A1152">
        <w:rPr>
          <w:rFonts w:ascii="Times New Roman" w:hAnsi="Times New Roman" w:cs="Times New Roman"/>
        </w:rPr>
        <w:t>mnichannel</w:t>
      </w:r>
      <w:bookmarkEnd w:id="36"/>
    </w:p>
    <w:p w14:paraId="4E2C87D0" w14:textId="77777777" w:rsidR="00F20D69" w:rsidRPr="001A1152" w:rsidRDefault="00F20D69" w:rsidP="004877F9">
      <w:pPr>
        <w:pStyle w:val="ListParagraph"/>
        <w:numPr>
          <w:ilvl w:val="1"/>
          <w:numId w:val="29"/>
        </w:numPr>
        <w:rPr>
          <w:rFonts w:ascii="Times New Roman" w:hAnsi="Times New Roman" w:cs="Times New Roman"/>
          <w:lang w:val="en-US"/>
        </w:rPr>
      </w:pPr>
      <w:r w:rsidRPr="001A1152">
        <w:rPr>
          <w:rFonts w:ascii="Times New Roman" w:hAnsi="Times New Roman" w:cs="Times New Roman"/>
          <w:lang w:val="en-US"/>
        </w:rPr>
        <w:t>Menambah Toko</w:t>
      </w:r>
    </w:p>
    <w:tbl>
      <w:tblPr>
        <w:tblStyle w:val="a1"/>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F20D69" w:rsidRPr="001A1152" w14:paraId="30952A8F" w14:textId="77777777" w:rsidTr="0084770C">
        <w:tc>
          <w:tcPr>
            <w:tcW w:w="9029" w:type="dxa"/>
            <w:shd w:val="clear" w:color="auto" w:fill="auto"/>
            <w:tcMar>
              <w:top w:w="100" w:type="dxa"/>
              <w:left w:w="100" w:type="dxa"/>
              <w:bottom w:w="100" w:type="dxa"/>
              <w:right w:w="100" w:type="dxa"/>
            </w:tcMar>
          </w:tcPr>
          <w:p w14:paraId="1D6325D5" w14:textId="77777777" w:rsidR="00F20D69" w:rsidRPr="001A1152" w:rsidRDefault="00F20D69" w:rsidP="0084770C">
            <w:pPr>
              <w:widowControl w:val="0"/>
              <w:spacing w:line="240" w:lineRule="auto"/>
              <w:rPr>
                <w:rFonts w:ascii="Times New Roman" w:hAnsi="Times New Roman" w:cs="Times New Roman"/>
              </w:rPr>
            </w:pPr>
          </w:p>
          <w:tbl>
            <w:tblPr>
              <w:tblStyle w:val="a2"/>
              <w:tblW w:w="8805" w:type="dxa"/>
              <w:tblLayout w:type="fixed"/>
              <w:tblLook w:val="0600" w:firstRow="0" w:lastRow="0" w:firstColumn="0" w:lastColumn="0" w:noHBand="1" w:noVBand="1"/>
            </w:tblPr>
            <w:tblGrid>
              <w:gridCol w:w="3307"/>
              <w:gridCol w:w="5498"/>
            </w:tblGrid>
            <w:tr w:rsidR="00F20D69" w:rsidRPr="001A1152" w14:paraId="56139FAD"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F2C19"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Use Case Name</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BC579"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Menambah Toko</w:t>
                  </w:r>
                </w:p>
              </w:tc>
            </w:tr>
            <w:tr w:rsidR="00F20D69" w:rsidRPr="001A1152" w14:paraId="1417B893"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19F4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7D15C"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UC02</w:t>
                  </w:r>
                </w:p>
              </w:tc>
            </w:tr>
            <w:tr w:rsidR="00F20D69" w:rsidRPr="001A1152" w14:paraId="0B375BE4"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10A682"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mportance Level</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0B187"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F20D69" w:rsidRPr="001A1152" w14:paraId="1027A4CC"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CF71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Primary Actor</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12A12" w14:textId="6BBE052E"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p>
              </w:tc>
            </w:tr>
            <w:tr w:rsidR="00F20D69" w:rsidRPr="001A1152" w14:paraId="4323A342"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9D8B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AB9B8"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3rd Party Channel</w:t>
                  </w:r>
                </w:p>
              </w:tc>
            </w:tr>
            <w:tr w:rsidR="00F20D69" w:rsidRPr="001A1152" w14:paraId="38AFB047"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AE588"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461FA" w14:textId="77777777" w:rsidR="00F20D69" w:rsidRPr="001A1152" w:rsidRDefault="00F20D69" w:rsidP="0084770C">
                  <w:pPr>
                    <w:widowControl w:val="0"/>
                    <w:spacing w:line="240" w:lineRule="auto"/>
                    <w:rPr>
                      <w:rFonts w:ascii="Times New Roman" w:hAnsi="Times New Roman" w:cs="Times New Roman"/>
                    </w:rPr>
                  </w:pPr>
                </w:p>
              </w:tc>
            </w:tr>
            <w:tr w:rsidR="00F20D69" w:rsidRPr="001A1152" w14:paraId="28912F79" w14:textId="77777777" w:rsidTr="0084770C">
              <w:trPr>
                <w:trHeight w:val="785"/>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A6265" w14:textId="77777777" w:rsidR="00F20D69" w:rsidRPr="001A1152" w:rsidRDefault="00F20D69" w:rsidP="0084770C">
                  <w:pPr>
                    <w:widowControl w:val="0"/>
                    <w:spacing w:line="240" w:lineRule="auto"/>
                    <w:rPr>
                      <w:rFonts w:ascii="Times New Roman"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D84EB" w14:textId="01588CDE"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b/>
                    </w:rPr>
                    <w:t>Seller</w:t>
                  </w:r>
                  <w:r w:rsidR="00F20D69" w:rsidRPr="001A1152">
                    <w:rPr>
                      <w:rFonts w:ascii="Times New Roman" w:hAnsi="Times New Roman" w:cs="Times New Roman"/>
                    </w:rPr>
                    <w:t xml:space="preserve"> – Ingin menambah toko baru ke dalam sistem dengan aman dan efisien.</w:t>
                  </w:r>
                </w:p>
              </w:tc>
            </w:tr>
            <w:tr w:rsidR="00F20D69" w:rsidRPr="001A1152" w14:paraId="72FDA1E7" w14:textId="77777777" w:rsidTr="0084770C">
              <w:trPr>
                <w:trHeight w:val="785"/>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6F16C" w14:textId="77777777" w:rsidR="00F20D69" w:rsidRPr="001A1152" w:rsidRDefault="00F20D69" w:rsidP="0084770C">
                  <w:pPr>
                    <w:widowControl w:val="0"/>
                    <w:spacing w:line="240" w:lineRule="auto"/>
                    <w:rPr>
                      <w:rFonts w:ascii="Times New Roman"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8AC7B"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3rd Party Channel</w:t>
                  </w:r>
                  <w:r w:rsidRPr="001A1152">
                    <w:rPr>
                      <w:rFonts w:ascii="Times New Roman" w:hAnsi="Times New Roman" w:cs="Times New Roman"/>
                    </w:rPr>
                    <w:t xml:space="preserve"> – Bertanggung jawab untuk menyediakan layanan autentikasi dan sinkronisasi toko.</w:t>
                  </w:r>
                </w:p>
              </w:tc>
            </w:tr>
            <w:tr w:rsidR="00F20D69" w:rsidRPr="001A1152" w14:paraId="2564048B" w14:textId="77777777" w:rsidTr="0084770C">
              <w:trPr>
                <w:trHeight w:val="1055"/>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9161B"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Brief Description</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1AE9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Sistem memungkinkan pengguna menambah toko baru dengan melakukan autentikasi melalui Kloola dan Shop Authentication serta berinteraksi dengan saluran pihak ketiga.</w:t>
                  </w:r>
                </w:p>
              </w:tc>
            </w:tr>
            <w:tr w:rsidR="00F20D69" w:rsidRPr="001A1152" w14:paraId="587351F9"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EFDA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48E4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Pengguna memilih untuk menambah toko baru dalam sistem.</w:t>
                  </w:r>
                </w:p>
              </w:tc>
            </w:tr>
            <w:tr w:rsidR="00F20D69" w:rsidRPr="001A1152" w14:paraId="764DD676"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C93EC"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3B61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F20D69" w:rsidRPr="001A1152" w14:paraId="1DA0F373"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976F6"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58C38"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F20D69" w:rsidRPr="001A1152" w14:paraId="66667DB0"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8319C"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3F54E" w14:textId="2D433AA6"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r w:rsidR="00F20D69" w:rsidRPr="001A1152">
                    <w:rPr>
                      <w:rFonts w:ascii="Times New Roman" w:hAnsi="Times New Roman" w:cs="Times New Roman"/>
                    </w:rPr>
                    <w:t>, 3rd Party Channel</w:t>
                  </w:r>
                </w:p>
              </w:tc>
            </w:tr>
            <w:tr w:rsidR="00F20D69" w:rsidRPr="001A1152" w14:paraId="7357B6FA"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0A64D"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897E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Kloola Authentication, Shop Authentication</w:t>
                  </w:r>
                </w:p>
              </w:tc>
            </w:tr>
            <w:tr w:rsidR="00F20D69" w:rsidRPr="001A1152" w14:paraId="1CB7F3B6" w14:textId="77777777" w:rsidTr="0084770C">
              <w:trPr>
                <w:trHeight w:val="500"/>
              </w:trPr>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39B05"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lastRenderedPageBreak/>
                    <w:t>Extend</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ECE95"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r w:rsidR="00F20D69" w:rsidRPr="001A1152" w14:paraId="42971372" w14:textId="77777777" w:rsidTr="0084770C">
              <w:tc>
                <w:tcPr>
                  <w:tcW w:w="3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D4ED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Generalization/Inheritance</w:t>
                  </w:r>
                </w:p>
              </w:tc>
              <w:tc>
                <w:tcPr>
                  <w:tcW w:w="54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60052"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F20D69" w:rsidRPr="001A1152" w14:paraId="62830AE6" w14:textId="77777777" w:rsidTr="0084770C">
              <w:tc>
                <w:tcPr>
                  <w:tcW w:w="8819" w:type="dxa"/>
                </w:tcPr>
                <w:p w14:paraId="38D1C518" w14:textId="77777777" w:rsidR="00F20D69" w:rsidRPr="001A1152" w:rsidRDefault="00F20D69" w:rsidP="0084770C">
                  <w:pPr>
                    <w:rPr>
                      <w:rFonts w:ascii="Times New Roman" w:hAnsi="Times New Roman" w:cs="Times New Roman"/>
                      <w:b/>
                      <w:bCs/>
                    </w:rPr>
                  </w:pPr>
                  <w:bookmarkStart w:id="37" w:name="_lkxlpiwz39iy" w:colFirst="0" w:colLast="0"/>
                  <w:bookmarkEnd w:id="37"/>
                  <w:r w:rsidRPr="001A1152">
                    <w:rPr>
                      <w:rFonts w:ascii="Times New Roman" w:hAnsi="Times New Roman" w:cs="Times New Roman"/>
                      <w:b/>
                      <w:bCs/>
                    </w:rPr>
                    <w:t>Normal Flow of Events:</w:t>
                  </w:r>
                </w:p>
              </w:tc>
            </w:tr>
            <w:tr w:rsidR="00F20D69" w:rsidRPr="001A1152" w14:paraId="11F87470" w14:textId="77777777" w:rsidTr="0084770C">
              <w:tc>
                <w:tcPr>
                  <w:tcW w:w="8819" w:type="dxa"/>
                </w:tcPr>
                <w:p w14:paraId="584609F2" w14:textId="77777777" w:rsidR="00F20D69" w:rsidRPr="001A1152" w:rsidRDefault="00F20D69" w:rsidP="004877F9">
                  <w:pPr>
                    <w:widowControl w:val="0"/>
                    <w:numPr>
                      <w:ilvl w:val="0"/>
                      <w:numId w:val="39"/>
                    </w:numPr>
                    <w:spacing w:before="240"/>
                    <w:rPr>
                      <w:rFonts w:ascii="Times New Roman" w:hAnsi="Times New Roman" w:cs="Times New Roman"/>
                    </w:rPr>
                  </w:pPr>
                  <w:r w:rsidRPr="001A1152">
                    <w:rPr>
                      <w:rFonts w:ascii="Times New Roman" w:hAnsi="Times New Roman" w:cs="Times New Roman"/>
                    </w:rPr>
                    <w:t>Pengguna memilih opsi untuk menambah toko baru.</w:t>
                  </w:r>
                </w:p>
              </w:tc>
            </w:tr>
            <w:tr w:rsidR="00F20D69" w:rsidRPr="001A1152" w14:paraId="6EAB319A" w14:textId="77777777" w:rsidTr="0084770C">
              <w:tc>
                <w:tcPr>
                  <w:tcW w:w="8819" w:type="dxa"/>
                </w:tcPr>
                <w:p w14:paraId="0397B945"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Sistem meminta pengguna untuk melakukan autentikasi melalui Kloola Authentication.</w:t>
                  </w:r>
                </w:p>
              </w:tc>
            </w:tr>
            <w:tr w:rsidR="00F20D69" w:rsidRPr="001A1152" w14:paraId="28BF2059" w14:textId="77777777" w:rsidTr="0084770C">
              <w:tc>
                <w:tcPr>
                  <w:tcW w:w="8819" w:type="dxa"/>
                </w:tcPr>
                <w:p w14:paraId="389AE139" w14:textId="77777777" w:rsidR="00F20D69" w:rsidRPr="001A1152" w:rsidRDefault="00F20D69" w:rsidP="004877F9">
                  <w:pPr>
                    <w:widowControl w:val="0"/>
                    <w:numPr>
                      <w:ilvl w:val="1"/>
                      <w:numId w:val="39"/>
                    </w:numPr>
                    <w:rPr>
                      <w:rFonts w:ascii="Times New Roman" w:hAnsi="Times New Roman" w:cs="Times New Roman"/>
                    </w:rPr>
                  </w:pPr>
                  <w:r w:rsidRPr="001A1152">
                    <w:rPr>
                      <w:rFonts w:ascii="Times New Roman" w:hAnsi="Times New Roman" w:cs="Times New Roman"/>
                    </w:rPr>
                    <w:t>Use Case: Kloola Authentication</w:t>
                  </w:r>
                </w:p>
              </w:tc>
            </w:tr>
            <w:tr w:rsidR="00F20D69" w:rsidRPr="001A1152" w14:paraId="4EB7A18B" w14:textId="77777777" w:rsidTr="0084770C">
              <w:tc>
                <w:tcPr>
                  <w:tcW w:w="8819" w:type="dxa"/>
                </w:tcPr>
                <w:p w14:paraId="4748CB9A"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Pengguna memasukkan kredensial untuk autentikasi Kloola.</w:t>
                  </w:r>
                </w:p>
              </w:tc>
            </w:tr>
            <w:tr w:rsidR="00F20D69" w:rsidRPr="001A1152" w14:paraId="78509016" w14:textId="77777777" w:rsidTr="0084770C">
              <w:tc>
                <w:tcPr>
                  <w:tcW w:w="8819" w:type="dxa"/>
                </w:tcPr>
                <w:p w14:paraId="75BD4016"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Sistem memverifikasi kredensial dan mengautentikasi pengguna.</w:t>
                  </w:r>
                </w:p>
              </w:tc>
            </w:tr>
            <w:tr w:rsidR="00F20D69" w:rsidRPr="001A1152" w14:paraId="3E31EC64" w14:textId="77777777" w:rsidTr="0084770C">
              <w:tc>
                <w:tcPr>
                  <w:tcW w:w="8819" w:type="dxa"/>
                </w:tcPr>
                <w:p w14:paraId="45B4A530"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Sistem meminta pengguna untuk melakukan autentikasi melalui Shop Authentication.</w:t>
                  </w:r>
                </w:p>
              </w:tc>
            </w:tr>
            <w:tr w:rsidR="00F20D69" w:rsidRPr="001A1152" w14:paraId="5BFD5ACC" w14:textId="77777777" w:rsidTr="0084770C">
              <w:tc>
                <w:tcPr>
                  <w:tcW w:w="8819" w:type="dxa"/>
                </w:tcPr>
                <w:p w14:paraId="1C469CE2" w14:textId="77777777" w:rsidR="00F20D69" w:rsidRPr="001A1152" w:rsidRDefault="00F20D69" w:rsidP="004877F9">
                  <w:pPr>
                    <w:widowControl w:val="0"/>
                    <w:numPr>
                      <w:ilvl w:val="1"/>
                      <w:numId w:val="39"/>
                    </w:numPr>
                    <w:rPr>
                      <w:rFonts w:ascii="Times New Roman" w:hAnsi="Times New Roman" w:cs="Times New Roman"/>
                    </w:rPr>
                  </w:pPr>
                  <w:r w:rsidRPr="001A1152">
                    <w:rPr>
                      <w:rFonts w:ascii="Times New Roman" w:hAnsi="Times New Roman" w:cs="Times New Roman"/>
                    </w:rPr>
                    <w:t>Use Case: Shop Authentication</w:t>
                  </w:r>
                </w:p>
              </w:tc>
            </w:tr>
            <w:tr w:rsidR="00F20D69" w:rsidRPr="001A1152" w14:paraId="5AD17B6F" w14:textId="77777777" w:rsidTr="0084770C">
              <w:tc>
                <w:tcPr>
                  <w:tcW w:w="8819" w:type="dxa"/>
                </w:tcPr>
                <w:p w14:paraId="21913601"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Pengguna memasukkan kredensial untuk autentikasi toko.</w:t>
                  </w:r>
                </w:p>
              </w:tc>
            </w:tr>
            <w:tr w:rsidR="00F20D69" w:rsidRPr="001A1152" w14:paraId="13623A70" w14:textId="77777777" w:rsidTr="0084770C">
              <w:tc>
                <w:tcPr>
                  <w:tcW w:w="8819" w:type="dxa"/>
                </w:tcPr>
                <w:p w14:paraId="31793E92"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Sistem memverifikasi kredensial dan mengautentikasi pengguna untuk toko.</w:t>
                  </w:r>
                </w:p>
              </w:tc>
            </w:tr>
            <w:tr w:rsidR="00F20D69" w:rsidRPr="001A1152" w14:paraId="591707F0" w14:textId="77777777" w:rsidTr="0084770C">
              <w:tc>
                <w:tcPr>
                  <w:tcW w:w="8819" w:type="dxa"/>
                </w:tcPr>
                <w:p w14:paraId="3A689488"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Pengguna memasukkan detail toko baru yang ingin ditambahkan.</w:t>
                  </w:r>
                </w:p>
              </w:tc>
            </w:tr>
            <w:tr w:rsidR="00F20D69" w:rsidRPr="001A1152" w14:paraId="663D73A7" w14:textId="77777777" w:rsidTr="0084770C">
              <w:tc>
                <w:tcPr>
                  <w:tcW w:w="8819" w:type="dxa"/>
                </w:tcPr>
                <w:p w14:paraId="6398568E" w14:textId="77777777" w:rsidR="00F20D69" w:rsidRPr="001A1152" w:rsidRDefault="00F20D69" w:rsidP="004877F9">
                  <w:pPr>
                    <w:widowControl w:val="0"/>
                    <w:numPr>
                      <w:ilvl w:val="0"/>
                      <w:numId w:val="39"/>
                    </w:numPr>
                    <w:rPr>
                      <w:rFonts w:ascii="Times New Roman" w:hAnsi="Times New Roman" w:cs="Times New Roman"/>
                    </w:rPr>
                  </w:pPr>
                  <w:r w:rsidRPr="001A1152">
                    <w:rPr>
                      <w:rFonts w:ascii="Times New Roman" w:hAnsi="Times New Roman" w:cs="Times New Roman"/>
                    </w:rPr>
                    <w:t>Sistem berinteraksi dengan saluran pihak ketiga untuk menambahkan toko baru.</w:t>
                  </w:r>
                </w:p>
              </w:tc>
            </w:tr>
            <w:tr w:rsidR="00F20D69" w:rsidRPr="001A1152" w14:paraId="0D0EA0F0" w14:textId="77777777" w:rsidTr="0084770C">
              <w:tc>
                <w:tcPr>
                  <w:tcW w:w="8819" w:type="dxa"/>
                </w:tcPr>
                <w:p w14:paraId="5E8AC75A" w14:textId="77777777" w:rsidR="00F20D69" w:rsidRPr="001A1152" w:rsidRDefault="00F20D69" w:rsidP="004877F9">
                  <w:pPr>
                    <w:widowControl w:val="0"/>
                    <w:numPr>
                      <w:ilvl w:val="0"/>
                      <w:numId w:val="39"/>
                    </w:numPr>
                    <w:spacing w:after="240"/>
                    <w:rPr>
                      <w:rFonts w:ascii="Times New Roman" w:hAnsi="Times New Roman" w:cs="Times New Roman"/>
                    </w:rPr>
                  </w:pPr>
                  <w:r w:rsidRPr="001A1152">
                    <w:rPr>
                      <w:rFonts w:ascii="Times New Roman" w:hAnsi="Times New Roman" w:cs="Times New Roman"/>
                    </w:rPr>
                    <w:t>Sistem menambahkan toko baru ke dalam sistem dan menampilkan konfirmasi kepada pengguna.</w:t>
                  </w:r>
                </w:p>
              </w:tc>
            </w:tr>
            <w:tr w:rsidR="00F20D69" w:rsidRPr="001A1152" w14:paraId="23973751" w14:textId="77777777" w:rsidTr="0084770C">
              <w:tc>
                <w:tcPr>
                  <w:tcW w:w="8819" w:type="dxa"/>
                </w:tcPr>
                <w:p w14:paraId="0540D77B" w14:textId="77777777" w:rsidR="00F20D69" w:rsidRPr="001A1152" w:rsidRDefault="00F20D69" w:rsidP="0084770C">
                  <w:pPr>
                    <w:rPr>
                      <w:rFonts w:ascii="Times New Roman" w:hAnsi="Times New Roman" w:cs="Times New Roman"/>
                      <w:b/>
                      <w:bCs/>
                    </w:rPr>
                  </w:pPr>
                  <w:bookmarkStart w:id="38" w:name="_n9zlpm5pqppz" w:colFirst="0" w:colLast="0"/>
                  <w:bookmarkEnd w:id="38"/>
                  <w:r w:rsidRPr="001A1152">
                    <w:rPr>
                      <w:rFonts w:ascii="Times New Roman" w:hAnsi="Times New Roman" w:cs="Times New Roman"/>
                      <w:b/>
                      <w:bCs/>
                    </w:rPr>
                    <w:t>Alternative Flows:</w:t>
                  </w:r>
                </w:p>
              </w:tc>
            </w:tr>
            <w:tr w:rsidR="00F20D69" w:rsidRPr="001A1152" w14:paraId="44DD9398" w14:textId="77777777" w:rsidTr="0084770C">
              <w:tc>
                <w:tcPr>
                  <w:tcW w:w="8819" w:type="dxa"/>
                </w:tcPr>
                <w:p w14:paraId="7B31E9A7"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A. Pengguna gagal dalam autentikasi Kloola.</w:t>
                  </w:r>
                </w:p>
              </w:tc>
            </w:tr>
            <w:tr w:rsidR="00F20D69" w:rsidRPr="001A1152" w14:paraId="1509FD43" w14:textId="77777777" w:rsidTr="0084770C">
              <w:tc>
                <w:tcPr>
                  <w:tcW w:w="8819" w:type="dxa"/>
                </w:tcPr>
                <w:p w14:paraId="037405AA" w14:textId="77777777" w:rsidR="00F20D69" w:rsidRPr="001A1152" w:rsidRDefault="00F20D69" w:rsidP="004877F9">
                  <w:pPr>
                    <w:widowControl w:val="0"/>
                    <w:numPr>
                      <w:ilvl w:val="0"/>
                      <w:numId w:val="61"/>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F20D69" w:rsidRPr="001A1152" w14:paraId="7C901567" w14:textId="77777777" w:rsidTr="0084770C">
              <w:tc>
                <w:tcPr>
                  <w:tcW w:w="8819" w:type="dxa"/>
                </w:tcPr>
                <w:p w14:paraId="3B45B727"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B. Pengguna gagal dalam autentikasi toko.</w:t>
                  </w:r>
                </w:p>
              </w:tc>
            </w:tr>
            <w:tr w:rsidR="00F20D69" w:rsidRPr="001A1152" w14:paraId="021C11F7" w14:textId="77777777" w:rsidTr="0084770C">
              <w:tc>
                <w:tcPr>
                  <w:tcW w:w="8819" w:type="dxa"/>
                </w:tcPr>
                <w:p w14:paraId="3E920023" w14:textId="77777777" w:rsidR="00F20D69" w:rsidRPr="001A1152" w:rsidRDefault="00F20D69" w:rsidP="0084770C">
                  <w:pPr>
                    <w:widowControl w:val="0"/>
                    <w:numPr>
                      <w:ilvl w:val="0"/>
                      <w:numId w:val="4"/>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F20D69" w:rsidRPr="001A1152" w14:paraId="6BC243FD" w14:textId="77777777" w:rsidTr="0084770C">
              <w:tc>
                <w:tcPr>
                  <w:tcW w:w="8819" w:type="dxa"/>
                </w:tcPr>
                <w:p w14:paraId="09E9DCA4" w14:textId="77777777" w:rsidR="00F20D69" w:rsidRPr="001A1152" w:rsidRDefault="00F20D69" w:rsidP="0084770C">
                  <w:pPr>
                    <w:rPr>
                      <w:rFonts w:ascii="Times New Roman" w:hAnsi="Times New Roman" w:cs="Times New Roman"/>
                      <w:b/>
                      <w:bCs/>
                    </w:rPr>
                  </w:pPr>
                  <w:bookmarkStart w:id="39" w:name="_pq2l4ab8ynw5" w:colFirst="0" w:colLast="0"/>
                  <w:bookmarkEnd w:id="39"/>
                  <w:r w:rsidRPr="001A1152">
                    <w:rPr>
                      <w:rFonts w:ascii="Times New Roman" w:hAnsi="Times New Roman" w:cs="Times New Roman"/>
                      <w:b/>
                      <w:bCs/>
                    </w:rPr>
                    <w:t>Exceptional Flows:</w:t>
                  </w:r>
                </w:p>
              </w:tc>
            </w:tr>
            <w:tr w:rsidR="00F20D69" w:rsidRPr="001A1152" w14:paraId="0C0D9085" w14:textId="77777777" w:rsidTr="0084770C">
              <w:tc>
                <w:tcPr>
                  <w:tcW w:w="8819" w:type="dxa"/>
                </w:tcPr>
                <w:p w14:paraId="16B72B87"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E. Sistem mengalami masalah teknis saat menambah toko.</w:t>
                  </w:r>
                </w:p>
              </w:tc>
            </w:tr>
            <w:tr w:rsidR="00F20D69" w:rsidRPr="001A1152" w14:paraId="382F66ED" w14:textId="77777777" w:rsidTr="0084770C">
              <w:tc>
                <w:tcPr>
                  <w:tcW w:w="8819" w:type="dxa"/>
                </w:tcPr>
                <w:p w14:paraId="7F6DF3D0" w14:textId="77777777" w:rsidR="00F20D69" w:rsidRPr="001A1152" w:rsidRDefault="00F20D69" w:rsidP="004877F9">
                  <w:pPr>
                    <w:widowControl w:val="0"/>
                    <w:numPr>
                      <w:ilvl w:val="0"/>
                      <w:numId w:val="15"/>
                    </w:numPr>
                    <w:spacing w:before="240" w:after="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F20D69" w:rsidRPr="001A1152" w14:paraId="5F99E1E9" w14:textId="77777777" w:rsidTr="0084770C">
              <w:tc>
                <w:tcPr>
                  <w:tcW w:w="8819" w:type="dxa"/>
                </w:tcPr>
                <w:p w14:paraId="0D8C6F63" w14:textId="77777777" w:rsidR="00F20D69" w:rsidRPr="001A1152" w:rsidRDefault="00F20D69" w:rsidP="0084770C">
                  <w:pPr>
                    <w:rPr>
                      <w:rFonts w:ascii="Times New Roman" w:hAnsi="Times New Roman" w:cs="Times New Roman"/>
                      <w:b/>
                      <w:bCs/>
                    </w:rPr>
                  </w:pPr>
                  <w:bookmarkStart w:id="40" w:name="_jltryuxwem40" w:colFirst="0" w:colLast="0"/>
                  <w:bookmarkEnd w:id="40"/>
                  <w:r w:rsidRPr="001A1152">
                    <w:rPr>
                      <w:rFonts w:ascii="Times New Roman" w:hAnsi="Times New Roman" w:cs="Times New Roman"/>
                      <w:b/>
                      <w:bCs/>
                    </w:rPr>
                    <w:t>Notes:</w:t>
                  </w:r>
                </w:p>
              </w:tc>
            </w:tr>
            <w:tr w:rsidR="00F20D69" w:rsidRPr="001A1152" w14:paraId="1CC5409E" w14:textId="77777777" w:rsidTr="0084770C">
              <w:tc>
                <w:tcPr>
                  <w:tcW w:w="8819" w:type="dxa"/>
                </w:tcPr>
                <w:p w14:paraId="2D7C8349" w14:textId="77777777" w:rsidR="00F20D69" w:rsidRPr="001A1152" w:rsidRDefault="00F20D69" w:rsidP="004877F9">
                  <w:pPr>
                    <w:widowControl w:val="0"/>
                    <w:numPr>
                      <w:ilvl w:val="0"/>
                      <w:numId w:val="20"/>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F20D69" w:rsidRPr="001A1152" w14:paraId="572027E3" w14:textId="77777777" w:rsidTr="0084770C">
              <w:tc>
                <w:tcPr>
                  <w:tcW w:w="8819" w:type="dxa"/>
                </w:tcPr>
                <w:p w14:paraId="564CB09C" w14:textId="77777777" w:rsidR="00F20D69" w:rsidRPr="001A1152" w:rsidRDefault="00F20D69" w:rsidP="004877F9">
                  <w:pPr>
                    <w:widowControl w:val="0"/>
                    <w:numPr>
                      <w:ilvl w:val="0"/>
                      <w:numId w:val="20"/>
                    </w:numPr>
                    <w:spacing w:after="240"/>
                    <w:rPr>
                      <w:rFonts w:ascii="Times New Roman" w:hAnsi="Times New Roman" w:cs="Times New Roman"/>
                    </w:rPr>
                  </w:pPr>
                  <w:r w:rsidRPr="001A1152">
                    <w:rPr>
                      <w:rFonts w:ascii="Times New Roman" w:hAnsi="Times New Roman" w:cs="Times New Roman"/>
                    </w:rPr>
                    <w:t xml:space="preserve">Sistem harus menyediakan antarmuka yang ramah pengguna untuk proses </w:t>
                  </w:r>
                  <w:r w:rsidRPr="001A1152">
                    <w:rPr>
                      <w:rFonts w:ascii="Times New Roman" w:hAnsi="Times New Roman" w:cs="Times New Roman"/>
                    </w:rPr>
                    <w:lastRenderedPageBreak/>
                    <w:t>penambahan toko.</w:t>
                  </w:r>
                </w:p>
              </w:tc>
            </w:tr>
          </w:tbl>
          <w:p w14:paraId="07A719CB" w14:textId="77777777" w:rsidR="00F20D69" w:rsidRPr="001A1152" w:rsidRDefault="00F20D69" w:rsidP="0084770C">
            <w:pPr>
              <w:widowControl w:val="0"/>
              <w:pBdr>
                <w:top w:val="nil"/>
                <w:left w:val="nil"/>
                <w:bottom w:val="nil"/>
                <w:right w:val="nil"/>
                <w:between w:val="nil"/>
              </w:pBdr>
              <w:spacing w:line="240" w:lineRule="auto"/>
              <w:rPr>
                <w:rFonts w:ascii="Times New Roman" w:hAnsi="Times New Roman" w:cs="Times New Roman"/>
              </w:rPr>
            </w:pPr>
          </w:p>
        </w:tc>
      </w:tr>
    </w:tbl>
    <w:p w14:paraId="658E710F" w14:textId="77777777" w:rsidR="00F20D69" w:rsidRPr="001A1152" w:rsidRDefault="00F20D69" w:rsidP="00F20D69">
      <w:pPr>
        <w:rPr>
          <w:rFonts w:ascii="Times New Roman" w:hAnsi="Times New Roman" w:cs="Times New Roman"/>
        </w:rPr>
      </w:pPr>
    </w:p>
    <w:p w14:paraId="249446BC" w14:textId="77777777" w:rsidR="00F20D69" w:rsidRPr="001A1152" w:rsidRDefault="00F20D69" w:rsidP="00F20D69">
      <w:pPr>
        <w:rPr>
          <w:rFonts w:ascii="Times New Roman" w:hAnsi="Times New Roman" w:cs="Times New Roman"/>
        </w:rPr>
      </w:pPr>
    </w:p>
    <w:p w14:paraId="676A5E8E" w14:textId="77777777" w:rsidR="00F20D69" w:rsidRPr="001A1152" w:rsidRDefault="00F20D69" w:rsidP="004877F9">
      <w:pPr>
        <w:pStyle w:val="ListParagraph"/>
        <w:numPr>
          <w:ilvl w:val="1"/>
          <w:numId w:val="29"/>
        </w:numPr>
        <w:rPr>
          <w:rFonts w:ascii="Times New Roman" w:hAnsi="Times New Roman" w:cs="Times New Roman"/>
          <w:lang w:val="en-US"/>
        </w:rPr>
      </w:pPr>
      <w:r w:rsidRPr="001A1152">
        <w:rPr>
          <w:rFonts w:ascii="Times New Roman" w:hAnsi="Times New Roman" w:cs="Times New Roman"/>
          <w:lang w:val="en-US"/>
        </w:rPr>
        <w:t>Sinkronasi Product</w:t>
      </w:r>
    </w:p>
    <w:tbl>
      <w:tblPr>
        <w:tblStyle w:val="a3"/>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F20D69" w:rsidRPr="001A1152" w14:paraId="10A9B482" w14:textId="77777777" w:rsidTr="0084770C">
        <w:tc>
          <w:tcPr>
            <w:tcW w:w="9029" w:type="dxa"/>
            <w:shd w:val="clear" w:color="auto" w:fill="auto"/>
            <w:tcMar>
              <w:top w:w="100" w:type="dxa"/>
              <w:left w:w="100" w:type="dxa"/>
              <w:bottom w:w="100" w:type="dxa"/>
              <w:right w:w="100" w:type="dxa"/>
            </w:tcMar>
          </w:tcPr>
          <w:p w14:paraId="76BA59A1" w14:textId="77777777" w:rsidR="00F20D69" w:rsidRPr="001A1152" w:rsidRDefault="00F20D69" w:rsidP="0084770C">
            <w:pPr>
              <w:widowControl w:val="0"/>
              <w:spacing w:line="240" w:lineRule="auto"/>
              <w:rPr>
                <w:rFonts w:ascii="Times New Roman" w:hAnsi="Times New Roman" w:cs="Times New Roman"/>
              </w:rPr>
            </w:pPr>
          </w:p>
          <w:tbl>
            <w:tblPr>
              <w:tblStyle w:val="a4"/>
              <w:tblW w:w="8805" w:type="dxa"/>
              <w:tblLayout w:type="fixed"/>
              <w:tblLook w:val="0600" w:firstRow="0" w:lastRow="0" w:firstColumn="0" w:lastColumn="0" w:noHBand="1" w:noVBand="1"/>
            </w:tblPr>
            <w:tblGrid>
              <w:gridCol w:w="3217"/>
              <w:gridCol w:w="5588"/>
            </w:tblGrid>
            <w:tr w:rsidR="00F20D69" w:rsidRPr="001A1152" w14:paraId="4BE7C9DF"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D72D7"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Use Case Nam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B9DF7"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Sinkronisasi Produk</w:t>
                  </w:r>
                </w:p>
              </w:tc>
            </w:tr>
            <w:tr w:rsidR="00F20D69" w:rsidRPr="001A1152" w14:paraId="7100CECA"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8523F"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7F36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UC03</w:t>
                  </w:r>
                </w:p>
              </w:tc>
            </w:tr>
            <w:tr w:rsidR="00F20D69" w:rsidRPr="001A1152" w14:paraId="7E9DB158"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A1391"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mportance Level</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D890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F20D69" w:rsidRPr="001A1152" w14:paraId="21328FC2"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96FD7"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Primary Actor</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429C0" w14:textId="7F34C4B1"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p>
              </w:tc>
            </w:tr>
            <w:tr w:rsidR="00F20D69" w:rsidRPr="001A1152" w14:paraId="7A107531"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1CA4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93C7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3rd Party Channel</w:t>
                  </w:r>
                </w:p>
              </w:tc>
            </w:tr>
            <w:tr w:rsidR="00F20D69" w:rsidRPr="001A1152" w14:paraId="21A89E28"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CD73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8D037" w14:textId="77777777" w:rsidR="00F20D69" w:rsidRPr="001A1152" w:rsidRDefault="00F20D69" w:rsidP="0084770C">
                  <w:pPr>
                    <w:widowControl w:val="0"/>
                    <w:spacing w:line="240" w:lineRule="auto"/>
                    <w:rPr>
                      <w:rFonts w:ascii="Times New Roman" w:hAnsi="Times New Roman" w:cs="Times New Roman"/>
                    </w:rPr>
                  </w:pPr>
                </w:p>
              </w:tc>
            </w:tr>
            <w:tr w:rsidR="00F20D69" w:rsidRPr="001A1152" w14:paraId="4236288C" w14:textId="77777777" w:rsidTr="0084770C">
              <w:trPr>
                <w:trHeight w:val="785"/>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825A4" w14:textId="77777777" w:rsidR="00F20D69" w:rsidRPr="001A1152" w:rsidRDefault="00F20D69" w:rsidP="0084770C">
                  <w:pPr>
                    <w:widowControl w:val="0"/>
                    <w:spacing w:line="240" w:lineRule="auto"/>
                    <w:rPr>
                      <w:rFonts w:ascii="Times New Roman" w:hAnsi="Times New Roman" w:cs="Times New Roman"/>
                    </w:rPr>
                  </w:pP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8FEDD" w14:textId="68988BFD"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b/>
                    </w:rPr>
                    <w:t>Seller</w:t>
                  </w:r>
                  <w:r w:rsidR="00F20D69" w:rsidRPr="001A1152">
                    <w:rPr>
                      <w:rFonts w:ascii="Times New Roman" w:hAnsi="Times New Roman" w:cs="Times New Roman"/>
                    </w:rPr>
                    <w:t xml:space="preserve"> – Ingin menyinkronkan data produk dari berbagai saluran dengan aman dan efisien.</w:t>
                  </w:r>
                </w:p>
              </w:tc>
            </w:tr>
            <w:tr w:rsidR="00F20D69" w:rsidRPr="001A1152" w14:paraId="004B37D5" w14:textId="77777777" w:rsidTr="0084770C">
              <w:trPr>
                <w:trHeight w:val="785"/>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E488B" w14:textId="77777777" w:rsidR="00F20D69" w:rsidRPr="001A1152" w:rsidRDefault="00F20D69" w:rsidP="0084770C">
                  <w:pPr>
                    <w:widowControl w:val="0"/>
                    <w:spacing w:line="240" w:lineRule="auto"/>
                    <w:rPr>
                      <w:rFonts w:ascii="Times New Roman" w:hAnsi="Times New Roman" w:cs="Times New Roman"/>
                    </w:rPr>
                  </w:pP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1D37D"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3rd Party Channel</w:t>
                  </w:r>
                  <w:r w:rsidRPr="001A1152">
                    <w:rPr>
                      <w:rFonts w:ascii="Times New Roman" w:hAnsi="Times New Roman" w:cs="Times New Roman"/>
                    </w:rPr>
                    <w:t xml:space="preserve"> – Bertanggung jawab untuk menyediakan layanan sinkronisasi produk.</w:t>
                  </w:r>
                </w:p>
              </w:tc>
            </w:tr>
            <w:tr w:rsidR="00F20D69" w:rsidRPr="001A1152" w14:paraId="04E0FB47" w14:textId="77777777" w:rsidTr="0084770C">
              <w:trPr>
                <w:trHeight w:val="134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99C8D"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Brief Description</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E7B39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Sistem memungkinkan pengguna untuk mengimpor, mengekspor, dan memperbarui produk di toko dengan melakukan autentikasi dan berinteraksi dengan saluran pihak ketiga.</w:t>
                  </w:r>
                </w:p>
              </w:tc>
            </w:tr>
            <w:tr w:rsidR="00F20D69" w:rsidRPr="001A1152" w14:paraId="3CD3C850"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4835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FBBC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Pengguna memilih untuk menyinkronkan produk di toko.</w:t>
                  </w:r>
                </w:p>
              </w:tc>
            </w:tr>
            <w:tr w:rsidR="00F20D69" w:rsidRPr="001A1152" w14:paraId="1148BD89"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88B0B"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AE0A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F20D69" w:rsidRPr="001A1152" w14:paraId="1359D599"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BEF0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E03F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F20D69" w:rsidRPr="001A1152" w14:paraId="5AA429EE"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40607"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82445" w14:textId="7C350BC9"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r w:rsidR="00F20D69" w:rsidRPr="001A1152">
                    <w:rPr>
                      <w:rFonts w:ascii="Times New Roman" w:hAnsi="Times New Roman" w:cs="Times New Roman"/>
                    </w:rPr>
                    <w:t>, 3rd Party Channel</w:t>
                  </w:r>
                </w:p>
              </w:tc>
            </w:tr>
            <w:tr w:rsidR="00F20D69" w:rsidRPr="001A1152" w14:paraId="791F0B22"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97882"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10665"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Autentikasi</w:t>
                  </w:r>
                </w:p>
              </w:tc>
            </w:tr>
            <w:tr w:rsidR="00F20D69" w:rsidRPr="001A1152" w14:paraId="1536EB2C"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FB0B4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lastRenderedPageBreak/>
                    <w:t>Extend</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C098A"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r w:rsidR="00F20D69" w:rsidRPr="001A1152" w14:paraId="5EBF062D" w14:textId="77777777" w:rsidTr="0084770C">
              <w:trPr>
                <w:trHeight w:val="500"/>
              </w:trPr>
              <w:tc>
                <w:tcPr>
                  <w:tcW w:w="3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8AA02"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Generalization/Inheritance</w:t>
                  </w:r>
                </w:p>
              </w:tc>
              <w:tc>
                <w:tcPr>
                  <w:tcW w:w="5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F035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F20D69" w:rsidRPr="001A1152" w14:paraId="42D7E6D2" w14:textId="77777777" w:rsidTr="0084770C">
              <w:tc>
                <w:tcPr>
                  <w:tcW w:w="8819" w:type="dxa"/>
                </w:tcPr>
                <w:p w14:paraId="615CDEB0" w14:textId="77777777" w:rsidR="00F20D69" w:rsidRPr="001A1152" w:rsidRDefault="00F20D69" w:rsidP="0084770C">
                  <w:pPr>
                    <w:rPr>
                      <w:rFonts w:ascii="Times New Roman" w:hAnsi="Times New Roman" w:cs="Times New Roman"/>
                      <w:b/>
                      <w:bCs/>
                    </w:rPr>
                  </w:pPr>
                  <w:bookmarkStart w:id="41" w:name="_1dp6xnkbtrji" w:colFirst="0" w:colLast="0"/>
                  <w:bookmarkEnd w:id="41"/>
                  <w:r w:rsidRPr="001A1152">
                    <w:rPr>
                      <w:rFonts w:ascii="Times New Roman" w:hAnsi="Times New Roman" w:cs="Times New Roman"/>
                      <w:b/>
                      <w:bCs/>
                    </w:rPr>
                    <w:t>Normal Flow of Events:</w:t>
                  </w:r>
                </w:p>
              </w:tc>
            </w:tr>
            <w:tr w:rsidR="00F20D69" w:rsidRPr="001A1152" w14:paraId="07DD0CD9" w14:textId="77777777" w:rsidTr="0084770C">
              <w:tc>
                <w:tcPr>
                  <w:tcW w:w="8819" w:type="dxa"/>
                </w:tcPr>
                <w:p w14:paraId="6FBEDACE" w14:textId="77777777" w:rsidR="00F20D69" w:rsidRPr="001A1152" w:rsidRDefault="00F20D69" w:rsidP="004877F9">
                  <w:pPr>
                    <w:widowControl w:val="0"/>
                    <w:numPr>
                      <w:ilvl w:val="0"/>
                      <w:numId w:val="55"/>
                    </w:numPr>
                    <w:spacing w:before="240"/>
                    <w:rPr>
                      <w:rFonts w:ascii="Times New Roman" w:hAnsi="Times New Roman" w:cs="Times New Roman"/>
                    </w:rPr>
                  </w:pPr>
                  <w:r w:rsidRPr="001A1152">
                    <w:rPr>
                      <w:rFonts w:ascii="Times New Roman" w:hAnsi="Times New Roman" w:cs="Times New Roman"/>
                    </w:rPr>
                    <w:t>Pengguna memilih opsi untuk mengimpor produk ke toko.</w:t>
                  </w:r>
                </w:p>
              </w:tc>
            </w:tr>
            <w:tr w:rsidR="00F20D69" w:rsidRPr="001A1152" w14:paraId="010D05B9" w14:textId="77777777" w:rsidTr="0084770C">
              <w:tc>
                <w:tcPr>
                  <w:tcW w:w="8819" w:type="dxa"/>
                </w:tcPr>
                <w:p w14:paraId="4642859F" w14:textId="77777777" w:rsidR="00F20D69" w:rsidRPr="001A1152" w:rsidRDefault="00F20D69" w:rsidP="004877F9">
                  <w:pPr>
                    <w:widowControl w:val="0"/>
                    <w:numPr>
                      <w:ilvl w:val="1"/>
                      <w:numId w:val="55"/>
                    </w:numPr>
                    <w:rPr>
                      <w:rFonts w:ascii="Times New Roman" w:hAnsi="Times New Roman" w:cs="Times New Roman"/>
                    </w:rPr>
                  </w:pPr>
                  <w:r w:rsidRPr="001A1152">
                    <w:rPr>
                      <w:rFonts w:ascii="Times New Roman" w:hAnsi="Times New Roman" w:cs="Times New Roman"/>
                    </w:rPr>
                    <w:t>Use Case: Import Product Shop</w:t>
                  </w:r>
                </w:p>
              </w:tc>
            </w:tr>
            <w:tr w:rsidR="00F20D69" w:rsidRPr="001A1152" w14:paraId="24077167" w14:textId="77777777" w:rsidTr="0084770C">
              <w:tc>
                <w:tcPr>
                  <w:tcW w:w="8819" w:type="dxa"/>
                </w:tcPr>
                <w:p w14:paraId="6BA13F54"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Pengguna memasukkan detail produk yang ingin diimpor.</w:t>
                  </w:r>
                </w:p>
              </w:tc>
            </w:tr>
            <w:tr w:rsidR="00F20D69" w:rsidRPr="001A1152" w14:paraId="3E0AB890" w14:textId="77777777" w:rsidTr="0084770C">
              <w:tc>
                <w:tcPr>
                  <w:tcW w:w="8819" w:type="dxa"/>
                </w:tcPr>
                <w:p w14:paraId="4C965369"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Sistem berinteraksi dengan saluran pihak ketiga untuk mengimpor produk.</w:t>
                  </w:r>
                </w:p>
              </w:tc>
            </w:tr>
            <w:tr w:rsidR="00F20D69" w:rsidRPr="001A1152" w14:paraId="7B92932E" w14:textId="77777777" w:rsidTr="0084770C">
              <w:tc>
                <w:tcPr>
                  <w:tcW w:w="8819" w:type="dxa"/>
                </w:tcPr>
                <w:p w14:paraId="3C5748D9"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Sistem mengimpor produk ke toko dan menampilkan konfirmasi kepada pengguna.</w:t>
                  </w:r>
                </w:p>
              </w:tc>
            </w:tr>
            <w:tr w:rsidR="00F20D69" w:rsidRPr="001A1152" w14:paraId="4F9059BC" w14:textId="77777777" w:rsidTr="0084770C">
              <w:tc>
                <w:tcPr>
                  <w:tcW w:w="8819" w:type="dxa"/>
                </w:tcPr>
                <w:p w14:paraId="4125508F"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Pengguna memilih opsi untuk mengekspor produk dari toko.</w:t>
                  </w:r>
                </w:p>
              </w:tc>
            </w:tr>
            <w:tr w:rsidR="00F20D69" w:rsidRPr="001A1152" w14:paraId="03D65DA3" w14:textId="77777777" w:rsidTr="0084770C">
              <w:tc>
                <w:tcPr>
                  <w:tcW w:w="8819" w:type="dxa"/>
                </w:tcPr>
                <w:p w14:paraId="6FCF6EB1" w14:textId="77777777" w:rsidR="00F20D69" w:rsidRPr="001A1152" w:rsidRDefault="00F20D69" w:rsidP="004877F9">
                  <w:pPr>
                    <w:widowControl w:val="0"/>
                    <w:numPr>
                      <w:ilvl w:val="1"/>
                      <w:numId w:val="55"/>
                    </w:numPr>
                    <w:rPr>
                      <w:rFonts w:ascii="Times New Roman" w:hAnsi="Times New Roman" w:cs="Times New Roman"/>
                    </w:rPr>
                  </w:pPr>
                  <w:r w:rsidRPr="001A1152">
                    <w:rPr>
                      <w:rFonts w:ascii="Times New Roman" w:hAnsi="Times New Roman" w:cs="Times New Roman"/>
                    </w:rPr>
                    <w:t>Use Case: Export Product Shop</w:t>
                  </w:r>
                </w:p>
              </w:tc>
            </w:tr>
            <w:tr w:rsidR="00F20D69" w:rsidRPr="001A1152" w14:paraId="23170014" w14:textId="77777777" w:rsidTr="0084770C">
              <w:tc>
                <w:tcPr>
                  <w:tcW w:w="8819" w:type="dxa"/>
                </w:tcPr>
                <w:p w14:paraId="51D2E7E4"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Pengguna memilih produk yang ingin diekspor.</w:t>
                  </w:r>
                </w:p>
              </w:tc>
            </w:tr>
            <w:tr w:rsidR="00F20D69" w:rsidRPr="001A1152" w14:paraId="4F998F31" w14:textId="77777777" w:rsidTr="0084770C">
              <w:tc>
                <w:tcPr>
                  <w:tcW w:w="8819" w:type="dxa"/>
                </w:tcPr>
                <w:p w14:paraId="446AC878"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Sistem berinteraksi dengan saluran pihak ketiga untuk mengekspor produk.</w:t>
                  </w:r>
                </w:p>
              </w:tc>
            </w:tr>
            <w:tr w:rsidR="00F20D69" w:rsidRPr="001A1152" w14:paraId="7EF4041C" w14:textId="77777777" w:rsidTr="0084770C">
              <w:tc>
                <w:tcPr>
                  <w:tcW w:w="8819" w:type="dxa"/>
                </w:tcPr>
                <w:p w14:paraId="51171E58"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Sistem mengekspor produk dari toko dan menampilkan konfirmasi kepada pengguna.</w:t>
                  </w:r>
                </w:p>
              </w:tc>
            </w:tr>
            <w:tr w:rsidR="00F20D69" w:rsidRPr="001A1152" w14:paraId="4E62C1D8" w14:textId="77777777" w:rsidTr="0084770C">
              <w:tc>
                <w:tcPr>
                  <w:tcW w:w="8819" w:type="dxa"/>
                </w:tcPr>
                <w:p w14:paraId="724EA6D2" w14:textId="77777777" w:rsidR="00F20D69" w:rsidRPr="001A1152" w:rsidRDefault="00F20D69" w:rsidP="004877F9">
                  <w:pPr>
                    <w:widowControl w:val="0"/>
                    <w:numPr>
                      <w:ilvl w:val="0"/>
                      <w:numId w:val="55"/>
                    </w:numPr>
                    <w:rPr>
                      <w:rFonts w:ascii="Times New Roman" w:hAnsi="Times New Roman" w:cs="Times New Roman"/>
                    </w:rPr>
                  </w:pPr>
                  <w:r w:rsidRPr="001A1152">
                    <w:rPr>
                      <w:rFonts w:ascii="Times New Roman" w:hAnsi="Times New Roman" w:cs="Times New Roman"/>
                    </w:rPr>
                    <w:t>Pengguna memilih opsi untuk memperbarui produk di toko.</w:t>
                  </w:r>
                </w:p>
              </w:tc>
            </w:tr>
            <w:tr w:rsidR="00F20D69" w:rsidRPr="001A1152" w14:paraId="26E4A674" w14:textId="77777777" w:rsidTr="0084770C">
              <w:tc>
                <w:tcPr>
                  <w:tcW w:w="8819" w:type="dxa"/>
                </w:tcPr>
                <w:p w14:paraId="3DB3698A" w14:textId="77777777" w:rsidR="00F20D69" w:rsidRPr="001A1152" w:rsidRDefault="00F20D69" w:rsidP="004877F9">
                  <w:pPr>
                    <w:widowControl w:val="0"/>
                    <w:numPr>
                      <w:ilvl w:val="0"/>
                      <w:numId w:val="43"/>
                    </w:numPr>
                    <w:rPr>
                      <w:rFonts w:ascii="Times New Roman" w:hAnsi="Times New Roman" w:cs="Times New Roman"/>
                    </w:rPr>
                  </w:pPr>
                  <w:r w:rsidRPr="001A1152">
                    <w:rPr>
                      <w:rFonts w:ascii="Times New Roman" w:hAnsi="Times New Roman" w:cs="Times New Roman"/>
                    </w:rPr>
                    <w:t>Use Case: Update Product Shop</w:t>
                  </w:r>
                </w:p>
              </w:tc>
            </w:tr>
            <w:tr w:rsidR="00F20D69" w:rsidRPr="001A1152" w14:paraId="23ED34E4" w14:textId="77777777" w:rsidTr="0084770C">
              <w:tc>
                <w:tcPr>
                  <w:tcW w:w="8819" w:type="dxa"/>
                </w:tcPr>
                <w:p w14:paraId="2CD28962" w14:textId="77777777" w:rsidR="00F20D69" w:rsidRPr="001A1152" w:rsidRDefault="00F20D69" w:rsidP="004877F9">
                  <w:pPr>
                    <w:widowControl w:val="0"/>
                    <w:numPr>
                      <w:ilvl w:val="0"/>
                      <w:numId w:val="62"/>
                    </w:numPr>
                    <w:rPr>
                      <w:rFonts w:ascii="Times New Roman" w:hAnsi="Times New Roman" w:cs="Times New Roman"/>
                    </w:rPr>
                  </w:pPr>
                  <w:r w:rsidRPr="001A1152">
                    <w:rPr>
                      <w:rFonts w:ascii="Times New Roman" w:hAnsi="Times New Roman" w:cs="Times New Roman"/>
                    </w:rPr>
                    <w:t>Pengguna memperbarui detail produk di toko.</w:t>
                  </w:r>
                </w:p>
              </w:tc>
            </w:tr>
            <w:tr w:rsidR="00F20D69" w:rsidRPr="001A1152" w14:paraId="159483E2" w14:textId="77777777" w:rsidTr="0084770C">
              <w:tc>
                <w:tcPr>
                  <w:tcW w:w="8819" w:type="dxa"/>
                </w:tcPr>
                <w:p w14:paraId="5E12E2D2" w14:textId="77777777" w:rsidR="00F20D69" w:rsidRPr="001A1152" w:rsidRDefault="00F20D69" w:rsidP="004877F9">
                  <w:pPr>
                    <w:widowControl w:val="0"/>
                    <w:numPr>
                      <w:ilvl w:val="0"/>
                      <w:numId w:val="21"/>
                    </w:numPr>
                    <w:rPr>
                      <w:rFonts w:ascii="Times New Roman" w:hAnsi="Times New Roman" w:cs="Times New Roman"/>
                    </w:rPr>
                  </w:pPr>
                  <w:r w:rsidRPr="001A1152">
                    <w:rPr>
                      <w:rFonts w:ascii="Times New Roman" w:hAnsi="Times New Roman" w:cs="Times New Roman"/>
                    </w:rPr>
                    <w:t>Sistem berinteraksi dengan saluran pihak ketiga untuk memperbarui produk.</w:t>
                  </w:r>
                </w:p>
              </w:tc>
            </w:tr>
            <w:tr w:rsidR="00F20D69" w:rsidRPr="001A1152" w14:paraId="3A01EF20" w14:textId="77777777" w:rsidTr="0084770C">
              <w:tc>
                <w:tcPr>
                  <w:tcW w:w="8819" w:type="dxa"/>
                </w:tcPr>
                <w:p w14:paraId="7D9436A9" w14:textId="77777777" w:rsidR="00F20D69" w:rsidRPr="001A1152" w:rsidRDefault="00F20D69" w:rsidP="004877F9">
                  <w:pPr>
                    <w:widowControl w:val="0"/>
                    <w:numPr>
                      <w:ilvl w:val="0"/>
                      <w:numId w:val="21"/>
                    </w:numPr>
                    <w:spacing w:after="240"/>
                    <w:rPr>
                      <w:rFonts w:ascii="Times New Roman" w:hAnsi="Times New Roman" w:cs="Times New Roman"/>
                    </w:rPr>
                  </w:pPr>
                  <w:r w:rsidRPr="001A1152">
                    <w:rPr>
                      <w:rFonts w:ascii="Times New Roman" w:hAnsi="Times New Roman" w:cs="Times New Roman"/>
                    </w:rPr>
                    <w:t>Sistem memperbarui produk di toko dan menampilkan konfirmasi kepada pengguna.</w:t>
                  </w:r>
                </w:p>
              </w:tc>
            </w:tr>
            <w:tr w:rsidR="00F20D69" w:rsidRPr="001A1152" w14:paraId="57D24C5A" w14:textId="77777777" w:rsidTr="0084770C">
              <w:tc>
                <w:tcPr>
                  <w:tcW w:w="8819" w:type="dxa"/>
                </w:tcPr>
                <w:p w14:paraId="773F70AB" w14:textId="77777777" w:rsidR="00F20D69" w:rsidRPr="001A1152" w:rsidRDefault="00F20D69" w:rsidP="0084770C">
                  <w:pPr>
                    <w:rPr>
                      <w:rFonts w:ascii="Times New Roman" w:hAnsi="Times New Roman" w:cs="Times New Roman"/>
                      <w:b/>
                      <w:bCs/>
                    </w:rPr>
                  </w:pPr>
                  <w:bookmarkStart w:id="42" w:name="_aok0r1saxobm" w:colFirst="0" w:colLast="0"/>
                  <w:bookmarkEnd w:id="42"/>
                  <w:r w:rsidRPr="001A1152">
                    <w:rPr>
                      <w:rFonts w:ascii="Times New Roman" w:hAnsi="Times New Roman" w:cs="Times New Roman"/>
                      <w:b/>
                      <w:bCs/>
                    </w:rPr>
                    <w:t>Alternative Flows:</w:t>
                  </w:r>
                </w:p>
              </w:tc>
            </w:tr>
            <w:tr w:rsidR="00F20D69" w:rsidRPr="001A1152" w14:paraId="47A1B894" w14:textId="77777777" w:rsidTr="0084770C">
              <w:tc>
                <w:tcPr>
                  <w:tcW w:w="8819" w:type="dxa"/>
                </w:tcPr>
                <w:p w14:paraId="39C7F8D4"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A. Pengguna gagal dalam autentikasi.</w:t>
                  </w:r>
                </w:p>
              </w:tc>
            </w:tr>
            <w:tr w:rsidR="00F20D69" w:rsidRPr="001A1152" w14:paraId="14855150" w14:textId="77777777" w:rsidTr="0084770C">
              <w:tc>
                <w:tcPr>
                  <w:tcW w:w="8819" w:type="dxa"/>
                </w:tcPr>
                <w:p w14:paraId="2232DE42" w14:textId="77777777" w:rsidR="00F20D69" w:rsidRPr="001A1152" w:rsidRDefault="00F20D69" w:rsidP="004877F9">
                  <w:pPr>
                    <w:widowControl w:val="0"/>
                    <w:numPr>
                      <w:ilvl w:val="0"/>
                      <w:numId w:val="36"/>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F20D69" w:rsidRPr="001A1152" w14:paraId="15400DFB" w14:textId="77777777" w:rsidTr="0084770C">
              <w:tc>
                <w:tcPr>
                  <w:tcW w:w="8819" w:type="dxa"/>
                </w:tcPr>
                <w:p w14:paraId="598D1A8A" w14:textId="77777777" w:rsidR="00F20D69" w:rsidRPr="001A1152" w:rsidRDefault="00F20D69" w:rsidP="0084770C">
                  <w:pPr>
                    <w:rPr>
                      <w:rFonts w:ascii="Times New Roman" w:hAnsi="Times New Roman" w:cs="Times New Roman"/>
                      <w:b/>
                      <w:bCs/>
                    </w:rPr>
                  </w:pPr>
                  <w:bookmarkStart w:id="43" w:name="_mxmiu4nb2y4m" w:colFirst="0" w:colLast="0"/>
                  <w:bookmarkEnd w:id="43"/>
                  <w:r w:rsidRPr="001A1152">
                    <w:rPr>
                      <w:rFonts w:ascii="Times New Roman" w:hAnsi="Times New Roman" w:cs="Times New Roman"/>
                      <w:b/>
                      <w:bCs/>
                    </w:rPr>
                    <w:t>Exceptional Flows:</w:t>
                  </w:r>
                </w:p>
              </w:tc>
            </w:tr>
            <w:tr w:rsidR="00F20D69" w:rsidRPr="001A1152" w14:paraId="21D41730" w14:textId="77777777" w:rsidTr="0084770C">
              <w:tc>
                <w:tcPr>
                  <w:tcW w:w="8819" w:type="dxa"/>
                </w:tcPr>
                <w:p w14:paraId="55651499"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E. Sistem mengalami masalah teknis saat mengimpor, mengekspor, atau memperbarui produk.</w:t>
                  </w:r>
                </w:p>
              </w:tc>
            </w:tr>
            <w:tr w:rsidR="00F20D69" w:rsidRPr="001A1152" w14:paraId="34833181" w14:textId="77777777" w:rsidTr="0084770C">
              <w:tc>
                <w:tcPr>
                  <w:tcW w:w="8819" w:type="dxa"/>
                </w:tcPr>
                <w:p w14:paraId="608A4B9A" w14:textId="77777777" w:rsidR="00F20D69" w:rsidRPr="001A1152" w:rsidRDefault="00F20D69" w:rsidP="004877F9">
                  <w:pPr>
                    <w:widowControl w:val="0"/>
                    <w:numPr>
                      <w:ilvl w:val="0"/>
                      <w:numId w:val="22"/>
                    </w:numPr>
                    <w:spacing w:before="240" w:after="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F20D69" w:rsidRPr="001A1152" w14:paraId="632E2ACD" w14:textId="77777777" w:rsidTr="0084770C">
              <w:tc>
                <w:tcPr>
                  <w:tcW w:w="8819" w:type="dxa"/>
                </w:tcPr>
                <w:p w14:paraId="280F048C" w14:textId="77777777" w:rsidR="00F20D69" w:rsidRPr="001A1152" w:rsidRDefault="00F20D69" w:rsidP="0084770C">
                  <w:pPr>
                    <w:rPr>
                      <w:rFonts w:ascii="Times New Roman" w:hAnsi="Times New Roman" w:cs="Times New Roman"/>
                      <w:b/>
                      <w:bCs/>
                    </w:rPr>
                  </w:pPr>
                  <w:bookmarkStart w:id="44" w:name="_9mmtp3hxpy3p" w:colFirst="0" w:colLast="0"/>
                  <w:bookmarkEnd w:id="44"/>
                  <w:r w:rsidRPr="001A1152">
                    <w:rPr>
                      <w:rFonts w:ascii="Times New Roman" w:hAnsi="Times New Roman" w:cs="Times New Roman"/>
                      <w:b/>
                      <w:bCs/>
                    </w:rPr>
                    <w:t>Notes:</w:t>
                  </w:r>
                </w:p>
              </w:tc>
            </w:tr>
            <w:tr w:rsidR="00F20D69" w:rsidRPr="001A1152" w14:paraId="3DA5BE0B" w14:textId="77777777" w:rsidTr="0084770C">
              <w:tc>
                <w:tcPr>
                  <w:tcW w:w="8819" w:type="dxa"/>
                </w:tcPr>
                <w:p w14:paraId="7D2CE04C" w14:textId="77777777" w:rsidR="00F20D69" w:rsidRPr="001A1152" w:rsidRDefault="00F20D69" w:rsidP="004877F9">
                  <w:pPr>
                    <w:widowControl w:val="0"/>
                    <w:numPr>
                      <w:ilvl w:val="0"/>
                      <w:numId w:val="16"/>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F20D69" w:rsidRPr="001A1152" w14:paraId="1B93C159" w14:textId="77777777" w:rsidTr="0084770C">
              <w:tc>
                <w:tcPr>
                  <w:tcW w:w="8819" w:type="dxa"/>
                </w:tcPr>
                <w:p w14:paraId="1A787E58" w14:textId="77777777" w:rsidR="00F20D69" w:rsidRPr="001A1152" w:rsidRDefault="00F20D69" w:rsidP="004877F9">
                  <w:pPr>
                    <w:widowControl w:val="0"/>
                    <w:numPr>
                      <w:ilvl w:val="0"/>
                      <w:numId w:val="16"/>
                    </w:numPr>
                    <w:spacing w:after="240"/>
                    <w:rPr>
                      <w:rFonts w:ascii="Times New Roman" w:hAnsi="Times New Roman" w:cs="Times New Roman"/>
                    </w:rPr>
                  </w:pPr>
                  <w:r w:rsidRPr="001A1152">
                    <w:rPr>
                      <w:rFonts w:ascii="Times New Roman" w:hAnsi="Times New Roman" w:cs="Times New Roman"/>
                    </w:rPr>
                    <w:t>Sistem harus menyediakan antarmuka yang ramah pengguna untuk proses sinkronisasi produk.</w:t>
                  </w:r>
                </w:p>
              </w:tc>
            </w:tr>
          </w:tbl>
          <w:p w14:paraId="0E6D42D6" w14:textId="77777777" w:rsidR="00F20D69" w:rsidRPr="001A1152" w:rsidRDefault="00F20D69" w:rsidP="0084770C">
            <w:pPr>
              <w:widowControl w:val="0"/>
              <w:pBdr>
                <w:top w:val="nil"/>
                <w:left w:val="nil"/>
                <w:bottom w:val="nil"/>
                <w:right w:val="nil"/>
                <w:between w:val="nil"/>
              </w:pBdr>
              <w:spacing w:line="240" w:lineRule="auto"/>
              <w:rPr>
                <w:rFonts w:ascii="Times New Roman" w:hAnsi="Times New Roman" w:cs="Times New Roman"/>
              </w:rPr>
            </w:pPr>
          </w:p>
        </w:tc>
      </w:tr>
    </w:tbl>
    <w:p w14:paraId="597E8B82" w14:textId="77777777" w:rsidR="00F20D69" w:rsidRPr="001A1152" w:rsidRDefault="00F20D69" w:rsidP="00F20D69">
      <w:pPr>
        <w:rPr>
          <w:rFonts w:ascii="Times New Roman" w:hAnsi="Times New Roman" w:cs="Times New Roman"/>
        </w:rPr>
      </w:pPr>
    </w:p>
    <w:p w14:paraId="66BAE17A" w14:textId="77777777" w:rsidR="00F20D69" w:rsidRPr="001A1152" w:rsidRDefault="00F20D69" w:rsidP="00F20D69">
      <w:pPr>
        <w:rPr>
          <w:rFonts w:ascii="Times New Roman" w:hAnsi="Times New Roman" w:cs="Times New Roman"/>
        </w:rPr>
      </w:pPr>
    </w:p>
    <w:p w14:paraId="2A68EAB3" w14:textId="77777777" w:rsidR="00F20D69" w:rsidRPr="001A1152" w:rsidRDefault="00F20D69" w:rsidP="004877F9">
      <w:pPr>
        <w:pStyle w:val="ListParagraph"/>
        <w:numPr>
          <w:ilvl w:val="1"/>
          <w:numId w:val="29"/>
        </w:numPr>
        <w:rPr>
          <w:rFonts w:ascii="Times New Roman" w:hAnsi="Times New Roman" w:cs="Times New Roman"/>
          <w:lang w:val="en-US"/>
        </w:rPr>
      </w:pPr>
      <w:r w:rsidRPr="001A1152">
        <w:rPr>
          <w:rFonts w:ascii="Times New Roman" w:hAnsi="Times New Roman" w:cs="Times New Roman"/>
          <w:lang w:val="en-US"/>
        </w:rPr>
        <w:t>Sinkronasi Stok</w:t>
      </w:r>
    </w:p>
    <w:p w14:paraId="1600A5A7" w14:textId="77777777" w:rsidR="00F20D69" w:rsidRPr="001A1152" w:rsidRDefault="00F20D69" w:rsidP="00F20D69">
      <w:pPr>
        <w:rPr>
          <w:rFonts w:ascii="Times New Roman" w:hAnsi="Times New Roman" w:cs="Times New Roman"/>
        </w:rPr>
      </w:pPr>
    </w:p>
    <w:tbl>
      <w:tblPr>
        <w:tblStyle w:val="a5"/>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F20D69" w:rsidRPr="001A1152" w14:paraId="10E5BCA1" w14:textId="77777777" w:rsidTr="0084770C">
        <w:tc>
          <w:tcPr>
            <w:tcW w:w="9029" w:type="dxa"/>
            <w:shd w:val="clear" w:color="auto" w:fill="auto"/>
            <w:tcMar>
              <w:top w:w="100" w:type="dxa"/>
              <w:left w:w="100" w:type="dxa"/>
              <w:bottom w:w="100" w:type="dxa"/>
              <w:right w:w="100" w:type="dxa"/>
            </w:tcMar>
          </w:tcPr>
          <w:p w14:paraId="31DFBC3B" w14:textId="77777777" w:rsidR="00F20D69" w:rsidRPr="001A1152" w:rsidRDefault="00F20D69" w:rsidP="0084770C">
            <w:pPr>
              <w:widowControl w:val="0"/>
              <w:spacing w:line="240" w:lineRule="auto"/>
              <w:rPr>
                <w:rFonts w:ascii="Times New Roman" w:hAnsi="Times New Roman" w:cs="Times New Roman"/>
              </w:rPr>
            </w:pPr>
          </w:p>
          <w:tbl>
            <w:tblPr>
              <w:tblStyle w:val="a6"/>
              <w:tblW w:w="8805" w:type="dxa"/>
              <w:tblLayout w:type="fixed"/>
              <w:tblLook w:val="0600" w:firstRow="0" w:lastRow="0" w:firstColumn="0" w:lastColumn="0" w:noHBand="1" w:noVBand="1"/>
            </w:tblPr>
            <w:tblGrid>
              <w:gridCol w:w="3127"/>
              <w:gridCol w:w="5678"/>
            </w:tblGrid>
            <w:tr w:rsidR="00F20D69" w:rsidRPr="001A1152" w14:paraId="48B6E9A1"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4DEA0"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Use Case Name</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D8CFF"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Sinkronisasi Stok</w:t>
                  </w:r>
                </w:p>
              </w:tc>
            </w:tr>
            <w:tr w:rsidR="00F20D69" w:rsidRPr="001A1152" w14:paraId="4DB94247"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D9AE8"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C92D1"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UC04</w:t>
                  </w:r>
                </w:p>
              </w:tc>
            </w:tr>
            <w:tr w:rsidR="00F20D69" w:rsidRPr="001A1152" w14:paraId="10AD8E13"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07C6D"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mportance Level</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24B3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F20D69" w:rsidRPr="001A1152" w14:paraId="2708D1E3"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302ED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Primary Actor</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0DF71" w14:textId="428EB45B"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p>
              </w:tc>
            </w:tr>
            <w:tr w:rsidR="00F20D69" w:rsidRPr="001A1152" w14:paraId="2BAED12B"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8B13B"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3EE0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3rd Party Channel</w:t>
                  </w:r>
                </w:p>
              </w:tc>
            </w:tr>
            <w:tr w:rsidR="00F20D69" w:rsidRPr="001A1152" w14:paraId="7DAE80D8"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B1D8F"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9E6F8" w14:textId="77777777" w:rsidR="00F20D69" w:rsidRPr="001A1152" w:rsidRDefault="00F20D69" w:rsidP="0084770C">
                  <w:pPr>
                    <w:widowControl w:val="0"/>
                    <w:spacing w:line="240" w:lineRule="auto"/>
                    <w:rPr>
                      <w:rFonts w:ascii="Times New Roman" w:hAnsi="Times New Roman" w:cs="Times New Roman"/>
                    </w:rPr>
                  </w:pPr>
                </w:p>
              </w:tc>
            </w:tr>
            <w:tr w:rsidR="00F20D69" w:rsidRPr="001A1152" w14:paraId="38A41EC8" w14:textId="77777777" w:rsidTr="0084770C">
              <w:trPr>
                <w:trHeight w:val="785"/>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1ECFC" w14:textId="77777777" w:rsidR="00F20D69" w:rsidRPr="001A1152" w:rsidRDefault="00F20D69" w:rsidP="0084770C">
                  <w:pPr>
                    <w:widowControl w:val="0"/>
                    <w:spacing w:line="240" w:lineRule="auto"/>
                    <w:rPr>
                      <w:rFonts w:ascii="Times New Roman" w:hAnsi="Times New Roman" w:cs="Times New Roman"/>
                    </w:rPr>
                  </w:pP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D459B" w14:textId="4AAFCE87"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b/>
                    </w:rPr>
                    <w:t>Seller</w:t>
                  </w:r>
                  <w:r w:rsidR="00F20D69" w:rsidRPr="001A1152">
                    <w:rPr>
                      <w:rFonts w:ascii="Times New Roman" w:hAnsi="Times New Roman" w:cs="Times New Roman"/>
                    </w:rPr>
                    <w:t xml:space="preserve"> – Ingin menyinkronkan data stok dari berbagai saluran dengan aman dan efisien.</w:t>
                  </w:r>
                </w:p>
              </w:tc>
            </w:tr>
            <w:tr w:rsidR="00F20D69" w:rsidRPr="001A1152" w14:paraId="7C63041B" w14:textId="77777777" w:rsidTr="0084770C">
              <w:trPr>
                <w:trHeight w:val="785"/>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D9F79" w14:textId="77777777" w:rsidR="00F20D69" w:rsidRPr="001A1152" w:rsidRDefault="00F20D69" w:rsidP="0084770C">
                  <w:pPr>
                    <w:widowControl w:val="0"/>
                    <w:spacing w:line="240" w:lineRule="auto"/>
                    <w:rPr>
                      <w:rFonts w:ascii="Times New Roman" w:hAnsi="Times New Roman" w:cs="Times New Roman"/>
                    </w:rPr>
                  </w:pP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B9D01"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3rd Party Channel</w:t>
                  </w:r>
                  <w:r w:rsidRPr="001A1152">
                    <w:rPr>
                      <w:rFonts w:ascii="Times New Roman" w:hAnsi="Times New Roman" w:cs="Times New Roman"/>
                    </w:rPr>
                    <w:t xml:space="preserve"> – Bertanggung jawab untuk menyediakan layanan sinkronisasi stok.</w:t>
                  </w:r>
                </w:p>
              </w:tc>
            </w:tr>
            <w:tr w:rsidR="00F20D69" w:rsidRPr="001A1152" w14:paraId="48E97BA5" w14:textId="77777777" w:rsidTr="0084770C">
              <w:trPr>
                <w:trHeight w:val="1055"/>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6A5A"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Brief Description</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A0A4A"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Sistem memungkinkan pengguna untuk memperbarui dan menyinkronkan semua data stok dengan melakukan autentikasi dan berinteraksi dengan saluran pihak ketiga.</w:t>
                  </w:r>
                </w:p>
              </w:tc>
            </w:tr>
            <w:tr w:rsidR="00F20D69" w:rsidRPr="001A1152" w14:paraId="600822C2"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93CB6"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DAEECD"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Pengguna memilih untuk menyinkronkan stok di toko.</w:t>
                  </w:r>
                </w:p>
              </w:tc>
            </w:tr>
            <w:tr w:rsidR="00F20D69" w:rsidRPr="001A1152" w14:paraId="22FE7CBE"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A6915"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E2716"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F20D69" w:rsidRPr="001A1152" w14:paraId="4AD03879"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44158"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B88E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F20D69" w:rsidRPr="001A1152" w14:paraId="672B845A"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34E1A"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8149C" w14:textId="028E57A7"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r w:rsidR="00F20D69" w:rsidRPr="001A1152">
                    <w:rPr>
                      <w:rFonts w:ascii="Times New Roman" w:hAnsi="Times New Roman" w:cs="Times New Roman"/>
                    </w:rPr>
                    <w:t>, 3rd Party Channel</w:t>
                  </w:r>
                </w:p>
              </w:tc>
            </w:tr>
            <w:tr w:rsidR="00F20D69" w:rsidRPr="001A1152" w14:paraId="40167BFA"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16F2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2DC3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Authentication</w:t>
                  </w:r>
                </w:p>
              </w:tc>
            </w:tr>
            <w:tr w:rsidR="00F20D69" w:rsidRPr="001A1152" w14:paraId="10CB32DF"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EEB9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Extend</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06ABA"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r w:rsidR="00F20D69" w:rsidRPr="001A1152" w14:paraId="5C1EB589" w14:textId="77777777" w:rsidTr="0084770C">
              <w:trPr>
                <w:trHeight w:val="500"/>
              </w:trPr>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B4B8F"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Generalization/Inheritance</w:t>
                  </w:r>
                </w:p>
              </w:tc>
              <w:tc>
                <w:tcPr>
                  <w:tcW w:w="5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E8FC7"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F20D69" w:rsidRPr="001A1152" w14:paraId="75F745E0" w14:textId="77777777" w:rsidTr="0084770C">
              <w:tc>
                <w:tcPr>
                  <w:tcW w:w="8819" w:type="dxa"/>
                </w:tcPr>
                <w:p w14:paraId="2127265B" w14:textId="77777777" w:rsidR="00F20D69" w:rsidRPr="001A1152" w:rsidRDefault="00F20D69" w:rsidP="0084770C">
                  <w:pPr>
                    <w:rPr>
                      <w:rFonts w:ascii="Times New Roman" w:hAnsi="Times New Roman" w:cs="Times New Roman"/>
                      <w:b/>
                      <w:bCs/>
                    </w:rPr>
                  </w:pPr>
                  <w:bookmarkStart w:id="45" w:name="_afgk5u5855ic" w:colFirst="0" w:colLast="0"/>
                  <w:bookmarkEnd w:id="45"/>
                  <w:r w:rsidRPr="001A1152">
                    <w:rPr>
                      <w:rFonts w:ascii="Times New Roman" w:hAnsi="Times New Roman" w:cs="Times New Roman"/>
                      <w:b/>
                      <w:bCs/>
                    </w:rPr>
                    <w:lastRenderedPageBreak/>
                    <w:t>Normal Flow of Events:</w:t>
                  </w:r>
                </w:p>
              </w:tc>
            </w:tr>
            <w:tr w:rsidR="00F20D69" w:rsidRPr="001A1152" w14:paraId="0A7672DD" w14:textId="77777777" w:rsidTr="0084770C">
              <w:tc>
                <w:tcPr>
                  <w:tcW w:w="8819" w:type="dxa"/>
                </w:tcPr>
                <w:p w14:paraId="2A4093E5" w14:textId="77777777" w:rsidR="00F20D69" w:rsidRPr="001A1152" w:rsidRDefault="00F20D69" w:rsidP="004877F9">
                  <w:pPr>
                    <w:widowControl w:val="0"/>
                    <w:numPr>
                      <w:ilvl w:val="0"/>
                      <w:numId w:val="13"/>
                    </w:numPr>
                    <w:spacing w:before="240"/>
                    <w:rPr>
                      <w:rFonts w:ascii="Times New Roman" w:hAnsi="Times New Roman" w:cs="Times New Roman"/>
                    </w:rPr>
                  </w:pPr>
                  <w:r w:rsidRPr="001A1152">
                    <w:rPr>
                      <w:rFonts w:ascii="Times New Roman" w:hAnsi="Times New Roman" w:cs="Times New Roman"/>
                    </w:rPr>
                    <w:t>Pengguna memilih opsi untuk memperbarui stok.</w:t>
                  </w:r>
                </w:p>
              </w:tc>
            </w:tr>
            <w:tr w:rsidR="00F20D69" w:rsidRPr="001A1152" w14:paraId="00490AA5" w14:textId="77777777" w:rsidTr="0084770C">
              <w:tc>
                <w:tcPr>
                  <w:tcW w:w="8819" w:type="dxa"/>
                </w:tcPr>
                <w:p w14:paraId="7D214460" w14:textId="77777777" w:rsidR="00F20D69" w:rsidRPr="001A1152" w:rsidRDefault="00F20D69" w:rsidP="004877F9">
                  <w:pPr>
                    <w:widowControl w:val="0"/>
                    <w:numPr>
                      <w:ilvl w:val="1"/>
                      <w:numId w:val="13"/>
                    </w:numPr>
                    <w:rPr>
                      <w:rFonts w:ascii="Times New Roman" w:hAnsi="Times New Roman" w:cs="Times New Roman"/>
                    </w:rPr>
                  </w:pPr>
                  <w:r w:rsidRPr="001A1152">
                    <w:rPr>
                      <w:rFonts w:ascii="Times New Roman" w:hAnsi="Times New Roman" w:cs="Times New Roman"/>
                    </w:rPr>
                    <w:t>Use Case: Update Stock</w:t>
                  </w:r>
                </w:p>
              </w:tc>
            </w:tr>
            <w:tr w:rsidR="00F20D69" w:rsidRPr="001A1152" w14:paraId="1F87A59A" w14:textId="77777777" w:rsidTr="0084770C">
              <w:tc>
                <w:tcPr>
                  <w:tcW w:w="8819" w:type="dxa"/>
                </w:tcPr>
                <w:p w14:paraId="0D2A017C" w14:textId="77777777" w:rsidR="00F20D69" w:rsidRPr="001A1152" w:rsidRDefault="00F20D69" w:rsidP="004877F9">
                  <w:pPr>
                    <w:widowControl w:val="0"/>
                    <w:numPr>
                      <w:ilvl w:val="0"/>
                      <w:numId w:val="13"/>
                    </w:numPr>
                    <w:rPr>
                      <w:rFonts w:ascii="Times New Roman" w:hAnsi="Times New Roman" w:cs="Times New Roman"/>
                    </w:rPr>
                  </w:pPr>
                  <w:r w:rsidRPr="001A1152">
                    <w:rPr>
                      <w:rFonts w:ascii="Times New Roman" w:hAnsi="Times New Roman" w:cs="Times New Roman"/>
                    </w:rPr>
                    <w:t>Pengguna memasukkan detail stok yang ingin diperbarui.</w:t>
                  </w:r>
                </w:p>
              </w:tc>
            </w:tr>
            <w:tr w:rsidR="00F20D69" w:rsidRPr="001A1152" w14:paraId="49F1662C" w14:textId="77777777" w:rsidTr="0084770C">
              <w:tc>
                <w:tcPr>
                  <w:tcW w:w="8819" w:type="dxa"/>
                </w:tcPr>
                <w:p w14:paraId="31E8C59A" w14:textId="77777777" w:rsidR="00F20D69" w:rsidRPr="001A1152" w:rsidRDefault="00F20D69" w:rsidP="004877F9">
                  <w:pPr>
                    <w:widowControl w:val="0"/>
                    <w:numPr>
                      <w:ilvl w:val="0"/>
                      <w:numId w:val="13"/>
                    </w:numPr>
                    <w:rPr>
                      <w:rFonts w:ascii="Times New Roman" w:hAnsi="Times New Roman" w:cs="Times New Roman"/>
                    </w:rPr>
                  </w:pPr>
                  <w:r w:rsidRPr="001A1152">
                    <w:rPr>
                      <w:rFonts w:ascii="Times New Roman" w:hAnsi="Times New Roman" w:cs="Times New Roman"/>
                    </w:rPr>
                    <w:t>Sistem berinteraksi dengan saluran pihak ketiga untuk memperbarui stok.</w:t>
                  </w:r>
                </w:p>
              </w:tc>
            </w:tr>
            <w:tr w:rsidR="00F20D69" w:rsidRPr="001A1152" w14:paraId="32A79C92" w14:textId="77777777" w:rsidTr="0084770C">
              <w:tc>
                <w:tcPr>
                  <w:tcW w:w="8819" w:type="dxa"/>
                </w:tcPr>
                <w:p w14:paraId="4CE9712D" w14:textId="77777777" w:rsidR="00F20D69" w:rsidRPr="001A1152" w:rsidRDefault="00F20D69" w:rsidP="004877F9">
                  <w:pPr>
                    <w:widowControl w:val="0"/>
                    <w:numPr>
                      <w:ilvl w:val="0"/>
                      <w:numId w:val="13"/>
                    </w:numPr>
                    <w:rPr>
                      <w:rFonts w:ascii="Times New Roman" w:hAnsi="Times New Roman" w:cs="Times New Roman"/>
                    </w:rPr>
                  </w:pPr>
                  <w:r w:rsidRPr="001A1152">
                    <w:rPr>
                      <w:rFonts w:ascii="Times New Roman" w:hAnsi="Times New Roman" w:cs="Times New Roman"/>
                    </w:rPr>
                    <w:t>Sistem memperbarui stok dan menampilkan konfirmasi kepada pengguna.</w:t>
                  </w:r>
                </w:p>
              </w:tc>
            </w:tr>
            <w:tr w:rsidR="00F20D69" w:rsidRPr="001A1152" w14:paraId="05981E24" w14:textId="77777777" w:rsidTr="0084770C">
              <w:tc>
                <w:tcPr>
                  <w:tcW w:w="8819" w:type="dxa"/>
                </w:tcPr>
                <w:p w14:paraId="632E62FB" w14:textId="77777777" w:rsidR="00F20D69" w:rsidRPr="001A1152" w:rsidRDefault="00F20D69" w:rsidP="004877F9">
                  <w:pPr>
                    <w:widowControl w:val="0"/>
                    <w:numPr>
                      <w:ilvl w:val="0"/>
                      <w:numId w:val="13"/>
                    </w:numPr>
                    <w:rPr>
                      <w:rFonts w:ascii="Times New Roman" w:hAnsi="Times New Roman" w:cs="Times New Roman"/>
                    </w:rPr>
                  </w:pPr>
                  <w:r w:rsidRPr="001A1152">
                    <w:rPr>
                      <w:rFonts w:ascii="Times New Roman" w:hAnsi="Times New Roman" w:cs="Times New Roman"/>
                    </w:rPr>
                    <w:t>Pengguna memilih opsi untuk menyinkronkan semua stok.</w:t>
                  </w:r>
                </w:p>
              </w:tc>
            </w:tr>
            <w:tr w:rsidR="00F20D69" w:rsidRPr="001A1152" w14:paraId="3267BB74" w14:textId="77777777" w:rsidTr="0084770C">
              <w:tc>
                <w:tcPr>
                  <w:tcW w:w="8819" w:type="dxa"/>
                </w:tcPr>
                <w:p w14:paraId="37C8EE38" w14:textId="77777777" w:rsidR="00F20D69" w:rsidRPr="001A1152" w:rsidRDefault="00F20D69" w:rsidP="004877F9">
                  <w:pPr>
                    <w:widowControl w:val="0"/>
                    <w:numPr>
                      <w:ilvl w:val="1"/>
                      <w:numId w:val="13"/>
                    </w:numPr>
                    <w:rPr>
                      <w:rFonts w:ascii="Times New Roman" w:hAnsi="Times New Roman" w:cs="Times New Roman"/>
                    </w:rPr>
                  </w:pPr>
                  <w:r w:rsidRPr="001A1152">
                    <w:rPr>
                      <w:rFonts w:ascii="Times New Roman" w:hAnsi="Times New Roman" w:cs="Times New Roman"/>
                    </w:rPr>
                    <w:t>Use Case: Sync Stock All</w:t>
                  </w:r>
                </w:p>
              </w:tc>
            </w:tr>
            <w:tr w:rsidR="00F20D69" w:rsidRPr="001A1152" w14:paraId="1C06D82C" w14:textId="77777777" w:rsidTr="0084770C">
              <w:tc>
                <w:tcPr>
                  <w:tcW w:w="8819" w:type="dxa"/>
                </w:tcPr>
                <w:p w14:paraId="508F1433" w14:textId="77777777" w:rsidR="00F20D69" w:rsidRPr="001A1152" w:rsidRDefault="00F20D69" w:rsidP="004877F9">
                  <w:pPr>
                    <w:widowControl w:val="0"/>
                    <w:numPr>
                      <w:ilvl w:val="0"/>
                      <w:numId w:val="13"/>
                    </w:numPr>
                    <w:rPr>
                      <w:rFonts w:ascii="Times New Roman" w:hAnsi="Times New Roman" w:cs="Times New Roman"/>
                    </w:rPr>
                  </w:pPr>
                  <w:r w:rsidRPr="001A1152">
                    <w:rPr>
                      <w:rFonts w:ascii="Times New Roman" w:hAnsi="Times New Roman" w:cs="Times New Roman"/>
                    </w:rPr>
                    <w:t>Sistem berinteraksi dengan saluran pihak ketiga untuk menyinkronkan semua stok.</w:t>
                  </w:r>
                </w:p>
              </w:tc>
            </w:tr>
            <w:tr w:rsidR="00F20D69" w:rsidRPr="001A1152" w14:paraId="08CEECDD" w14:textId="77777777" w:rsidTr="0084770C">
              <w:tc>
                <w:tcPr>
                  <w:tcW w:w="8819" w:type="dxa"/>
                </w:tcPr>
                <w:p w14:paraId="4D9FDC30" w14:textId="77777777" w:rsidR="00F20D69" w:rsidRPr="001A1152" w:rsidRDefault="00F20D69" w:rsidP="004877F9">
                  <w:pPr>
                    <w:widowControl w:val="0"/>
                    <w:numPr>
                      <w:ilvl w:val="0"/>
                      <w:numId w:val="13"/>
                    </w:numPr>
                    <w:spacing w:after="240"/>
                    <w:rPr>
                      <w:rFonts w:ascii="Times New Roman" w:hAnsi="Times New Roman" w:cs="Times New Roman"/>
                    </w:rPr>
                  </w:pPr>
                  <w:r w:rsidRPr="001A1152">
                    <w:rPr>
                      <w:rFonts w:ascii="Times New Roman" w:hAnsi="Times New Roman" w:cs="Times New Roman"/>
                    </w:rPr>
                    <w:t>Sistem menyinkronkan semua stok dan menampilkan konfirmasi kepada pengguna.</w:t>
                  </w:r>
                </w:p>
              </w:tc>
            </w:tr>
            <w:tr w:rsidR="00F20D69" w:rsidRPr="001A1152" w14:paraId="0DA19FD2" w14:textId="77777777" w:rsidTr="0084770C">
              <w:tc>
                <w:tcPr>
                  <w:tcW w:w="8819" w:type="dxa"/>
                </w:tcPr>
                <w:p w14:paraId="0561A272" w14:textId="77777777" w:rsidR="00F20D69" w:rsidRPr="001A1152" w:rsidRDefault="00F20D69" w:rsidP="0084770C">
                  <w:pPr>
                    <w:rPr>
                      <w:rFonts w:ascii="Times New Roman" w:hAnsi="Times New Roman" w:cs="Times New Roman"/>
                      <w:b/>
                      <w:bCs/>
                    </w:rPr>
                  </w:pPr>
                  <w:bookmarkStart w:id="46" w:name="_eq7cnofezsxx" w:colFirst="0" w:colLast="0"/>
                  <w:bookmarkEnd w:id="46"/>
                  <w:r w:rsidRPr="001A1152">
                    <w:rPr>
                      <w:rFonts w:ascii="Times New Roman" w:hAnsi="Times New Roman" w:cs="Times New Roman"/>
                      <w:b/>
                      <w:bCs/>
                    </w:rPr>
                    <w:t>Alternative Flows:</w:t>
                  </w:r>
                </w:p>
              </w:tc>
            </w:tr>
            <w:tr w:rsidR="00F20D69" w:rsidRPr="001A1152" w14:paraId="31D4D060" w14:textId="77777777" w:rsidTr="0084770C">
              <w:tc>
                <w:tcPr>
                  <w:tcW w:w="8819" w:type="dxa"/>
                </w:tcPr>
                <w:p w14:paraId="0C7CFBCE"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A. Pengguna gagal dalam autentikasi.</w:t>
                  </w:r>
                </w:p>
              </w:tc>
            </w:tr>
            <w:tr w:rsidR="00F20D69" w:rsidRPr="001A1152" w14:paraId="689188B5" w14:textId="77777777" w:rsidTr="0084770C">
              <w:tc>
                <w:tcPr>
                  <w:tcW w:w="8819" w:type="dxa"/>
                </w:tcPr>
                <w:p w14:paraId="4C4AB1BD" w14:textId="77777777" w:rsidR="00F20D69" w:rsidRPr="001A1152" w:rsidRDefault="00F20D69" w:rsidP="004877F9">
                  <w:pPr>
                    <w:widowControl w:val="0"/>
                    <w:numPr>
                      <w:ilvl w:val="0"/>
                      <w:numId w:val="27"/>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F20D69" w:rsidRPr="001A1152" w14:paraId="6F166A2D" w14:textId="77777777" w:rsidTr="0084770C">
              <w:tc>
                <w:tcPr>
                  <w:tcW w:w="8819" w:type="dxa"/>
                </w:tcPr>
                <w:p w14:paraId="32367AEB" w14:textId="77777777" w:rsidR="00F20D69" w:rsidRPr="001A1152" w:rsidRDefault="00F20D69" w:rsidP="0084770C">
                  <w:pPr>
                    <w:rPr>
                      <w:rFonts w:ascii="Times New Roman" w:hAnsi="Times New Roman" w:cs="Times New Roman"/>
                      <w:b/>
                      <w:bCs/>
                    </w:rPr>
                  </w:pPr>
                  <w:bookmarkStart w:id="47" w:name="_3gk6cmvikhtg" w:colFirst="0" w:colLast="0"/>
                  <w:bookmarkEnd w:id="47"/>
                  <w:r w:rsidRPr="001A1152">
                    <w:rPr>
                      <w:rFonts w:ascii="Times New Roman" w:hAnsi="Times New Roman" w:cs="Times New Roman"/>
                      <w:b/>
                      <w:bCs/>
                    </w:rPr>
                    <w:t>Exceptional Flows:</w:t>
                  </w:r>
                </w:p>
              </w:tc>
            </w:tr>
            <w:tr w:rsidR="00F20D69" w:rsidRPr="001A1152" w14:paraId="3885C82E" w14:textId="77777777" w:rsidTr="0084770C">
              <w:tc>
                <w:tcPr>
                  <w:tcW w:w="8819" w:type="dxa"/>
                </w:tcPr>
                <w:p w14:paraId="49F43443"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E. Sistem mengalami masalah teknis saat memperbarui atau menyinkronkan stok.</w:t>
                  </w:r>
                </w:p>
              </w:tc>
            </w:tr>
            <w:tr w:rsidR="00F20D69" w:rsidRPr="001A1152" w14:paraId="3BFAAEFE" w14:textId="77777777" w:rsidTr="0084770C">
              <w:tc>
                <w:tcPr>
                  <w:tcW w:w="8819" w:type="dxa"/>
                </w:tcPr>
                <w:p w14:paraId="7F5D5E61" w14:textId="77777777" w:rsidR="00F20D69" w:rsidRPr="001A1152" w:rsidRDefault="00F20D69" w:rsidP="004877F9">
                  <w:pPr>
                    <w:widowControl w:val="0"/>
                    <w:numPr>
                      <w:ilvl w:val="0"/>
                      <w:numId w:val="32"/>
                    </w:numPr>
                    <w:spacing w:before="240" w:after="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F20D69" w:rsidRPr="001A1152" w14:paraId="05DA1E21" w14:textId="77777777" w:rsidTr="0084770C">
              <w:tc>
                <w:tcPr>
                  <w:tcW w:w="8819" w:type="dxa"/>
                </w:tcPr>
                <w:p w14:paraId="1B181493" w14:textId="77777777" w:rsidR="00F20D69" w:rsidRPr="001A1152" w:rsidRDefault="00F20D69" w:rsidP="0084770C">
                  <w:pPr>
                    <w:rPr>
                      <w:rFonts w:ascii="Times New Roman" w:hAnsi="Times New Roman" w:cs="Times New Roman"/>
                      <w:b/>
                      <w:bCs/>
                    </w:rPr>
                  </w:pPr>
                  <w:bookmarkStart w:id="48" w:name="_rz8dsqkqawv" w:colFirst="0" w:colLast="0"/>
                  <w:bookmarkEnd w:id="48"/>
                  <w:r w:rsidRPr="001A1152">
                    <w:rPr>
                      <w:rFonts w:ascii="Times New Roman" w:hAnsi="Times New Roman" w:cs="Times New Roman"/>
                      <w:b/>
                      <w:bCs/>
                    </w:rPr>
                    <w:t>Notes:</w:t>
                  </w:r>
                </w:p>
              </w:tc>
            </w:tr>
            <w:tr w:rsidR="00F20D69" w:rsidRPr="001A1152" w14:paraId="0EBB44F2" w14:textId="77777777" w:rsidTr="0084770C">
              <w:tc>
                <w:tcPr>
                  <w:tcW w:w="8819" w:type="dxa"/>
                </w:tcPr>
                <w:p w14:paraId="1BC2797C" w14:textId="77777777" w:rsidR="00F20D69" w:rsidRPr="001A1152" w:rsidRDefault="00F20D69" w:rsidP="004877F9">
                  <w:pPr>
                    <w:widowControl w:val="0"/>
                    <w:numPr>
                      <w:ilvl w:val="0"/>
                      <w:numId w:val="17"/>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F20D69" w:rsidRPr="001A1152" w14:paraId="4D78BC43" w14:textId="77777777" w:rsidTr="0084770C">
              <w:tc>
                <w:tcPr>
                  <w:tcW w:w="8819" w:type="dxa"/>
                </w:tcPr>
                <w:p w14:paraId="4150A28C" w14:textId="77777777" w:rsidR="00F20D69" w:rsidRPr="001A1152" w:rsidRDefault="00F20D69" w:rsidP="004877F9">
                  <w:pPr>
                    <w:widowControl w:val="0"/>
                    <w:numPr>
                      <w:ilvl w:val="0"/>
                      <w:numId w:val="17"/>
                    </w:numPr>
                    <w:spacing w:after="240"/>
                    <w:rPr>
                      <w:rFonts w:ascii="Times New Roman" w:hAnsi="Times New Roman" w:cs="Times New Roman"/>
                    </w:rPr>
                  </w:pPr>
                  <w:r w:rsidRPr="001A1152">
                    <w:rPr>
                      <w:rFonts w:ascii="Times New Roman" w:hAnsi="Times New Roman" w:cs="Times New Roman"/>
                    </w:rPr>
                    <w:t>Sistem harus menyediakan antarmuka yang ramah pengguna untuk proses sinkronisasi stok.</w:t>
                  </w:r>
                </w:p>
              </w:tc>
            </w:tr>
          </w:tbl>
          <w:p w14:paraId="2BDB234B" w14:textId="77777777" w:rsidR="00F20D69" w:rsidRPr="001A1152" w:rsidRDefault="00F20D69" w:rsidP="0084770C">
            <w:pPr>
              <w:widowControl w:val="0"/>
              <w:pBdr>
                <w:top w:val="nil"/>
                <w:left w:val="nil"/>
                <w:bottom w:val="nil"/>
                <w:right w:val="nil"/>
                <w:between w:val="nil"/>
              </w:pBdr>
              <w:spacing w:line="240" w:lineRule="auto"/>
              <w:rPr>
                <w:rFonts w:ascii="Times New Roman" w:hAnsi="Times New Roman" w:cs="Times New Roman"/>
              </w:rPr>
            </w:pPr>
          </w:p>
        </w:tc>
      </w:tr>
    </w:tbl>
    <w:p w14:paraId="588231CC" w14:textId="77777777" w:rsidR="00F20D69" w:rsidRPr="001A1152" w:rsidRDefault="00F20D69" w:rsidP="00F20D69">
      <w:pPr>
        <w:rPr>
          <w:rFonts w:ascii="Times New Roman" w:hAnsi="Times New Roman" w:cs="Times New Roman"/>
        </w:rPr>
      </w:pPr>
    </w:p>
    <w:p w14:paraId="15BD39A0" w14:textId="77777777" w:rsidR="00F20D69" w:rsidRPr="001A1152" w:rsidRDefault="00F20D69" w:rsidP="00F20D69">
      <w:pPr>
        <w:rPr>
          <w:rFonts w:ascii="Times New Roman" w:hAnsi="Times New Roman" w:cs="Times New Roman"/>
        </w:rPr>
      </w:pPr>
    </w:p>
    <w:p w14:paraId="175872CA" w14:textId="77777777" w:rsidR="00F20D69" w:rsidRPr="001A1152" w:rsidRDefault="00F20D69" w:rsidP="004877F9">
      <w:pPr>
        <w:pStyle w:val="ListParagraph"/>
        <w:numPr>
          <w:ilvl w:val="1"/>
          <w:numId w:val="29"/>
        </w:numPr>
        <w:rPr>
          <w:rFonts w:ascii="Times New Roman" w:hAnsi="Times New Roman" w:cs="Times New Roman"/>
          <w:lang w:val="en-US"/>
        </w:rPr>
      </w:pPr>
      <w:r w:rsidRPr="001A1152">
        <w:rPr>
          <w:rFonts w:ascii="Times New Roman" w:hAnsi="Times New Roman" w:cs="Times New Roman"/>
          <w:lang w:val="en-US"/>
        </w:rPr>
        <w:t>Sinkronasi Pesanan</w:t>
      </w:r>
    </w:p>
    <w:p w14:paraId="373863AF" w14:textId="77777777" w:rsidR="00F20D69" w:rsidRPr="001A1152" w:rsidRDefault="00F20D69" w:rsidP="00F20D69">
      <w:pPr>
        <w:rPr>
          <w:rFonts w:ascii="Times New Roman" w:hAnsi="Times New Roman" w:cs="Times New Roman"/>
        </w:rPr>
      </w:pPr>
    </w:p>
    <w:tbl>
      <w:tblPr>
        <w:tblStyle w:val="a7"/>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F20D69" w:rsidRPr="001A1152" w14:paraId="5F0AF833" w14:textId="77777777" w:rsidTr="0084770C">
        <w:tc>
          <w:tcPr>
            <w:tcW w:w="9029" w:type="dxa"/>
            <w:shd w:val="clear" w:color="auto" w:fill="auto"/>
            <w:tcMar>
              <w:top w:w="100" w:type="dxa"/>
              <w:left w:w="100" w:type="dxa"/>
              <w:bottom w:w="100" w:type="dxa"/>
              <w:right w:w="100" w:type="dxa"/>
            </w:tcMar>
          </w:tcPr>
          <w:p w14:paraId="0955022D" w14:textId="77777777" w:rsidR="00F20D69" w:rsidRPr="001A1152" w:rsidRDefault="00F20D69" w:rsidP="0084770C">
            <w:pPr>
              <w:widowControl w:val="0"/>
              <w:spacing w:line="240" w:lineRule="auto"/>
              <w:rPr>
                <w:rFonts w:ascii="Times New Roman" w:hAnsi="Times New Roman" w:cs="Times New Roman"/>
              </w:rPr>
            </w:pPr>
          </w:p>
          <w:tbl>
            <w:tblPr>
              <w:tblStyle w:val="a8"/>
              <w:tblW w:w="8805" w:type="dxa"/>
              <w:tblLayout w:type="fixed"/>
              <w:tblLook w:val="0600" w:firstRow="0" w:lastRow="0" w:firstColumn="0" w:lastColumn="0" w:noHBand="1" w:noVBand="1"/>
            </w:tblPr>
            <w:tblGrid>
              <w:gridCol w:w="3037"/>
              <w:gridCol w:w="5768"/>
            </w:tblGrid>
            <w:tr w:rsidR="00F20D69" w:rsidRPr="001A1152" w14:paraId="178CC95E"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12468"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Use Case Nam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E7C20" w14:textId="77777777" w:rsidR="00F20D69" w:rsidRPr="001A1152" w:rsidRDefault="00F20D69" w:rsidP="0084770C">
                  <w:pPr>
                    <w:widowControl w:val="0"/>
                    <w:spacing w:line="240" w:lineRule="auto"/>
                    <w:jc w:val="center"/>
                    <w:rPr>
                      <w:rFonts w:ascii="Times New Roman" w:hAnsi="Times New Roman" w:cs="Times New Roman"/>
                    </w:rPr>
                  </w:pPr>
                  <w:r w:rsidRPr="001A1152">
                    <w:rPr>
                      <w:rFonts w:ascii="Times New Roman" w:hAnsi="Times New Roman" w:cs="Times New Roman"/>
                      <w:b/>
                    </w:rPr>
                    <w:t>Sinkronisasi Pesanan</w:t>
                  </w:r>
                </w:p>
              </w:tc>
            </w:tr>
            <w:tr w:rsidR="00F20D69" w:rsidRPr="001A1152" w14:paraId="2BBE9B9C"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5EAA7"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7B16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UC05</w:t>
                  </w:r>
                </w:p>
              </w:tc>
            </w:tr>
            <w:tr w:rsidR="00F20D69" w:rsidRPr="001A1152" w14:paraId="2E6F7E24"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4708F"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mportance Level</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3F0355"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F20D69" w:rsidRPr="001A1152" w14:paraId="1E706F71"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6EFA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lastRenderedPageBreak/>
                    <w:t>Primary Acto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421C5" w14:textId="1409AAFA"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p>
              </w:tc>
            </w:tr>
            <w:tr w:rsidR="00F20D69" w:rsidRPr="001A1152" w14:paraId="05FFDD23"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FF29A"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AF2C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3rd Party Channel, Cron Job</w:t>
                  </w:r>
                </w:p>
              </w:tc>
            </w:tr>
            <w:tr w:rsidR="00F20D69" w:rsidRPr="001A1152" w14:paraId="707F35A2"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3475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44386" w14:textId="77777777" w:rsidR="00F20D69" w:rsidRPr="001A1152" w:rsidRDefault="00F20D69" w:rsidP="0084770C">
                  <w:pPr>
                    <w:widowControl w:val="0"/>
                    <w:spacing w:line="240" w:lineRule="auto"/>
                    <w:rPr>
                      <w:rFonts w:ascii="Times New Roman" w:hAnsi="Times New Roman" w:cs="Times New Roman"/>
                    </w:rPr>
                  </w:pPr>
                </w:p>
              </w:tc>
            </w:tr>
            <w:tr w:rsidR="00F20D69" w:rsidRPr="001A1152" w14:paraId="446BD3F4" w14:textId="77777777" w:rsidTr="0084770C">
              <w:trPr>
                <w:trHeight w:val="78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96C67" w14:textId="77777777" w:rsidR="00F20D69" w:rsidRPr="001A1152" w:rsidRDefault="00F20D69" w:rsidP="0084770C">
                  <w:pPr>
                    <w:widowControl w:val="0"/>
                    <w:spacing w:line="240" w:lineRule="auto"/>
                    <w:rPr>
                      <w:rFonts w:ascii="Times New Roman" w:hAnsi="Times New Roman" w:cs="Times New Roman"/>
                    </w:rPr>
                  </w:pP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0A2A1" w14:textId="269CA3A2"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b/>
                    </w:rPr>
                    <w:t>Seller</w:t>
                  </w:r>
                  <w:r w:rsidR="00F20D69" w:rsidRPr="001A1152">
                    <w:rPr>
                      <w:rFonts w:ascii="Times New Roman" w:hAnsi="Times New Roman" w:cs="Times New Roman"/>
                    </w:rPr>
                    <w:t xml:space="preserve"> – Ingin menyinkronkan data pesanan dari berbagai saluran dengan aman dan efisien.</w:t>
                  </w:r>
                </w:p>
              </w:tc>
            </w:tr>
            <w:tr w:rsidR="00F20D69" w:rsidRPr="001A1152" w14:paraId="4AE8703A" w14:textId="77777777" w:rsidTr="0084770C">
              <w:trPr>
                <w:trHeight w:val="78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F0CD5" w14:textId="77777777" w:rsidR="00F20D69" w:rsidRPr="001A1152" w:rsidRDefault="00F20D69" w:rsidP="0084770C">
                  <w:pPr>
                    <w:widowControl w:val="0"/>
                    <w:spacing w:line="240" w:lineRule="auto"/>
                    <w:rPr>
                      <w:rFonts w:ascii="Times New Roman" w:hAnsi="Times New Roman" w:cs="Times New Roman"/>
                    </w:rPr>
                  </w:pP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C3560"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3rd Party Channel</w:t>
                  </w:r>
                  <w:r w:rsidRPr="001A1152">
                    <w:rPr>
                      <w:rFonts w:ascii="Times New Roman" w:hAnsi="Times New Roman" w:cs="Times New Roman"/>
                    </w:rPr>
                    <w:t xml:space="preserve"> – Bertanggung jawab untuk menyediakan layanan sinkronisasi pesanan.</w:t>
                  </w:r>
                </w:p>
              </w:tc>
            </w:tr>
            <w:tr w:rsidR="00F20D69" w:rsidRPr="001A1152" w14:paraId="4F1B43AD" w14:textId="77777777" w:rsidTr="0084770C">
              <w:trPr>
                <w:trHeight w:val="78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63E6E" w14:textId="77777777" w:rsidR="00F20D69" w:rsidRPr="001A1152" w:rsidRDefault="00F20D69" w:rsidP="0084770C">
                  <w:pPr>
                    <w:widowControl w:val="0"/>
                    <w:spacing w:line="240" w:lineRule="auto"/>
                    <w:rPr>
                      <w:rFonts w:ascii="Times New Roman" w:hAnsi="Times New Roman" w:cs="Times New Roman"/>
                    </w:rPr>
                  </w:pP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5E83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Cron Job</w:t>
                  </w:r>
                  <w:r w:rsidRPr="001A1152">
                    <w:rPr>
                      <w:rFonts w:ascii="Times New Roman" w:hAnsi="Times New Roman" w:cs="Times New Roman"/>
                    </w:rPr>
                    <w:t xml:space="preserve"> – Bertanggung jawab untuk menjadwalkan dan menjalankan sinkronisasi pesanan secara otomatis.</w:t>
                  </w:r>
                </w:p>
              </w:tc>
            </w:tr>
            <w:tr w:rsidR="00F20D69" w:rsidRPr="001A1152" w14:paraId="7C27E350" w14:textId="77777777" w:rsidTr="0084770C">
              <w:trPr>
                <w:trHeight w:val="105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023A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Brief Description</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5B04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Sistem memungkinkan pengguna untuk menyinkronkan data pesanan dari berbagai saluran dengan melakukan autentikasi dan berinteraksi dengan saluran pihak ketiga.</w:t>
                  </w:r>
                </w:p>
              </w:tc>
            </w:tr>
            <w:tr w:rsidR="00F20D69" w:rsidRPr="001A1152" w14:paraId="7322E337"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86056"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88D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Pengguna memilih untuk menyinkronkan pesanan di toko.</w:t>
                  </w:r>
                </w:p>
              </w:tc>
            </w:tr>
            <w:tr w:rsidR="00F20D69" w:rsidRPr="001A1152" w14:paraId="796BBA15"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3B4E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F1E57"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F20D69" w:rsidRPr="001A1152" w14:paraId="2785E122"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EA69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15D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F20D69" w:rsidRPr="001A1152" w14:paraId="12434C16"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A9603"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9E7ED" w14:textId="075BD0AA" w:rsidR="00F20D69" w:rsidRPr="001A1152" w:rsidRDefault="00DF140A" w:rsidP="0084770C">
                  <w:pPr>
                    <w:widowControl w:val="0"/>
                    <w:spacing w:line="240" w:lineRule="auto"/>
                    <w:rPr>
                      <w:rFonts w:ascii="Times New Roman" w:hAnsi="Times New Roman" w:cs="Times New Roman"/>
                    </w:rPr>
                  </w:pPr>
                  <w:r>
                    <w:rPr>
                      <w:rFonts w:ascii="Times New Roman" w:hAnsi="Times New Roman" w:cs="Times New Roman"/>
                    </w:rPr>
                    <w:t>Seller</w:t>
                  </w:r>
                  <w:r w:rsidR="00F20D69" w:rsidRPr="001A1152">
                    <w:rPr>
                      <w:rFonts w:ascii="Times New Roman" w:hAnsi="Times New Roman" w:cs="Times New Roman"/>
                    </w:rPr>
                    <w:t>, 3rd Party Channel, Cron Job</w:t>
                  </w:r>
                </w:p>
              </w:tc>
            </w:tr>
            <w:tr w:rsidR="00F20D69" w:rsidRPr="001A1152" w14:paraId="2ACE50CE"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AAB6E"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F60B9"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Authentication</w:t>
                  </w:r>
                </w:p>
              </w:tc>
            </w:tr>
            <w:tr w:rsidR="00F20D69" w:rsidRPr="001A1152" w14:paraId="75BFAE2B"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EC022"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Extend</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B544"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r w:rsidR="00F20D69" w:rsidRPr="001A1152" w14:paraId="34ACBD93" w14:textId="77777777" w:rsidTr="0084770C">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997DD"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b/>
                    </w:rPr>
                    <w:t>Generalization/Inheritanc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3D706" w14:textId="77777777" w:rsidR="00F20D69" w:rsidRPr="001A1152" w:rsidRDefault="00F20D69" w:rsidP="0084770C">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F20D69" w:rsidRPr="001A1152" w14:paraId="06E1A5C6" w14:textId="77777777" w:rsidTr="0084770C">
              <w:tc>
                <w:tcPr>
                  <w:tcW w:w="8819" w:type="dxa"/>
                </w:tcPr>
                <w:p w14:paraId="61F17350" w14:textId="77777777" w:rsidR="00F20D69" w:rsidRPr="001A1152" w:rsidRDefault="00F20D69" w:rsidP="0084770C">
                  <w:pPr>
                    <w:rPr>
                      <w:rFonts w:ascii="Times New Roman" w:hAnsi="Times New Roman" w:cs="Times New Roman"/>
                      <w:b/>
                      <w:bCs/>
                    </w:rPr>
                  </w:pPr>
                  <w:bookmarkStart w:id="49" w:name="_h1q70stkespa" w:colFirst="0" w:colLast="0"/>
                  <w:bookmarkEnd w:id="49"/>
                  <w:r w:rsidRPr="001A1152">
                    <w:rPr>
                      <w:rFonts w:ascii="Times New Roman" w:hAnsi="Times New Roman" w:cs="Times New Roman"/>
                      <w:b/>
                      <w:bCs/>
                    </w:rPr>
                    <w:t>Normal Flow of Events:</w:t>
                  </w:r>
                </w:p>
              </w:tc>
            </w:tr>
            <w:tr w:rsidR="00F20D69" w:rsidRPr="001A1152" w14:paraId="5BC780C3" w14:textId="77777777" w:rsidTr="0084770C">
              <w:tc>
                <w:tcPr>
                  <w:tcW w:w="8819" w:type="dxa"/>
                </w:tcPr>
                <w:p w14:paraId="19A14B03" w14:textId="77777777" w:rsidR="00F20D69" w:rsidRPr="001A1152" w:rsidRDefault="00F20D69" w:rsidP="004877F9">
                  <w:pPr>
                    <w:widowControl w:val="0"/>
                    <w:numPr>
                      <w:ilvl w:val="0"/>
                      <w:numId w:val="11"/>
                    </w:numPr>
                    <w:spacing w:before="240"/>
                    <w:rPr>
                      <w:rFonts w:ascii="Times New Roman" w:hAnsi="Times New Roman" w:cs="Times New Roman"/>
                    </w:rPr>
                  </w:pPr>
                  <w:r w:rsidRPr="001A1152">
                    <w:rPr>
                      <w:rFonts w:ascii="Times New Roman" w:hAnsi="Times New Roman" w:cs="Times New Roman"/>
                    </w:rPr>
                    <w:t>Pengguna memilih opsi untuk menyinkronkan pesanan.</w:t>
                  </w:r>
                </w:p>
              </w:tc>
            </w:tr>
            <w:tr w:rsidR="00F20D69" w:rsidRPr="001A1152" w14:paraId="15667F09" w14:textId="77777777" w:rsidTr="0084770C">
              <w:tc>
                <w:tcPr>
                  <w:tcW w:w="8819" w:type="dxa"/>
                </w:tcPr>
                <w:p w14:paraId="0FA3AE68" w14:textId="77777777" w:rsidR="00F20D69" w:rsidRPr="001A1152" w:rsidRDefault="00F20D69" w:rsidP="004877F9">
                  <w:pPr>
                    <w:widowControl w:val="0"/>
                    <w:numPr>
                      <w:ilvl w:val="1"/>
                      <w:numId w:val="11"/>
                    </w:numPr>
                    <w:rPr>
                      <w:rFonts w:ascii="Times New Roman" w:hAnsi="Times New Roman" w:cs="Times New Roman"/>
                    </w:rPr>
                  </w:pPr>
                  <w:r w:rsidRPr="001A1152">
                    <w:rPr>
                      <w:rFonts w:ascii="Times New Roman" w:hAnsi="Times New Roman" w:cs="Times New Roman"/>
                    </w:rPr>
                    <w:t>Use Case: Sync Order</w:t>
                  </w:r>
                </w:p>
              </w:tc>
            </w:tr>
            <w:tr w:rsidR="00F20D69" w:rsidRPr="001A1152" w14:paraId="40ACF406" w14:textId="77777777" w:rsidTr="0084770C">
              <w:tc>
                <w:tcPr>
                  <w:tcW w:w="8819" w:type="dxa"/>
                </w:tcPr>
                <w:p w14:paraId="1824390A" w14:textId="77777777" w:rsidR="00F20D69" w:rsidRPr="001A1152" w:rsidRDefault="00F20D69" w:rsidP="004877F9">
                  <w:pPr>
                    <w:widowControl w:val="0"/>
                    <w:numPr>
                      <w:ilvl w:val="0"/>
                      <w:numId w:val="11"/>
                    </w:numPr>
                    <w:rPr>
                      <w:rFonts w:ascii="Times New Roman" w:hAnsi="Times New Roman" w:cs="Times New Roman"/>
                    </w:rPr>
                  </w:pPr>
                  <w:r w:rsidRPr="001A1152">
                    <w:rPr>
                      <w:rFonts w:ascii="Times New Roman" w:hAnsi="Times New Roman" w:cs="Times New Roman"/>
                    </w:rPr>
                    <w:t>Sistem berinteraksi dengan saluran pihak ketiga untuk menyinkronkan data pesanan.</w:t>
                  </w:r>
                </w:p>
              </w:tc>
            </w:tr>
            <w:tr w:rsidR="00F20D69" w:rsidRPr="001A1152" w14:paraId="7B933B78" w14:textId="77777777" w:rsidTr="0084770C">
              <w:tc>
                <w:tcPr>
                  <w:tcW w:w="8819" w:type="dxa"/>
                </w:tcPr>
                <w:p w14:paraId="461A5748" w14:textId="77777777" w:rsidR="00F20D69" w:rsidRPr="001A1152" w:rsidRDefault="00F20D69" w:rsidP="004877F9">
                  <w:pPr>
                    <w:widowControl w:val="0"/>
                    <w:numPr>
                      <w:ilvl w:val="0"/>
                      <w:numId w:val="11"/>
                    </w:numPr>
                    <w:spacing w:after="240"/>
                    <w:rPr>
                      <w:rFonts w:ascii="Times New Roman" w:hAnsi="Times New Roman" w:cs="Times New Roman"/>
                    </w:rPr>
                  </w:pPr>
                  <w:r w:rsidRPr="001A1152">
                    <w:rPr>
                      <w:rFonts w:ascii="Times New Roman" w:hAnsi="Times New Roman" w:cs="Times New Roman"/>
                    </w:rPr>
                    <w:t>Sistem menyinkronkan pesanan dan menampilkan konfirmasi kepada pengguna.</w:t>
                  </w:r>
                </w:p>
              </w:tc>
            </w:tr>
            <w:tr w:rsidR="00F20D69" w:rsidRPr="001A1152" w14:paraId="4E46D54D" w14:textId="77777777" w:rsidTr="0084770C">
              <w:tc>
                <w:tcPr>
                  <w:tcW w:w="8819" w:type="dxa"/>
                </w:tcPr>
                <w:p w14:paraId="5A5D7463" w14:textId="77777777" w:rsidR="00F20D69" w:rsidRPr="001A1152" w:rsidRDefault="00F20D69" w:rsidP="0084770C">
                  <w:pPr>
                    <w:rPr>
                      <w:rFonts w:ascii="Times New Roman" w:hAnsi="Times New Roman" w:cs="Times New Roman"/>
                      <w:b/>
                      <w:bCs/>
                    </w:rPr>
                  </w:pPr>
                  <w:bookmarkStart w:id="50" w:name="_3ke3zzgf8x2" w:colFirst="0" w:colLast="0"/>
                  <w:bookmarkEnd w:id="50"/>
                  <w:r w:rsidRPr="001A1152">
                    <w:rPr>
                      <w:rFonts w:ascii="Times New Roman" w:hAnsi="Times New Roman" w:cs="Times New Roman"/>
                      <w:b/>
                      <w:bCs/>
                    </w:rPr>
                    <w:lastRenderedPageBreak/>
                    <w:t>Cron Job Flow:</w:t>
                  </w:r>
                </w:p>
              </w:tc>
            </w:tr>
            <w:tr w:rsidR="00F20D69" w:rsidRPr="001A1152" w14:paraId="4002356E" w14:textId="77777777" w:rsidTr="0084770C">
              <w:tc>
                <w:tcPr>
                  <w:tcW w:w="8819" w:type="dxa"/>
                </w:tcPr>
                <w:p w14:paraId="0E71D4ED" w14:textId="77777777" w:rsidR="00F20D69" w:rsidRPr="001A1152" w:rsidRDefault="00F20D69" w:rsidP="004877F9">
                  <w:pPr>
                    <w:widowControl w:val="0"/>
                    <w:numPr>
                      <w:ilvl w:val="0"/>
                      <w:numId w:val="9"/>
                    </w:numPr>
                    <w:spacing w:before="240"/>
                    <w:rPr>
                      <w:rFonts w:ascii="Times New Roman" w:hAnsi="Times New Roman" w:cs="Times New Roman"/>
                    </w:rPr>
                  </w:pPr>
                  <w:r w:rsidRPr="001A1152">
                    <w:rPr>
                      <w:rFonts w:ascii="Times New Roman" w:hAnsi="Times New Roman" w:cs="Times New Roman"/>
                    </w:rPr>
                    <w:t>Cron Job dijadwalkan untuk menjalankan sinkronisasi pesanan pada interval waktu yang ditentukan.</w:t>
                  </w:r>
                </w:p>
              </w:tc>
            </w:tr>
            <w:tr w:rsidR="00F20D69" w:rsidRPr="001A1152" w14:paraId="3CAFEF42" w14:textId="77777777" w:rsidTr="0084770C">
              <w:tc>
                <w:tcPr>
                  <w:tcW w:w="8819" w:type="dxa"/>
                </w:tcPr>
                <w:p w14:paraId="2FC892AE" w14:textId="77777777" w:rsidR="00F20D69" w:rsidRPr="001A1152" w:rsidRDefault="00F20D69" w:rsidP="004877F9">
                  <w:pPr>
                    <w:widowControl w:val="0"/>
                    <w:numPr>
                      <w:ilvl w:val="0"/>
                      <w:numId w:val="9"/>
                    </w:numPr>
                    <w:rPr>
                      <w:rFonts w:ascii="Times New Roman" w:hAnsi="Times New Roman" w:cs="Times New Roman"/>
                    </w:rPr>
                  </w:pPr>
                  <w:r w:rsidRPr="001A1152">
                    <w:rPr>
                      <w:rFonts w:ascii="Times New Roman" w:hAnsi="Times New Roman" w:cs="Times New Roman"/>
                    </w:rPr>
                    <w:t>Cron Job memulai proses sinkronisasi pesanan.</w:t>
                  </w:r>
                </w:p>
              </w:tc>
            </w:tr>
            <w:tr w:rsidR="00F20D69" w:rsidRPr="001A1152" w14:paraId="2C7A1A74" w14:textId="77777777" w:rsidTr="0084770C">
              <w:tc>
                <w:tcPr>
                  <w:tcW w:w="8819" w:type="dxa"/>
                </w:tcPr>
                <w:p w14:paraId="447A8CD8" w14:textId="77777777" w:rsidR="00F20D69" w:rsidRPr="001A1152" w:rsidRDefault="00F20D69" w:rsidP="004877F9">
                  <w:pPr>
                    <w:widowControl w:val="0"/>
                    <w:numPr>
                      <w:ilvl w:val="0"/>
                      <w:numId w:val="9"/>
                    </w:numPr>
                    <w:rPr>
                      <w:rFonts w:ascii="Times New Roman" w:hAnsi="Times New Roman" w:cs="Times New Roman"/>
                    </w:rPr>
                  </w:pPr>
                  <w:r w:rsidRPr="001A1152">
                    <w:rPr>
                      <w:rFonts w:ascii="Times New Roman" w:hAnsi="Times New Roman" w:cs="Times New Roman"/>
                    </w:rPr>
                    <w:t>Sistem berinteraksi dengan saluran pihak ketiga untuk menyinkronkan data pesanan.</w:t>
                  </w:r>
                </w:p>
              </w:tc>
            </w:tr>
            <w:tr w:rsidR="00F20D69" w:rsidRPr="001A1152" w14:paraId="672BBCEF" w14:textId="77777777" w:rsidTr="0084770C">
              <w:tc>
                <w:tcPr>
                  <w:tcW w:w="8819" w:type="dxa"/>
                </w:tcPr>
                <w:p w14:paraId="6355A1C4" w14:textId="77777777" w:rsidR="00F20D69" w:rsidRPr="001A1152" w:rsidRDefault="00F20D69" w:rsidP="004877F9">
                  <w:pPr>
                    <w:widowControl w:val="0"/>
                    <w:numPr>
                      <w:ilvl w:val="0"/>
                      <w:numId w:val="9"/>
                    </w:numPr>
                    <w:spacing w:after="240"/>
                    <w:rPr>
                      <w:rFonts w:ascii="Times New Roman" w:hAnsi="Times New Roman" w:cs="Times New Roman"/>
                    </w:rPr>
                  </w:pPr>
                  <w:r w:rsidRPr="001A1152">
                    <w:rPr>
                      <w:rFonts w:ascii="Times New Roman" w:hAnsi="Times New Roman" w:cs="Times New Roman"/>
                    </w:rPr>
                    <w:t>Sistem menyinkronkan pesanan dan mencatat log aktivitas.</w:t>
                  </w:r>
                </w:p>
              </w:tc>
            </w:tr>
            <w:tr w:rsidR="00F20D69" w:rsidRPr="001A1152" w14:paraId="470FA874" w14:textId="77777777" w:rsidTr="0084770C">
              <w:tc>
                <w:tcPr>
                  <w:tcW w:w="8819" w:type="dxa"/>
                </w:tcPr>
                <w:p w14:paraId="13FC09C6" w14:textId="77777777" w:rsidR="00F20D69" w:rsidRPr="001A1152" w:rsidRDefault="00F20D69" w:rsidP="0084770C">
                  <w:pPr>
                    <w:rPr>
                      <w:rFonts w:ascii="Times New Roman" w:hAnsi="Times New Roman" w:cs="Times New Roman"/>
                      <w:b/>
                      <w:bCs/>
                    </w:rPr>
                  </w:pPr>
                  <w:bookmarkStart w:id="51" w:name="_hzkjii4me49f" w:colFirst="0" w:colLast="0"/>
                  <w:bookmarkEnd w:id="51"/>
                  <w:r w:rsidRPr="001A1152">
                    <w:rPr>
                      <w:rFonts w:ascii="Times New Roman" w:hAnsi="Times New Roman" w:cs="Times New Roman"/>
                      <w:b/>
                      <w:bCs/>
                    </w:rPr>
                    <w:t>Alternative Flows:</w:t>
                  </w:r>
                </w:p>
              </w:tc>
            </w:tr>
            <w:tr w:rsidR="00F20D69" w:rsidRPr="001A1152" w14:paraId="21EFC0A1" w14:textId="77777777" w:rsidTr="0084770C">
              <w:tc>
                <w:tcPr>
                  <w:tcW w:w="8819" w:type="dxa"/>
                </w:tcPr>
                <w:p w14:paraId="3EBE3478"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A. Pengguna gagal dalam autentikasi.</w:t>
                  </w:r>
                </w:p>
              </w:tc>
            </w:tr>
            <w:tr w:rsidR="00F20D69" w:rsidRPr="001A1152" w14:paraId="562CCD87" w14:textId="77777777" w:rsidTr="0084770C">
              <w:tc>
                <w:tcPr>
                  <w:tcW w:w="8819" w:type="dxa"/>
                </w:tcPr>
                <w:p w14:paraId="05BD9C96" w14:textId="77777777" w:rsidR="00F20D69" w:rsidRPr="001A1152" w:rsidRDefault="00F20D69" w:rsidP="004877F9">
                  <w:pPr>
                    <w:widowControl w:val="0"/>
                    <w:numPr>
                      <w:ilvl w:val="0"/>
                      <w:numId w:val="44"/>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F20D69" w:rsidRPr="001A1152" w14:paraId="12571EBF" w14:textId="77777777" w:rsidTr="0084770C">
              <w:tc>
                <w:tcPr>
                  <w:tcW w:w="8819" w:type="dxa"/>
                </w:tcPr>
                <w:p w14:paraId="0FD5A63D"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B. Cron Job gagal dalam autentikasi.</w:t>
                  </w:r>
                </w:p>
              </w:tc>
            </w:tr>
            <w:tr w:rsidR="00F20D69" w:rsidRPr="001A1152" w14:paraId="355962EA" w14:textId="77777777" w:rsidTr="0084770C">
              <w:tc>
                <w:tcPr>
                  <w:tcW w:w="8819" w:type="dxa"/>
                </w:tcPr>
                <w:p w14:paraId="33433BC9" w14:textId="77777777" w:rsidR="00F20D69" w:rsidRPr="001A1152" w:rsidRDefault="00F20D69" w:rsidP="0084770C">
                  <w:pPr>
                    <w:widowControl w:val="0"/>
                    <w:numPr>
                      <w:ilvl w:val="0"/>
                      <w:numId w:val="3"/>
                    </w:numPr>
                    <w:spacing w:before="240" w:after="240"/>
                    <w:rPr>
                      <w:rFonts w:ascii="Times New Roman" w:hAnsi="Times New Roman" w:cs="Times New Roman"/>
                    </w:rPr>
                  </w:pPr>
                  <w:r w:rsidRPr="001A1152">
                    <w:rPr>
                      <w:rFonts w:ascii="Times New Roman" w:hAnsi="Times New Roman" w:cs="Times New Roman"/>
                    </w:rPr>
                    <w:t>Sistem mencatat log kesalahan dan mengirim notifikasi ke administrator.</w:t>
                  </w:r>
                </w:p>
              </w:tc>
            </w:tr>
            <w:tr w:rsidR="00F20D69" w:rsidRPr="001A1152" w14:paraId="15B137D4" w14:textId="77777777" w:rsidTr="0084770C">
              <w:tc>
                <w:tcPr>
                  <w:tcW w:w="8819" w:type="dxa"/>
                </w:tcPr>
                <w:p w14:paraId="41347D21" w14:textId="77777777" w:rsidR="00F20D69" w:rsidRPr="001A1152" w:rsidRDefault="00F20D69" w:rsidP="0084770C">
                  <w:pPr>
                    <w:rPr>
                      <w:rFonts w:ascii="Times New Roman" w:hAnsi="Times New Roman" w:cs="Times New Roman"/>
                      <w:b/>
                      <w:bCs/>
                    </w:rPr>
                  </w:pPr>
                  <w:bookmarkStart w:id="52" w:name="_ag9asxvu8i44" w:colFirst="0" w:colLast="0"/>
                  <w:bookmarkEnd w:id="52"/>
                  <w:r w:rsidRPr="001A1152">
                    <w:rPr>
                      <w:rFonts w:ascii="Times New Roman" w:hAnsi="Times New Roman" w:cs="Times New Roman"/>
                      <w:b/>
                      <w:bCs/>
                    </w:rPr>
                    <w:t>Exceptional Flows:</w:t>
                  </w:r>
                </w:p>
              </w:tc>
            </w:tr>
            <w:tr w:rsidR="00F20D69" w:rsidRPr="001A1152" w14:paraId="7B2416F3" w14:textId="77777777" w:rsidTr="0084770C">
              <w:tc>
                <w:tcPr>
                  <w:tcW w:w="8819" w:type="dxa"/>
                </w:tcPr>
                <w:p w14:paraId="4AB77584" w14:textId="77777777" w:rsidR="00F20D69" w:rsidRPr="001A1152" w:rsidRDefault="00F20D69" w:rsidP="0084770C">
                  <w:pPr>
                    <w:widowControl w:val="0"/>
                    <w:spacing w:before="240" w:after="240"/>
                    <w:rPr>
                      <w:rFonts w:ascii="Times New Roman" w:hAnsi="Times New Roman" w:cs="Times New Roman"/>
                    </w:rPr>
                  </w:pPr>
                  <w:r w:rsidRPr="001A1152">
                    <w:rPr>
                      <w:rFonts w:ascii="Times New Roman" w:hAnsi="Times New Roman" w:cs="Times New Roman"/>
                    </w:rPr>
                    <w:t>1E. Sistem mengalami masalah teknis saat menyinkronkan pesanan.</w:t>
                  </w:r>
                </w:p>
              </w:tc>
            </w:tr>
            <w:tr w:rsidR="00F20D69" w:rsidRPr="001A1152" w14:paraId="0FE3628A" w14:textId="77777777" w:rsidTr="0084770C">
              <w:tc>
                <w:tcPr>
                  <w:tcW w:w="8819" w:type="dxa"/>
                </w:tcPr>
                <w:p w14:paraId="32916BDA" w14:textId="77777777" w:rsidR="00F20D69" w:rsidRPr="001A1152" w:rsidRDefault="00F20D69" w:rsidP="0084770C">
                  <w:pPr>
                    <w:widowControl w:val="0"/>
                    <w:numPr>
                      <w:ilvl w:val="0"/>
                      <w:numId w:val="5"/>
                    </w:numPr>
                    <w:spacing w:before="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F20D69" w:rsidRPr="001A1152" w14:paraId="626F7720" w14:textId="77777777" w:rsidTr="0084770C">
              <w:tc>
                <w:tcPr>
                  <w:tcW w:w="8819" w:type="dxa"/>
                </w:tcPr>
                <w:p w14:paraId="21480188" w14:textId="77777777" w:rsidR="00F20D69" w:rsidRPr="001A1152" w:rsidRDefault="00F20D69" w:rsidP="0084770C">
                  <w:pPr>
                    <w:widowControl w:val="0"/>
                    <w:numPr>
                      <w:ilvl w:val="0"/>
                      <w:numId w:val="5"/>
                    </w:numPr>
                    <w:spacing w:after="240"/>
                    <w:rPr>
                      <w:rFonts w:ascii="Times New Roman" w:hAnsi="Times New Roman" w:cs="Times New Roman"/>
                    </w:rPr>
                  </w:pPr>
                  <w:r w:rsidRPr="001A1152">
                    <w:rPr>
                      <w:rFonts w:ascii="Times New Roman" w:hAnsi="Times New Roman" w:cs="Times New Roman"/>
                    </w:rPr>
                    <w:t>Sistem mencatat log kesalahan dan mengirim notifikasi ke administrator.</w:t>
                  </w:r>
                </w:p>
              </w:tc>
            </w:tr>
            <w:tr w:rsidR="00F20D69" w:rsidRPr="001A1152" w14:paraId="6F47C5AA" w14:textId="77777777" w:rsidTr="0084770C">
              <w:tc>
                <w:tcPr>
                  <w:tcW w:w="8819" w:type="dxa"/>
                </w:tcPr>
                <w:p w14:paraId="6939F3B8" w14:textId="77777777" w:rsidR="00F20D69" w:rsidRPr="001A1152" w:rsidRDefault="00F20D69" w:rsidP="0084770C">
                  <w:pPr>
                    <w:rPr>
                      <w:rFonts w:ascii="Times New Roman" w:hAnsi="Times New Roman" w:cs="Times New Roman"/>
                      <w:b/>
                      <w:bCs/>
                    </w:rPr>
                  </w:pPr>
                  <w:bookmarkStart w:id="53" w:name="_746yd4d3dd0g" w:colFirst="0" w:colLast="0"/>
                  <w:bookmarkEnd w:id="53"/>
                  <w:r w:rsidRPr="001A1152">
                    <w:rPr>
                      <w:rFonts w:ascii="Times New Roman" w:hAnsi="Times New Roman" w:cs="Times New Roman"/>
                      <w:b/>
                      <w:bCs/>
                    </w:rPr>
                    <w:t>Notes:</w:t>
                  </w:r>
                </w:p>
              </w:tc>
            </w:tr>
            <w:tr w:rsidR="00F20D69" w:rsidRPr="001A1152" w14:paraId="015D1A30" w14:textId="77777777" w:rsidTr="0084770C">
              <w:tc>
                <w:tcPr>
                  <w:tcW w:w="8819" w:type="dxa"/>
                </w:tcPr>
                <w:p w14:paraId="2F76F336" w14:textId="77777777" w:rsidR="00F20D69" w:rsidRPr="001A1152" w:rsidRDefault="00F20D69" w:rsidP="004877F9">
                  <w:pPr>
                    <w:widowControl w:val="0"/>
                    <w:numPr>
                      <w:ilvl w:val="0"/>
                      <w:numId w:val="59"/>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F20D69" w:rsidRPr="001A1152" w14:paraId="1BE025EA" w14:textId="77777777" w:rsidTr="0084770C">
              <w:tc>
                <w:tcPr>
                  <w:tcW w:w="8819" w:type="dxa"/>
                </w:tcPr>
                <w:p w14:paraId="6BC2666C" w14:textId="77777777" w:rsidR="00F20D69" w:rsidRPr="001A1152" w:rsidRDefault="00F20D69" w:rsidP="004877F9">
                  <w:pPr>
                    <w:widowControl w:val="0"/>
                    <w:numPr>
                      <w:ilvl w:val="0"/>
                      <w:numId w:val="59"/>
                    </w:numPr>
                    <w:rPr>
                      <w:rFonts w:ascii="Times New Roman" w:hAnsi="Times New Roman" w:cs="Times New Roman"/>
                    </w:rPr>
                  </w:pPr>
                  <w:r w:rsidRPr="001A1152">
                    <w:rPr>
                      <w:rFonts w:ascii="Times New Roman" w:hAnsi="Times New Roman" w:cs="Times New Roman"/>
                    </w:rPr>
                    <w:t>Sistem harus menyediakan antarmuka yang ramah pengguna untuk proses sinkronisasi pesanan.</w:t>
                  </w:r>
                </w:p>
              </w:tc>
            </w:tr>
            <w:tr w:rsidR="00F20D69" w:rsidRPr="001A1152" w14:paraId="0C30241A" w14:textId="77777777" w:rsidTr="0084770C">
              <w:tc>
                <w:tcPr>
                  <w:tcW w:w="8819" w:type="dxa"/>
                </w:tcPr>
                <w:p w14:paraId="011B3796" w14:textId="77777777" w:rsidR="00F20D69" w:rsidRPr="001A1152" w:rsidRDefault="00F20D69" w:rsidP="004877F9">
                  <w:pPr>
                    <w:widowControl w:val="0"/>
                    <w:numPr>
                      <w:ilvl w:val="0"/>
                      <w:numId w:val="59"/>
                    </w:numPr>
                    <w:spacing w:after="240"/>
                    <w:rPr>
                      <w:rFonts w:ascii="Times New Roman" w:hAnsi="Times New Roman" w:cs="Times New Roman"/>
                    </w:rPr>
                  </w:pPr>
                  <w:r w:rsidRPr="001A1152">
                    <w:rPr>
                      <w:rFonts w:ascii="Times New Roman" w:hAnsi="Times New Roman" w:cs="Times New Roman"/>
                    </w:rPr>
                    <w:t>Sistem harus mendukung penjadwalan otomatis untuk sinkronisasi pesanan melalui Cron Job.</w:t>
                  </w:r>
                </w:p>
              </w:tc>
            </w:tr>
          </w:tbl>
          <w:p w14:paraId="2DE5AC2D" w14:textId="77777777" w:rsidR="00F20D69" w:rsidRPr="001A1152" w:rsidRDefault="00F20D69" w:rsidP="0084770C">
            <w:pPr>
              <w:widowControl w:val="0"/>
              <w:pBdr>
                <w:top w:val="nil"/>
                <w:left w:val="nil"/>
                <w:bottom w:val="nil"/>
                <w:right w:val="nil"/>
                <w:between w:val="nil"/>
              </w:pBdr>
              <w:spacing w:line="240" w:lineRule="auto"/>
              <w:rPr>
                <w:rFonts w:ascii="Times New Roman" w:hAnsi="Times New Roman" w:cs="Times New Roman"/>
              </w:rPr>
            </w:pPr>
          </w:p>
        </w:tc>
      </w:tr>
    </w:tbl>
    <w:p w14:paraId="3C83C372" w14:textId="2BA10FBC" w:rsidR="008E4D82" w:rsidRPr="001A1152" w:rsidRDefault="009704A3" w:rsidP="004877F9">
      <w:pPr>
        <w:pStyle w:val="Heading6"/>
        <w:numPr>
          <w:ilvl w:val="0"/>
          <w:numId w:val="59"/>
        </w:numPr>
        <w:rPr>
          <w:rFonts w:ascii="Times New Roman" w:hAnsi="Times New Roman" w:cs="Times New Roman"/>
        </w:rPr>
      </w:pPr>
      <w:bookmarkStart w:id="54" w:name="_Toc172761403"/>
      <w:r w:rsidRPr="001A1152">
        <w:rPr>
          <w:rFonts w:ascii="Times New Roman" w:hAnsi="Times New Roman" w:cs="Times New Roman"/>
          <w:lang w:val="en-US"/>
        </w:rPr>
        <w:lastRenderedPageBreak/>
        <w:t>Kloola S</w:t>
      </w:r>
      <w:r w:rsidR="004877F9" w:rsidRPr="001A1152">
        <w:rPr>
          <w:rFonts w:ascii="Times New Roman" w:hAnsi="Times New Roman" w:cs="Times New Roman"/>
        </w:rPr>
        <w:t xml:space="preserve">tock </w:t>
      </w:r>
      <w:r w:rsidRPr="001A1152">
        <w:rPr>
          <w:rFonts w:ascii="Times New Roman" w:hAnsi="Times New Roman" w:cs="Times New Roman"/>
          <w:lang w:val="en-US"/>
        </w:rPr>
        <w:t>M</w:t>
      </w:r>
      <w:r w:rsidR="004877F9" w:rsidRPr="001A1152">
        <w:rPr>
          <w:rFonts w:ascii="Times New Roman" w:hAnsi="Times New Roman" w:cs="Times New Roman"/>
        </w:rPr>
        <w:t>anagament</w:t>
      </w:r>
      <w:bookmarkEnd w:id="54"/>
    </w:p>
    <w:p w14:paraId="25EDC68E" w14:textId="77777777" w:rsidR="008E4D82" w:rsidRPr="001A1152" w:rsidRDefault="008E4D82">
      <w:pPr>
        <w:rPr>
          <w:rFonts w:ascii="Times New Roman" w:hAnsi="Times New Roman" w:cs="Times New Roman"/>
        </w:rPr>
      </w:pPr>
    </w:p>
    <w:tbl>
      <w:tblPr>
        <w:tblStyle w:val="ab"/>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8E4D82" w:rsidRPr="001A1152" w14:paraId="771211EF" w14:textId="77777777">
        <w:tc>
          <w:tcPr>
            <w:tcW w:w="9029" w:type="dxa"/>
            <w:shd w:val="clear" w:color="auto" w:fill="auto"/>
            <w:tcMar>
              <w:top w:w="100" w:type="dxa"/>
              <w:left w:w="100" w:type="dxa"/>
              <w:bottom w:w="100" w:type="dxa"/>
              <w:right w:w="100" w:type="dxa"/>
            </w:tcMar>
          </w:tcPr>
          <w:p w14:paraId="2DE6FCC5" w14:textId="77777777" w:rsidR="008E4D82" w:rsidRPr="001A1152" w:rsidRDefault="008E4D82">
            <w:pPr>
              <w:widowControl w:val="0"/>
              <w:spacing w:line="240" w:lineRule="auto"/>
              <w:rPr>
                <w:rFonts w:ascii="Times New Roman" w:hAnsi="Times New Roman" w:cs="Times New Roman"/>
              </w:rPr>
            </w:pPr>
          </w:p>
          <w:tbl>
            <w:tblPr>
              <w:tblStyle w:val="ac"/>
              <w:tblW w:w="8805" w:type="dxa"/>
              <w:tblLayout w:type="fixed"/>
              <w:tblLook w:val="0600" w:firstRow="0" w:lastRow="0" w:firstColumn="0" w:lastColumn="0" w:noHBand="1" w:noVBand="1"/>
            </w:tblPr>
            <w:tblGrid>
              <w:gridCol w:w="3042"/>
              <w:gridCol w:w="5763"/>
            </w:tblGrid>
            <w:tr w:rsidR="008E4D82" w:rsidRPr="001A1152" w14:paraId="5D5AAE3D"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BDA7A" w14:textId="77777777" w:rsidR="008E4D82" w:rsidRPr="001A1152" w:rsidRDefault="004877F9">
                  <w:pPr>
                    <w:widowControl w:val="0"/>
                    <w:spacing w:line="240" w:lineRule="auto"/>
                    <w:jc w:val="center"/>
                    <w:rPr>
                      <w:rFonts w:ascii="Times New Roman" w:hAnsi="Times New Roman" w:cs="Times New Roman"/>
                    </w:rPr>
                  </w:pPr>
                  <w:r w:rsidRPr="001A1152">
                    <w:rPr>
                      <w:rFonts w:ascii="Times New Roman" w:hAnsi="Times New Roman" w:cs="Times New Roman"/>
                      <w:b/>
                    </w:rPr>
                    <w:t>Use Case Name</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923AE" w14:textId="77777777" w:rsidR="008E4D82" w:rsidRPr="001A1152" w:rsidRDefault="004877F9">
                  <w:pPr>
                    <w:widowControl w:val="0"/>
                    <w:spacing w:line="240" w:lineRule="auto"/>
                    <w:jc w:val="center"/>
                    <w:rPr>
                      <w:rFonts w:ascii="Times New Roman" w:hAnsi="Times New Roman" w:cs="Times New Roman"/>
                    </w:rPr>
                  </w:pPr>
                  <w:r w:rsidRPr="001A1152">
                    <w:rPr>
                      <w:rFonts w:ascii="Times New Roman" w:hAnsi="Times New Roman" w:cs="Times New Roman"/>
                      <w:b/>
                    </w:rPr>
                    <w:t>Manajemen Stok</w:t>
                  </w:r>
                </w:p>
              </w:tc>
            </w:tr>
            <w:tr w:rsidR="008E4D82" w:rsidRPr="001A1152" w14:paraId="0C5E3382"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B46CE"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83536"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UC07</w:t>
                  </w:r>
                </w:p>
              </w:tc>
            </w:tr>
            <w:tr w:rsidR="008E4D82" w:rsidRPr="001A1152" w14:paraId="6C0B02B9"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AC25E"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lastRenderedPageBreak/>
                    <w:t>Importance Level</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F5636"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8E4D82" w:rsidRPr="001A1152" w14:paraId="17F367C8"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45A61"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Primary Actor</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BC4015" w14:textId="6398C956" w:rsidR="008E4D82" w:rsidRPr="001A1152" w:rsidRDefault="00DF140A">
                  <w:pPr>
                    <w:widowControl w:val="0"/>
                    <w:spacing w:line="240" w:lineRule="auto"/>
                    <w:rPr>
                      <w:rFonts w:ascii="Times New Roman" w:hAnsi="Times New Roman" w:cs="Times New Roman"/>
                    </w:rPr>
                  </w:pPr>
                  <w:r>
                    <w:rPr>
                      <w:rFonts w:ascii="Times New Roman" w:hAnsi="Times New Roman" w:cs="Times New Roman"/>
                    </w:rPr>
                    <w:t>Seller</w:t>
                  </w:r>
                </w:p>
              </w:tc>
            </w:tr>
            <w:tr w:rsidR="008E4D82" w:rsidRPr="001A1152" w14:paraId="24122FED"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12AC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26324"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317FD0F8"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5546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34A21" w14:textId="77777777" w:rsidR="008E4D82" w:rsidRPr="001A1152" w:rsidRDefault="008E4D82">
                  <w:pPr>
                    <w:widowControl w:val="0"/>
                    <w:spacing w:line="240" w:lineRule="auto"/>
                    <w:rPr>
                      <w:rFonts w:ascii="Times New Roman" w:hAnsi="Times New Roman" w:cs="Times New Roman"/>
                    </w:rPr>
                  </w:pPr>
                </w:p>
              </w:tc>
            </w:tr>
            <w:tr w:rsidR="008E4D82" w:rsidRPr="001A1152" w14:paraId="4E042FD6"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09309" w14:textId="77777777" w:rsidR="008E4D82" w:rsidRPr="001A1152" w:rsidRDefault="008E4D82">
                  <w:pPr>
                    <w:widowControl w:val="0"/>
                    <w:spacing w:line="240" w:lineRule="auto"/>
                    <w:rPr>
                      <w:rFonts w:ascii="Times New Roman" w:hAnsi="Times New Roman" w:cs="Times New Roman"/>
                    </w:rPr>
                  </w:pP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58B0C" w14:textId="3E3C757F" w:rsidR="008E4D82" w:rsidRPr="001A1152" w:rsidRDefault="00DF140A">
                  <w:pPr>
                    <w:widowControl w:val="0"/>
                    <w:spacing w:line="240" w:lineRule="auto"/>
                    <w:rPr>
                      <w:rFonts w:ascii="Times New Roman" w:hAnsi="Times New Roman" w:cs="Times New Roman"/>
                    </w:rPr>
                  </w:pPr>
                  <w:r>
                    <w:rPr>
                      <w:rFonts w:ascii="Times New Roman" w:hAnsi="Times New Roman" w:cs="Times New Roman"/>
                      <w:b/>
                    </w:rPr>
                    <w:t>Seller</w:t>
                  </w:r>
                  <w:r w:rsidR="004877F9" w:rsidRPr="001A1152">
                    <w:rPr>
                      <w:rFonts w:ascii="Times New Roman" w:hAnsi="Times New Roman" w:cs="Times New Roman"/>
                    </w:rPr>
                    <w:t xml:space="preserve"> – Ingin mengelola data stok dengan aman dan efisien.</w:t>
                  </w:r>
                </w:p>
              </w:tc>
            </w:tr>
            <w:tr w:rsidR="008E4D82" w:rsidRPr="001A1152" w14:paraId="7AAF4A63" w14:textId="77777777" w:rsidTr="00CC737A">
              <w:trPr>
                <w:trHeight w:val="1055"/>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C14D7"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Brief Description</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82565"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Sistem memungkinkan pengguna untuk melihat daftar stok, memperbarui stok, dan mengimpor data stok dengan melakukan autentikasi.</w:t>
                  </w:r>
                </w:p>
              </w:tc>
            </w:tr>
            <w:tr w:rsidR="008E4D82" w:rsidRPr="001A1152" w14:paraId="65789007"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5A8BC"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6F60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Pengguna memilih untuk mengelola stok di toko.</w:t>
                  </w:r>
                </w:p>
              </w:tc>
            </w:tr>
            <w:tr w:rsidR="008E4D82" w:rsidRPr="001A1152" w14:paraId="01380976"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A4C8F"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97F8FF"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8E4D82" w:rsidRPr="001A1152" w14:paraId="7B09AD80"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F9788"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527ED"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8E4D82" w:rsidRPr="001A1152" w14:paraId="05EA9501"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1F1D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6FBE7" w14:textId="7B6AA979" w:rsidR="008E4D82" w:rsidRPr="001A1152" w:rsidRDefault="00DF140A">
                  <w:pPr>
                    <w:widowControl w:val="0"/>
                    <w:spacing w:line="240" w:lineRule="auto"/>
                    <w:rPr>
                      <w:rFonts w:ascii="Times New Roman" w:hAnsi="Times New Roman" w:cs="Times New Roman"/>
                    </w:rPr>
                  </w:pPr>
                  <w:r>
                    <w:rPr>
                      <w:rFonts w:ascii="Times New Roman" w:hAnsi="Times New Roman" w:cs="Times New Roman"/>
                    </w:rPr>
                    <w:t>Seller</w:t>
                  </w:r>
                </w:p>
              </w:tc>
            </w:tr>
            <w:tr w:rsidR="008E4D82" w:rsidRPr="001A1152" w14:paraId="4249CD55"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2F0CD"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CAD1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Authentication</w:t>
                  </w:r>
                </w:p>
              </w:tc>
            </w:tr>
            <w:tr w:rsidR="008E4D82" w:rsidRPr="001A1152" w14:paraId="2FCF0C96"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71EA1"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Extend</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EDDC8"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200EA4BB" w14:textId="77777777" w:rsidTr="00CC737A">
              <w:trPr>
                <w:trHeight w:val="500"/>
              </w:trPr>
              <w:tc>
                <w:tcPr>
                  <w:tcW w:w="3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2A28C"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Generalization/Inheritance</w:t>
                  </w:r>
                </w:p>
              </w:tc>
              <w:tc>
                <w:tcPr>
                  <w:tcW w:w="57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2965A"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CC737A" w:rsidRPr="001A1152" w14:paraId="2E2B2992" w14:textId="77777777" w:rsidTr="00CC737A">
              <w:tc>
                <w:tcPr>
                  <w:tcW w:w="8819" w:type="dxa"/>
                </w:tcPr>
                <w:p w14:paraId="149834B8" w14:textId="77777777" w:rsidR="00CC737A" w:rsidRPr="001A1152" w:rsidRDefault="00CC737A" w:rsidP="00FC2E43">
                  <w:pPr>
                    <w:rPr>
                      <w:rFonts w:ascii="Times New Roman" w:hAnsi="Times New Roman" w:cs="Times New Roman"/>
                      <w:b/>
                      <w:bCs/>
                    </w:rPr>
                  </w:pPr>
                  <w:bookmarkStart w:id="55" w:name="_4qjc6g93tn2" w:colFirst="0" w:colLast="0"/>
                  <w:bookmarkEnd w:id="55"/>
                  <w:r w:rsidRPr="001A1152">
                    <w:rPr>
                      <w:rFonts w:ascii="Times New Roman" w:hAnsi="Times New Roman" w:cs="Times New Roman"/>
                      <w:b/>
                      <w:bCs/>
                    </w:rPr>
                    <w:t>Normal Flow of Events:</w:t>
                  </w:r>
                </w:p>
              </w:tc>
            </w:tr>
            <w:tr w:rsidR="00CC737A" w:rsidRPr="001A1152" w14:paraId="52652E59" w14:textId="77777777" w:rsidTr="00CC737A">
              <w:tc>
                <w:tcPr>
                  <w:tcW w:w="8819" w:type="dxa"/>
                </w:tcPr>
                <w:p w14:paraId="48E69EC1" w14:textId="77777777" w:rsidR="00CC737A" w:rsidRPr="001A1152" w:rsidRDefault="00CC737A" w:rsidP="004877F9">
                  <w:pPr>
                    <w:widowControl w:val="0"/>
                    <w:numPr>
                      <w:ilvl w:val="0"/>
                      <w:numId w:val="56"/>
                    </w:numPr>
                    <w:spacing w:before="240"/>
                    <w:rPr>
                      <w:rFonts w:ascii="Times New Roman" w:hAnsi="Times New Roman" w:cs="Times New Roman"/>
                    </w:rPr>
                  </w:pPr>
                  <w:r w:rsidRPr="001A1152">
                    <w:rPr>
                      <w:rFonts w:ascii="Times New Roman" w:hAnsi="Times New Roman" w:cs="Times New Roman"/>
                    </w:rPr>
                    <w:t>Pengguna memilih opsi untuk melihat daftar stok.</w:t>
                  </w:r>
                </w:p>
              </w:tc>
            </w:tr>
            <w:tr w:rsidR="00CC737A" w:rsidRPr="001A1152" w14:paraId="10906FF5" w14:textId="77777777" w:rsidTr="00CC737A">
              <w:tc>
                <w:tcPr>
                  <w:tcW w:w="8819" w:type="dxa"/>
                </w:tcPr>
                <w:p w14:paraId="0EAFFD2D" w14:textId="77777777" w:rsidR="00CC737A" w:rsidRPr="001A1152" w:rsidRDefault="00CC737A" w:rsidP="004877F9">
                  <w:pPr>
                    <w:widowControl w:val="0"/>
                    <w:numPr>
                      <w:ilvl w:val="1"/>
                      <w:numId w:val="56"/>
                    </w:numPr>
                    <w:rPr>
                      <w:rFonts w:ascii="Times New Roman" w:hAnsi="Times New Roman" w:cs="Times New Roman"/>
                    </w:rPr>
                  </w:pPr>
                  <w:r w:rsidRPr="001A1152">
                    <w:rPr>
                      <w:rFonts w:ascii="Times New Roman" w:hAnsi="Times New Roman" w:cs="Times New Roman"/>
                    </w:rPr>
                    <w:t>Use Case: View Stock List</w:t>
                  </w:r>
                </w:p>
              </w:tc>
            </w:tr>
            <w:tr w:rsidR="00CC737A" w:rsidRPr="001A1152" w14:paraId="463748B5" w14:textId="77777777" w:rsidTr="00CC737A">
              <w:tc>
                <w:tcPr>
                  <w:tcW w:w="8819" w:type="dxa"/>
                </w:tcPr>
                <w:p w14:paraId="1023BDDC" w14:textId="77777777" w:rsidR="00CC737A" w:rsidRPr="001A1152" w:rsidRDefault="00CC737A" w:rsidP="004877F9">
                  <w:pPr>
                    <w:widowControl w:val="0"/>
                    <w:numPr>
                      <w:ilvl w:val="0"/>
                      <w:numId w:val="56"/>
                    </w:numPr>
                    <w:rPr>
                      <w:rFonts w:ascii="Times New Roman" w:hAnsi="Times New Roman" w:cs="Times New Roman"/>
                    </w:rPr>
                  </w:pPr>
                  <w:r w:rsidRPr="001A1152">
                    <w:rPr>
                      <w:rFonts w:ascii="Times New Roman" w:hAnsi="Times New Roman" w:cs="Times New Roman"/>
                    </w:rPr>
                    <w:t>Sistem menampilkan daftar stok kepada pengguna.</w:t>
                  </w:r>
                </w:p>
              </w:tc>
            </w:tr>
            <w:tr w:rsidR="00CC737A" w:rsidRPr="001A1152" w14:paraId="13C69805" w14:textId="77777777" w:rsidTr="00CC737A">
              <w:tc>
                <w:tcPr>
                  <w:tcW w:w="8819" w:type="dxa"/>
                </w:tcPr>
                <w:p w14:paraId="51ED32E7" w14:textId="77777777" w:rsidR="00CC737A" w:rsidRPr="001A1152" w:rsidRDefault="00CC737A" w:rsidP="004877F9">
                  <w:pPr>
                    <w:widowControl w:val="0"/>
                    <w:numPr>
                      <w:ilvl w:val="0"/>
                      <w:numId w:val="56"/>
                    </w:numPr>
                    <w:rPr>
                      <w:rFonts w:ascii="Times New Roman" w:hAnsi="Times New Roman" w:cs="Times New Roman"/>
                    </w:rPr>
                  </w:pPr>
                  <w:r w:rsidRPr="001A1152">
                    <w:rPr>
                      <w:rFonts w:ascii="Times New Roman" w:hAnsi="Times New Roman" w:cs="Times New Roman"/>
                    </w:rPr>
                    <w:t>Pengguna memilih opsi untuk memperbarui stok.</w:t>
                  </w:r>
                </w:p>
              </w:tc>
            </w:tr>
            <w:tr w:rsidR="00CC737A" w:rsidRPr="001A1152" w14:paraId="7C320268" w14:textId="77777777" w:rsidTr="00CC737A">
              <w:tc>
                <w:tcPr>
                  <w:tcW w:w="8819" w:type="dxa"/>
                </w:tcPr>
                <w:p w14:paraId="44C2B1F6" w14:textId="77777777" w:rsidR="00CC737A" w:rsidRPr="001A1152" w:rsidRDefault="00CC737A" w:rsidP="004877F9">
                  <w:pPr>
                    <w:widowControl w:val="0"/>
                    <w:numPr>
                      <w:ilvl w:val="1"/>
                      <w:numId w:val="56"/>
                    </w:numPr>
                    <w:rPr>
                      <w:rFonts w:ascii="Times New Roman" w:hAnsi="Times New Roman" w:cs="Times New Roman"/>
                    </w:rPr>
                  </w:pPr>
                  <w:r w:rsidRPr="001A1152">
                    <w:rPr>
                      <w:rFonts w:ascii="Times New Roman" w:hAnsi="Times New Roman" w:cs="Times New Roman"/>
                    </w:rPr>
                    <w:t>Use Case: Update Stock</w:t>
                  </w:r>
                </w:p>
              </w:tc>
            </w:tr>
            <w:tr w:rsidR="00CC737A" w:rsidRPr="001A1152" w14:paraId="1C260E43" w14:textId="77777777" w:rsidTr="00CC737A">
              <w:tc>
                <w:tcPr>
                  <w:tcW w:w="8819" w:type="dxa"/>
                </w:tcPr>
                <w:p w14:paraId="25933A08" w14:textId="77777777" w:rsidR="00CC737A" w:rsidRPr="001A1152" w:rsidRDefault="00CC737A" w:rsidP="004877F9">
                  <w:pPr>
                    <w:widowControl w:val="0"/>
                    <w:numPr>
                      <w:ilvl w:val="0"/>
                      <w:numId w:val="56"/>
                    </w:numPr>
                    <w:rPr>
                      <w:rFonts w:ascii="Times New Roman" w:hAnsi="Times New Roman" w:cs="Times New Roman"/>
                    </w:rPr>
                  </w:pPr>
                  <w:r w:rsidRPr="001A1152">
                    <w:rPr>
                      <w:rFonts w:ascii="Times New Roman" w:hAnsi="Times New Roman" w:cs="Times New Roman"/>
                    </w:rPr>
                    <w:t>Pengguna memperbarui data stok.</w:t>
                  </w:r>
                </w:p>
              </w:tc>
            </w:tr>
            <w:tr w:rsidR="00CC737A" w:rsidRPr="001A1152" w14:paraId="7B73B3E4" w14:textId="77777777" w:rsidTr="00CC737A">
              <w:tc>
                <w:tcPr>
                  <w:tcW w:w="8819" w:type="dxa"/>
                </w:tcPr>
                <w:p w14:paraId="7AFDF382" w14:textId="77777777" w:rsidR="00CC737A" w:rsidRPr="001A1152" w:rsidRDefault="00CC737A" w:rsidP="004877F9">
                  <w:pPr>
                    <w:widowControl w:val="0"/>
                    <w:numPr>
                      <w:ilvl w:val="0"/>
                      <w:numId w:val="56"/>
                    </w:numPr>
                    <w:rPr>
                      <w:rFonts w:ascii="Times New Roman" w:hAnsi="Times New Roman" w:cs="Times New Roman"/>
                    </w:rPr>
                  </w:pPr>
                  <w:r w:rsidRPr="001A1152">
                    <w:rPr>
                      <w:rFonts w:ascii="Times New Roman" w:hAnsi="Times New Roman" w:cs="Times New Roman"/>
                    </w:rPr>
                    <w:t>Sistem memperbarui stok dan menampilkan konfirmasi kepada pengguna.</w:t>
                  </w:r>
                </w:p>
              </w:tc>
            </w:tr>
            <w:tr w:rsidR="00CC737A" w:rsidRPr="001A1152" w14:paraId="5EFC0C65" w14:textId="77777777" w:rsidTr="00CC737A">
              <w:tc>
                <w:tcPr>
                  <w:tcW w:w="8819" w:type="dxa"/>
                </w:tcPr>
                <w:p w14:paraId="20C920CD" w14:textId="77777777" w:rsidR="00CC737A" w:rsidRPr="001A1152" w:rsidRDefault="00CC737A" w:rsidP="004877F9">
                  <w:pPr>
                    <w:widowControl w:val="0"/>
                    <w:numPr>
                      <w:ilvl w:val="0"/>
                      <w:numId w:val="56"/>
                    </w:numPr>
                    <w:rPr>
                      <w:rFonts w:ascii="Times New Roman" w:hAnsi="Times New Roman" w:cs="Times New Roman"/>
                    </w:rPr>
                  </w:pPr>
                  <w:r w:rsidRPr="001A1152">
                    <w:rPr>
                      <w:rFonts w:ascii="Times New Roman" w:hAnsi="Times New Roman" w:cs="Times New Roman"/>
                    </w:rPr>
                    <w:t>Pengguna memilih opsi untuk mengimpor stok.</w:t>
                  </w:r>
                </w:p>
              </w:tc>
            </w:tr>
            <w:tr w:rsidR="00CC737A" w:rsidRPr="001A1152" w14:paraId="3D7FD103" w14:textId="77777777" w:rsidTr="00CC737A">
              <w:tc>
                <w:tcPr>
                  <w:tcW w:w="8819" w:type="dxa"/>
                </w:tcPr>
                <w:p w14:paraId="06747A2D" w14:textId="77777777" w:rsidR="00CC737A" w:rsidRPr="001A1152" w:rsidRDefault="00CC737A" w:rsidP="004877F9">
                  <w:pPr>
                    <w:widowControl w:val="0"/>
                    <w:numPr>
                      <w:ilvl w:val="0"/>
                      <w:numId w:val="26"/>
                    </w:numPr>
                    <w:rPr>
                      <w:rFonts w:ascii="Times New Roman" w:hAnsi="Times New Roman" w:cs="Times New Roman"/>
                    </w:rPr>
                  </w:pPr>
                  <w:r w:rsidRPr="001A1152">
                    <w:rPr>
                      <w:rFonts w:ascii="Times New Roman" w:hAnsi="Times New Roman" w:cs="Times New Roman"/>
                    </w:rPr>
                    <w:t>Use Case: Import Stock</w:t>
                  </w:r>
                </w:p>
              </w:tc>
            </w:tr>
            <w:tr w:rsidR="00CC737A" w:rsidRPr="001A1152" w14:paraId="7C8DE14C" w14:textId="77777777" w:rsidTr="00CC737A">
              <w:tc>
                <w:tcPr>
                  <w:tcW w:w="8819" w:type="dxa"/>
                </w:tcPr>
                <w:p w14:paraId="6B82308F" w14:textId="77777777" w:rsidR="00CC737A" w:rsidRPr="001A1152" w:rsidRDefault="00CC737A" w:rsidP="004877F9">
                  <w:pPr>
                    <w:widowControl w:val="0"/>
                    <w:numPr>
                      <w:ilvl w:val="0"/>
                      <w:numId w:val="24"/>
                    </w:numPr>
                    <w:rPr>
                      <w:rFonts w:ascii="Times New Roman" w:hAnsi="Times New Roman" w:cs="Times New Roman"/>
                    </w:rPr>
                  </w:pPr>
                  <w:r w:rsidRPr="001A1152">
                    <w:rPr>
                      <w:rFonts w:ascii="Times New Roman" w:hAnsi="Times New Roman" w:cs="Times New Roman"/>
                    </w:rPr>
                    <w:t>Pengguna mengimpor data stok.</w:t>
                  </w:r>
                </w:p>
              </w:tc>
            </w:tr>
            <w:tr w:rsidR="00CC737A" w:rsidRPr="001A1152" w14:paraId="77E403D8" w14:textId="77777777" w:rsidTr="00CC737A">
              <w:tc>
                <w:tcPr>
                  <w:tcW w:w="8819" w:type="dxa"/>
                </w:tcPr>
                <w:p w14:paraId="6A090A7B" w14:textId="77777777" w:rsidR="00CC737A" w:rsidRPr="001A1152" w:rsidRDefault="00CC737A" w:rsidP="004877F9">
                  <w:pPr>
                    <w:widowControl w:val="0"/>
                    <w:numPr>
                      <w:ilvl w:val="0"/>
                      <w:numId w:val="24"/>
                    </w:numPr>
                    <w:spacing w:after="240"/>
                    <w:rPr>
                      <w:rFonts w:ascii="Times New Roman" w:hAnsi="Times New Roman" w:cs="Times New Roman"/>
                    </w:rPr>
                  </w:pPr>
                  <w:r w:rsidRPr="001A1152">
                    <w:rPr>
                      <w:rFonts w:ascii="Times New Roman" w:hAnsi="Times New Roman" w:cs="Times New Roman"/>
                    </w:rPr>
                    <w:lastRenderedPageBreak/>
                    <w:t>Sistem mengimpor data stok dan menampilkan konfirmasi kepada pengguna.</w:t>
                  </w:r>
                </w:p>
              </w:tc>
            </w:tr>
            <w:tr w:rsidR="00CC737A" w:rsidRPr="001A1152" w14:paraId="6CDE6D20" w14:textId="77777777" w:rsidTr="00CC737A">
              <w:tc>
                <w:tcPr>
                  <w:tcW w:w="8819" w:type="dxa"/>
                </w:tcPr>
                <w:p w14:paraId="01747CA5" w14:textId="77777777" w:rsidR="00CC737A" w:rsidRPr="001A1152" w:rsidRDefault="00CC737A" w:rsidP="00FC2E43">
                  <w:pPr>
                    <w:rPr>
                      <w:rFonts w:ascii="Times New Roman" w:hAnsi="Times New Roman" w:cs="Times New Roman"/>
                      <w:b/>
                      <w:bCs/>
                    </w:rPr>
                  </w:pPr>
                  <w:bookmarkStart w:id="56" w:name="_pio111vp2l3k" w:colFirst="0" w:colLast="0"/>
                  <w:bookmarkEnd w:id="56"/>
                  <w:r w:rsidRPr="001A1152">
                    <w:rPr>
                      <w:rFonts w:ascii="Times New Roman" w:hAnsi="Times New Roman" w:cs="Times New Roman"/>
                      <w:b/>
                      <w:bCs/>
                    </w:rPr>
                    <w:t>Alternative Flows:</w:t>
                  </w:r>
                </w:p>
              </w:tc>
            </w:tr>
            <w:tr w:rsidR="00CC737A" w:rsidRPr="001A1152" w14:paraId="18DF165C" w14:textId="77777777" w:rsidTr="00CC737A">
              <w:tc>
                <w:tcPr>
                  <w:tcW w:w="8819" w:type="dxa"/>
                </w:tcPr>
                <w:p w14:paraId="2C0D64C1" w14:textId="77777777" w:rsidR="00CC737A" w:rsidRPr="001A1152" w:rsidRDefault="00CC737A" w:rsidP="006D37E9">
                  <w:pPr>
                    <w:widowControl w:val="0"/>
                    <w:spacing w:before="240" w:after="240"/>
                    <w:rPr>
                      <w:rFonts w:ascii="Times New Roman" w:hAnsi="Times New Roman" w:cs="Times New Roman"/>
                    </w:rPr>
                  </w:pPr>
                  <w:r w:rsidRPr="001A1152">
                    <w:rPr>
                      <w:rFonts w:ascii="Times New Roman" w:hAnsi="Times New Roman" w:cs="Times New Roman"/>
                    </w:rPr>
                    <w:t>1A. Pengguna gagal dalam autentikasi.</w:t>
                  </w:r>
                </w:p>
              </w:tc>
            </w:tr>
            <w:tr w:rsidR="00CC737A" w:rsidRPr="001A1152" w14:paraId="070136B4" w14:textId="77777777" w:rsidTr="00CC737A">
              <w:tc>
                <w:tcPr>
                  <w:tcW w:w="8819" w:type="dxa"/>
                </w:tcPr>
                <w:p w14:paraId="41697D85" w14:textId="77777777" w:rsidR="00CC737A" w:rsidRPr="001A1152" w:rsidRDefault="00CC737A" w:rsidP="006D37E9">
                  <w:pPr>
                    <w:widowControl w:val="0"/>
                    <w:numPr>
                      <w:ilvl w:val="0"/>
                      <w:numId w:val="2"/>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CC737A" w:rsidRPr="001A1152" w14:paraId="0C414931" w14:textId="77777777" w:rsidTr="00CC737A">
              <w:tc>
                <w:tcPr>
                  <w:tcW w:w="8819" w:type="dxa"/>
                </w:tcPr>
                <w:p w14:paraId="549C53A2" w14:textId="77777777" w:rsidR="00CC737A" w:rsidRPr="001A1152" w:rsidRDefault="00CC737A" w:rsidP="00FC2E43">
                  <w:pPr>
                    <w:rPr>
                      <w:rFonts w:ascii="Times New Roman" w:hAnsi="Times New Roman" w:cs="Times New Roman"/>
                      <w:b/>
                      <w:bCs/>
                    </w:rPr>
                  </w:pPr>
                  <w:bookmarkStart w:id="57" w:name="_blr74vdraqj5" w:colFirst="0" w:colLast="0"/>
                  <w:bookmarkEnd w:id="57"/>
                  <w:r w:rsidRPr="001A1152">
                    <w:rPr>
                      <w:rFonts w:ascii="Times New Roman" w:hAnsi="Times New Roman" w:cs="Times New Roman"/>
                      <w:b/>
                      <w:bCs/>
                    </w:rPr>
                    <w:t>Exceptional Flows:</w:t>
                  </w:r>
                </w:p>
              </w:tc>
            </w:tr>
            <w:tr w:rsidR="00CC737A" w:rsidRPr="001A1152" w14:paraId="3692C9A9" w14:textId="77777777" w:rsidTr="00CC737A">
              <w:tc>
                <w:tcPr>
                  <w:tcW w:w="8819" w:type="dxa"/>
                </w:tcPr>
                <w:p w14:paraId="3FA1A063" w14:textId="77777777" w:rsidR="00CC737A" w:rsidRPr="001A1152" w:rsidRDefault="00CC737A" w:rsidP="006D37E9">
                  <w:pPr>
                    <w:widowControl w:val="0"/>
                    <w:spacing w:before="240" w:after="240"/>
                    <w:rPr>
                      <w:rFonts w:ascii="Times New Roman" w:hAnsi="Times New Roman" w:cs="Times New Roman"/>
                    </w:rPr>
                  </w:pPr>
                  <w:r w:rsidRPr="001A1152">
                    <w:rPr>
                      <w:rFonts w:ascii="Times New Roman" w:hAnsi="Times New Roman" w:cs="Times New Roman"/>
                    </w:rPr>
                    <w:t>1E. Sistem mengalami masalah teknis saat mengelola stok.</w:t>
                  </w:r>
                </w:p>
              </w:tc>
            </w:tr>
            <w:tr w:rsidR="00CC737A" w:rsidRPr="001A1152" w14:paraId="50A8E095" w14:textId="77777777" w:rsidTr="00CC737A">
              <w:tc>
                <w:tcPr>
                  <w:tcW w:w="8819" w:type="dxa"/>
                </w:tcPr>
                <w:p w14:paraId="384F2E1D" w14:textId="77777777" w:rsidR="00CC737A" w:rsidRPr="001A1152" w:rsidRDefault="00CC737A" w:rsidP="004877F9">
                  <w:pPr>
                    <w:widowControl w:val="0"/>
                    <w:numPr>
                      <w:ilvl w:val="0"/>
                      <w:numId w:val="37"/>
                    </w:numPr>
                    <w:spacing w:before="240" w:after="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CC737A" w:rsidRPr="001A1152" w14:paraId="5106DB9F" w14:textId="77777777" w:rsidTr="00CC737A">
              <w:tc>
                <w:tcPr>
                  <w:tcW w:w="8819" w:type="dxa"/>
                </w:tcPr>
                <w:p w14:paraId="79BC89FE" w14:textId="77777777" w:rsidR="00CC737A" w:rsidRPr="001A1152" w:rsidRDefault="00CC737A" w:rsidP="00FC2E43">
                  <w:pPr>
                    <w:rPr>
                      <w:rFonts w:ascii="Times New Roman" w:hAnsi="Times New Roman" w:cs="Times New Roman"/>
                      <w:b/>
                      <w:bCs/>
                    </w:rPr>
                  </w:pPr>
                  <w:bookmarkStart w:id="58" w:name="_oaqh32h3qgyg" w:colFirst="0" w:colLast="0"/>
                  <w:bookmarkEnd w:id="58"/>
                  <w:r w:rsidRPr="001A1152">
                    <w:rPr>
                      <w:rFonts w:ascii="Times New Roman" w:hAnsi="Times New Roman" w:cs="Times New Roman"/>
                      <w:b/>
                      <w:bCs/>
                    </w:rPr>
                    <w:t>Notes:</w:t>
                  </w:r>
                </w:p>
              </w:tc>
            </w:tr>
            <w:tr w:rsidR="00CC737A" w:rsidRPr="001A1152" w14:paraId="7A640691" w14:textId="77777777" w:rsidTr="00CC737A">
              <w:tc>
                <w:tcPr>
                  <w:tcW w:w="8819" w:type="dxa"/>
                </w:tcPr>
                <w:p w14:paraId="0F243077" w14:textId="77777777" w:rsidR="00CC737A" w:rsidRPr="001A1152" w:rsidRDefault="00CC737A" w:rsidP="004877F9">
                  <w:pPr>
                    <w:widowControl w:val="0"/>
                    <w:numPr>
                      <w:ilvl w:val="0"/>
                      <w:numId w:val="28"/>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CC737A" w:rsidRPr="001A1152" w14:paraId="05DDF9D7" w14:textId="77777777" w:rsidTr="00CC737A">
              <w:tc>
                <w:tcPr>
                  <w:tcW w:w="8819" w:type="dxa"/>
                </w:tcPr>
                <w:p w14:paraId="6A5CD180" w14:textId="77777777" w:rsidR="00CC737A" w:rsidRPr="001A1152" w:rsidRDefault="00CC737A" w:rsidP="004877F9">
                  <w:pPr>
                    <w:widowControl w:val="0"/>
                    <w:numPr>
                      <w:ilvl w:val="0"/>
                      <w:numId w:val="28"/>
                    </w:numPr>
                    <w:spacing w:after="240"/>
                    <w:rPr>
                      <w:rFonts w:ascii="Times New Roman" w:hAnsi="Times New Roman" w:cs="Times New Roman"/>
                    </w:rPr>
                  </w:pPr>
                  <w:r w:rsidRPr="001A1152">
                    <w:rPr>
                      <w:rFonts w:ascii="Times New Roman" w:hAnsi="Times New Roman" w:cs="Times New Roman"/>
                    </w:rPr>
                    <w:t>Sistem harus menyediakan antarmuka yang ramah pengguna untuk proses manajemen stok.</w:t>
                  </w:r>
                </w:p>
              </w:tc>
            </w:tr>
          </w:tbl>
          <w:p w14:paraId="50FF8EB2" w14:textId="77777777" w:rsidR="008E4D82" w:rsidRPr="001A1152" w:rsidRDefault="008E4D82">
            <w:pPr>
              <w:widowControl w:val="0"/>
              <w:pBdr>
                <w:top w:val="nil"/>
                <w:left w:val="nil"/>
                <w:bottom w:val="nil"/>
                <w:right w:val="nil"/>
                <w:between w:val="nil"/>
              </w:pBdr>
              <w:spacing w:line="240" w:lineRule="auto"/>
              <w:rPr>
                <w:rFonts w:ascii="Times New Roman" w:hAnsi="Times New Roman" w:cs="Times New Roman"/>
              </w:rPr>
            </w:pPr>
          </w:p>
        </w:tc>
      </w:tr>
    </w:tbl>
    <w:p w14:paraId="6B3F3763" w14:textId="77777777" w:rsidR="00506A07" w:rsidRPr="001A1152" w:rsidRDefault="00506A07">
      <w:pPr>
        <w:rPr>
          <w:rFonts w:ascii="Times New Roman" w:hAnsi="Times New Roman" w:cs="Times New Roman"/>
        </w:rPr>
      </w:pPr>
    </w:p>
    <w:p w14:paraId="3E8ED8A7" w14:textId="1AF84D5B" w:rsidR="008E4D82" w:rsidRPr="001A1152" w:rsidRDefault="00506A07" w:rsidP="004877F9">
      <w:pPr>
        <w:pStyle w:val="Heading6"/>
        <w:numPr>
          <w:ilvl w:val="0"/>
          <w:numId w:val="59"/>
        </w:numPr>
        <w:rPr>
          <w:rFonts w:ascii="Times New Roman" w:hAnsi="Times New Roman" w:cs="Times New Roman"/>
        </w:rPr>
      </w:pPr>
      <w:bookmarkStart w:id="59" w:name="_Toc172761404"/>
      <w:r w:rsidRPr="001A1152">
        <w:rPr>
          <w:rFonts w:ascii="Times New Roman" w:hAnsi="Times New Roman" w:cs="Times New Roman"/>
          <w:lang w:val="en-US"/>
        </w:rPr>
        <w:t>Kloola</w:t>
      </w:r>
      <w:r w:rsidR="004877F9" w:rsidRPr="001A1152">
        <w:rPr>
          <w:rFonts w:ascii="Times New Roman" w:hAnsi="Times New Roman" w:cs="Times New Roman"/>
        </w:rPr>
        <w:t xml:space="preserve"> </w:t>
      </w:r>
      <w:r w:rsidRPr="001A1152">
        <w:rPr>
          <w:rFonts w:ascii="Times New Roman" w:hAnsi="Times New Roman" w:cs="Times New Roman"/>
          <w:lang w:val="en-US"/>
        </w:rPr>
        <w:t>P</w:t>
      </w:r>
      <w:r w:rsidR="004877F9" w:rsidRPr="001A1152">
        <w:rPr>
          <w:rFonts w:ascii="Times New Roman" w:hAnsi="Times New Roman" w:cs="Times New Roman"/>
        </w:rPr>
        <w:t xml:space="preserve">roduct </w:t>
      </w:r>
      <w:r w:rsidRPr="001A1152">
        <w:rPr>
          <w:rFonts w:ascii="Times New Roman" w:hAnsi="Times New Roman" w:cs="Times New Roman"/>
          <w:lang w:val="en-US"/>
        </w:rPr>
        <w:t>M</w:t>
      </w:r>
      <w:r w:rsidR="004877F9" w:rsidRPr="001A1152">
        <w:rPr>
          <w:rFonts w:ascii="Times New Roman" w:hAnsi="Times New Roman" w:cs="Times New Roman"/>
        </w:rPr>
        <w:t>anagement</w:t>
      </w:r>
      <w:bookmarkEnd w:id="59"/>
      <w:r w:rsidR="004877F9" w:rsidRPr="001A1152">
        <w:rPr>
          <w:rFonts w:ascii="Times New Roman" w:hAnsi="Times New Roman" w:cs="Times New Roman"/>
        </w:rPr>
        <w:t xml:space="preserve"> </w:t>
      </w:r>
    </w:p>
    <w:p w14:paraId="091A4567" w14:textId="77777777" w:rsidR="008E4D82" w:rsidRPr="001A1152" w:rsidRDefault="008E4D82">
      <w:pPr>
        <w:rPr>
          <w:rFonts w:ascii="Times New Roman" w:hAnsi="Times New Roman" w:cs="Times New Roman"/>
        </w:rPr>
      </w:pPr>
    </w:p>
    <w:tbl>
      <w:tblPr>
        <w:tblStyle w:val="ad"/>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8E4D82" w:rsidRPr="001A1152" w14:paraId="484603ED" w14:textId="77777777">
        <w:tc>
          <w:tcPr>
            <w:tcW w:w="9029" w:type="dxa"/>
            <w:shd w:val="clear" w:color="auto" w:fill="auto"/>
            <w:tcMar>
              <w:top w:w="100" w:type="dxa"/>
              <w:left w:w="100" w:type="dxa"/>
              <w:bottom w:w="100" w:type="dxa"/>
              <w:right w:w="100" w:type="dxa"/>
            </w:tcMar>
          </w:tcPr>
          <w:p w14:paraId="4FE545E0" w14:textId="77777777" w:rsidR="008E4D82" w:rsidRPr="001A1152" w:rsidRDefault="008E4D82">
            <w:pPr>
              <w:widowControl w:val="0"/>
              <w:spacing w:line="240" w:lineRule="auto"/>
              <w:rPr>
                <w:rFonts w:ascii="Times New Roman" w:hAnsi="Times New Roman" w:cs="Times New Roman"/>
              </w:rPr>
            </w:pPr>
          </w:p>
          <w:tbl>
            <w:tblPr>
              <w:tblStyle w:val="ae"/>
              <w:tblW w:w="8805" w:type="dxa"/>
              <w:tblLayout w:type="fixed"/>
              <w:tblLook w:val="0600" w:firstRow="0" w:lastRow="0" w:firstColumn="0" w:lastColumn="0" w:noHBand="1" w:noVBand="1"/>
            </w:tblPr>
            <w:tblGrid>
              <w:gridCol w:w="3037"/>
              <w:gridCol w:w="5768"/>
            </w:tblGrid>
            <w:tr w:rsidR="008E4D82" w:rsidRPr="001A1152" w14:paraId="0F7C57BD"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68AD4" w14:textId="77777777" w:rsidR="008E4D82" w:rsidRPr="001A1152" w:rsidRDefault="004877F9">
                  <w:pPr>
                    <w:widowControl w:val="0"/>
                    <w:spacing w:line="240" w:lineRule="auto"/>
                    <w:jc w:val="center"/>
                    <w:rPr>
                      <w:rFonts w:ascii="Times New Roman" w:hAnsi="Times New Roman" w:cs="Times New Roman"/>
                    </w:rPr>
                  </w:pPr>
                  <w:r w:rsidRPr="001A1152">
                    <w:rPr>
                      <w:rFonts w:ascii="Times New Roman" w:hAnsi="Times New Roman" w:cs="Times New Roman"/>
                      <w:b/>
                    </w:rPr>
                    <w:t>Use Case Nam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8A26F" w14:textId="77777777" w:rsidR="008E4D82" w:rsidRPr="001A1152" w:rsidRDefault="004877F9">
                  <w:pPr>
                    <w:widowControl w:val="0"/>
                    <w:spacing w:line="240" w:lineRule="auto"/>
                    <w:jc w:val="center"/>
                    <w:rPr>
                      <w:rFonts w:ascii="Times New Roman" w:hAnsi="Times New Roman" w:cs="Times New Roman"/>
                    </w:rPr>
                  </w:pPr>
                  <w:r w:rsidRPr="001A1152">
                    <w:rPr>
                      <w:rFonts w:ascii="Times New Roman" w:hAnsi="Times New Roman" w:cs="Times New Roman"/>
                      <w:b/>
                    </w:rPr>
                    <w:t>Manajemen Produk</w:t>
                  </w:r>
                </w:p>
              </w:tc>
            </w:tr>
            <w:tr w:rsidR="008E4D82" w:rsidRPr="001A1152" w14:paraId="08CC4EAF"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EB837"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D</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DE58D"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UC08</w:t>
                  </w:r>
                </w:p>
              </w:tc>
            </w:tr>
            <w:tr w:rsidR="008E4D82" w:rsidRPr="001A1152" w14:paraId="77C5BF7A"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337D0"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mportance Level</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0EECB"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High</w:t>
                  </w:r>
                </w:p>
              </w:tc>
            </w:tr>
            <w:tr w:rsidR="008E4D82" w:rsidRPr="001A1152" w14:paraId="77BF1FE3"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FB470"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Primary Acto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A161D" w14:textId="4FBB8F9C" w:rsidR="008E4D82" w:rsidRPr="001A1152" w:rsidRDefault="00DF140A">
                  <w:pPr>
                    <w:widowControl w:val="0"/>
                    <w:spacing w:line="240" w:lineRule="auto"/>
                    <w:rPr>
                      <w:rFonts w:ascii="Times New Roman" w:hAnsi="Times New Roman" w:cs="Times New Roman"/>
                    </w:rPr>
                  </w:pPr>
                  <w:r>
                    <w:rPr>
                      <w:rFonts w:ascii="Times New Roman" w:hAnsi="Times New Roman" w:cs="Times New Roman"/>
                    </w:rPr>
                    <w:t>Seller</w:t>
                  </w:r>
                </w:p>
              </w:tc>
            </w:tr>
            <w:tr w:rsidR="008E4D82" w:rsidRPr="001A1152" w14:paraId="144500B0"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740FF"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econdary Acto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56874"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21659E95"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80B8C"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Stakeholder and Interest</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FC8C3" w14:textId="77777777" w:rsidR="008E4D82" w:rsidRPr="001A1152" w:rsidRDefault="008E4D82">
                  <w:pPr>
                    <w:widowControl w:val="0"/>
                    <w:spacing w:line="240" w:lineRule="auto"/>
                    <w:rPr>
                      <w:rFonts w:ascii="Times New Roman" w:hAnsi="Times New Roman" w:cs="Times New Roman"/>
                    </w:rPr>
                  </w:pPr>
                </w:p>
              </w:tc>
            </w:tr>
            <w:tr w:rsidR="008E4D82" w:rsidRPr="001A1152" w14:paraId="27A254F7" w14:textId="77777777" w:rsidTr="00C07C73">
              <w:trPr>
                <w:trHeight w:val="78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18761" w14:textId="77777777" w:rsidR="008E4D82" w:rsidRPr="001A1152" w:rsidRDefault="008E4D82">
                  <w:pPr>
                    <w:widowControl w:val="0"/>
                    <w:spacing w:line="240" w:lineRule="auto"/>
                    <w:rPr>
                      <w:rFonts w:ascii="Times New Roman" w:hAnsi="Times New Roman" w:cs="Times New Roman"/>
                    </w:rPr>
                  </w:pP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3787E" w14:textId="1A6B7B65" w:rsidR="008E4D82" w:rsidRPr="001A1152" w:rsidRDefault="00DF140A">
                  <w:pPr>
                    <w:widowControl w:val="0"/>
                    <w:spacing w:line="240" w:lineRule="auto"/>
                    <w:rPr>
                      <w:rFonts w:ascii="Times New Roman" w:hAnsi="Times New Roman" w:cs="Times New Roman"/>
                    </w:rPr>
                  </w:pPr>
                  <w:r>
                    <w:rPr>
                      <w:rFonts w:ascii="Times New Roman" w:hAnsi="Times New Roman" w:cs="Times New Roman"/>
                      <w:b/>
                    </w:rPr>
                    <w:t>Seller</w:t>
                  </w:r>
                  <w:r w:rsidR="004877F9" w:rsidRPr="001A1152">
                    <w:rPr>
                      <w:rFonts w:ascii="Times New Roman" w:hAnsi="Times New Roman" w:cs="Times New Roman"/>
                    </w:rPr>
                    <w:t xml:space="preserve"> – Ingin mengelola data produk dengan aman dan efisien.</w:t>
                  </w:r>
                </w:p>
              </w:tc>
            </w:tr>
            <w:tr w:rsidR="008E4D82" w:rsidRPr="001A1152" w14:paraId="6F702950" w14:textId="77777777" w:rsidTr="00C07C73">
              <w:trPr>
                <w:trHeight w:val="1055"/>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23D6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lastRenderedPageBreak/>
                    <w:t>Brief Description</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98E2E"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Sistem memungkinkan pengguna untuk melihat daftar produk, membuat produk baru, memperbarui produk, dan mengimpor data produk dengan melakukan autentikasi.</w:t>
                  </w:r>
                </w:p>
              </w:tc>
            </w:tr>
            <w:tr w:rsidR="008E4D82" w:rsidRPr="001A1152" w14:paraId="24B14DB1"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DE184"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rigger</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16B6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Pengguna memilih untuk mengelola produk di toko.</w:t>
                  </w:r>
                </w:p>
              </w:tc>
            </w:tr>
            <w:tr w:rsidR="008E4D82" w:rsidRPr="001A1152" w14:paraId="6EF3B56B"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E56E4"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Typ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84FA0"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External</w:t>
                  </w:r>
                </w:p>
              </w:tc>
            </w:tr>
            <w:tr w:rsidR="008E4D82" w:rsidRPr="001A1152" w14:paraId="7F105DE6"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B34C"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Relationship</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233F7"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Association dengan aktor dan use case lain</w:t>
                  </w:r>
                </w:p>
              </w:tc>
            </w:tr>
            <w:tr w:rsidR="008E4D82" w:rsidRPr="001A1152" w14:paraId="36E24047"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F3239"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Association</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67D50" w14:textId="7659CF6F" w:rsidR="008E4D82" w:rsidRPr="001A1152" w:rsidRDefault="00DF140A">
                  <w:pPr>
                    <w:widowControl w:val="0"/>
                    <w:spacing w:line="240" w:lineRule="auto"/>
                    <w:rPr>
                      <w:rFonts w:ascii="Times New Roman" w:hAnsi="Times New Roman" w:cs="Times New Roman"/>
                    </w:rPr>
                  </w:pPr>
                  <w:r>
                    <w:rPr>
                      <w:rFonts w:ascii="Times New Roman" w:hAnsi="Times New Roman" w:cs="Times New Roman"/>
                    </w:rPr>
                    <w:t>Seller</w:t>
                  </w:r>
                </w:p>
              </w:tc>
            </w:tr>
            <w:tr w:rsidR="008E4D82" w:rsidRPr="001A1152" w14:paraId="3A678420"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8B1F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Includ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F55B3"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Authentication</w:t>
                  </w:r>
                </w:p>
              </w:tc>
            </w:tr>
            <w:tr w:rsidR="008E4D82" w:rsidRPr="001A1152" w14:paraId="0A41B694"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4A02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Extend</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01064"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r w:rsidR="008E4D82" w:rsidRPr="001A1152" w14:paraId="1F00AED9" w14:textId="77777777" w:rsidTr="00C07C73">
              <w:trPr>
                <w:trHeight w:val="500"/>
              </w:trPr>
              <w:tc>
                <w:tcPr>
                  <w:tcW w:w="3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614F9"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b/>
                    </w:rPr>
                    <w:t>Generalization/Inheritance</w:t>
                  </w:r>
                </w:p>
              </w:tc>
              <w:tc>
                <w:tcPr>
                  <w:tcW w:w="5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F59B2" w14:textId="77777777" w:rsidR="008E4D82" w:rsidRPr="001A1152" w:rsidRDefault="004877F9">
                  <w:pPr>
                    <w:widowControl w:val="0"/>
                    <w:spacing w:line="240" w:lineRule="auto"/>
                    <w:rPr>
                      <w:rFonts w:ascii="Times New Roman" w:hAnsi="Times New Roman" w:cs="Times New Roman"/>
                    </w:rPr>
                  </w:pPr>
                  <w:r w:rsidRPr="001A1152">
                    <w:rPr>
                      <w:rFonts w:ascii="Times New Roman" w:hAnsi="Times New Roman" w:cs="Times New Roman"/>
                    </w:rPr>
                    <w:t>-</w:t>
                  </w:r>
                </w:p>
              </w:tc>
            </w:tr>
          </w:tbl>
          <w:tbl>
            <w:tblPr>
              <w:tblStyle w:val="TableGrid"/>
              <w:tblW w:w="0" w:type="auto"/>
              <w:tblLayout w:type="fixed"/>
              <w:tblLook w:val="04A0" w:firstRow="1" w:lastRow="0" w:firstColumn="1" w:lastColumn="0" w:noHBand="0" w:noVBand="1"/>
            </w:tblPr>
            <w:tblGrid>
              <w:gridCol w:w="8819"/>
            </w:tblGrid>
            <w:tr w:rsidR="000E30E8" w:rsidRPr="001A1152" w14:paraId="377CFA1C" w14:textId="77777777" w:rsidTr="000E30E8">
              <w:tc>
                <w:tcPr>
                  <w:tcW w:w="8819" w:type="dxa"/>
                </w:tcPr>
                <w:p w14:paraId="69352944" w14:textId="77777777" w:rsidR="000E30E8" w:rsidRPr="001A1152" w:rsidRDefault="000E30E8" w:rsidP="00FC2E43">
                  <w:pPr>
                    <w:rPr>
                      <w:rFonts w:ascii="Times New Roman" w:hAnsi="Times New Roman" w:cs="Times New Roman"/>
                      <w:b/>
                      <w:bCs/>
                    </w:rPr>
                  </w:pPr>
                  <w:bookmarkStart w:id="60" w:name="_egkuu13uu2wh" w:colFirst="0" w:colLast="0"/>
                  <w:bookmarkEnd w:id="60"/>
                  <w:r w:rsidRPr="001A1152">
                    <w:rPr>
                      <w:rFonts w:ascii="Times New Roman" w:hAnsi="Times New Roman" w:cs="Times New Roman"/>
                      <w:b/>
                      <w:bCs/>
                    </w:rPr>
                    <w:t>Normal Flow of Events:</w:t>
                  </w:r>
                </w:p>
              </w:tc>
            </w:tr>
            <w:tr w:rsidR="000E30E8" w:rsidRPr="001A1152" w14:paraId="50439298" w14:textId="77777777" w:rsidTr="000E30E8">
              <w:tc>
                <w:tcPr>
                  <w:tcW w:w="8819" w:type="dxa"/>
                </w:tcPr>
                <w:p w14:paraId="5093C6EF" w14:textId="77777777" w:rsidR="000E30E8" w:rsidRPr="001A1152" w:rsidRDefault="000E30E8" w:rsidP="004877F9">
                  <w:pPr>
                    <w:widowControl w:val="0"/>
                    <w:numPr>
                      <w:ilvl w:val="0"/>
                      <w:numId w:val="30"/>
                    </w:numPr>
                    <w:spacing w:before="240"/>
                    <w:rPr>
                      <w:rFonts w:ascii="Times New Roman" w:hAnsi="Times New Roman" w:cs="Times New Roman"/>
                    </w:rPr>
                  </w:pPr>
                  <w:r w:rsidRPr="001A1152">
                    <w:rPr>
                      <w:rFonts w:ascii="Times New Roman" w:hAnsi="Times New Roman" w:cs="Times New Roman"/>
                    </w:rPr>
                    <w:t>Pengguna memilih opsi untuk melihat daftar produk.</w:t>
                  </w:r>
                </w:p>
              </w:tc>
            </w:tr>
            <w:tr w:rsidR="000E30E8" w:rsidRPr="001A1152" w14:paraId="172B6B36" w14:textId="77777777" w:rsidTr="000E30E8">
              <w:tc>
                <w:tcPr>
                  <w:tcW w:w="8819" w:type="dxa"/>
                </w:tcPr>
                <w:p w14:paraId="4B5BADE8" w14:textId="77777777" w:rsidR="000E30E8" w:rsidRPr="001A1152" w:rsidRDefault="000E30E8" w:rsidP="004877F9">
                  <w:pPr>
                    <w:widowControl w:val="0"/>
                    <w:numPr>
                      <w:ilvl w:val="1"/>
                      <w:numId w:val="30"/>
                    </w:numPr>
                    <w:rPr>
                      <w:rFonts w:ascii="Times New Roman" w:hAnsi="Times New Roman" w:cs="Times New Roman"/>
                    </w:rPr>
                  </w:pPr>
                  <w:r w:rsidRPr="001A1152">
                    <w:rPr>
                      <w:rFonts w:ascii="Times New Roman" w:hAnsi="Times New Roman" w:cs="Times New Roman"/>
                    </w:rPr>
                    <w:t>Use Case: View Product List</w:t>
                  </w:r>
                </w:p>
              </w:tc>
            </w:tr>
            <w:tr w:rsidR="000E30E8" w:rsidRPr="001A1152" w14:paraId="1B4C329A" w14:textId="77777777" w:rsidTr="000E30E8">
              <w:tc>
                <w:tcPr>
                  <w:tcW w:w="8819" w:type="dxa"/>
                </w:tcPr>
                <w:p w14:paraId="77BCA67E" w14:textId="77777777" w:rsidR="000E30E8" w:rsidRPr="001A1152" w:rsidRDefault="000E30E8" w:rsidP="004877F9">
                  <w:pPr>
                    <w:widowControl w:val="0"/>
                    <w:numPr>
                      <w:ilvl w:val="0"/>
                      <w:numId w:val="30"/>
                    </w:numPr>
                    <w:rPr>
                      <w:rFonts w:ascii="Times New Roman" w:hAnsi="Times New Roman" w:cs="Times New Roman"/>
                    </w:rPr>
                  </w:pPr>
                  <w:r w:rsidRPr="001A1152">
                    <w:rPr>
                      <w:rFonts w:ascii="Times New Roman" w:hAnsi="Times New Roman" w:cs="Times New Roman"/>
                    </w:rPr>
                    <w:t>Sistem menampilkan daftar produk kepada pengguna.</w:t>
                  </w:r>
                </w:p>
              </w:tc>
            </w:tr>
            <w:tr w:rsidR="000E30E8" w:rsidRPr="001A1152" w14:paraId="453E0414" w14:textId="77777777" w:rsidTr="000E30E8">
              <w:tc>
                <w:tcPr>
                  <w:tcW w:w="8819" w:type="dxa"/>
                </w:tcPr>
                <w:p w14:paraId="553DF71D" w14:textId="77777777" w:rsidR="000E30E8" w:rsidRPr="001A1152" w:rsidRDefault="000E30E8" w:rsidP="004877F9">
                  <w:pPr>
                    <w:widowControl w:val="0"/>
                    <w:numPr>
                      <w:ilvl w:val="0"/>
                      <w:numId w:val="30"/>
                    </w:numPr>
                    <w:rPr>
                      <w:rFonts w:ascii="Times New Roman" w:hAnsi="Times New Roman" w:cs="Times New Roman"/>
                    </w:rPr>
                  </w:pPr>
                  <w:r w:rsidRPr="001A1152">
                    <w:rPr>
                      <w:rFonts w:ascii="Times New Roman" w:hAnsi="Times New Roman" w:cs="Times New Roman"/>
                    </w:rPr>
                    <w:t>Pengguna memilih opsi untuk membuat produk baru.</w:t>
                  </w:r>
                </w:p>
              </w:tc>
            </w:tr>
            <w:tr w:rsidR="000E30E8" w:rsidRPr="001A1152" w14:paraId="6BAB221E" w14:textId="77777777" w:rsidTr="000E30E8">
              <w:tc>
                <w:tcPr>
                  <w:tcW w:w="8819" w:type="dxa"/>
                </w:tcPr>
                <w:p w14:paraId="772F465C" w14:textId="77777777" w:rsidR="000E30E8" w:rsidRPr="001A1152" w:rsidRDefault="000E30E8" w:rsidP="004877F9">
                  <w:pPr>
                    <w:widowControl w:val="0"/>
                    <w:numPr>
                      <w:ilvl w:val="1"/>
                      <w:numId w:val="30"/>
                    </w:numPr>
                    <w:rPr>
                      <w:rFonts w:ascii="Times New Roman" w:hAnsi="Times New Roman" w:cs="Times New Roman"/>
                    </w:rPr>
                  </w:pPr>
                  <w:r w:rsidRPr="001A1152">
                    <w:rPr>
                      <w:rFonts w:ascii="Times New Roman" w:hAnsi="Times New Roman" w:cs="Times New Roman"/>
                    </w:rPr>
                    <w:t>Use Case: Create Product</w:t>
                  </w:r>
                </w:p>
              </w:tc>
            </w:tr>
            <w:tr w:rsidR="000E30E8" w:rsidRPr="001A1152" w14:paraId="46C3A2F4" w14:textId="77777777" w:rsidTr="000E30E8">
              <w:tc>
                <w:tcPr>
                  <w:tcW w:w="8819" w:type="dxa"/>
                </w:tcPr>
                <w:p w14:paraId="1F48CBEA" w14:textId="77777777" w:rsidR="000E30E8" w:rsidRPr="001A1152" w:rsidRDefault="000E30E8" w:rsidP="004877F9">
                  <w:pPr>
                    <w:widowControl w:val="0"/>
                    <w:numPr>
                      <w:ilvl w:val="0"/>
                      <w:numId w:val="30"/>
                    </w:numPr>
                    <w:rPr>
                      <w:rFonts w:ascii="Times New Roman" w:hAnsi="Times New Roman" w:cs="Times New Roman"/>
                    </w:rPr>
                  </w:pPr>
                  <w:r w:rsidRPr="001A1152">
                    <w:rPr>
                      <w:rFonts w:ascii="Times New Roman" w:hAnsi="Times New Roman" w:cs="Times New Roman"/>
                    </w:rPr>
                    <w:t>Pengguna memasukkan detail produk baru.</w:t>
                  </w:r>
                </w:p>
              </w:tc>
            </w:tr>
            <w:tr w:rsidR="000E30E8" w:rsidRPr="001A1152" w14:paraId="2E730F50" w14:textId="77777777" w:rsidTr="000E30E8">
              <w:tc>
                <w:tcPr>
                  <w:tcW w:w="8819" w:type="dxa"/>
                </w:tcPr>
                <w:p w14:paraId="5A4F4767" w14:textId="77777777" w:rsidR="000E30E8" w:rsidRPr="001A1152" w:rsidRDefault="000E30E8" w:rsidP="004877F9">
                  <w:pPr>
                    <w:widowControl w:val="0"/>
                    <w:numPr>
                      <w:ilvl w:val="0"/>
                      <w:numId w:val="30"/>
                    </w:numPr>
                    <w:rPr>
                      <w:rFonts w:ascii="Times New Roman" w:hAnsi="Times New Roman" w:cs="Times New Roman"/>
                    </w:rPr>
                  </w:pPr>
                  <w:r w:rsidRPr="001A1152">
                    <w:rPr>
                      <w:rFonts w:ascii="Times New Roman" w:hAnsi="Times New Roman" w:cs="Times New Roman"/>
                    </w:rPr>
                    <w:t>Sistem membuat produk baru dan menampilkan konfirmasi kepada pengguna.</w:t>
                  </w:r>
                </w:p>
              </w:tc>
            </w:tr>
            <w:tr w:rsidR="000E30E8" w:rsidRPr="001A1152" w14:paraId="3D3AE1E9" w14:textId="77777777" w:rsidTr="000E30E8">
              <w:tc>
                <w:tcPr>
                  <w:tcW w:w="8819" w:type="dxa"/>
                </w:tcPr>
                <w:p w14:paraId="0F1F4230" w14:textId="77777777" w:rsidR="000E30E8" w:rsidRPr="001A1152" w:rsidRDefault="000E30E8" w:rsidP="004877F9">
                  <w:pPr>
                    <w:widowControl w:val="0"/>
                    <w:numPr>
                      <w:ilvl w:val="0"/>
                      <w:numId w:val="30"/>
                    </w:numPr>
                    <w:rPr>
                      <w:rFonts w:ascii="Times New Roman" w:hAnsi="Times New Roman" w:cs="Times New Roman"/>
                    </w:rPr>
                  </w:pPr>
                  <w:r w:rsidRPr="001A1152">
                    <w:rPr>
                      <w:rFonts w:ascii="Times New Roman" w:hAnsi="Times New Roman" w:cs="Times New Roman"/>
                    </w:rPr>
                    <w:t>Pengguna memilih opsi untuk memperbarui produk.</w:t>
                  </w:r>
                </w:p>
              </w:tc>
            </w:tr>
            <w:tr w:rsidR="000E30E8" w:rsidRPr="001A1152" w14:paraId="7D36E039" w14:textId="77777777" w:rsidTr="000E30E8">
              <w:tc>
                <w:tcPr>
                  <w:tcW w:w="8819" w:type="dxa"/>
                </w:tcPr>
                <w:p w14:paraId="16F98382" w14:textId="77777777" w:rsidR="000E30E8" w:rsidRPr="001A1152" w:rsidRDefault="000E30E8" w:rsidP="004877F9">
                  <w:pPr>
                    <w:widowControl w:val="0"/>
                    <w:numPr>
                      <w:ilvl w:val="0"/>
                      <w:numId w:val="10"/>
                    </w:numPr>
                    <w:rPr>
                      <w:rFonts w:ascii="Times New Roman" w:hAnsi="Times New Roman" w:cs="Times New Roman"/>
                    </w:rPr>
                  </w:pPr>
                  <w:r w:rsidRPr="001A1152">
                    <w:rPr>
                      <w:rFonts w:ascii="Times New Roman" w:hAnsi="Times New Roman" w:cs="Times New Roman"/>
                    </w:rPr>
                    <w:t>Use Case: Update Product</w:t>
                  </w:r>
                </w:p>
              </w:tc>
            </w:tr>
            <w:tr w:rsidR="000E30E8" w:rsidRPr="001A1152" w14:paraId="18761880" w14:textId="77777777" w:rsidTr="000E30E8">
              <w:tc>
                <w:tcPr>
                  <w:tcW w:w="8819" w:type="dxa"/>
                </w:tcPr>
                <w:p w14:paraId="3D44EE48" w14:textId="77777777" w:rsidR="000E30E8" w:rsidRPr="001A1152" w:rsidRDefault="000E30E8" w:rsidP="004877F9">
                  <w:pPr>
                    <w:widowControl w:val="0"/>
                    <w:numPr>
                      <w:ilvl w:val="0"/>
                      <w:numId w:val="46"/>
                    </w:numPr>
                    <w:rPr>
                      <w:rFonts w:ascii="Times New Roman" w:hAnsi="Times New Roman" w:cs="Times New Roman"/>
                    </w:rPr>
                  </w:pPr>
                  <w:r w:rsidRPr="001A1152">
                    <w:rPr>
                      <w:rFonts w:ascii="Times New Roman" w:hAnsi="Times New Roman" w:cs="Times New Roman"/>
                    </w:rPr>
                    <w:t>Pengguna memperbarui data produk.</w:t>
                  </w:r>
                </w:p>
              </w:tc>
            </w:tr>
            <w:tr w:rsidR="000E30E8" w:rsidRPr="001A1152" w14:paraId="7E80F346" w14:textId="77777777" w:rsidTr="000E30E8">
              <w:tc>
                <w:tcPr>
                  <w:tcW w:w="8819" w:type="dxa"/>
                </w:tcPr>
                <w:p w14:paraId="05969FE6" w14:textId="77777777" w:rsidR="000E30E8" w:rsidRPr="001A1152" w:rsidRDefault="000E30E8" w:rsidP="004877F9">
                  <w:pPr>
                    <w:widowControl w:val="0"/>
                    <w:numPr>
                      <w:ilvl w:val="0"/>
                      <w:numId w:val="46"/>
                    </w:numPr>
                    <w:rPr>
                      <w:rFonts w:ascii="Times New Roman" w:hAnsi="Times New Roman" w:cs="Times New Roman"/>
                    </w:rPr>
                  </w:pPr>
                  <w:r w:rsidRPr="001A1152">
                    <w:rPr>
                      <w:rFonts w:ascii="Times New Roman" w:hAnsi="Times New Roman" w:cs="Times New Roman"/>
                    </w:rPr>
                    <w:t>Sistem memperbarui produk dan menampilkan konfirmasi kepada pengguna.</w:t>
                  </w:r>
                </w:p>
              </w:tc>
            </w:tr>
            <w:tr w:rsidR="000E30E8" w:rsidRPr="001A1152" w14:paraId="40044D80" w14:textId="77777777" w:rsidTr="000E30E8">
              <w:tc>
                <w:tcPr>
                  <w:tcW w:w="8819" w:type="dxa"/>
                </w:tcPr>
                <w:p w14:paraId="3401B187" w14:textId="77777777" w:rsidR="000E30E8" w:rsidRPr="001A1152" w:rsidRDefault="000E30E8" w:rsidP="004877F9">
                  <w:pPr>
                    <w:widowControl w:val="0"/>
                    <w:numPr>
                      <w:ilvl w:val="0"/>
                      <w:numId w:val="46"/>
                    </w:numPr>
                    <w:rPr>
                      <w:rFonts w:ascii="Times New Roman" w:hAnsi="Times New Roman" w:cs="Times New Roman"/>
                    </w:rPr>
                  </w:pPr>
                  <w:r w:rsidRPr="001A1152">
                    <w:rPr>
                      <w:rFonts w:ascii="Times New Roman" w:hAnsi="Times New Roman" w:cs="Times New Roman"/>
                    </w:rPr>
                    <w:t>Pengguna memilih opsi untuk mengimpor produk.</w:t>
                  </w:r>
                </w:p>
              </w:tc>
            </w:tr>
            <w:tr w:rsidR="000E30E8" w:rsidRPr="001A1152" w14:paraId="1C56BF10" w14:textId="77777777" w:rsidTr="000E30E8">
              <w:tc>
                <w:tcPr>
                  <w:tcW w:w="8819" w:type="dxa"/>
                </w:tcPr>
                <w:p w14:paraId="001E0FF4" w14:textId="77777777" w:rsidR="000E30E8" w:rsidRPr="001A1152" w:rsidRDefault="000E30E8" w:rsidP="004877F9">
                  <w:pPr>
                    <w:widowControl w:val="0"/>
                    <w:numPr>
                      <w:ilvl w:val="0"/>
                      <w:numId w:val="49"/>
                    </w:numPr>
                    <w:rPr>
                      <w:rFonts w:ascii="Times New Roman" w:hAnsi="Times New Roman" w:cs="Times New Roman"/>
                    </w:rPr>
                  </w:pPr>
                  <w:r w:rsidRPr="001A1152">
                    <w:rPr>
                      <w:rFonts w:ascii="Times New Roman" w:hAnsi="Times New Roman" w:cs="Times New Roman"/>
                    </w:rPr>
                    <w:t>Use Case: Import Product</w:t>
                  </w:r>
                </w:p>
              </w:tc>
            </w:tr>
            <w:tr w:rsidR="000E30E8" w:rsidRPr="001A1152" w14:paraId="79A56039" w14:textId="77777777" w:rsidTr="000E30E8">
              <w:tc>
                <w:tcPr>
                  <w:tcW w:w="8819" w:type="dxa"/>
                </w:tcPr>
                <w:p w14:paraId="46EC7DDD" w14:textId="77777777" w:rsidR="000E30E8" w:rsidRPr="001A1152" w:rsidRDefault="000E30E8" w:rsidP="004877F9">
                  <w:pPr>
                    <w:widowControl w:val="0"/>
                    <w:numPr>
                      <w:ilvl w:val="0"/>
                      <w:numId w:val="53"/>
                    </w:numPr>
                    <w:rPr>
                      <w:rFonts w:ascii="Times New Roman" w:hAnsi="Times New Roman" w:cs="Times New Roman"/>
                    </w:rPr>
                  </w:pPr>
                  <w:r w:rsidRPr="001A1152">
                    <w:rPr>
                      <w:rFonts w:ascii="Times New Roman" w:hAnsi="Times New Roman" w:cs="Times New Roman"/>
                    </w:rPr>
                    <w:t>Pengguna mengimpor data produk.</w:t>
                  </w:r>
                </w:p>
              </w:tc>
            </w:tr>
            <w:tr w:rsidR="000E30E8" w:rsidRPr="001A1152" w14:paraId="5CF57876" w14:textId="77777777" w:rsidTr="000E30E8">
              <w:tc>
                <w:tcPr>
                  <w:tcW w:w="8819" w:type="dxa"/>
                </w:tcPr>
                <w:p w14:paraId="58695BD9" w14:textId="77777777" w:rsidR="000E30E8" w:rsidRPr="001A1152" w:rsidRDefault="000E30E8" w:rsidP="004877F9">
                  <w:pPr>
                    <w:widowControl w:val="0"/>
                    <w:numPr>
                      <w:ilvl w:val="0"/>
                      <w:numId w:val="53"/>
                    </w:numPr>
                    <w:spacing w:after="240"/>
                    <w:rPr>
                      <w:rFonts w:ascii="Times New Roman" w:hAnsi="Times New Roman" w:cs="Times New Roman"/>
                    </w:rPr>
                  </w:pPr>
                  <w:r w:rsidRPr="001A1152">
                    <w:rPr>
                      <w:rFonts w:ascii="Times New Roman" w:hAnsi="Times New Roman" w:cs="Times New Roman"/>
                    </w:rPr>
                    <w:t>Sistem mengimpor data produk dan menampilkan konfirmasi kepada pengguna.</w:t>
                  </w:r>
                </w:p>
              </w:tc>
            </w:tr>
            <w:tr w:rsidR="000E30E8" w:rsidRPr="001A1152" w14:paraId="3B6F352D" w14:textId="77777777" w:rsidTr="000E30E8">
              <w:tc>
                <w:tcPr>
                  <w:tcW w:w="8819" w:type="dxa"/>
                </w:tcPr>
                <w:p w14:paraId="501B1E88" w14:textId="77777777" w:rsidR="000E30E8" w:rsidRPr="001A1152" w:rsidRDefault="000E30E8" w:rsidP="00FC2E43">
                  <w:pPr>
                    <w:rPr>
                      <w:rFonts w:ascii="Times New Roman" w:hAnsi="Times New Roman" w:cs="Times New Roman"/>
                      <w:b/>
                      <w:bCs/>
                    </w:rPr>
                  </w:pPr>
                  <w:bookmarkStart w:id="61" w:name="_k42hygfuv6n0" w:colFirst="0" w:colLast="0"/>
                  <w:bookmarkEnd w:id="61"/>
                  <w:r w:rsidRPr="001A1152">
                    <w:rPr>
                      <w:rFonts w:ascii="Times New Roman" w:hAnsi="Times New Roman" w:cs="Times New Roman"/>
                      <w:b/>
                      <w:bCs/>
                    </w:rPr>
                    <w:t>Alternative Flows:</w:t>
                  </w:r>
                </w:p>
              </w:tc>
            </w:tr>
            <w:tr w:rsidR="000E30E8" w:rsidRPr="001A1152" w14:paraId="29CC3142" w14:textId="77777777" w:rsidTr="000E30E8">
              <w:tc>
                <w:tcPr>
                  <w:tcW w:w="8819" w:type="dxa"/>
                </w:tcPr>
                <w:p w14:paraId="3457DD29" w14:textId="77777777" w:rsidR="000E30E8" w:rsidRPr="001A1152" w:rsidRDefault="000E30E8" w:rsidP="001915E7">
                  <w:pPr>
                    <w:widowControl w:val="0"/>
                    <w:spacing w:before="240" w:after="240"/>
                    <w:rPr>
                      <w:rFonts w:ascii="Times New Roman" w:hAnsi="Times New Roman" w:cs="Times New Roman"/>
                    </w:rPr>
                  </w:pPr>
                  <w:r w:rsidRPr="001A1152">
                    <w:rPr>
                      <w:rFonts w:ascii="Times New Roman" w:hAnsi="Times New Roman" w:cs="Times New Roman"/>
                    </w:rPr>
                    <w:t>1A. Pengguna gagal dalam autentikasi.</w:t>
                  </w:r>
                </w:p>
              </w:tc>
            </w:tr>
            <w:tr w:rsidR="000E30E8" w:rsidRPr="001A1152" w14:paraId="6EEE9448" w14:textId="77777777" w:rsidTr="000E30E8">
              <w:tc>
                <w:tcPr>
                  <w:tcW w:w="8819" w:type="dxa"/>
                </w:tcPr>
                <w:p w14:paraId="198A6FC5" w14:textId="77777777" w:rsidR="000E30E8" w:rsidRPr="001A1152" w:rsidRDefault="000E30E8" w:rsidP="004877F9">
                  <w:pPr>
                    <w:widowControl w:val="0"/>
                    <w:numPr>
                      <w:ilvl w:val="0"/>
                      <w:numId w:val="57"/>
                    </w:numPr>
                    <w:spacing w:before="240" w:after="240"/>
                    <w:rPr>
                      <w:rFonts w:ascii="Times New Roman" w:hAnsi="Times New Roman" w:cs="Times New Roman"/>
                    </w:rPr>
                  </w:pPr>
                  <w:r w:rsidRPr="001A1152">
                    <w:rPr>
                      <w:rFonts w:ascii="Times New Roman" w:hAnsi="Times New Roman" w:cs="Times New Roman"/>
                    </w:rPr>
                    <w:t>Sistem menampilkan pesan kesalahan dan meminta pengguna untuk mencoba lagi atau menghubungi dukungan.</w:t>
                  </w:r>
                </w:p>
              </w:tc>
            </w:tr>
            <w:tr w:rsidR="000E30E8" w:rsidRPr="001A1152" w14:paraId="21FB207C" w14:textId="77777777" w:rsidTr="000E30E8">
              <w:tc>
                <w:tcPr>
                  <w:tcW w:w="8819" w:type="dxa"/>
                </w:tcPr>
                <w:p w14:paraId="51BB8571" w14:textId="77777777" w:rsidR="000E30E8" w:rsidRPr="001A1152" w:rsidRDefault="000E30E8" w:rsidP="00FC2E43">
                  <w:pPr>
                    <w:rPr>
                      <w:rFonts w:ascii="Times New Roman" w:hAnsi="Times New Roman" w:cs="Times New Roman"/>
                      <w:b/>
                      <w:bCs/>
                    </w:rPr>
                  </w:pPr>
                  <w:bookmarkStart w:id="62" w:name="_bee4hxm58rkw" w:colFirst="0" w:colLast="0"/>
                  <w:bookmarkEnd w:id="62"/>
                  <w:r w:rsidRPr="001A1152">
                    <w:rPr>
                      <w:rFonts w:ascii="Times New Roman" w:hAnsi="Times New Roman" w:cs="Times New Roman"/>
                      <w:b/>
                      <w:bCs/>
                    </w:rPr>
                    <w:t>Exceptional Flows:</w:t>
                  </w:r>
                </w:p>
              </w:tc>
            </w:tr>
            <w:tr w:rsidR="000E30E8" w:rsidRPr="001A1152" w14:paraId="13699B45" w14:textId="77777777" w:rsidTr="000E30E8">
              <w:tc>
                <w:tcPr>
                  <w:tcW w:w="8819" w:type="dxa"/>
                </w:tcPr>
                <w:p w14:paraId="3A1A061F" w14:textId="77777777" w:rsidR="000E30E8" w:rsidRPr="001A1152" w:rsidRDefault="000E30E8" w:rsidP="001915E7">
                  <w:pPr>
                    <w:widowControl w:val="0"/>
                    <w:spacing w:before="240" w:after="240"/>
                    <w:rPr>
                      <w:rFonts w:ascii="Times New Roman" w:hAnsi="Times New Roman" w:cs="Times New Roman"/>
                    </w:rPr>
                  </w:pPr>
                  <w:r w:rsidRPr="001A1152">
                    <w:rPr>
                      <w:rFonts w:ascii="Times New Roman" w:hAnsi="Times New Roman" w:cs="Times New Roman"/>
                    </w:rPr>
                    <w:lastRenderedPageBreak/>
                    <w:t>1E. Sistem mengalami masalah teknis saat mengelola produk.</w:t>
                  </w:r>
                </w:p>
              </w:tc>
            </w:tr>
            <w:tr w:rsidR="000E30E8" w:rsidRPr="001A1152" w14:paraId="3B893650" w14:textId="77777777" w:rsidTr="000E30E8">
              <w:tc>
                <w:tcPr>
                  <w:tcW w:w="8819" w:type="dxa"/>
                </w:tcPr>
                <w:p w14:paraId="55766EE5" w14:textId="77777777" w:rsidR="000E30E8" w:rsidRPr="001A1152" w:rsidRDefault="000E30E8" w:rsidP="001915E7">
                  <w:pPr>
                    <w:widowControl w:val="0"/>
                    <w:numPr>
                      <w:ilvl w:val="0"/>
                      <w:numId w:val="6"/>
                    </w:numPr>
                    <w:spacing w:before="240" w:after="240"/>
                    <w:rPr>
                      <w:rFonts w:ascii="Times New Roman" w:hAnsi="Times New Roman" w:cs="Times New Roman"/>
                    </w:rPr>
                  </w:pPr>
                  <w:r w:rsidRPr="001A1152">
                    <w:rPr>
                      <w:rFonts w:ascii="Times New Roman" w:hAnsi="Times New Roman" w:cs="Times New Roman"/>
                    </w:rPr>
                    <w:t>Sistem menampilkan pesan kesalahan teknis kepada pengguna dan meminta mereka untuk mencoba lagi nanti.</w:t>
                  </w:r>
                </w:p>
              </w:tc>
            </w:tr>
            <w:tr w:rsidR="000E30E8" w:rsidRPr="001A1152" w14:paraId="74F7DD1A" w14:textId="77777777" w:rsidTr="000E30E8">
              <w:tc>
                <w:tcPr>
                  <w:tcW w:w="8819" w:type="dxa"/>
                </w:tcPr>
                <w:p w14:paraId="19F55CDA" w14:textId="77777777" w:rsidR="000E30E8" w:rsidRPr="001A1152" w:rsidRDefault="000E30E8" w:rsidP="00FC2E43">
                  <w:pPr>
                    <w:rPr>
                      <w:rFonts w:ascii="Times New Roman" w:hAnsi="Times New Roman" w:cs="Times New Roman"/>
                      <w:b/>
                      <w:bCs/>
                    </w:rPr>
                  </w:pPr>
                  <w:bookmarkStart w:id="63" w:name="_ncfu70fy7s1t" w:colFirst="0" w:colLast="0"/>
                  <w:bookmarkEnd w:id="63"/>
                  <w:r w:rsidRPr="001A1152">
                    <w:rPr>
                      <w:rFonts w:ascii="Times New Roman" w:hAnsi="Times New Roman" w:cs="Times New Roman"/>
                      <w:b/>
                      <w:bCs/>
                    </w:rPr>
                    <w:t>Notes:</w:t>
                  </w:r>
                </w:p>
              </w:tc>
            </w:tr>
            <w:tr w:rsidR="000E30E8" w:rsidRPr="001A1152" w14:paraId="27016B07" w14:textId="77777777" w:rsidTr="000E30E8">
              <w:tc>
                <w:tcPr>
                  <w:tcW w:w="8819" w:type="dxa"/>
                </w:tcPr>
                <w:p w14:paraId="63EA1A57" w14:textId="77777777" w:rsidR="000E30E8" w:rsidRPr="001A1152" w:rsidRDefault="000E30E8" w:rsidP="004877F9">
                  <w:pPr>
                    <w:widowControl w:val="0"/>
                    <w:numPr>
                      <w:ilvl w:val="0"/>
                      <w:numId w:val="40"/>
                    </w:numPr>
                    <w:spacing w:before="240"/>
                    <w:rPr>
                      <w:rFonts w:ascii="Times New Roman" w:hAnsi="Times New Roman" w:cs="Times New Roman"/>
                    </w:rPr>
                  </w:pPr>
                  <w:r w:rsidRPr="001A1152">
                    <w:rPr>
                      <w:rFonts w:ascii="Times New Roman" w:hAnsi="Times New Roman" w:cs="Times New Roman"/>
                    </w:rPr>
                    <w:t>Sistem harus memastikan keamanan data kredensial pengguna.</w:t>
                  </w:r>
                </w:p>
              </w:tc>
            </w:tr>
            <w:tr w:rsidR="000E30E8" w:rsidRPr="001A1152" w14:paraId="7B3AEDE4" w14:textId="77777777" w:rsidTr="000E30E8">
              <w:tc>
                <w:tcPr>
                  <w:tcW w:w="8819" w:type="dxa"/>
                </w:tcPr>
                <w:p w14:paraId="7C73A2D6" w14:textId="77777777" w:rsidR="000E30E8" w:rsidRPr="001A1152" w:rsidRDefault="000E30E8" w:rsidP="004877F9">
                  <w:pPr>
                    <w:widowControl w:val="0"/>
                    <w:numPr>
                      <w:ilvl w:val="0"/>
                      <w:numId w:val="40"/>
                    </w:numPr>
                    <w:spacing w:after="240"/>
                    <w:rPr>
                      <w:rFonts w:ascii="Times New Roman" w:hAnsi="Times New Roman" w:cs="Times New Roman"/>
                    </w:rPr>
                  </w:pPr>
                  <w:r w:rsidRPr="001A1152">
                    <w:rPr>
                      <w:rFonts w:ascii="Times New Roman" w:hAnsi="Times New Roman" w:cs="Times New Roman"/>
                    </w:rPr>
                    <w:t>Sistem harus menyediakan antarmuka yang ramah pengguna untuk proses manajemen produk.</w:t>
                  </w:r>
                </w:p>
              </w:tc>
            </w:tr>
          </w:tbl>
          <w:p w14:paraId="352ADBFB" w14:textId="77777777" w:rsidR="008E4D82" w:rsidRPr="001A1152" w:rsidRDefault="008E4D82">
            <w:pPr>
              <w:widowControl w:val="0"/>
              <w:pBdr>
                <w:top w:val="nil"/>
                <w:left w:val="nil"/>
                <w:bottom w:val="nil"/>
                <w:right w:val="nil"/>
                <w:between w:val="nil"/>
              </w:pBdr>
              <w:spacing w:line="240" w:lineRule="auto"/>
              <w:rPr>
                <w:rFonts w:ascii="Times New Roman" w:hAnsi="Times New Roman" w:cs="Times New Roman"/>
              </w:rPr>
            </w:pPr>
          </w:p>
        </w:tc>
      </w:tr>
    </w:tbl>
    <w:p w14:paraId="41116979" w14:textId="291BCD87" w:rsidR="008E4D82" w:rsidRPr="001A1152" w:rsidRDefault="008E4D82">
      <w:pPr>
        <w:rPr>
          <w:rFonts w:ascii="Times New Roman" w:hAnsi="Times New Roman" w:cs="Times New Roman"/>
        </w:rPr>
      </w:pPr>
    </w:p>
    <w:p w14:paraId="2AA8803F" w14:textId="1D4CC050" w:rsidR="004D3D85" w:rsidRPr="001A1152" w:rsidRDefault="004D3D85">
      <w:pPr>
        <w:rPr>
          <w:rFonts w:ascii="Times New Roman" w:hAnsi="Times New Roman" w:cs="Times New Roman"/>
        </w:rPr>
      </w:pPr>
    </w:p>
    <w:p w14:paraId="74571C63" w14:textId="77777777" w:rsidR="004D3D85" w:rsidRPr="001A1152" w:rsidRDefault="004D3D85">
      <w:pPr>
        <w:rPr>
          <w:rFonts w:ascii="Times New Roman" w:hAnsi="Times New Roman" w:cs="Times New Roman"/>
        </w:rPr>
      </w:pPr>
    </w:p>
    <w:p w14:paraId="540820A5" w14:textId="0A68CF58" w:rsidR="008E4D82" w:rsidRPr="001A1152" w:rsidRDefault="00973528" w:rsidP="004877F9">
      <w:pPr>
        <w:pStyle w:val="Heading6"/>
        <w:numPr>
          <w:ilvl w:val="0"/>
          <w:numId w:val="59"/>
        </w:numPr>
        <w:rPr>
          <w:rFonts w:ascii="Times New Roman" w:hAnsi="Times New Roman" w:cs="Times New Roman"/>
        </w:rPr>
      </w:pPr>
      <w:bookmarkStart w:id="64" w:name="_Toc172761405"/>
      <w:r w:rsidRPr="001A1152">
        <w:rPr>
          <w:rFonts w:ascii="Times New Roman" w:hAnsi="Times New Roman" w:cs="Times New Roman"/>
          <w:lang w:val="en-US"/>
        </w:rPr>
        <w:t>Shipdeo</w:t>
      </w:r>
      <w:r w:rsidR="004877F9" w:rsidRPr="001A1152">
        <w:rPr>
          <w:rFonts w:ascii="Times New Roman" w:hAnsi="Times New Roman" w:cs="Times New Roman"/>
        </w:rPr>
        <w:t xml:space="preserve"> Shipment Management</w:t>
      </w:r>
      <w:bookmarkEnd w:id="64"/>
    </w:p>
    <w:p w14:paraId="56D9440A" w14:textId="77777777" w:rsidR="008E4D82" w:rsidRPr="001A1152" w:rsidRDefault="008E4D82">
      <w:pPr>
        <w:rPr>
          <w:rFonts w:ascii="Times New Roman" w:hAnsi="Times New Roman" w:cs="Times New Roman"/>
        </w:rPr>
      </w:pPr>
    </w:p>
    <w:tbl>
      <w:tblPr>
        <w:tblStyle w:val="af"/>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605"/>
      </w:tblGrid>
      <w:tr w:rsidR="008E4D82" w:rsidRPr="001A1152" w14:paraId="12677A83" w14:textId="77777777">
        <w:trPr>
          <w:trHeight w:val="300"/>
        </w:trPr>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8141543"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Use Case Name</w:t>
            </w:r>
          </w:p>
        </w:tc>
        <w:tc>
          <w:tcPr>
            <w:tcW w:w="460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5809F2D"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Membuat Pesanan</w:t>
            </w:r>
          </w:p>
        </w:tc>
      </w:tr>
      <w:tr w:rsidR="008E4D82" w:rsidRPr="001A1152" w14:paraId="3C9A784B" w14:textId="77777777">
        <w:trPr>
          <w:trHeight w:val="300"/>
        </w:trPr>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D39C0E"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ID</w:t>
            </w:r>
          </w:p>
        </w:tc>
        <w:tc>
          <w:tcPr>
            <w:tcW w:w="460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F167BDC"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UC1</w:t>
            </w:r>
          </w:p>
        </w:tc>
      </w:tr>
      <w:tr w:rsidR="008E4D82" w:rsidRPr="001A1152" w14:paraId="09D3B080" w14:textId="77777777">
        <w:trPr>
          <w:trHeight w:val="300"/>
        </w:trPr>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D05B921"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Importance Level</w:t>
            </w:r>
          </w:p>
        </w:tc>
        <w:tc>
          <w:tcPr>
            <w:tcW w:w="460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F9BDF56"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High</w:t>
            </w:r>
          </w:p>
        </w:tc>
      </w:tr>
      <w:tr w:rsidR="008E4D82" w:rsidRPr="001A1152" w14:paraId="14AE39D6" w14:textId="77777777">
        <w:trPr>
          <w:trHeight w:val="300"/>
        </w:trPr>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926D234"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Use Case Type</w:t>
            </w:r>
          </w:p>
        </w:tc>
        <w:tc>
          <w:tcPr>
            <w:tcW w:w="4605"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15AD51C"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Main Case</w:t>
            </w:r>
          </w:p>
        </w:tc>
      </w:tr>
      <w:tr w:rsidR="008E4D82" w:rsidRPr="001A1152" w14:paraId="63026303" w14:textId="77777777">
        <w:trPr>
          <w:trHeight w:val="300"/>
        </w:trPr>
        <w:tc>
          <w:tcPr>
            <w:tcW w:w="8985"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AED9617"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Primary Actor:</w:t>
            </w:r>
          </w:p>
          <w:p w14:paraId="07A3E369" w14:textId="77777777" w:rsidR="008E4D82" w:rsidRPr="001A1152" w:rsidRDefault="004877F9" w:rsidP="004877F9">
            <w:pPr>
              <w:numPr>
                <w:ilvl w:val="0"/>
                <w:numId w:val="42"/>
              </w:numPr>
              <w:spacing w:before="240"/>
              <w:rPr>
                <w:rFonts w:ascii="Times New Roman" w:eastAsia="Times New Roman" w:hAnsi="Times New Roman" w:cs="Times New Roman"/>
              </w:rPr>
            </w:pPr>
            <w:r w:rsidRPr="001A1152">
              <w:rPr>
                <w:rFonts w:ascii="Times New Roman" w:eastAsia="Times New Roman" w:hAnsi="Times New Roman" w:cs="Times New Roman"/>
                <w:b/>
              </w:rPr>
              <w:t>Penjual Online</w:t>
            </w:r>
          </w:p>
          <w:p w14:paraId="3557F65B"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Secondary Actor:</w:t>
            </w:r>
          </w:p>
          <w:p w14:paraId="0A92D847" w14:textId="77777777" w:rsidR="008E4D82" w:rsidRPr="001A1152" w:rsidRDefault="004877F9" w:rsidP="004877F9">
            <w:pPr>
              <w:numPr>
                <w:ilvl w:val="0"/>
                <w:numId w:val="33"/>
              </w:numPr>
              <w:spacing w:before="240"/>
              <w:rPr>
                <w:rFonts w:ascii="Times New Roman" w:eastAsia="Times New Roman" w:hAnsi="Times New Roman" w:cs="Times New Roman"/>
              </w:rPr>
            </w:pPr>
            <w:r w:rsidRPr="001A1152">
              <w:rPr>
                <w:rFonts w:ascii="Times New Roman" w:eastAsia="Times New Roman" w:hAnsi="Times New Roman" w:cs="Times New Roman"/>
                <w:b/>
              </w:rPr>
              <w:t>Sistem Kurir</w:t>
            </w:r>
          </w:p>
          <w:p w14:paraId="3E7FDFC1"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Stakeholder and Interest:</w:t>
            </w:r>
          </w:p>
          <w:p w14:paraId="4AB7BF49" w14:textId="77777777" w:rsidR="008E4D82" w:rsidRPr="001A1152" w:rsidRDefault="004877F9">
            <w:pPr>
              <w:numPr>
                <w:ilvl w:val="0"/>
                <w:numId w:val="7"/>
              </w:numPr>
              <w:spacing w:before="240"/>
              <w:rPr>
                <w:rFonts w:ascii="Times New Roman" w:eastAsia="Times New Roman" w:hAnsi="Times New Roman" w:cs="Times New Roman"/>
              </w:rPr>
            </w:pPr>
            <w:r w:rsidRPr="001A1152">
              <w:rPr>
                <w:rFonts w:ascii="Times New Roman" w:eastAsia="Times New Roman" w:hAnsi="Times New Roman" w:cs="Times New Roman"/>
                <w:b/>
              </w:rPr>
              <w:t>Penjual Online</w:t>
            </w:r>
            <w:r w:rsidRPr="001A1152">
              <w:rPr>
                <w:rFonts w:ascii="Times New Roman" w:eastAsia="Times New Roman" w:hAnsi="Times New Roman" w:cs="Times New Roman"/>
              </w:rPr>
              <w:t>: Ingin membuat pesanan baru dan mengelola pengiriman barang.</w:t>
            </w:r>
          </w:p>
          <w:p w14:paraId="06323B00" w14:textId="77777777" w:rsidR="008E4D82" w:rsidRPr="001A1152" w:rsidRDefault="004877F9">
            <w:pPr>
              <w:numPr>
                <w:ilvl w:val="0"/>
                <w:numId w:val="7"/>
              </w:numPr>
              <w:rPr>
                <w:rFonts w:ascii="Times New Roman" w:eastAsia="Times New Roman" w:hAnsi="Times New Roman" w:cs="Times New Roman"/>
              </w:rPr>
            </w:pPr>
            <w:r w:rsidRPr="001A1152">
              <w:rPr>
                <w:rFonts w:ascii="Times New Roman" w:eastAsia="Times New Roman" w:hAnsi="Times New Roman" w:cs="Times New Roman"/>
                <w:b/>
              </w:rPr>
              <w:t>Pelanggan</w:t>
            </w:r>
            <w:r w:rsidRPr="001A1152">
              <w:rPr>
                <w:rFonts w:ascii="Times New Roman" w:eastAsia="Times New Roman" w:hAnsi="Times New Roman" w:cs="Times New Roman"/>
              </w:rPr>
              <w:t>: Ingin mengetahui status pengiriman barang.</w:t>
            </w:r>
          </w:p>
          <w:p w14:paraId="500E1C8E" w14:textId="77777777" w:rsidR="008E4D82" w:rsidRPr="001A1152" w:rsidRDefault="004877F9">
            <w:pPr>
              <w:numPr>
                <w:ilvl w:val="0"/>
                <w:numId w:val="7"/>
              </w:numPr>
              <w:rPr>
                <w:rFonts w:ascii="Times New Roman" w:eastAsia="Times New Roman" w:hAnsi="Times New Roman" w:cs="Times New Roman"/>
              </w:rPr>
            </w:pPr>
            <w:r w:rsidRPr="001A1152">
              <w:rPr>
                <w:rFonts w:ascii="Times New Roman" w:eastAsia="Times New Roman" w:hAnsi="Times New Roman" w:cs="Times New Roman"/>
                <w:b/>
              </w:rPr>
              <w:t>Sistem Kurir</w:t>
            </w:r>
            <w:r w:rsidRPr="001A1152">
              <w:rPr>
                <w:rFonts w:ascii="Times New Roman" w:eastAsia="Times New Roman" w:hAnsi="Times New Roman" w:cs="Times New Roman"/>
              </w:rPr>
              <w:t>: Ingin menerima pesanan baru untuk diproses pengirimannya.</w:t>
            </w:r>
          </w:p>
          <w:p w14:paraId="486A5E35"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Brief Description:</w:t>
            </w:r>
          </w:p>
          <w:p w14:paraId="33AD034D"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Dalam use case ini dijelaskan bagaimana Penjual Online membuat pesanan baru yang mencakup detail asal, barang, dan tujuan pengiriman.</w:t>
            </w:r>
          </w:p>
          <w:p w14:paraId="0F6477F8"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Trigger:</w:t>
            </w:r>
          </w:p>
          <w:p w14:paraId="1C5B1427"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Penjual Online ingin mengirim barang ke pelanggan.</w:t>
            </w:r>
          </w:p>
          <w:p w14:paraId="6D20D257"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Type:</w:t>
            </w:r>
          </w:p>
          <w:p w14:paraId="1F3239F6"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External</w:t>
            </w:r>
          </w:p>
          <w:p w14:paraId="64E64AA3"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Relationship:</w:t>
            </w:r>
          </w:p>
          <w:p w14:paraId="71CA38DC"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Association: Penjual Online, Sistem Kurir</w:t>
            </w:r>
          </w:p>
          <w:p w14:paraId="75F45478"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Include:</w:t>
            </w:r>
          </w:p>
          <w:p w14:paraId="395965DF" w14:textId="77777777" w:rsidR="008E4D82" w:rsidRPr="001A1152" w:rsidRDefault="004877F9" w:rsidP="004877F9">
            <w:pPr>
              <w:numPr>
                <w:ilvl w:val="0"/>
                <w:numId w:val="51"/>
              </w:numPr>
              <w:spacing w:before="240"/>
              <w:rPr>
                <w:rFonts w:ascii="Times New Roman" w:eastAsia="Times New Roman" w:hAnsi="Times New Roman" w:cs="Times New Roman"/>
              </w:rPr>
            </w:pPr>
            <w:r w:rsidRPr="001A1152">
              <w:rPr>
                <w:rFonts w:ascii="Times New Roman" w:eastAsia="Times New Roman" w:hAnsi="Times New Roman" w:cs="Times New Roman"/>
              </w:rPr>
              <w:lastRenderedPageBreak/>
              <w:t>Autentikasi</w:t>
            </w:r>
          </w:p>
          <w:p w14:paraId="35A5F39B" w14:textId="77777777" w:rsidR="008E4D82" w:rsidRPr="001A1152" w:rsidRDefault="004877F9" w:rsidP="004877F9">
            <w:pPr>
              <w:numPr>
                <w:ilvl w:val="0"/>
                <w:numId w:val="51"/>
              </w:numPr>
              <w:rPr>
                <w:rFonts w:ascii="Times New Roman" w:eastAsia="Times New Roman" w:hAnsi="Times New Roman" w:cs="Times New Roman"/>
              </w:rPr>
            </w:pPr>
            <w:r w:rsidRPr="001A1152">
              <w:rPr>
                <w:rFonts w:ascii="Times New Roman" w:eastAsia="Times New Roman" w:hAnsi="Times New Roman" w:cs="Times New Roman"/>
              </w:rPr>
              <w:t>Masukkan Detail Asal</w:t>
            </w:r>
          </w:p>
          <w:p w14:paraId="3A7F41BF" w14:textId="77777777" w:rsidR="008E4D82" w:rsidRPr="001A1152" w:rsidRDefault="004877F9" w:rsidP="004877F9">
            <w:pPr>
              <w:numPr>
                <w:ilvl w:val="0"/>
                <w:numId w:val="51"/>
              </w:numPr>
              <w:rPr>
                <w:rFonts w:ascii="Times New Roman" w:eastAsia="Times New Roman" w:hAnsi="Times New Roman" w:cs="Times New Roman"/>
              </w:rPr>
            </w:pPr>
            <w:r w:rsidRPr="001A1152">
              <w:rPr>
                <w:rFonts w:ascii="Times New Roman" w:eastAsia="Times New Roman" w:hAnsi="Times New Roman" w:cs="Times New Roman"/>
              </w:rPr>
              <w:t>Masukkan Detail Barang</w:t>
            </w:r>
          </w:p>
          <w:p w14:paraId="3F0A1E52" w14:textId="77777777" w:rsidR="008E4D82" w:rsidRPr="001A1152" w:rsidRDefault="004877F9" w:rsidP="004877F9">
            <w:pPr>
              <w:numPr>
                <w:ilvl w:val="0"/>
                <w:numId w:val="51"/>
              </w:numPr>
              <w:rPr>
                <w:rFonts w:ascii="Times New Roman" w:eastAsia="Times New Roman" w:hAnsi="Times New Roman" w:cs="Times New Roman"/>
              </w:rPr>
            </w:pPr>
            <w:r w:rsidRPr="001A1152">
              <w:rPr>
                <w:rFonts w:ascii="Times New Roman" w:eastAsia="Times New Roman" w:hAnsi="Times New Roman" w:cs="Times New Roman"/>
              </w:rPr>
              <w:t>Masukkan Detail Tujuan</w:t>
            </w:r>
          </w:p>
          <w:p w14:paraId="0239F2C7"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Extend:</w:t>
            </w:r>
          </w:p>
          <w:p w14:paraId="04237E9C" w14:textId="77777777" w:rsidR="008E4D82" w:rsidRPr="001A1152" w:rsidRDefault="004877F9" w:rsidP="004877F9">
            <w:pPr>
              <w:numPr>
                <w:ilvl w:val="0"/>
                <w:numId w:val="45"/>
              </w:numPr>
              <w:spacing w:before="240"/>
              <w:rPr>
                <w:rFonts w:ascii="Times New Roman" w:eastAsia="Times New Roman" w:hAnsi="Times New Roman" w:cs="Times New Roman"/>
              </w:rPr>
            </w:pPr>
            <w:r w:rsidRPr="001A1152">
              <w:rPr>
                <w:rFonts w:ascii="Times New Roman" w:eastAsia="Times New Roman" w:hAnsi="Times New Roman" w:cs="Times New Roman"/>
              </w:rPr>
              <w:t>Minta Penjemputan</w:t>
            </w:r>
          </w:p>
          <w:p w14:paraId="60BCD0A2" w14:textId="77777777" w:rsidR="008E4D82" w:rsidRPr="001A1152" w:rsidRDefault="004877F9" w:rsidP="004877F9">
            <w:pPr>
              <w:numPr>
                <w:ilvl w:val="0"/>
                <w:numId w:val="45"/>
              </w:numPr>
              <w:rPr>
                <w:rFonts w:ascii="Times New Roman" w:eastAsia="Times New Roman" w:hAnsi="Times New Roman" w:cs="Times New Roman"/>
              </w:rPr>
            </w:pPr>
            <w:r w:rsidRPr="001A1152">
              <w:rPr>
                <w:rFonts w:ascii="Times New Roman" w:eastAsia="Times New Roman" w:hAnsi="Times New Roman" w:cs="Times New Roman"/>
              </w:rPr>
              <w:t>Minta Pengiriman</w:t>
            </w:r>
          </w:p>
          <w:p w14:paraId="469CBCE5"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Generalization/Inheritance:</w:t>
            </w:r>
          </w:p>
          <w:p w14:paraId="060776E2"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Normal Flow of Events:</w:t>
            </w:r>
          </w:p>
          <w:p w14:paraId="67687FD6" w14:textId="77777777" w:rsidR="008E4D82" w:rsidRPr="001A1152" w:rsidRDefault="004877F9" w:rsidP="004877F9">
            <w:pPr>
              <w:numPr>
                <w:ilvl w:val="0"/>
                <w:numId w:val="18"/>
              </w:numPr>
              <w:spacing w:before="240"/>
              <w:rPr>
                <w:rFonts w:ascii="Times New Roman" w:eastAsia="Times New Roman" w:hAnsi="Times New Roman" w:cs="Times New Roman"/>
              </w:rPr>
            </w:pPr>
            <w:r w:rsidRPr="001A1152">
              <w:rPr>
                <w:rFonts w:ascii="Times New Roman" w:eastAsia="Times New Roman" w:hAnsi="Times New Roman" w:cs="Times New Roman"/>
              </w:rPr>
              <w:t>Penjual Online masuk ke sistem (use case: Autentikasi).</w:t>
            </w:r>
          </w:p>
          <w:p w14:paraId="2EFD1660" w14:textId="77777777" w:rsidR="008E4D82" w:rsidRPr="001A1152" w:rsidRDefault="004877F9" w:rsidP="004877F9">
            <w:pPr>
              <w:numPr>
                <w:ilvl w:val="0"/>
                <w:numId w:val="18"/>
              </w:numPr>
              <w:rPr>
                <w:rFonts w:ascii="Times New Roman" w:eastAsia="Times New Roman" w:hAnsi="Times New Roman" w:cs="Times New Roman"/>
              </w:rPr>
            </w:pPr>
            <w:r w:rsidRPr="001A1152">
              <w:rPr>
                <w:rFonts w:ascii="Times New Roman" w:eastAsia="Times New Roman" w:hAnsi="Times New Roman" w:cs="Times New Roman"/>
              </w:rPr>
              <w:t>Penjual Online memilih opsi untuk membuat pesanan baru (use case: Membuat Pesanan).</w:t>
            </w:r>
          </w:p>
          <w:p w14:paraId="3E502E5A" w14:textId="77777777" w:rsidR="008E4D82" w:rsidRPr="001A1152" w:rsidRDefault="004877F9" w:rsidP="004877F9">
            <w:pPr>
              <w:numPr>
                <w:ilvl w:val="0"/>
                <w:numId w:val="18"/>
              </w:numPr>
              <w:rPr>
                <w:rFonts w:ascii="Times New Roman" w:eastAsia="Times New Roman" w:hAnsi="Times New Roman" w:cs="Times New Roman"/>
              </w:rPr>
            </w:pPr>
            <w:r w:rsidRPr="001A1152">
              <w:rPr>
                <w:rFonts w:ascii="Times New Roman" w:eastAsia="Times New Roman" w:hAnsi="Times New Roman" w:cs="Times New Roman"/>
              </w:rPr>
              <w:t>Penjual Online memasukkan detail asal pengiriman (use case: Masukkan Detail Asal).</w:t>
            </w:r>
          </w:p>
          <w:p w14:paraId="250F057E" w14:textId="77777777" w:rsidR="008E4D82" w:rsidRPr="001A1152" w:rsidRDefault="004877F9" w:rsidP="004877F9">
            <w:pPr>
              <w:numPr>
                <w:ilvl w:val="0"/>
                <w:numId w:val="18"/>
              </w:numPr>
              <w:rPr>
                <w:rFonts w:ascii="Times New Roman" w:eastAsia="Times New Roman" w:hAnsi="Times New Roman" w:cs="Times New Roman"/>
              </w:rPr>
            </w:pPr>
            <w:r w:rsidRPr="001A1152">
              <w:rPr>
                <w:rFonts w:ascii="Times New Roman" w:eastAsia="Times New Roman" w:hAnsi="Times New Roman" w:cs="Times New Roman"/>
              </w:rPr>
              <w:t>Penjual Online memasukkan detail barang (use case: Masukkan Detail Barang).</w:t>
            </w:r>
          </w:p>
          <w:p w14:paraId="4C528199" w14:textId="77777777" w:rsidR="008E4D82" w:rsidRPr="001A1152" w:rsidRDefault="004877F9" w:rsidP="004877F9">
            <w:pPr>
              <w:numPr>
                <w:ilvl w:val="0"/>
                <w:numId w:val="18"/>
              </w:numPr>
              <w:rPr>
                <w:rFonts w:ascii="Times New Roman" w:eastAsia="Times New Roman" w:hAnsi="Times New Roman" w:cs="Times New Roman"/>
              </w:rPr>
            </w:pPr>
            <w:r w:rsidRPr="001A1152">
              <w:rPr>
                <w:rFonts w:ascii="Times New Roman" w:eastAsia="Times New Roman" w:hAnsi="Times New Roman" w:cs="Times New Roman"/>
              </w:rPr>
              <w:t>Penjual Online memasukkan detail tujuan pengiriman (use case: Masukkan Detail Tujuan).</w:t>
            </w:r>
          </w:p>
          <w:p w14:paraId="1442A7B9" w14:textId="77777777" w:rsidR="008E4D82" w:rsidRPr="001A1152" w:rsidRDefault="004877F9" w:rsidP="004877F9">
            <w:pPr>
              <w:numPr>
                <w:ilvl w:val="0"/>
                <w:numId w:val="18"/>
              </w:numPr>
              <w:rPr>
                <w:rFonts w:ascii="Times New Roman" w:eastAsia="Times New Roman" w:hAnsi="Times New Roman" w:cs="Times New Roman"/>
              </w:rPr>
            </w:pPr>
            <w:r w:rsidRPr="001A1152">
              <w:rPr>
                <w:rFonts w:ascii="Times New Roman" w:eastAsia="Times New Roman" w:hAnsi="Times New Roman" w:cs="Times New Roman"/>
              </w:rPr>
              <w:t>Penjual Online mengirim pesanan.</w:t>
            </w:r>
          </w:p>
          <w:p w14:paraId="5C290F37" w14:textId="77777777" w:rsidR="008E4D82" w:rsidRPr="001A1152" w:rsidRDefault="004877F9" w:rsidP="004877F9">
            <w:pPr>
              <w:numPr>
                <w:ilvl w:val="0"/>
                <w:numId w:val="18"/>
              </w:numPr>
              <w:rPr>
                <w:rFonts w:ascii="Times New Roman" w:eastAsia="Times New Roman" w:hAnsi="Times New Roman" w:cs="Times New Roman"/>
              </w:rPr>
            </w:pPr>
            <w:r w:rsidRPr="001A1152">
              <w:rPr>
                <w:rFonts w:ascii="Times New Roman" w:eastAsia="Times New Roman" w:hAnsi="Times New Roman" w:cs="Times New Roman"/>
              </w:rPr>
              <w:t>Sistem Kurir menerima pesanan dan menyediakan opsi untuk penjemputan atau pengiriman.</w:t>
            </w:r>
          </w:p>
          <w:p w14:paraId="2E3994DC"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Alternate Flows:</w:t>
            </w:r>
          </w:p>
          <w:p w14:paraId="72109AA1"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1. Detail asal pengiriman tidak valid.</w:t>
            </w:r>
          </w:p>
          <w:p w14:paraId="0209031C" w14:textId="77777777" w:rsidR="008E4D82" w:rsidRPr="001A1152" w:rsidRDefault="004877F9" w:rsidP="004877F9">
            <w:pPr>
              <w:numPr>
                <w:ilvl w:val="0"/>
                <w:numId w:val="35"/>
              </w:numPr>
              <w:spacing w:before="240"/>
              <w:rPr>
                <w:rFonts w:ascii="Times New Roman" w:eastAsia="Times New Roman" w:hAnsi="Times New Roman" w:cs="Times New Roman"/>
              </w:rPr>
            </w:pPr>
            <w:r w:rsidRPr="001A1152">
              <w:rPr>
                <w:rFonts w:ascii="Times New Roman" w:eastAsia="Times New Roman" w:hAnsi="Times New Roman" w:cs="Times New Roman"/>
              </w:rPr>
              <w:t>Penjual Online diminta untuk memasukkan kembali detail asal pengiriman.</w:t>
            </w:r>
          </w:p>
          <w:p w14:paraId="2EC8FCF3"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2. Detail barang tidak valid atau tidak lengkap.</w:t>
            </w:r>
          </w:p>
          <w:p w14:paraId="6F9CBD76" w14:textId="77777777" w:rsidR="008E4D82" w:rsidRPr="001A1152" w:rsidRDefault="004877F9" w:rsidP="004877F9">
            <w:pPr>
              <w:numPr>
                <w:ilvl w:val="0"/>
                <w:numId w:val="50"/>
              </w:numPr>
              <w:spacing w:before="240"/>
              <w:rPr>
                <w:rFonts w:ascii="Times New Roman" w:eastAsia="Times New Roman" w:hAnsi="Times New Roman" w:cs="Times New Roman"/>
              </w:rPr>
            </w:pPr>
            <w:r w:rsidRPr="001A1152">
              <w:rPr>
                <w:rFonts w:ascii="Times New Roman" w:eastAsia="Times New Roman" w:hAnsi="Times New Roman" w:cs="Times New Roman"/>
              </w:rPr>
              <w:t>Penjual Online diminta untuk memasukkan kembali detail barang.</w:t>
            </w:r>
          </w:p>
          <w:p w14:paraId="6B1D37C6"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3. Detail tujuan pengiriman tidak valid.</w:t>
            </w:r>
          </w:p>
          <w:p w14:paraId="5AF193F3" w14:textId="77777777" w:rsidR="008E4D82" w:rsidRPr="001A1152" w:rsidRDefault="004877F9" w:rsidP="004877F9">
            <w:pPr>
              <w:numPr>
                <w:ilvl w:val="0"/>
                <w:numId w:val="54"/>
              </w:numPr>
              <w:spacing w:before="240"/>
              <w:rPr>
                <w:rFonts w:ascii="Times New Roman" w:eastAsia="Times New Roman" w:hAnsi="Times New Roman" w:cs="Times New Roman"/>
              </w:rPr>
            </w:pPr>
            <w:r w:rsidRPr="001A1152">
              <w:rPr>
                <w:rFonts w:ascii="Times New Roman" w:eastAsia="Times New Roman" w:hAnsi="Times New Roman" w:cs="Times New Roman"/>
              </w:rPr>
              <w:t>Penjual Online diminta untuk memasukkan kembali detail tujuan pengiriman.</w:t>
            </w:r>
          </w:p>
          <w:p w14:paraId="00C5B636" w14:textId="77777777" w:rsidR="008E4D82" w:rsidRPr="001A1152" w:rsidRDefault="004877F9">
            <w:pPr>
              <w:jc w:val="both"/>
              <w:rPr>
                <w:rFonts w:ascii="Times New Roman" w:eastAsia="Times New Roman" w:hAnsi="Times New Roman" w:cs="Times New Roman"/>
                <w:b/>
              </w:rPr>
            </w:pPr>
            <w:r w:rsidRPr="001A1152">
              <w:rPr>
                <w:rFonts w:ascii="Times New Roman" w:eastAsia="Times New Roman" w:hAnsi="Times New Roman" w:cs="Times New Roman"/>
                <w:b/>
              </w:rPr>
              <w:t>Exceptional Flows:</w:t>
            </w:r>
          </w:p>
          <w:p w14:paraId="3BEBDC6E" w14:textId="77777777" w:rsidR="008E4D82" w:rsidRPr="001A1152" w:rsidRDefault="004877F9">
            <w:pPr>
              <w:jc w:val="both"/>
              <w:rPr>
                <w:rFonts w:ascii="Times New Roman" w:eastAsia="Times New Roman" w:hAnsi="Times New Roman" w:cs="Times New Roman"/>
              </w:rPr>
            </w:pPr>
            <w:r w:rsidRPr="001A1152">
              <w:rPr>
                <w:rFonts w:ascii="Times New Roman" w:eastAsia="Times New Roman" w:hAnsi="Times New Roman" w:cs="Times New Roman"/>
              </w:rPr>
              <w:t>1. Koneksi internet tidak ada.</w:t>
            </w:r>
          </w:p>
          <w:p w14:paraId="6274453F" w14:textId="77777777" w:rsidR="008E4D82" w:rsidRPr="001A1152" w:rsidRDefault="004877F9">
            <w:pPr>
              <w:numPr>
                <w:ilvl w:val="0"/>
                <w:numId w:val="1"/>
              </w:numPr>
              <w:spacing w:before="240"/>
              <w:rPr>
                <w:rFonts w:ascii="Times New Roman" w:eastAsia="Times New Roman" w:hAnsi="Times New Roman" w:cs="Times New Roman"/>
              </w:rPr>
            </w:pPr>
            <w:r w:rsidRPr="001A1152">
              <w:rPr>
                <w:rFonts w:ascii="Times New Roman" w:eastAsia="Times New Roman" w:hAnsi="Times New Roman" w:cs="Times New Roman"/>
              </w:rPr>
              <w:t>Penjual Online tidak dapat mengakses sistem. 2E. Sistem gagal menyimpan detail pesanan.</w:t>
            </w:r>
          </w:p>
          <w:p w14:paraId="21916CA9" w14:textId="77777777" w:rsidR="008E4D82" w:rsidRPr="001A1152" w:rsidRDefault="004877F9">
            <w:pPr>
              <w:numPr>
                <w:ilvl w:val="0"/>
                <w:numId w:val="1"/>
              </w:numPr>
              <w:rPr>
                <w:rFonts w:ascii="Times New Roman" w:eastAsia="Times New Roman" w:hAnsi="Times New Roman" w:cs="Times New Roman"/>
              </w:rPr>
            </w:pPr>
            <w:r w:rsidRPr="001A1152">
              <w:rPr>
                <w:rFonts w:ascii="Times New Roman" w:eastAsia="Times New Roman" w:hAnsi="Times New Roman" w:cs="Times New Roman"/>
              </w:rPr>
              <w:t>Penjual Online diminta untuk mencoba lagi.</w:t>
            </w:r>
          </w:p>
        </w:tc>
      </w:tr>
    </w:tbl>
    <w:p w14:paraId="6D9D5F33" w14:textId="77777777" w:rsidR="008E4D82" w:rsidRPr="001A1152" w:rsidRDefault="008E4D82">
      <w:pPr>
        <w:spacing w:before="240"/>
        <w:rPr>
          <w:rFonts w:ascii="Times New Roman" w:eastAsia="Times New Roman" w:hAnsi="Times New Roman" w:cs="Times New Roman"/>
        </w:rPr>
      </w:pPr>
    </w:p>
    <w:p w14:paraId="495A240F" w14:textId="4B7B8365" w:rsidR="008E4D82" w:rsidRPr="001A1152" w:rsidRDefault="004877F9">
      <w:pPr>
        <w:pStyle w:val="Heading5"/>
        <w:rPr>
          <w:rFonts w:ascii="Times New Roman" w:hAnsi="Times New Roman" w:cs="Times New Roman"/>
          <w:i/>
        </w:rPr>
      </w:pPr>
      <w:bookmarkStart w:id="65" w:name="_kl4rwcp8ivsl" w:colFirst="0" w:colLast="0"/>
      <w:bookmarkStart w:id="66" w:name="_Toc172761406"/>
      <w:bookmarkEnd w:id="65"/>
      <w:r w:rsidRPr="001A1152">
        <w:rPr>
          <w:rFonts w:ascii="Times New Roman" w:hAnsi="Times New Roman" w:cs="Times New Roman"/>
        </w:rPr>
        <w:lastRenderedPageBreak/>
        <w:t>3.1.4 Diagram Activity</w:t>
      </w:r>
      <w:bookmarkEnd w:id="66"/>
    </w:p>
    <w:p w14:paraId="3CC3E618" w14:textId="16C1F33E" w:rsidR="00A75251" w:rsidRPr="001A1152" w:rsidRDefault="00A75251" w:rsidP="00A75251">
      <w:pPr>
        <w:pStyle w:val="Heading6"/>
        <w:ind w:firstLine="720"/>
        <w:rPr>
          <w:rFonts w:ascii="Times New Roman" w:hAnsi="Times New Roman" w:cs="Times New Roman"/>
        </w:rPr>
      </w:pPr>
      <w:bookmarkStart w:id="67" w:name="_Toc172761407"/>
      <w:r w:rsidRPr="001A1152">
        <w:rPr>
          <w:rFonts w:ascii="Times New Roman" w:hAnsi="Times New Roman" w:cs="Times New Roman"/>
        </w:rPr>
        <w:t>1.</w:t>
      </w:r>
      <w:r w:rsidRPr="001A1152">
        <w:rPr>
          <w:rFonts w:ascii="Times New Roman" w:hAnsi="Times New Roman" w:cs="Times New Roman"/>
          <w:lang w:val="en-US"/>
        </w:rPr>
        <w:t xml:space="preserve"> Kloola</w:t>
      </w:r>
      <w:r w:rsidRPr="001A1152">
        <w:rPr>
          <w:rFonts w:ascii="Times New Roman" w:hAnsi="Times New Roman" w:cs="Times New Roman"/>
        </w:rPr>
        <w:t xml:space="preserve"> </w:t>
      </w:r>
      <w:r w:rsidRPr="001A1152">
        <w:rPr>
          <w:rFonts w:ascii="Times New Roman" w:hAnsi="Times New Roman" w:cs="Times New Roman"/>
          <w:lang w:val="en-US"/>
        </w:rPr>
        <w:t>Authentication</w:t>
      </w:r>
      <w:bookmarkEnd w:id="67"/>
    </w:p>
    <w:p w14:paraId="1127BE80" w14:textId="201457EB" w:rsidR="00A75251" w:rsidRPr="001A1152" w:rsidRDefault="00A75251" w:rsidP="00A75251">
      <w:pPr>
        <w:rPr>
          <w:rFonts w:ascii="Times New Roman" w:hAnsi="Times New Roman" w:cs="Times New Roman"/>
        </w:rPr>
      </w:pPr>
      <w:r w:rsidRPr="001A1152">
        <w:rPr>
          <w:rFonts w:ascii="Times New Roman" w:hAnsi="Times New Roman" w:cs="Times New Roman"/>
          <w:noProof/>
        </w:rPr>
        <w:drawing>
          <wp:inline distT="0" distB="0" distL="0" distR="0" wp14:anchorId="75703655" wp14:editId="7F0C909A">
            <wp:extent cx="3817620" cy="5059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5059680"/>
                    </a:xfrm>
                    <a:prstGeom prst="rect">
                      <a:avLst/>
                    </a:prstGeom>
                    <a:noFill/>
                    <a:ln>
                      <a:noFill/>
                    </a:ln>
                  </pic:spPr>
                </pic:pic>
              </a:graphicData>
            </a:graphic>
          </wp:inline>
        </w:drawing>
      </w:r>
    </w:p>
    <w:p w14:paraId="22262918" w14:textId="50C6799B" w:rsidR="008E4D82" w:rsidRPr="001A1152" w:rsidRDefault="00A75251" w:rsidP="00A75251">
      <w:pPr>
        <w:pStyle w:val="Heading6"/>
        <w:ind w:firstLine="720"/>
        <w:rPr>
          <w:rFonts w:ascii="Times New Roman" w:hAnsi="Times New Roman" w:cs="Times New Roman"/>
        </w:rPr>
      </w:pPr>
      <w:bookmarkStart w:id="68" w:name="_8ox4rihcna36" w:colFirst="0" w:colLast="0"/>
      <w:bookmarkStart w:id="69" w:name="_Toc172761408"/>
      <w:bookmarkEnd w:id="68"/>
      <w:r w:rsidRPr="001A1152">
        <w:rPr>
          <w:rFonts w:ascii="Times New Roman" w:hAnsi="Times New Roman" w:cs="Times New Roman"/>
          <w:lang w:val="en-US"/>
        </w:rPr>
        <w:t>2</w:t>
      </w:r>
      <w:r w:rsidR="004877F9" w:rsidRPr="001A1152">
        <w:rPr>
          <w:rFonts w:ascii="Times New Roman" w:hAnsi="Times New Roman" w:cs="Times New Roman"/>
        </w:rPr>
        <w:t>.</w:t>
      </w:r>
      <w:r w:rsidRPr="001A1152">
        <w:rPr>
          <w:rFonts w:ascii="Times New Roman" w:hAnsi="Times New Roman" w:cs="Times New Roman"/>
          <w:lang w:val="en-US"/>
        </w:rPr>
        <w:t xml:space="preserve"> Kloola</w:t>
      </w:r>
      <w:r w:rsidR="004877F9" w:rsidRPr="001A1152">
        <w:rPr>
          <w:rFonts w:ascii="Times New Roman" w:hAnsi="Times New Roman" w:cs="Times New Roman"/>
        </w:rPr>
        <w:t xml:space="preserve"> </w:t>
      </w:r>
      <w:r w:rsidRPr="001A1152">
        <w:rPr>
          <w:rFonts w:ascii="Times New Roman" w:hAnsi="Times New Roman" w:cs="Times New Roman"/>
          <w:lang w:val="en-US"/>
        </w:rPr>
        <w:t>O</w:t>
      </w:r>
      <w:r w:rsidR="004877F9" w:rsidRPr="001A1152">
        <w:rPr>
          <w:rFonts w:ascii="Times New Roman" w:hAnsi="Times New Roman" w:cs="Times New Roman"/>
        </w:rPr>
        <w:t>mnichannel</w:t>
      </w:r>
      <w:bookmarkEnd w:id="69"/>
    </w:p>
    <w:p w14:paraId="37F8725F" w14:textId="60CBAF6A" w:rsidR="00A75251" w:rsidRPr="001A1152" w:rsidRDefault="00A75251" w:rsidP="004877F9">
      <w:pPr>
        <w:pStyle w:val="ListParagraph"/>
        <w:numPr>
          <w:ilvl w:val="0"/>
          <w:numId w:val="66"/>
        </w:numPr>
        <w:rPr>
          <w:rFonts w:ascii="Times New Roman" w:hAnsi="Times New Roman" w:cs="Times New Roman"/>
          <w:lang w:val="en-US"/>
        </w:rPr>
      </w:pPr>
      <w:r w:rsidRPr="001A1152">
        <w:rPr>
          <w:rFonts w:ascii="Times New Roman" w:hAnsi="Times New Roman" w:cs="Times New Roman"/>
          <w:lang w:val="en-US"/>
        </w:rPr>
        <w:t>Tambah Toko</w:t>
      </w:r>
    </w:p>
    <w:p w14:paraId="01155BCA" w14:textId="4030A977" w:rsidR="007E2342" w:rsidRPr="001A1152" w:rsidRDefault="007E2342" w:rsidP="007E2342">
      <w:pPr>
        <w:rPr>
          <w:rFonts w:ascii="Times New Roman" w:hAnsi="Times New Roman" w:cs="Times New Roman"/>
          <w:lang w:val="en-US"/>
        </w:rPr>
      </w:pPr>
      <w:r w:rsidRPr="001A1152">
        <w:rPr>
          <w:rFonts w:ascii="Times New Roman" w:hAnsi="Times New Roman" w:cs="Times New Roman"/>
          <w:noProof/>
        </w:rPr>
        <w:lastRenderedPageBreak/>
        <w:drawing>
          <wp:inline distT="0" distB="0" distL="0" distR="0" wp14:anchorId="77378463" wp14:editId="74ED99FB">
            <wp:extent cx="5733415" cy="59226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922645"/>
                    </a:xfrm>
                    <a:prstGeom prst="rect">
                      <a:avLst/>
                    </a:prstGeom>
                    <a:noFill/>
                    <a:ln>
                      <a:noFill/>
                    </a:ln>
                  </pic:spPr>
                </pic:pic>
              </a:graphicData>
            </a:graphic>
          </wp:inline>
        </w:drawing>
      </w:r>
    </w:p>
    <w:p w14:paraId="25E2072F" w14:textId="6B3A5E74" w:rsidR="00B110D4" w:rsidRPr="001A1152" w:rsidRDefault="00B110D4" w:rsidP="007E2342">
      <w:pPr>
        <w:rPr>
          <w:rFonts w:ascii="Times New Roman" w:hAnsi="Times New Roman" w:cs="Times New Roman"/>
          <w:lang w:val="en-US"/>
        </w:rPr>
      </w:pPr>
    </w:p>
    <w:p w14:paraId="394673D0" w14:textId="5ED5CD26" w:rsidR="00B110D4" w:rsidRPr="001A1152" w:rsidRDefault="00B110D4" w:rsidP="007E2342">
      <w:pPr>
        <w:rPr>
          <w:rFonts w:ascii="Times New Roman" w:hAnsi="Times New Roman" w:cs="Times New Roman"/>
          <w:lang w:val="en-US"/>
        </w:rPr>
      </w:pPr>
    </w:p>
    <w:p w14:paraId="4B2C1BCC" w14:textId="763337A6" w:rsidR="00B110D4" w:rsidRPr="001A1152" w:rsidRDefault="00B110D4" w:rsidP="007E2342">
      <w:pPr>
        <w:rPr>
          <w:rFonts w:ascii="Times New Roman" w:hAnsi="Times New Roman" w:cs="Times New Roman"/>
          <w:lang w:val="en-US"/>
        </w:rPr>
      </w:pPr>
    </w:p>
    <w:p w14:paraId="25EAD3A4" w14:textId="3CC609A1" w:rsidR="00B110D4" w:rsidRPr="001A1152" w:rsidRDefault="00B110D4" w:rsidP="007E2342">
      <w:pPr>
        <w:rPr>
          <w:rFonts w:ascii="Times New Roman" w:hAnsi="Times New Roman" w:cs="Times New Roman"/>
          <w:lang w:val="en-US"/>
        </w:rPr>
      </w:pPr>
    </w:p>
    <w:p w14:paraId="146C312B" w14:textId="15A703A2" w:rsidR="00B110D4" w:rsidRPr="001A1152" w:rsidRDefault="00B110D4" w:rsidP="007E2342">
      <w:pPr>
        <w:rPr>
          <w:rFonts w:ascii="Times New Roman" w:hAnsi="Times New Roman" w:cs="Times New Roman"/>
          <w:lang w:val="en-US"/>
        </w:rPr>
      </w:pPr>
    </w:p>
    <w:p w14:paraId="43431C7E" w14:textId="00A8E1EC" w:rsidR="00B110D4" w:rsidRPr="001A1152" w:rsidRDefault="00B110D4" w:rsidP="007E2342">
      <w:pPr>
        <w:rPr>
          <w:rFonts w:ascii="Times New Roman" w:hAnsi="Times New Roman" w:cs="Times New Roman"/>
          <w:lang w:val="en-US"/>
        </w:rPr>
      </w:pPr>
    </w:p>
    <w:p w14:paraId="69EFCD89" w14:textId="2FACE075" w:rsidR="00B110D4" w:rsidRPr="001A1152" w:rsidRDefault="00B110D4" w:rsidP="007E2342">
      <w:pPr>
        <w:rPr>
          <w:rFonts w:ascii="Times New Roman" w:hAnsi="Times New Roman" w:cs="Times New Roman"/>
          <w:lang w:val="en-US"/>
        </w:rPr>
      </w:pPr>
    </w:p>
    <w:p w14:paraId="162BA5B9" w14:textId="23816D0C" w:rsidR="00B110D4" w:rsidRPr="001A1152" w:rsidRDefault="00B110D4" w:rsidP="007E2342">
      <w:pPr>
        <w:rPr>
          <w:rFonts w:ascii="Times New Roman" w:hAnsi="Times New Roman" w:cs="Times New Roman"/>
          <w:lang w:val="en-US"/>
        </w:rPr>
      </w:pPr>
    </w:p>
    <w:p w14:paraId="374119BC" w14:textId="578519DC" w:rsidR="00B110D4" w:rsidRPr="001A1152" w:rsidRDefault="00B110D4" w:rsidP="007E2342">
      <w:pPr>
        <w:rPr>
          <w:rFonts w:ascii="Times New Roman" w:hAnsi="Times New Roman" w:cs="Times New Roman"/>
          <w:lang w:val="en-US"/>
        </w:rPr>
      </w:pPr>
    </w:p>
    <w:p w14:paraId="283E0196" w14:textId="6F0BC33C" w:rsidR="00B110D4" w:rsidRDefault="00B110D4" w:rsidP="007E2342">
      <w:pPr>
        <w:rPr>
          <w:rFonts w:ascii="Times New Roman" w:hAnsi="Times New Roman" w:cs="Times New Roman"/>
          <w:lang w:val="en-US"/>
        </w:rPr>
      </w:pPr>
    </w:p>
    <w:p w14:paraId="314DB694" w14:textId="77777777" w:rsidR="000C5B6F" w:rsidRPr="001A1152" w:rsidRDefault="000C5B6F" w:rsidP="007E2342">
      <w:pPr>
        <w:rPr>
          <w:rFonts w:ascii="Times New Roman" w:hAnsi="Times New Roman" w:cs="Times New Roman"/>
          <w:lang w:val="en-US"/>
        </w:rPr>
      </w:pPr>
    </w:p>
    <w:p w14:paraId="52C1C7D6" w14:textId="6F1C3E12" w:rsidR="00B110D4" w:rsidRPr="001A1152" w:rsidRDefault="00B110D4" w:rsidP="007E2342">
      <w:pPr>
        <w:rPr>
          <w:rFonts w:ascii="Times New Roman" w:hAnsi="Times New Roman" w:cs="Times New Roman"/>
          <w:lang w:val="en-US"/>
        </w:rPr>
      </w:pPr>
    </w:p>
    <w:p w14:paraId="298636DF" w14:textId="77777777" w:rsidR="00B110D4" w:rsidRPr="001A1152" w:rsidRDefault="00B110D4" w:rsidP="007E2342">
      <w:pPr>
        <w:rPr>
          <w:rFonts w:ascii="Times New Roman" w:hAnsi="Times New Roman" w:cs="Times New Roman"/>
          <w:lang w:val="en-US"/>
        </w:rPr>
      </w:pPr>
    </w:p>
    <w:p w14:paraId="5D88F939" w14:textId="77777777" w:rsidR="007E2342" w:rsidRPr="001A1152" w:rsidRDefault="007E2342" w:rsidP="007E2342">
      <w:pPr>
        <w:rPr>
          <w:rFonts w:ascii="Times New Roman" w:hAnsi="Times New Roman" w:cs="Times New Roman"/>
          <w:lang w:val="en-US"/>
        </w:rPr>
      </w:pPr>
    </w:p>
    <w:p w14:paraId="785A9B51" w14:textId="5A3922F3" w:rsidR="00A75251" w:rsidRPr="001A1152" w:rsidRDefault="00A75251" w:rsidP="004877F9">
      <w:pPr>
        <w:pStyle w:val="ListParagraph"/>
        <w:numPr>
          <w:ilvl w:val="0"/>
          <w:numId w:val="66"/>
        </w:numPr>
        <w:rPr>
          <w:rFonts w:ascii="Times New Roman" w:hAnsi="Times New Roman" w:cs="Times New Roman"/>
          <w:lang w:val="en-US"/>
        </w:rPr>
      </w:pPr>
      <w:r w:rsidRPr="001A1152">
        <w:rPr>
          <w:rFonts w:ascii="Times New Roman" w:hAnsi="Times New Roman" w:cs="Times New Roman"/>
          <w:lang w:val="en-US"/>
        </w:rPr>
        <w:lastRenderedPageBreak/>
        <w:t>Sinkronisasi Order</w:t>
      </w:r>
    </w:p>
    <w:p w14:paraId="3460B443" w14:textId="5BFBE086" w:rsidR="007E2342" w:rsidRPr="001A1152" w:rsidRDefault="007E2342" w:rsidP="007E2342">
      <w:pPr>
        <w:rPr>
          <w:rFonts w:ascii="Times New Roman" w:hAnsi="Times New Roman" w:cs="Times New Roman"/>
          <w:lang w:val="en-US"/>
        </w:rPr>
      </w:pPr>
    </w:p>
    <w:p w14:paraId="34837258" w14:textId="29D08951" w:rsidR="00B110D4" w:rsidRPr="00B110D4" w:rsidRDefault="00B110D4" w:rsidP="00B110D4">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lang w:val="en-US"/>
        </w:rPr>
        <w:drawing>
          <wp:inline distT="0" distB="0" distL="0" distR="0" wp14:anchorId="75074F8B" wp14:editId="5728C5F5">
            <wp:extent cx="4733925" cy="405652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090" cy="4064380"/>
                    </a:xfrm>
                    <a:prstGeom prst="rect">
                      <a:avLst/>
                    </a:prstGeom>
                    <a:noFill/>
                    <a:ln>
                      <a:noFill/>
                    </a:ln>
                  </pic:spPr>
                </pic:pic>
              </a:graphicData>
            </a:graphic>
          </wp:inline>
        </w:drawing>
      </w:r>
    </w:p>
    <w:p w14:paraId="68E14E5E" w14:textId="1CF3C615" w:rsidR="00B110D4" w:rsidRPr="001A1152" w:rsidRDefault="00B110D4" w:rsidP="007E2342">
      <w:pPr>
        <w:rPr>
          <w:rFonts w:ascii="Times New Roman" w:hAnsi="Times New Roman" w:cs="Times New Roman"/>
          <w:lang w:val="en-US"/>
        </w:rPr>
      </w:pPr>
    </w:p>
    <w:p w14:paraId="4310D290" w14:textId="4BAB4822" w:rsidR="00B110D4" w:rsidRPr="00B110D4" w:rsidRDefault="00B110D4" w:rsidP="00B110D4">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lang w:val="en-US"/>
        </w:rPr>
        <w:drawing>
          <wp:inline distT="0" distB="0" distL="0" distR="0" wp14:anchorId="2345AD29" wp14:editId="4821275D">
            <wp:extent cx="4734277" cy="4049486"/>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769" cy="4081555"/>
                    </a:xfrm>
                    <a:prstGeom prst="rect">
                      <a:avLst/>
                    </a:prstGeom>
                    <a:noFill/>
                    <a:ln>
                      <a:noFill/>
                    </a:ln>
                  </pic:spPr>
                </pic:pic>
              </a:graphicData>
            </a:graphic>
          </wp:inline>
        </w:drawing>
      </w:r>
    </w:p>
    <w:p w14:paraId="4F02C887" w14:textId="77777777" w:rsidR="00B110D4" w:rsidRPr="001A1152" w:rsidRDefault="00B110D4" w:rsidP="007E2342">
      <w:pPr>
        <w:rPr>
          <w:rFonts w:ascii="Times New Roman" w:hAnsi="Times New Roman" w:cs="Times New Roman"/>
          <w:lang w:val="en-US"/>
        </w:rPr>
      </w:pPr>
    </w:p>
    <w:p w14:paraId="0BAEA57B" w14:textId="77777777" w:rsidR="00B110D4" w:rsidRPr="001A1152" w:rsidRDefault="00B110D4" w:rsidP="007E2342">
      <w:pPr>
        <w:rPr>
          <w:rFonts w:ascii="Times New Roman" w:hAnsi="Times New Roman" w:cs="Times New Roman"/>
          <w:lang w:val="en-US"/>
        </w:rPr>
      </w:pPr>
    </w:p>
    <w:p w14:paraId="600CA979" w14:textId="61019648" w:rsidR="007E2342" w:rsidRPr="001A1152" w:rsidRDefault="00A75251" w:rsidP="004877F9">
      <w:pPr>
        <w:pStyle w:val="ListParagraph"/>
        <w:numPr>
          <w:ilvl w:val="0"/>
          <w:numId w:val="66"/>
        </w:numPr>
        <w:rPr>
          <w:rFonts w:ascii="Times New Roman" w:hAnsi="Times New Roman" w:cs="Times New Roman"/>
          <w:lang w:val="en-US"/>
        </w:rPr>
      </w:pPr>
      <w:r w:rsidRPr="001A1152">
        <w:rPr>
          <w:rFonts w:ascii="Times New Roman" w:hAnsi="Times New Roman" w:cs="Times New Roman"/>
          <w:lang w:val="en-US"/>
        </w:rPr>
        <w:t>Sinkronisasi Product</w:t>
      </w:r>
    </w:p>
    <w:p w14:paraId="04A73DA8" w14:textId="2C02E507" w:rsidR="00B110D4" w:rsidRPr="001A1152" w:rsidRDefault="00B110D4" w:rsidP="00B110D4">
      <w:pPr>
        <w:pStyle w:val="NormalWeb"/>
      </w:pPr>
      <w:r w:rsidRPr="001A1152">
        <w:rPr>
          <w:noProof/>
        </w:rPr>
        <w:drawing>
          <wp:inline distT="0" distB="0" distL="0" distR="0" wp14:anchorId="47CC535F" wp14:editId="11C5C97B">
            <wp:extent cx="5733415" cy="74485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7448550"/>
                    </a:xfrm>
                    <a:prstGeom prst="rect">
                      <a:avLst/>
                    </a:prstGeom>
                    <a:noFill/>
                    <a:ln>
                      <a:noFill/>
                    </a:ln>
                  </pic:spPr>
                </pic:pic>
              </a:graphicData>
            </a:graphic>
          </wp:inline>
        </w:drawing>
      </w:r>
    </w:p>
    <w:p w14:paraId="4594CC27" w14:textId="03ECB75B" w:rsidR="00B110D4" w:rsidRPr="00B110D4" w:rsidRDefault="00B110D4" w:rsidP="00B110D4">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lang w:val="en-US"/>
        </w:rPr>
        <w:lastRenderedPageBreak/>
        <w:drawing>
          <wp:inline distT="0" distB="0" distL="0" distR="0" wp14:anchorId="3DAA33DF" wp14:editId="1AD1805E">
            <wp:extent cx="5733415" cy="797496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7974965"/>
                    </a:xfrm>
                    <a:prstGeom prst="rect">
                      <a:avLst/>
                    </a:prstGeom>
                    <a:noFill/>
                    <a:ln>
                      <a:noFill/>
                    </a:ln>
                  </pic:spPr>
                </pic:pic>
              </a:graphicData>
            </a:graphic>
          </wp:inline>
        </w:drawing>
      </w:r>
    </w:p>
    <w:p w14:paraId="67335E9E" w14:textId="2B42C2B3" w:rsidR="00B110D4" w:rsidRPr="001A1152" w:rsidRDefault="00B110D4" w:rsidP="007E2342">
      <w:pPr>
        <w:rPr>
          <w:rFonts w:ascii="Times New Roman" w:hAnsi="Times New Roman" w:cs="Times New Roman"/>
          <w:lang w:val="en-US"/>
        </w:rPr>
      </w:pPr>
    </w:p>
    <w:p w14:paraId="0CA42C07" w14:textId="63EE1955" w:rsidR="00B110D4" w:rsidRPr="00B110D4" w:rsidRDefault="00B110D4" w:rsidP="00B110D4">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lang w:val="en-US"/>
        </w:rPr>
        <w:lastRenderedPageBreak/>
        <w:drawing>
          <wp:inline distT="0" distB="0" distL="0" distR="0" wp14:anchorId="20A8F3F8" wp14:editId="2B1F1ED2">
            <wp:extent cx="5733415" cy="796036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7960360"/>
                    </a:xfrm>
                    <a:prstGeom prst="rect">
                      <a:avLst/>
                    </a:prstGeom>
                    <a:noFill/>
                    <a:ln>
                      <a:noFill/>
                    </a:ln>
                  </pic:spPr>
                </pic:pic>
              </a:graphicData>
            </a:graphic>
          </wp:inline>
        </w:drawing>
      </w:r>
    </w:p>
    <w:p w14:paraId="3B34200C" w14:textId="77777777" w:rsidR="00B110D4" w:rsidRPr="001A1152" w:rsidRDefault="00B110D4" w:rsidP="007E2342">
      <w:pPr>
        <w:rPr>
          <w:rFonts w:ascii="Times New Roman" w:hAnsi="Times New Roman" w:cs="Times New Roman"/>
          <w:lang w:val="en-US"/>
        </w:rPr>
      </w:pPr>
    </w:p>
    <w:p w14:paraId="17B58A0B" w14:textId="236A4BA4" w:rsidR="007E2342" w:rsidRPr="001A1152" w:rsidRDefault="007E2342" w:rsidP="007E2342">
      <w:pPr>
        <w:rPr>
          <w:rFonts w:ascii="Times New Roman" w:hAnsi="Times New Roman" w:cs="Times New Roman"/>
          <w:lang w:val="en-US"/>
        </w:rPr>
      </w:pPr>
    </w:p>
    <w:p w14:paraId="3FE4A96C" w14:textId="42445BB7" w:rsidR="00CF7FFB" w:rsidRPr="001A1152" w:rsidRDefault="00CF7FFB" w:rsidP="007E2342">
      <w:pPr>
        <w:rPr>
          <w:rFonts w:ascii="Times New Roman" w:hAnsi="Times New Roman" w:cs="Times New Roman"/>
          <w:lang w:val="en-US"/>
        </w:rPr>
      </w:pPr>
    </w:p>
    <w:p w14:paraId="537F6042" w14:textId="77777777" w:rsidR="00CF7FFB" w:rsidRPr="001A1152" w:rsidRDefault="00CF7FFB" w:rsidP="007E2342">
      <w:pPr>
        <w:rPr>
          <w:rFonts w:ascii="Times New Roman" w:hAnsi="Times New Roman" w:cs="Times New Roman"/>
          <w:lang w:val="en-US"/>
        </w:rPr>
      </w:pPr>
    </w:p>
    <w:p w14:paraId="69432EA2" w14:textId="662E18C1" w:rsidR="00A75251" w:rsidRPr="001A1152" w:rsidRDefault="00A75251" w:rsidP="004877F9">
      <w:pPr>
        <w:pStyle w:val="ListParagraph"/>
        <w:numPr>
          <w:ilvl w:val="0"/>
          <w:numId w:val="66"/>
        </w:numPr>
        <w:rPr>
          <w:rFonts w:ascii="Times New Roman" w:hAnsi="Times New Roman" w:cs="Times New Roman"/>
          <w:lang w:val="en-US"/>
        </w:rPr>
      </w:pPr>
      <w:r w:rsidRPr="001A1152">
        <w:rPr>
          <w:rFonts w:ascii="Times New Roman" w:hAnsi="Times New Roman" w:cs="Times New Roman"/>
          <w:lang w:val="en-US"/>
        </w:rPr>
        <w:lastRenderedPageBreak/>
        <w:t>Sinkronisasi Stock</w:t>
      </w:r>
    </w:p>
    <w:p w14:paraId="11789DF3" w14:textId="1A500CBB" w:rsidR="007E2342" w:rsidRPr="001A1152" w:rsidRDefault="007E2342" w:rsidP="007E2342">
      <w:pPr>
        <w:rPr>
          <w:rFonts w:ascii="Times New Roman" w:hAnsi="Times New Roman" w:cs="Times New Roman"/>
          <w:noProof/>
        </w:rPr>
      </w:pPr>
    </w:p>
    <w:p w14:paraId="53A66F34" w14:textId="1B545C2C" w:rsidR="001617D3" w:rsidRPr="001617D3" w:rsidRDefault="001617D3" w:rsidP="001617D3">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rPr>
        <w:drawing>
          <wp:inline distT="0" distB="0" distL="0" distR="0" wp14:anchorId="354282F3" wp14:editId="24B01432">
            <wp:extent cx="4721044" cy="404548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375" cy="4050914"/>
                    </a:xfrm>
                    <a:prstGeom prst="rect">
                      <a:avLst/>
                    </a:prstGeom>
                    <a:noFill/>
                    <a:ln>
                      <a:noFill/>
                    </a:ln>
                  </pic:spPr>
                </pic:pic>
              </a:graphicData>
            </a:graphic>
          </wp:inline>
        </w:drawing>
      </w:r>
    </w:p>
    <w:p w14:paraId="0C052513" w14:textId="0E60C387" w:rsidR="001617D3" w:rsidRPr="001A1152" w:rsidRDefault="001617D3" w:rsidP="007E2342">
      <w:pPr>
        <w:rPr>
          <w:rFonts w:ascii="Times New Roman" w:hAnsi="Times New Roman" w:cs="Times New Roman"/>
          <w:noProof/>
        </w:rPr>
      </w:pPr>
    </w:p>
    <w:p w14:paraId="6E1391D5" w14:textId="03A1F363" w:rsidR="001617D3" w:rsidRPr="001617D3" w:rsidRDefault="001617D3" w:rsidP="001617D3">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rPr>
        <w:drawing>
          <wp:inline distT="0" distB="0" distL="0" distR="0" wp14:anchorId="781C3B15" wp14:editId="2444D01D">
            <wp:extent cx="4800600" cy="411366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861" cy="4128452"/>
                    </a:xfrm>
                    <a:prstGeom prst="rect">
                      <a:avLst/>
                    </a:prstGeom>
                    <a:noFill/>
                    <a:ln>
                      <a:noFill/>
                    </a:ln>
                  </pic:spPr>
                </pic:pic>
              </a:graphicData>
            </a:graphic>
          </wp:inline>
        </w:drawing>
      </w:r>
    </w:p>
    <w:p w14:paraId="3139C6B8" w14:textId="77777777" w:rsidR="001617D3" w:rsidRPr="001A1152" w:rsidRDefault="001617D3" w:rsidP="007E2342">
      <w:pPr>
        <w:rPr>
          <w:rFonts w:ascii="Times New Roman" w:hAnsi="Times New Roman" w:cs="Times New Roman"/>
          <w:noProof/>
        </w:rPr>
      </w:pPr>
    </w:p>
    <w:p w14:paraId="1B66F5B9" w14:textId="77777777" w:rsidR="001617D3" w:rsidRPr="001A1152" w:rsidRDefault="001617D3" w:rsidP="007E2342">
      <w:pPr>
        <w:rPr>
          <w:rFonts w:ascii="Times New Roman" w:hAnsi="Times New Roman" w:cs="Times New Roman"/>
          <w:lang w:val="en-US"/>
        </w:rPr>
      </w:pPr>
    </w:p>
    <w:p w14:paraId="2D0348CC" w14:textId="731F3CB5" w:rsidR="008E4D82" w:rsidRDefault="004877F9" w:rsidP="0001297A">
      <w:pPr>
        <w:pStyle w:val="Heading6"/>
        <w:numPr>
          <w:ilvl w:val="0"/>
          <w:numId w:val="40"/>
        </w:numPr>
        <w:rPr>
          <w:rFonts w:ascii="Times New Roman" w:hAnsi="Times New Roman" w:cs="Times New Roman"/>
        </w:rPr>
      </w:pPr>
      <w:bookmarkStart w:id="70" w:name="_gqyetvllmbk4" w:colFirst="0" w:colLast="0"/>
      <w:bookmarkStart w:id="71" w:name="_Toc172761409"/>
      <w:bookmarkEnd w:id="70"/>
      <w:r w:rsidRPr="001A1152">
        <w:rPr>
          <w:rFonts w:ascii="Times New Roman" w:hAnsi="Times New Roman" w:cs="Times New Roman"/>
        </w:rPr>
        <w:t>order management</w:t>
      </w:r>
      <w:bookmarkEnd w:id="71"/>
    </w:p>
    <w:p w14:paraId="6B924D68" w14:textId="2BB88934" w:rsidR="00782FD0" w:rsidRPr="00782FD0" w:rsidRDefault="0001297A" w:rsidP="00782FD0">
      <w:pPr>
        <w:rPr>
          <w:rFonts w:ascii="Times New Roman" w:eastAsia="Times New Roman" w:hAnsi="Times New Roman" w:cs="Times New Roman"/>
          <w:szCs w:val="24"/>
          <w:lang w:val="en-US"/>
        </w:rPr>
      </w:pPr>
      <w:r>
        <w:br/>
      </w:r>
      <w:r w:rsidRPr="0001297A">
        <w:rPr>
          <w:noProof/>
        </w:rPr>
        <w:drawing>
          <wp:inline distT="0" distB="0" distL="0" distR="0" wp14:anchorId="5C0475EA" wp14:editId="511330E3">
            <wp:extent cx="5733415" cy="49244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924425"/>
                    </a:xfrm>
                    <a:prstGeom prst="rect">
                      <a:avLst/>
                    </a:prstGeom>
                    <a:noFill/>
                    <a:ln>
                      <a:noFill/>
                    </a:ln>
                  </pic:spPr>
                </pic:pic>
              </a:graphicData>
            </a:graphic>
          </wp:inline>
        </w:drawing>
      </w:r>
      <w:r w:rsidR="00782FD0">
        <w:rPr>
          <w:rFonts w:ascii="Times New Roman" w:eastAsia="Times New Roman" w:hAnsi="Times New Roman" w:cs="Times New Roman"/>
          <w:szCs w:val="24"/>
          <w:lang w:val="en-US"/>
        </w:rPr>
        <w:br/>
      </w:r>
      <w:r w:rsidR="00782FD0">
        <w:rPr>
          <w:rFonts w:ascii="Times New Roman" w:eastAsia="Times New Roman" w:hAnsi="Times New Roman" w:cs="Times New Roman"/>
          <w:szCs w:val="24"/>
          <w:lang w:val="en-US"/>
        </w:rPr>
        <w:lastRenderedPageBreak/>
        <w:br/>
      </w:r>
      <w:r w:rsidR="00782FD0" w:rsidRPr="00782FD0">
        <w:rPr>
          <w:rFonts w:ascii="Times New Roman" w:eastAsia="Times New Roman" w:hAnsi="Times New Roman" w:cs="Times New Roman"/>
          <w:noProof/>
          <w:szCs w:val="24"/>
          <w:lang w:val="en-US"/>
        </w:rPr>
        <w:drawing>
          <wp:inline distT="0" distB="0" distL="0" distR="0" wp14:anchorId="254F3ADF" wp14:editId="294DE0DF">
            <wp:extent cx="4010025" cy="515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5153025"/>
                    </a:xfrm>
                    <a:prstGeom prst="rect">
                      <a:avLst/>
                    </a:prstGeom>
                    <a:noFill/>
                    <a:ln>
                      <a:noFill/>
                    </a:ln>
                  </pic:spPr>
                </pic:pic>
              </a:graphicData>
            </a:graphic>
          </wp:inline>
        </w:drawing>
      </w:r>
    </w:p>
    <w:p w14:paraId="3C376791" w14:textId="5DEF5E0B" w:rsidR="00782FD0" w:rsidRPr="00782FD0" w:rsidRDefault="00782FD0" w:rsidP="00782FD0">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br/>
      </w:r>
      <w:r w:rsidRPr="00782FD0">
        <w:rPr>
          <w:rFonts w:ascii="Times New Roman" w:eastAsia="Times New Roman" w:hAnsi="Times New Roman" w:cs="Times New Roman"/>
          <w:noProof/>
          <w:szCs w:val="24"/>
          <w:lang w:val="en-US"/>
        </w:rPr>
        <w:drawing>
          <wp:inline distT="0" distB="0" distL="0" distR="0" wp14:anchorId="50252634" wp14:editId="07478614">
            <wp:extent cx="5733415" cy="49244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924425"/>
                    </a:xfrm>
                    <a:prstGeom prst="rect">
                      <a:avLst/>
                    </a:prstGeom>
                    <a:noFill/>
                    <a:ln>
                      <a:noFill/>
                    </a:ln>
                  </pic:spPr>
                </pic:pic>
              </a:graphicData>
            </a:graphic>
          </wp:inline>
        </w:drawing>
      </w:r>
    </w:p>
    <w:p w14:paraId="322C7D15" w14:textId="42F7AF5A" w:rsidR="0001297A" w:rsidRDefault="0001297A" w:rsidP="0001297A">
      <w:pPr>
        <w:rPr>
          <w:rFonts w:ascii="Times New Roman" w:eastAsia="Times New Roman" w:hAnsi="Times New Roman" w:cs="Times New Roman"/>
          <w:szCs w:val="24"/>
          <w:lang w:val="en-US"/>
        </w:rPr>
      </w:pPr>
    </w:p>
    <w:p w14:paraId="6CCBCD7C" w14:textId="37C91F00" w:rsidR="00782FD0" w:rsidRPr="00782FD0" w:rsidRDefault="00782FD0" w:rsidP="00782FD0">
      <w:pPr>
        <w:spacing w:line="240" w:lineRule="auto"/>
        <w:rPr>
          <w:rFonts w:ascii="Times New Roman" w:eastAsia="Times New Roman" w:hAnsi="Times New Roman" w:cs="Times New Roman"/>
          <w:szCs w:val="24"/>
          <w:lang w:val="en-US"/>
        </w:rPr>
      </w:pPr>
      <w:r w:rsidRPr="00782FD0">
        <w:rPr>
          <w:rFonts w:ascii="Times New Roman" w:eastAsia="Times New Roman" w:hAnsi="Times New Roman" w:cs="Times New Roman"/>
          <w:noProof/>
          <w:szCs w:val="24"/>
          <w:lang w:val="en-US"/>
        </w:rPr>
        <w:lastRenderedPageBreak/>
        <w:drawing>
          <wp:inline distT="0" distB="0" distL="0" distR="0" wp14:anchorId="1C11AAA2" wp14:editId="191E3AF9">
            <wp:extent cx="5733415" cy="49244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4924425"/>
                    </a:xfrm>
                    <a:prstGeom prst="rect">
                      <a:avLst/>
                    </a:prstGeom>
                    <a:noFill/>
                    <a:ln>
                      <a:noFill/>
                    </a:ln>
                  </pic:spPr>
                </pic:pic>
              </a:graphicData>
            </a:graphic>
          </wp:inline>
        </w:drawing>
      </w:r>
    </w:p>
    <w:p w14:paraId="330EE3FE" w14:textId="77777777" w:rsidR="00782FD0" w:rsidRPr="0001297A" w:rsidRDefault="00782FD0" w:rsidP="0001297A">
      <w:pPr>
        <w:rPr>
          <w:rFonts w:ascii="Times New Roman" w:eastAsia="Times New Roman" w:hAnsi="Times New Roman" w:cs="Times New Roman"/>
          <w:szCs w:val="24"/>
          <w:lang w:val="en-US"/>
        </w:rPr>
      </w:pPr>
    </w:p>
    <w:p w14:paraId="4DEF5F13" w14:textId="6FC757C2" w:rsidR="0001297A" w:rsidRPr="0001297A" w:rsidRDefault="0001297A" w:rsidP="0001297A">
      <w:r>
        <w:br/>
      </w:r>
    </w:p>
    <w:p w14:paraId="720C9418" w14:textId="3FD40E57" w:rsidR="008E4D82" w:rsidRDefault="00A75251" w:rsidP="00A75251">
      <w:pPr>
        <w:pStyle w:val="Heading6"/>
        <w:ind w:firstLine="720"/>
        <w:rPr>
          <w:rFonts w:ascii="Times New Roman" w:hAnsi="Times New Roman" w:cs="Times New Roman"/>
        </w:rPr>
      </w:pPr>
      <w:bookmarkStart w:id="72" w:name="_aiws8wo5s8h0" w:colFirst="0" w:colLast="0"/>
      <w:bookmarkStart w:id="73" w:name="_Toc172761410"/>
      <w:bookmarkEnd w:id="72"/>
      <w:r w:rsidRPr="001A1152">
        <w:rPr>
          <w:rFonts w:ascii="Times New Roman" w:hAnsi="Times New Roman" w:cs="Times New Roman"/>
          <w:lang w:val="en-US"/>
        </w:rPr>
        <w:lastRenderedPageBreak/>
        <w:t>4</w:t>
      </w:r>
      <w:r w:rsidR="004877F9" w:rsidRPr="001A1152">
        <w:rPr>
          <w:rFonts w:ascii="Times New Roman" w:hAnsi="Times New Roman" w:cs="Times New Roman"/>
        </w:rPr>
        <w:t xml:space="preserve">. </w:t>
      </w:r>
      <w:r w:rsidR="00D87786">
        <w:rPr>
          <w:rFonts w:ascii="Times New Roman" w:hAnsi="Times New Roman" w:cs="Times New Roman"/>
          <w:lang w:val="en-US"/>
        </w:rPr>
        <w:t>Stock</w:t>
      </w:r>
      <w:r w:rsidR="004877F9" w:rsidRPr="001A1152">
        <w:rPr>
          <w:rFonts w:ascii="Times New Roman" w:hAnsi="Times New Roman" w:cs="Times New Roman"/>
        </w:rPr>
        <w:t xml:space="preserve"> management </w:t>
      </w:r>
      <w:bookmarkEnd w:id="73"/>
      <w:r w:rsidR="00FE527C" w:rsidRPr="001A1152">
        <w:rPr>
          <w:rFonts w:ascii="Times New Roman" w:hAnsi="Times New Roman" w:cs="Times New Roman"/>
        </w:rPr>
        <w:br/>
      </w:r>
      <w:r w:rsidR="00D87786">
        <w:rPr>
          <w:rFonts w:ascii="Times New Roman" w:hAnsi="Times New Roman" w:cs="Times New Roman"/>
        </w:rPr>
        <w:tab/>
      </w:r>
    </w:p>
    <w:p w14:paraId="0D83A587" w14:textId="0038A1E4" w:rsidR="00D87786" w:rsidRPr="00D87786" w:rsidRDefault="00D87786" w:rsidP="00D87786">
      <w:pPr>
        <w:spacing w:line="240" w:lineRule="auto"/>
        <w:rPr>
          <w:rFonts w:ascii="Times New Roman" w:eastAsia="Times New Roman" w:hAnsi="Times New Roman" w:cs="Times New Roman"/>
          <w:szCs w:val="24"/>
          <w:lang w:val="en-US"/>
        </w:rPr>
      </w:pPr>
      <w:r w:rsidRPr="00D87786">
        <w:rPr>
          <w:noProof/>
        </w:rPr>
        <w:drawing>
          <wp:inline distT="0" distB="0" distL="0" distR="0" wp14:anchorId="203788B1" wp14:editId="1B900C68">
            <wp:extent cx="3819525" cy="572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5724525"/>
                    </a:xfrm>
                    <a:prstGeom prst="rect">
                      <a:avLst/>
                    </a:prstGeom>
                    <a:noFill/>
                    <a:ln>
                      <a:noFill/>
                    </a:ln>
                  </pic:spPr>
                </pic:pic>
              </a:graphicData>
            </a:graphic>
          </wp:inline>
        </w:drawing>
      </w:r>
    </w:p>
    <w:p w14:paraId="4E0C67F8" w14:textId="3BB9D3B4" w:rsidR="00D87786" w:rsidRPr="00D87786" w:rsidRDefault="00D87786" w:rsidP="00D87786">
      <w:pPr>
        <w:rPr>
          <w:rFonts w:ascii="Times New Roman" w:eastAsia="Times New Roman" w:hAnsi="Times New Roman" w:cs="Times New Roman"/>
          <w:szCs w:val="24"/>
          <w:lang w:val="en-US"/>
        </w:rPr>
      </w:pPr>
      <w:r>
        <w:lastRenderedPageBreak/>
        <w:br/>
      </w:r>
      <w:r w:rsidRPr="00D87786">
        <w:rPr>
          <w:noProof/>
        </w:rPr>
        <w:drawing>
          <wp:inline distT="0" distB="0" distL="0" distR="0" wp14:anchorId="2223AF65" wp14:editId="5CEE4429">
            <wp:extent cx="4010025" cy="515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5153025"/>
                    </a:xfrm>
                    <a:prstGeom prst="rect">
                      <a:avLst/>
                    </a:prstGeom>
                    <a:noFill/>
                    <a:ln>
                      <a:noFill/>
                    </a:ln>
                  </pic:spPr>
                </pic:pic>
              </a:graphicData>
            </a:graphic>
          </wp:inline>
        </w:drawing>
      </w:r>
    </w:p>
    <w:p w14:paraId="4536FADE" w14:textId="4CFD6A5D" w:rsidR="00D87786" w:rsidRPr="00D87786" w:rsidRDefault="00D87786" w:rsidP="00D87786"/>
    <w:p w14:paraId="28C8F173" w14:textId="5552387C" w:rsidR="008E4D82" w:rsidRPr="001A1152" w:rsidRDefault="00A75251" w:rsidP="00D97A0F">
      <w:pPr>
        <w:pStyle w:val="Heading6"/>
        <w:ind w:firstLine="720"/>
        <w:rPr>
          <w:rFonts w:ascii="Times New Roman" w:hAnsi="Times New Roman" w:cs="Times New Roman"/>
        </w:rPr>
      </w:pPr>
      <w:bookmarkStart w:id="74" w:name="_Toc172761411"/>
      <w:r w:rsidRPr="001A1152">
        <w:rPr>
          <w:rFonts w:ascii="Times New Roman" w:hAnsi="Times New Roman" w:cs="Times New Roman"/>
          <w:lang w:val="en-US"/>
        </w:rPr>
        <w:lastRenderedPageBreak/>
        <w:t>5</w:t>
      </w:r>
      <w:r w:rsidR="004877F9" w:rsidRPr="001A1152">
        <w:rPr>
          <w:rFonts w:ascii="Times New Roman" w:hAnsi="Times New Roman" w:cs="Times New Roman"/>
        </w:rPr>
        <w:t>.</w:t>
      </w:r>
      <w:r w:rsidR="00EF16D3" w:rsidRPr="001A1152">
        <w:rPr>
          <w:rFonts w:ascii="Times New Roman" w:hAnsi="Times New Roman" w:cs="Times New Roman"/>
          <w:lang w:val="en-US"/>
        </w:rPr>
        <w:t xml:space="preserve"> </w:t>
      </w:r>
      <w:r w:rsidR="00281CB8" w:rsidRPr="001A1152">
        <w:rPr>
          <w:rFonts w:ascii="Times New Roman" w:hAnsi="Times New Roman" w:cs="Times New Roman"/>
          <w:lang w:val="en-US"/>
        </w:rPr>
        <w:t>Kloola</w:t>
      </w:r>
      <w:r w:rsidR="004877F9" w:rsidRPr="001A1152">
        <w:rPr>
          <w:rFonts w:ascii="Times New Roman" w:hAnsi="Times New Roman" w:cs="Times New Roman"/>
        </w:rPr>
        <w:t xml:space="preserve"> </w:t>
      </w:r>
      <w:r w:rsidR="00281CB8" w:rsidRPr="001A1152">
        <w:rPr>
          <w:rFonts w:ascii="Times New Roman" w:hAnsi="Times New Roman" w:cs="Times New Roman"/>
          <w:lang w:val="en-US"/>
        </w:rPr>
        <w:t>P</w:t>
      </w:r>
      <w:r w:rsidR="004877F9" w:rsidRPr="001A1152">
        <w:rPr>
          <w:rFonts w:ascii="Times New Roman" w:hAnsi="Times New Roman" w:cs="Times New Roman"/>
        </w:rPr>
        <w:t xml:space="preserve">roduct </w:t>
      </w:r>
      <w:r w:rsidR="00281CB8" w:rsidRPr="001A1152">
        <w:rPr>
          <w:rFonts w:ascii="Times New Roman" w:hAnsi="Times New Roman" w:cs="Times New Roman"/>
          <w:lang w:val="en-US"/>
        </w:rPr>
        <w:t>M</w:t>
      </w:r>
      <w:r w:rsidR="004877F9" w:rsidRPr="001A1152">
        <w:rPr>
          <w:rFonts w:ascii="Times New Roman" w:hAnsi="Times New Roman" w:cs="Times New Roman"/>
        </w:rPr>
        <w:t>anagement</w:t>
      </w:r>
      <w:bookmarkEnd w:id="74"/>
    </w:p>
    <w:p w14:paraId="58EF77D6" w14:textId="77117D52" w:rsidR="001617D3" w:rsidRPr="001617D3" w:rsidRDefault="001617D3" w:rsidP="001617D3">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rPr>
        <w:drawing>
          <wp:inline distT="0" distB="0" distL="0" distR="0" wp14:anchorId="4E421A15" wp14:editId="5F3B0A92">
            <wp:extent cx="3820795" cy="572579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0795" cy="5725795"/>
                    </a:xfrm>
                    <a:prstGeom prst="rect">
                      <a:avLst/>
                    </a:prstGeom>
                    <a:noFill/>
                    <a:ln>
                      <a:noFill/>
                    </a:ln>
                  </pic:spPr>
                </pic:pic>
              </a:graphicData>
            </a:graphic>
          </wp:inline>
        </w:drawing>
      </w:r>
    </w:p>
    <w:p w14:paraId="7828C2F3" w14:textId="1A0CDB1B" w:rsidR="001617D3" w:rsidRPr="001617D3" w:rsidRDefault="001617D3" w:rsidP="001617D3">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rPr>
        <w:lastRenderedPageBreak/>
        <w:drawing>
          <wp:inline distT="0" distB="0" distL="0" distR="0" wp14:anchorId="3810D0D8" wp14:editId="67AAAF1D">
            <wp:extent cx="3820795" cy="572579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0795" cy="5725795"/>
                    </a:xfrm>
                    <a:prstGeom prst="rect">
                      <a:avLst/>
                    </a:prstGeom>
                    <a:noFill/>
                    <a:ln>
                      <a:noFill/>
                    </a:ln>
                  </pic:spPr>
                </pic:pic>
              </a:graphicData>
            </a:graphic>
          </wp:inline>
        </w:drawing>
      </w:r>
    </w:p>
    <w:p w14:paraId="369E7A14" w14:textId="263C8390" w:rsidR="001617D3" w:rsidRPr="001617D3" w:rsidRDefault="001617D3" w:rsidP="001617D3">
      <w:pPr>
        <w:spacing w:line="240" w:lineRule="auto"/>
        <w:rPr>
          <w:rFonts w:ascii="Times New Roman" w:eastAsia="Times New Roman" w:hAnsi="Times New Roman" w:cs="Times New Roman"/>
          <w:szCs w:val="24"/>
          <w:lang w:val="en-US"/>
        </w:rPr>
      </w:pPr>
      <w:r w:rsidRPr="001A1152">
        <w:rPr>
          <w:rFonts w:ascii="Times New Roman" w:hAnsi="Times New Roman" w:cs="Times New Roman"/>
          <w:noProof/>
        </w:rPr>
        <w:lastRenderedPageBreak/>
        <w:drawing>
          <wp:inline distT="0" distB="0" distL="0" distR="0" wp14:anchorId="0C47B95A" wp14:editId="76F814A2">
            <wp:extent cx="3820795" cy="57257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795" cy="5725795"/>
                    </a:xfrm>
                    <a:prstGeom prst="rect">
                      <a:avLst/>
                    </a:prstGeom>
                    <a:noFill/>
                    <a:ln>
                      <a:noFill/>
                    </a:ln>
                  </pic:spPr>
                </pic:pic>
              </a:graphicData>
            </a:graphic>
          </wp:inline>
        </w:drawing>
      </w:r>
    </w:p>
    <w:p w14:paraId="68C82839" w14:textId="7EF0AD17" w:rsidR="00D97A0F" w:rsidRPr="001A1152" w:rsidRDefault="00D97A0F" w:rsidP="00D97A0F">
      <w:pPr>
        <w:rPr>
          <w:rFonts w:ascii="Times New Roman" w:hAnsi="Times New Roman" w:cs="Times New Roman"/>
        </w:rPr>
      </w:pPr>
    </w:p>
    <w:p w14:paraId="3FE397C1" w14:textId="6BFDC5A7" w:rsidR="008E4D82" w:rsidRPr="001A1152" w:rsidRDefault="00A75251" w:rsidP="00E058C0">
      <w:pPr>
        <w:pStyle w:val="Heading6"/>
        <w:ind w:firstLine="720"/>
        <w:rPr>
          <w:rFonts w:ascii="Times New Roman" w:hAnsi="Times New Roman" w:cs="Times New Roman"/>
        </w:rPr>
      </w:pPr>
      <w:bookmarkStart w:id="75" w:name="_lgee129yk4kq" w:colFirst="0" w:colLast="0"/>
      <w:bookmarkStart w:id="76" w:name="_Toc172761412"/>
      <w:bookmarkEnd w:id="75"/>
      <w:r w:rsidRPr="001A1152">
        <w:rPr>
          <w:rFonts w:ascii="Times New Roman" w:hAnsi="Times New Roman" w:cs="Times New Roman"/>
          <w:lang w:val="en-US"/>
        </w:rPr>
        <w:lastRenderedPageBreak/>
        <w:t>6</w:t>
      </w:r>
      <w:r w:rsidR="004877F9" w:rsidRPr="001A1152">
        <w:rPr>
          <w:rFonts w:ascii="Times New Roman" w:hAnsi="Times New Roman" w:cs="Times New Roman"/>
        </w:rPr>
        <w:t>. Shipment Management</w:t>
      </w:r>
      <w:bookmarkEnd w:id="76"/>
    </w:p>
    <w:p w14:paraId="19418BD3" w14:textId="77777777" w:rsidR="008E4D82" w:rsidRPr="001A1152" w:rsidRDefault="004877F9">
      <w:pPr>
        <w:rPr>
          <w:rFonts w:ascii="Times New Roman" w:hAnsi="Times New Roman" w:cs="Times New Roman"/>
        </w:rPr>
      </w:pPr>
      <w:r w:rsidRPr="001A1152">
        <w:rPr>
          <w:rFonts w:ascii="Times New Roman" w:hAnsi="Times New Roman" w:cs="Times New Roman"/>
          <w:noProof/>
        </w:rPr>
        <w:drawing>
          <wp:inline distT="114300" distB="114300" distL="114300" distR="114300" wp14:anchorId="3148D49A" wp14:editId="5210E20C">
            <wp:extent cx="5113797" cy="815816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113797" cy="8158163"/>
                    </a:xfrm>
                    <a:prstGeom prst="rect">
                      <a:avLst/>
                    </a:prstGeom>
                    <a:ln/>
                  </pic:spPr>
                </pic:pic>
              </a:graphicData>
            </a:graphic>
          </wp:inline>
        </w:drawing>
      </w:r>
    </w:p>
    <w:p w14:paraId="029DE6C9" w14:textId="77777777" w:rsidR="008E4D82" w:rsidRPr="001A1152" w:rsidRDefault="008E4D82">
      <w:pPr>
        <w:rPr>
          <w:rFonts w:ascii="Times New Roman" w:hAnsi="Times New Roman" w:cs="Times New Roman"/>
        </w:rPr>
      </w:pPr>
    </w:p>
    <w:p w14:paraId="7EAB6B48" w14:textId="39325C20" w:rsidR="008E4D82" w:rsidRPr="001A1152" w:rsidRDefault="004877F9">
      <w:pPr>
        <w:pStyle w:val="Heading2"/>
        <w:rPr>
          <w:rFonts w:ascii="Times New Roman" w:hAnsi="Times New Roman" w:cs="Times New Roman"/>
          <w:i/>
          <w:color w:val="666666"/>
        </w:rPr>
      </w:pPr>
      <w:bookmarkStart w:id="77" w:name="_Toc172761413"/>
      <w:r w:rsidRPr="001A1152">
        <w:rPr>
          <w:rFonts w:ascii="Times New Roman" w:hAnsi="Times New Roman" w:cs="Times New Roman"/>
        </w:rPr>
        <w:lastRenderedPageBreak/>
        <w:t>DAFTAR PUSTAKA</w:t>
      </w:r>
      <w:bookmarkEnd w:id="77"/>
    </w:p>
    <w:p w14:paraId="79CE2130" w14:textId="3BFEC3AE" w:rsidR="001617D3" w:rsidRPr="001A1152" w:rsidRDefault="00FB4372" w:rsidP="001617D3">
      <w:pPr>
        <w:rPr>
          <w:rFonts w:ascii="Times New Roman" w:hAnsi="Times New Roman" w:cs="Times New Roman"/>
        </w:rPr>
      </w:pPr>
      <w:hyperlink r:id="rId37" w:history="1">
        <w:r w:rsidR="001617D3" w:rsidRPr="001A1152">
          <w:rPr>
            <w:rStyle w:val="Hyperlink"/>
            <w:rFonts w:ascii="Times New Roman" w:hAnsi="Times New Roman" w:cs="Times New Roman"/>
          </w:rPr>
          <w:t>https://kloola.id/</w:t>
        </w:r>
      </w:hyperlink>
    </w:p>
    <w:p w14:paraId="294BD857" w14:textId="7A000B0E" w:rsidR="001617D3" w:rsidRPr="001A1152" w:rsidRDefault="00FB4372" w:rsidP="001617D3">
      <w:pPr>
        <w:rPr>
          <w:rFonts w:ascii="Times New Roman" w:hAnsi="Times New Roman" w:cs="Times New Roman"/>
        </w:rPr>
      </w:pPr>
      <w:hyperlink r:id="rId38" w:history="1">
        <w:r w:rsidR="0068741B" w:rsidRPr="001A1152">
          <w:rPr>
            <w:rStyle w:val="Hyperlink"/>
            <w:rFonts w:ascii="Times New Roman" w:hAnsi="Times New Roman" w:cs="Times New Roman"/>
          </w:rPr>
          <w:t>https://shipdeo.com/</w:t>
        </w:r>
      </w:hyperlink>
    </w:p>
    <w:p w14:paraId="4EAAEC02" w14:textId="3935A2B9" w:rsidR="0068741B" w:rsidRPr="001A1152" w:rsidRDefault="00FB4372" w:rsidP="001617D3">
      <w:pPr>
        <w:rPr>
          <w:rFonts w:ascii="Times New Roman" w:hAnsi="Times New Roman" w:cs="Times New Roman"/>
        </w:rPr>
      </w:pPr>
      <w:hyperlink r:id="rId39" w:history="1">
        <w:r w:rsidR="0068741B" w:rsidRPr="001A1152">
          <w:rPr>
            <w:rStyle w:val="Hyperlink"/>
            <w:rFonts w:ascii="Times New Roman" w:hAnsi="Times New Roman" w:cs="Times New Roman"/>
          </w:rPr>
          <w:t>https://clodeo.com/</w:t>
        </w:r>
      </w:hyperlink>
    </w:p>
    <w:p w14:paraId="7AA864AE" w14:textId="325BD916" w:rsidR="00580332" w:rsidRPr="001A1152" w:rsidRDefault="00FB4372" w:rsidP="00580332">
      <w:pPr>
        <w:rPr>
          <w:rFonts w:ascii="Times New Roman" w:hAnsi="Times New Roman" w:cs="Times New Roman"/>
        </w:rPr>
      </w:pPr>
      <w:hyperlink r:id="rId40" w:tgtFrame="_new" w:history="1">
        <w:r w:rsidR="00580332" w:rsidRPr="001A1152">
          <w:rPr>
            <w:rStyle w:val="Hyperlink"/>
            <w:rFonts w:ascii="Times New Roman" w:hAnsi="Times New Roman" w:cs="Times New Roman"/>
          </w:rPr>
          <w:t>Elicitation Techniques for Spoken Discourse</w:t>
        </w:r>
      </w:hyperlink>
    </w:p>
    <w:p w14:paraId="292B5429" w14:textId="78E0F6FB" w:rsidR="00580332" w:rsidRPr="001A1152" w:rsidRDefault="00FB4372" w:rsidP="00580332">
      <w:pPr>
        <w:rPr>
          <w:rFonts w:ascii="Times New Roman" w:hAnsi="Times New Roman" w:cs="Times New Roman"/>
        </w:rPr>
      </w:pPr>
      <w:hyperlink r:id="rId41" w:tgtFrame="_new" w:history="1">
        <w:r w:rsidR="00580332" w:rsidRPr="001A1152">
          <w:rPr>
            <w:rStyle w:val="Hyperlink"/>
            <w:rFonts w:ascii="Times New Roman" w:hAnsi="Times New Roman" w:cs="Times New Roman"/>
          </w:rPr>
          <w:t>Interview as a Technique of Qualitative Research - A Literature Review</w:t>
        </w:r>
      </w:hyperlink>
    </w:p>
    <w:p w14:paraId="59B0664E" w14:textId="12CB96F8" w:rsidR="00580332" w:rsidRPr="001A1152" w:rsidRDefault="00FB4372" w:rsidP="00580332">
      <w:pPr>
        <w:rPr>
          <w:rFonts w:ascii="Times New Roman" w:hAnsi="Times New Roman" w:cs="Times New Roman"/>
        </w:rPr>
      </w:pPr>
      <w:hyperlink r:id="rId42" w:tgtFrame="_new" w:history="1">
        <w:r w:rsidR="00580332" w:rsidRPr="001A1152">
          <w:rPr>
            <w:rStyle w:val="Hyperlink"/>
            <w:rFonts w:ascii="Times New Roman" w:hAnsi="Times New Roman" w:cs="Times New Roman"/>
          </w:rPr>
          <w:t>The Three-Step Test-Interview (TSTI): An Observation-Based Method for Pretesting Self-Completion Questionnaires</w:t>
        </w:r>
      </w:hyperlink>
    </w:p>
    <w:p w14:paraId="2CE79DD5" w14:textId="1D4B59A2" w:rsidR="00820074" w:rsidRPr="001A1152" w:rsidRDefault="00FB4372" w:rsidP="00820074">
      <w:pPr>
        <w:rPr>
          <w:rFonts w:ascii="Times New Roman" w:hAnsi="Times New Roman" w:cs="Times New Roman"/>
        </w:rPr>
      </w:pPr>
      <w:hyperlink r:id="rId43" w:tgtFrame="_new" w:history="1">
        <w:r w:rsidR="00820074" w:rsidRPr="001A1152">
          <w:rPr>
            <w:rStyle w:val="Hyperlink"/>
            <w:rFonts w:ascii="Times New Roman" w:hAnsi="Times New Roman" w:cs="Times New Roman"/>
          </w:rPr>
          <w:t>Synthesis of test scenarios using UML activity diagrams</w:t>
        </w:r>
      </w:hyperlink>
    </w:p>
    <w:p w14:paraId="4C9EC2C1" w14:textId="6EAAA20C" w:rsidR="00820074" w:rsidRPr="001A1152" w:rsidRDefault="00FB4372" w:rsidP="00820074">
      <w:pPr>
        <w:rPr>
          <w:rFonts w:ascii="Times New Roman" w:hAnsi="Times New Roman" w:cs="Times New Roman"/>
        </w:rPr>
      </w:pPr>
      <w:hyperlink r:id="rId44" w:tgtFrame="_new" w:history="1">
        <w:r w:rsidR="00820074" w:rsidRPr="001A1152">
          <w:rPr>
            <w:rStyle w:val="Hyperlink"/>
            <w:rFonts w:ascii="Times New Roman" w:hAnsi="Times New Roman" w:cs="Times New Roman"/>
          </w:rPr>
          <w:t>An automated methodology for the design of usecase package diagram</w:t>
        </w:r>
      </w:hyperlink>
    </w:p>
    <w:p w14:paraId="276B574D" w14:textId="7AB7509D" w:rsidR="00820074" w:rsidRPr="001A1152" w:rsidRDefault="00FB4372" w:rsidP="00820074">
      <w:pPr>
        <w:rPr>
          <w:rFonts w:ascii="Times New Roman" w:hAnsi="Times New Roman" w:cs="Times New Roman"/>
        </w:rPr>
      </w:pPr>
      <w:hyperlink r:id="rId45" w:tgtFrame="_new" w:history="1">
        <w:r w:rsidR="00820074" w:rsidRPr="001A1152">
          <w:rPr>
            <w:rStyle w:val="Hyperlink"/>
            <w:rFonts w:ascii="Times New Roman" w:hAnsi="Times New Roman" w:cs="Times New Roman"/>
          </w:rPr>
          <w:t>Scenario Based Test Case Generation Using Activity Diagram and Action Semantics</w:t>
        </w:r>
      </w:hyperlink>
    </w:p>
    <w:p w14:paraId="14E2D97E" w14:textId="77777777" w:rsidR="00580332" w:rsidRPr="001A1152" w:rsidRDefault="00580332" w:rsidP="00580332">
      <w:pPr>
        <w:rPr>
          <w:rFonts w:ascii="Times New Roman" w:hAnsi="Times New Roman" w:cs="Times New Roman"/>
        </w:rPr>
      </w:pPr>
    </w:p>
    <w:p w14:paraId="5D447AFC" w14:textId="77777777" w:rsidR="0068741B" w:rsidRPr="001A1152" w:rsidRDefault="0068741B" w:rsidP="001617D3">
      <w:pPr>
        <w:rPr>
          <w:rFonts w:ascii="Times New Roman" w:hAnsi="Times New Roman" w:cs="Times New Roman"/>
        </w:rPr>
      </w:pPr>
    </w:p>
    <w:p w14:paraId="113FA731" w14:textId="77777777" w:rsidR="008E4D82" w:rsidRPr="001A1152" w:rsidRDefault="004877F9">
      <w:pPr>
        <w:pStyle w:val="Heading2"/>
        <w:rPr>
          <w:rFonts w:ascii="Times New Roman" w:hAnsi="Times New Roman" w:cs="Times New Roman"/>
        </w:rPr>
      </w:pPr>
      <w:bookmarkStart w:id="78" w:name="_Toc172761414"/>
      <w:r w:rsidRPr="001A1152">
        <w:rPr>
          <w:rFonts w:ascii="Times New Roman" w:hAnsi="Times New Roman" w:cs="Times New Roman"/>
        </w:rPr>
        <w:lastRenderedPageBreak/>
        <w:t xml:space="preserve">LAMPIRAN </w:t>
      </w:r>
      <w:r w:rsidRPr="001A1152">
        <w:rPr>
          <w:rFonts w:ascii="Times New Roman" w:hAnsi="Times New Roman" w:cs="Times New Roman"/>
          <w:i/>
          <w:color w:val="666666"/>
        </w:rPr>
        <w:t xml:space="preserve"> (WIP)</w:t>
      </w:r>
      <w:bookmarkEnd w:id="78"/>
    </w:p>
    <w:p w14:paraId="0DF8CB73" w14:textId="216579C6" w:rsidR="008E4D82" w:rsidRPr="001A1152" w:rsidRDefault="004877F9" w:rsidP="004877F9">
      <w:pPr>
        <w:pStyle w:val="ListParagraph"/>
        <w:numPr>
          <w:ilvl w:val="0"/>
          <w:numId w:val="31"/>
        </w:numPr>
        <w:rPr>
          <w:rFonts w:ascii="Times New Roman" w:hAnsi="Times New Roman" w:cs="Times New Roman"/>
        </w:rPr>
      </w:pPr>
      <w:r w:rsidRPr="001A1152">
        <w:rPr>
          <w:rFonts w:ascii="Times New Roman" w:hAnsi="Times New Roman" w:cs="Times New Roman"/>
        </w:rPr>
        <w:t>Surat Permintaan wawancara</w:t>
      </w:r>
      <w:r w:rsidRPr="001A1152">
        <w:rPr>
          <w:rFonts w:ascii="Times New Roman" w:hAnsi="Times New Roman" w:cs="Times New Roman"/>
        </w:rPr>
        <w:br/>
      </w:r>
      <w:r w:rsidRPr="001A1152">
        <w:rPr>
          <w:rFonts w:ascii="Times New Roman" w:hAnsi="Times New Roman" w:cs="Times New Roman"/>
          <w:noProof/>
        </w:rPr>
        <w:drawing>
          <wp:inline distT="114300" distB="114300" distL="114300" distR="114300" wp14:anchorId="2D783205" wp14:editId="7723C72D">
            <wp:extent cx="5731200" cy="80772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8077200"/>
                    </a:xfrm>
                    <a:prstGeom prst="rect">
                      <a:avLst/>
                    </a:prstGeom>
                    <a:ln/>
                  </pic:spPr>
                </pic:pic>
              </a:graphicData>
            </a:graphic>
          </wp:inline>
        </w:drawing>
      </w:r>
    </w:p>
    <w:p w14:paraId="1CA1BAD8" w14:textId="77777777" w:rsidR="008E4D82" w:rsidRPr="001A1152" w:rsidRDefault="004877F9" w:rsidP="004877F9">
      <w:pPr>
        <w:numPr>
          <w:ilvl w:val="0"/>
          <w:numId w:val="31"/>
        </w:numPr>
        <w:rPr>
          <w:rFonts w:ascii="Times New Roman" w:hAnsi="Times New Roman" w:cs="Times New Roman"/>
        </w:rPr>
      </w:pPr>
      <w:r w:rsidRPr="001A1152">
        <w:rPr>
          <w:rFonts w:ascii="Times New Roman" w:hAnsi="Times New Roman" w:cs="Times New Roman"/>
        </w:rPr>
        <w:t>Dokumentasi wawancara</w:t>
      </w:r>
    </w:p>
    <w:p w14:paraId="0389AF90" w14:textId="77777777" w:rsidR="008E4D82" w:rsidRPr="001A1152" w:rsidRDefault="004877F9">
      <w:pPr>
        <w:jc w:val="both"/>
        <w:rPr>
          <w:rFonts w:ascii="Times New Roman" w:hAnsi="Times New Roman" w:cs="Times New Roman"/>
          <w:b/>
        </w:rPr>
      </w:pPr>
      <w:r w:rsidRPr="001A1152">
        <w:rPr>
          <w:rFonts w:ascii="Times New Roman" w:hAnsi="Times New Roman" w:cs="Times New Roman"/>
          <w:b/>
          <w:noProof/>
        </w:rPr>
        <w:lastRenderedPageBreak/>
        <w:drawing>
          <wp:inline distT="114300" distB="114300" distL="114300" distR="114300" wp14:anchorId="329CEFA0" wp14:editId="49A1A4B7">
            <wp:extent cx="4986338" cy="31531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986338" cy="3153125"/>
                    </a:xfrm>
                    <a:prstGeom prst="rect">
                      <a:avLst/>
                    </a:prstGeom>
                    <a:ln/>
                  </pic:spPr>
                </pic:pic>
              </a:graphicData>
            </a:graphic>
          </wp:inline>
        </w:drawing>
      </w:r>
    </w:p>
    <w:p w14:paraId="5420D88A" w14:textId="77777777" w:rsidR="008E4D82" w:rsidRPr="001A1152" w:rsidRDefault="004877F9" w:rsidP="004877F9">
      <w:pPr>
        <w:numPr>
          <w:ilvl w:val="0"/>
          <w:numId w:val="31"/>
        </w:numPr>
        <w:rPr>
          <w:rFonts w:ascii="Times New Roman" w:hAnsi="Times New Roman" w:cs="Times New Roman"/>
        </w:rPr>
      </w:pPr>
      <w:r w:rsidRPr="001A1152">
        <w:rPr>
          <w:rFonts w:ascii="Times New Roman" w:hAnsi="Times New Roman" w:cs="Times New Roman"/>
        </w:rPr>
        <w:t>Video Wawancara</w:t>
      </w:r>
    </w:p>
    <w:p w14:paraId="0B200CF0" w14:textId="77777777" w:rsidR="008E4D82" w:rsidRPr="001A1152" w:rsidRDefault="00FB4372">
      <w:pPr>
        <w:ind w:left="720"/>
        <w:rPr>
          <w:rFonts w:ascii="Times New Roman" w:hAnsi="Times New Roman" w:cs="Times New Roman"/>
        </w:rPr>
      </w:pPr>
      <w:hyperlink r:id="rId48">
        <w:r w:rsidR="004877F9" w:rsidRPr="001A1152">
          <w:rPr>
            <w:rFonts w:ascii="Times New Roman" w:hAnsi="Times New Roman" w:cs="Times New Roman"/>
            <w:color w:val="1155CC"/>
            <w:u w:val="single"/>
          </w:rPr>
          <w:t>https://drive.google.com/file/d/1XpbfcT1OModWsvd5GROXQR93L3OzoVae/view?usp=sharing</w:t>
        </w:r>
      </w:hyperlink>
    </w:p>
    <w:p w14:paraId="679D0EC1" w14:textId="77777777" w:rsidR="008E4D82" w:rsidRPr="001A1152" w:rsidRDefault="008E4D82">
      <w:pPr>
        <w:jc w:val="both"/>
        <w:rPr>
          <w:rFonts w:ascii="Times New Roman" w:hAnsi="Times New Roman" w:cs="Times New Roman"/>
        </w:rPr>
      </w:pPr>
    </w:p>
    <w:p w14:paraId="0F4BEB77" w14:textId="77777777" w:rsidR="008E4D82" w:rsidRPr="001A1152" w:rsidRDefault="008E4D82">
      <w:pPr>
        <w:jc w:val="both"/>
        <w:rPr>
          <w:rFonts w:ascii="Times New Roman" w:hAnsi="Times New Roman" w:cs="Times New Roman"/>
        </w:rPr>
      </w:pPr>
    </w:p>
    <w:sectPr w:rsidR="008E4D82" w:rsidRPr="001A1152" w:rsidSect="003977DB">
      <w:footerReference w:type="default" r:id="rId4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6DAC" w14:textId="77777777" w:rsidR="00FB4372" w:rsidRDefault="00FB4372">
      <w:pPr>
        <w:spacing w:line="240" w:lineRule="auto"/>
      </w:pPr>
      <w:r>
        <w:separator/>
      </w:r>
    </w:p>
  </w:endnote>
  <w:endnote w:type="continuationSeparator" w:id="0">
    <w:p w14:paraId="18747529" w14:textId="77777777" w:rsidR="00FB4372" w:rsidRDefault="00FB4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0F45" w14:textId="6F4BC44C" w:rsidR="008E4D82" w:rsidRDefault="004877F9">
    <w:pPr>
      <w:jc w:val="right"/>
    </w:pPr>
    <w:r>
      <w:fldChar w:fldCharType="begin"/>
    </w:r>
    <w:r>
      <w:instrText>PAGE</w:instrText>
    </w:r>
    <w:r>
      <w:fldChar w:fldCharType="separate"/>
    </w:r>
    <w:r w:rsidR="009F21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C868" w14:textId="77777777" w:rsidR="00FB4372" w:rsidRDefault="00FB4372">
      <w:pPr>
        <w:spacing w:line="240" w:lineRule="auto"/>
      </w:pPr>
      <w:r>
        <w:separator/>
      </w:r>
    </w:p>
  </w:footnote>
  <w:footnote w:type="continuationSeparator" w:id="0">
    <w:p w14:paraId="07F210EF" w14:textId="77777777" w:rsidR="00FB4372" w:rsidRDefault="00FB4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E7"/>
    <w:multiLevelType w:val="multilevel"/>
    <w:tmpl w:val="9536C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77CF7"/>
    <w:multiLevelType w:val="multilevel"/>
    <w:tmpl w:val="C3C29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94CAD"/>
    <w:multiLevelType w:val="multilevel"/>
    <w:tmpl w:val="A2CCF286"/>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17022"/>
    <w:multiLevelType w:val="multilevel"/>
    <w:tmpl w:val="433A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9C75FB"/>
    <w:multiLevelType w:val="multilevel"/>
    <w:tmpl w:val="FA2C1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D2052"/>
    <w:multiLevelType w:val="multilevel"/>
    <w:tmpl w:val="30385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333C86"/>
    <w:multiLevelType w:val="multilevel"/>
    <w:tmpl w:val="64D84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651E1"/>
    <w:multiLevelType w:val="multilevel"/>
    <w:tmpl w:val="E3468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E501ED"/>
    <w:multiLevelType w:val="multilevel"/>
    <w:tmpl w:val="3156F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AC71E1"/>
    <w:multiLevelType w:val="multilevel"/>
    <w:tmpl w:val="30B4C682"/>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4845012"/>
    <w:multiLevelType w:val="multilevel"/>
    <w:tmpl w:val="1708D9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8015FE"/>
    <w:multiLevelType w:val="multilevel"/>
    <w:tmpl w:val="E3781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B8519E"/>
    <w:multiLevelType w:val="multilevel"/>
    <w:tmpl w:val="AD9600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8A0724C"/>
    <w:multiLevelType w:val="multilevel"/>
    <w:tmpl w:val="179E7E1A"/>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9CD14B8"/>
    <w:multiLevelType w:val="multilevel"/>
    <w:tmpl w:val="1EEC9F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A6E1FA7"/>
    <w:multiLevelType w:val="multilevel"/>
    <w:tmpl w:val="030ADB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B8C7FCE"/>
    <w:multiLevelType w:val="multilevel"/>
    <w:tmpl w:val="C0E4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5C5BBD"/>
    <w:multiLevelType w:val="multilevel"/>
    <w:tmpl w:val="570A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C47825"/>
    <w:multiLevelType w:val="multilevel"/>
    <w:tmpl w:val="D0644BDE"/>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44B09BC"/>
    <w:multiLevelType w:val="multilevel"/>
    <w:tmpl w:val="3A809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516F6C"/>
    <w:multiLevelType w:val="multilevel"/>
    <w:tmpl w:val="8E5A93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72319DD"/>
    <w:multiLevelType w:val="multilevel"/>
    <w:tmpl w:val="B148B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F151F4"/>
    <w:multiLevelType w:val="multilevel"/>
    <w:tmpl w:val="9754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7A2EF2"/>
    <w:multiLevelType w:val="multilevel"/>
    <w:tmpl w:val="4792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C63546"/>
    <w:multiLevelType w:val="multilevel"/>
    <w:tmpl w:val="0436D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1F250D"/>
    <w:multiLevelType w:val="multilevel"/>
    <w:tmpl w:val="162AC4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02D6BD7"/>
    <w:multiLevelType w:val="multilevel"/>
    <w:tmpl w:val="CE4A6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0B6EC6"/>
    <w:multiLevelType w:val="multilevel"/>
    <w:tmpl w:val="EDAA4E88"/>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3E04D09"/>
    <w:multiLevelType w:val="multilevel"/>
    <w:tmpl w:val="51B87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D177F8"/>
    <w:multiLevelType w:val="multilevel"/>
    <w:tmpl w:val="91AACC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D7A2081"/>
    <w:multiLevelType w:val="multilevel"/>
    <w:tmpl w:val="4454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160DE2"/>
    <w:multiLevelType w:val="multilevel"/>
    <w:tmpl w:val="B0E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F6E3205"/>
    <w:multiLevelType w:val="hybridMultilevel"/>
    <w:tmpl w:val="5AC48D2E"/>
    <w:lvl w:ilvl="0" w:tplc="31C224C8">
      <w:start w:val="9"/>
      <w:numFmt w:val="bullet"/>
      <w:lvlText w:val="-"/>
      <w:lvlJc w:val="left"/>
      <w:pPr>
        <w:ind w:left="1530" w:hanging="360"/>
      </w:pPr>
      <w:rPr>
        <w:rFonts w:ascii="Arial" w:eastAsia="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41307D5A"/>
    <w:multiLevelType w:val="multilevel"/>
    <w:tmpl w:val="6E16B062"/>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3456AAF"/>
    <w:multiLevelType w:val="multilevel"/>
    <w:tmpl w:val="FE548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42201CD"/>
    <w:multiLevelType w:val="multilevel"/>
    <w:tmpl w:val="83024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F662AC"/>
    <w:multiLevelType w:val="multilevel"/>
    <w:tmpl w:val="6812111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4DD764BC"/>
    <w:multiLevelType w:val="multilevel"/>
    <w:tmpl w:val="8E92E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18272E"/>
    <w:multiLevelType w:val="multilevel"/>
    <w:tmpl w:val="817AB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F025170"/>
    <w:multiLevelType w:val="multilevel"/>
    <w:tmpl w:val="0E58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3F5F35"/>
    <w:multiLevelType w:val="multilevel"/>
    <w:tmpl w:val="8EDE6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078455E"/>
    <w:multiLevelType w:val="multilevel"/>
    <w:tmpl w:val="B1E2D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B15A40"/>
    <w:multiLevelType w:val="multilevel"/>
    <w:tmpl w:val="17D80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C6071A"/>
    <w:multiLevelType w:val="multilevel"/>
    <w:tmpl w:val="1E589AF8"/>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5695E36"/>
    <w:multiLevelType w:val="multilevel"/>
    <w:tmpl w:val="0A163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6385F30"/>
    <w:multiLevelType w:val="multilevel"/>
    <w:tmpl w:val="081EC634"/>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9141F4B"/>
    <w:multiLevelType w:val="multilevel"/>
    <w:tmpl w:val="73449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E786F6A"/>
    <w:multiLevelType w:val="multilevel"/>
    <w:tmpl w:val="12E0A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E254FB"/>
    <w:multiLevelType w:val="multilevel"/>
    <w:tmpl w:val="BF92E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63E7692E"/>
    <w:multiLevelType w:val="multilevel"/>
    <w:tmpl w:val="D230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CC1C06"/>
    <w:multiLevelType w:val="multilevel"/>
    <w:tmpl w:val="76A8A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30065B"/>
    <w:multiLevelType w:val="multilevel"/>
    <w:tmpl w:val="E52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EA66D6"/>
    <w:multiLevelType w:val="multilevel"/>
    <w:tmpl w:val="E5C44358"/>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785210F"/>
    <w:multiLevelType w:val="multilevel"/>
    <w:tmpl w:val="E864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083675"/>
    <w:multiLevelType w:val="hybridMultilevel"/>
    <w:tmpl w:val="CD446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3F558B"/>
    <w:multiLevelType w:val="multilevel"/>
    <w:tmpl w:val="F042D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885A4C"/>
    <w:multiLevelType w:val="multilevel"/>
    <w:tmpl w:val="A3EC06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6A384294"/>
    <w:multiLevelType w:val="multilevel"/>
    <w:tmpl w:val="F0547B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DAA5E13"/>
    <w:multiLevelType w:val="multilevel"/>
    <w:tmpl w:val="873C6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3D4E7E"/>
    <w:multiLevelType w:val="multilevel"/>
    <w:tmpl w:val="09CE8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E964ED"/>
    <w:multiLevelType w:val="multilevel"/>
    <w:tmpl w:val="6ECE4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D30031"/>
    <w:multiLevelType w:val="multilevel"/>
    <w:tmpl w:val="10F01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7F3202"/>
    <w:multiLevelType w:val="multilevel"/>
    <w:tmpl w:val="6E146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2AA296D"/>
    <w:multiLevelType w:val="multilevel"/>
    <w:tmpl w:val="F4EC8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2C96100"/>
    <w:multiLevelType w:val="multilevel"/>
    <w:tmpl w:val="ECC84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1D1A77"/>
    <w:multiLevelType w:val="multilevel"/>
    <w:tmpl w:val="05E22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DA046D6"/>
    <w:multiLevelType w:val="multilevel"/>
    <w:tmpl w:val="71AA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0"/>
  </w:num>
  <w:num w:numId="3">
    <w:abstractNumId w:val="8"/>
  </w:num>
  <w:num w:numId="4">
    <w:abstractNumId w:val="64"/>
  </w:num>
  <w:num w:numId="5">
    <w:abstractNumId w:val="3"/>
  </w:num>
  <w:num w:numId="6">
    <w:abstractNumId w:val="23"/>
  </w:num>
  <w:num w:numId="7">
    <w:abstractNumId w:val="28"/>
  </w:num>
  <w:num w:numId="8">
    <w:abstractNumId w:val="17"/>
  </w:num>
  <w:num w:numId="9">
    <w:abstractNumId w:val="29"/>
  </w:num>
  <w:num w:numId="10">
    <w:abstractNumId w:val="39"/>
  </w:num>
  <w:num w:numId="11">
    <w:abstractNumId w:val="15"/>
  </w:num>
  <w:num w:numId="12">
    <w:abstractNumId w:val="36"/>
  </w:num>
  <w:num w:numId="13">
    <w:abstractNumId w:val="12"/>
  </w:num>
  <w:num w:numId="14">
    <w:abstractNumId w:val="13"/>
  </w:num>
  <w:num w:numId="15">
    <w:abstractNumId w:val="11"/>
  </w:num>
  <w:num w:numId="16">
    <w:abstractNumId w:val="31"/>
  </w:num>
  <w:num w:numId="17">
    <w:abstractNumId w:val="38"/>
  </w:num>
  <w:num w:numId="18">
    <w:abstractNumId w:val="34"/>
  </w:num>
  <w:num w:numId="19">
    <w:abstractNumId w:val="19"/>
  </w:num>
  <w:num w:numId="20">
    <w:abstractNumId w:val="62"/>
  </w:num>
  <w:num w:numId="21">
    <w:abstractNumId w:val="9"/>
  </w:num>
  <w:num w:numId="22">
    <w:abstractNumId w:val="59"/>
  </w:num>
  <w:num w:numId="23">
    <w:abstractNumId w:val="10"/>
  </w:num>
  <w:num w:numId="24">
    <w:abstractNumId w:val="18"/>
  </w:num>
  <w:num w:numId="25">
    <w:abstractNumId w:val="0"/>
  </w:num>
  <w:num w:numId="26">
    <w:abstractNumId w:val="53"/>
  </w:num>
  <w:num w:numId="27">
    <w:abstractNumId w:val="7"/>
  </w:num>
  <w:num w:numId="28">
    <w:abstractNumId w:val="46"/>
  </w:num>
  <w:num w:numId="29">
    <w:abstractNumId w:val="63"/>
  </w:num>
  <w:num w:numId="30">
    <w:abstractNumId w:val="56"/>
  </w:num>
  <w:num w:numId="31">
    <w:abstractNumId w:val="35"/>
  </w:num>
  <w:num w:numId="32">
    <w:abstractNumId w:val="30"/>
  </w:num>
  <w:num w:numId="33">
    <w:abstractNumId w:val="55"/>
  </w:num>
  <w:num w:numId="34">
    <w:abstractNumId w:val="22"/>
  </w:num>
  <w:num w:numId="35">
    <w:abstractNumId w:val="42"/>
  </w:num>
  <w:num w:numId="36">
    <w:abstractNumId w:val="16"/>
  </w:num>
  <w:num w:numId="37">
    <w:abstractNumId w:val="26"/>
  </w:num>
  <w:num w:numId="38">
    <w:abstractNumId w:val="58"/>
  </w:num>
  <w:num w:numId="39">
    <w:abstractNumId w:val="14"/>
  </w:num>
  <w:num w:numId="40">
    <w:abstractNumId w:val="65"/>
  </w:num>
  <w:num w:numId="41">
    <w:abstractNumId w:val="37"/>
  </w:num>
  <w:num w:numId="42">
    <w:abstractNumId w:val="49"/>
  </w:num>
  <w:num w:numId="43">
    <w:abstractNumId w:val="24"/>
  </w:num>
  <w:num w:numId="44">
    <w:abstractNumId w:val="66"/>
  </w:num>
  <w:num w:numId="45">
    <w:abstractNumId w:val="41"/>
  </w:num>
  <w:num w:numId="46">
    <w:abstractNumId w:val="43"/>
  </w:num>
  <w:num w:numId="47">
    <w:abstractNumId w:val="45"/>
  </w:num>
  <w:num w:numId="48">
    <w:abstractNumId w:val="48"/>
  </w:num>
  <w:num w:numId="49">
    <w:abstractNumId w:val="21"/>
  </w:num>
  <w:num w:numId="50">
    <w:abstractNumId w:val="47"/>
  </w:num>
  <w:num w:numId="51">
    <w:abstractNumId w:val="60"/>
  </w:num>
  <w:num w:numId="52">
    <w:abstractNumId w:val="57"/>
  </w:num>
  <w:num w:numId="53">
    <w:abstractNumId w:val="52"/>
  </w:num>
  <w:num w:numId="54">
    <w:abstractNumId w:val="4"/>
  </w:num>
  <w:num w:numId="55">
    <w:abstractNumId w:val="25"/>
  </w:num>
  <w:num w:numId="56">
    <w:abstractNumId w:val="20"/>
  </w:num>
  <w:num w:numId="57">
    <w:abstractNumId w:val="61"/>
  </w:num>
  <w:num w:numId="58">
    <w:abstractNumId w:val="1"/>
  </w:num>
  <w:num w:numId="59">
    <w:abstractNumId w:val="40"/>
  </w:num>
  <w:num w:numId="60">
    <w:abstractNumId w:val="44"/>
  </w:num>
  <w:num w:numId="61">
    <w:abstractNumId w:val="51"/>
  </w:num>
  <w:num w:numId="62">
    <w:abstractNumId w:val="33"/>
  </w:num>
  <w:num w:numId="63">
    <w:abstractNumId w:val="5"/>
  </w:num>
  <w:num w:numId="64">
    <w:abstractNumId w:val="27"/>
  </w:num>
  <w:num w:numId="65">
    <w:abstractNumId w:val="32"/>
  </w:num>
  <w:num w:numId="66">
    <w:abstractNumId w:val="54"/>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82"/>
    <w:rsid w:val="0001297A"/>
    <w:rsid w:val="00015E1B"/>
    <w:rsid w:val="000B6B20"/>
    <w:rsid w:val="000C5B6F"/>
    <w:rsid w:val="000E30E8"/>
    <w:rsid w:val="000E3100"/>
    <w:rsid w:val="001617D3"/>
    <w:rsid w:val="001A1152"/>
    <w:rsid w:val="001B446D"/>
    <w:rsid w:val="001E3FEB"/>
    <w:rsid w:val="00212F90"/>
    <w:rsid w:val="00244963"/>
    <w:rsid w:val="002743B6"/>
    <w:rsid w:val="00281CB8"/>
    <w:rsid w:val="002A6354"/>
    <w:rsid w:val="002B7949"/>
    <w:rsid w:val="00354AE0"/>
    <w:rsid w:val="003852DB"/>
    <w:rsid w:val="003977DB"/>
    <w:rsid w:val="003B062F"/>
    <w:rsid w:val="003F2257"/>
    <w:rsid w:val="003F2C83"/>
    <w:rsid w:val="004877F9"/>
    <w:rsid w:val="004D3D85"/>
    <w:rsid w:val="0050036E"/>
    <w:rsid w:val="00506A07"/>
    <w:rsid w:val="00534AC4"/>
    <w:rsid w:val="00580332"/>
    <w:rsid w:val="005A3AA5"/>
    <w:rsid w:val="005A7FAE"/>
    <w:rsid w:val="005B59B9"/>
    <w:rsid w:val="0060259B"/>
    <w:rsid w:val="00633BCE"/>
    <w:rsid w:val="00667E65"/>
    <w:rsid w:val="0068741B"/>
    <w:rsid w:val="006D0326"/>
    <w:rsid w:val="00731E7F"/>
    <w:rsid w:val="00744A34"/>
    <w:rsid w:val="0076248D"/>
    <w:rsid w:val="00782FD0"/>
    <w:rsid w:val="00783201"/>
    <w:rsid w:val="007E2342"/>
    <w:rsid w:val="00820074"/>
    <w:rsid w:val="00824371"/>
    <w:rsid w:val="008E4D82"/>
    <w:rsid w:val="00930C7C"/>
    <w:rsid w:val="009704A3"/>
    <w:rsid w:val="00973528"/>
    <w:rsid w:val="009F2151"/>
    <w:rsid w:val="00A75251"/>
    <w:rsid w:val="00B010A7"/>
    <w:rsid w:val="00B0499B"/>
    <w:rsid w:val="00B1108E"/>
    <w:rsid w:val="00B110D4"/>
    <w:rsid w:val="00B83D26"/>
    <w:rsid w:val="00BC7350"/>
    <w:rsid w:val="00C04796"/>
    <w:rsid w:val="00C07C73"/>
    <w:rsid w:val="00C100A9"/>
    <w:rsid w:val="00CC737A"/>
    <w:rsid w:val="00CE576F"/>
    <w:rsid w:val="00CF7FFB"/>
    <w:rsid w:val="00D0174C"/>
    <w:rsid w:val="00D53F54"/>
    <w:rsid w:val="00D80E7D"/>
    <w:rsid w:val="00D87786"/>
    <w:rsid w:val="00D97A0F"/>
    <w:rsid w:val="00DA6A53"/>
    <w:rsid w:val="00DF140A"/>
    <w:rsid w:val="00E058C0"/>
    <w:rsid w:val="00EA5F79"/>
    <w:rsid w:val="00EB71FB"/>
    <w:rsid w:val="00ED563D"/>
    <w:rsid w:val="00EF16D3"/>
    <w:rsid w:val="00F20D69"/>
    <w:rsid w:val="00FB2982"/>
    <w:rsid w:val="00FB4372"/>
    <w:rsid w:val="00FC2E43"/>
    <w:rsid w:val="00FE527C"/>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21E2"/>
  <w15:docId w15:val="{39EA400D-87A5-4B2B-AEA7-764F8025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DB"/>
    <w:rPr>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2151"/>
    <w:pPr>
      <w:ind w:left="720"/>
      <w:contextualSpacing/>
    </w:pPr>
  </w:style>
  <w:style w:type="paragraph" w:styleId="NormalWeb">
    <w:name w:val="Normal (Web)"/>
    <w:basedOn w:val="Normal"/>
    <w:uiPriority w:val="99"/>
    <w:semiHidden/>
    <w:unhideWhenUsed/>
    <w:rsid w:val="00B110D4"/>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1617D3"/>
    <w:rPr>
      <w:color w:val="0000FF" w:themeColor="hyperlink"/>
      <w:u w:val="single"/>
    </w:rPr>
  </w:style>
  <w:style w:type="character" w:styleId="UnresolvedMention">
    <w:name w:val="Unresolved Mention"/>
    <w:basedOn w:val="DefaultParagraphFont"/>
    <w:uiPriority w:val="99"/>
    <w:semiHidden/>
    <w:unhideWhenUsed/>
    <w:rsid w:val="001617D3"/>
    <w:rPr>
      <w:color w:val="605E5C"/>
      <w:shd w:val="clear" w:color="auto" w:fill="E1DFDD"/>
    </w:rPr>
  </w:style>
  <w:style w:type="paragraph" w:styleId="TOC2">
    <w:name w:val="toc 2"/>
    <w:basedOn w:val="Normal"/>
    <w:next w:val="Normal"/>
    <w:autoRedefine/>
    <w:uiPriority w:val="39"/>
    <w:unhideWhenUsed/>
    <w:rsid w:val="003852DB"/>
    <w:pPr>
      <w:spacing w:after="100"/>
      <w:ind w:left="220"/>
    </w:pPr>
  </w:style>
  <w:style w:type="paragraph" w:styleId="TOC3">
    <w:name w:val="toc 3"/>
    <w:basedOn w:val="Normal"/>
    <w:next w:val="Normal"/>
    <w:autoRedefine/>
    <w:uiPriority w:val="39"/>
    <w:unhideWhenUsed/>
    <w:rsid w:val="003852DB"/>
    <w:pPr>
      <w:spacing w:after="100"/>
      <w:ind w:left="440"/>
    </w:pPr>
  </w:style>
  <w:style w:type="paragraph" w:styleId="TOC4">
    <w:name w:val="toc 4"/>
    <w:basedOn w:val="Normal"/>
    <w:next w:val="Normal"/>
    <w:autoRedefine/>
    <w:uiPriority w:val="39"/>
    <w:unhideWhenUsed/>
    <w:rsid w:val="003852DB"/>
    <w:pPr>
      <w:spacing w:after="100"/>
      <w:ind w:left="660"/>
    </w:pPr>
  </w:style>
  <w:style w:type="paragraph" w:styleId="TOC5">
    <w:name w:val="toc 5"/>
    <w:basedOn w:val="Normal"/>
    <w:next w:val="Normal"/>
    <w:autoRedefine/>
    <w:uiPriority w:val="39"/>
    <w:unhideWhenUsed/>
    <w:rsid w:val="003852DB"/>
    <w:pPr>
      <w:spacing w:after="100"/>
      <w:ind w:left="880"/>
    </w:pPr>
  </w:style>
  <w:style w:type="paragraph" w:styleId="TOC6">
    <w:name w:val="toc 6"/>
    <w:basedOn w:val="Normal"/>
    <w:next w:val="Normal"/>
    <w:autoRedefine/>
    <w:uiPriority w:val="39"/>
    <w:unhideWhenUsed/>
    <w:rsid w:val="003852DB"/>
    <w:pPr>
      <w:spacing w:after="100"/>
      <w:ind w:left="1100"/>
    </w:pPr>
  </w:style>
  <w:style w:type="table" w:styleId="TableGrid">
    <w:name w:val="Table Grid"/>
    <w:basedOn w:val="TableNormal"/>
    <w:uiPriority w:val="39"/>
    <w:rsid w:val="003F22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823">
      <w:bodyDiv w:val="1"/>
      <w:marLeft w:val="0"/>
      <w:marRight w:val="0"/>
      <w:marTop w:val="0"/>
      <w:marBottom w:val="0"/>
      <w:divBdr>
        <w:top w:val="none" w:sz="0" w:space="0" w:color="auto"/>
        <w:left w:val="none" w:sz="0" w:space="0" w:color="auto"/>
        <w:bottom w:val="none" w:sz="0" w:space="0" w:color="auto"/>
        <w:right w:val="none" w:sz="0" w:space="0" w:color="auto"/>
      </w:divBdr>
    </w:div>
    <w:div w:id="23605535">
      <w:bodyDiv w:val="1"/>
      <w:marLeft w:val="0"/>
      <w:marRight w:val="0"/>
      <w:marTop w:val="0"/>
      <w:marBottom w:val="0"/>
      <w:divBdr>
        <w:top w:val="none" w:sz="0" w:space="0" w:color="auto"/>
        <w:left w:val="none" w:sz="0" w:space="0" w:color="auto"/>
        <w:bottom w:val="none" w:sz="0" w:space="0" w:color="auto"/>
        <w:right w:val="none" w:sz="0" w:space="0" w:color="auto"/>
      </w:divBdr>
    </w:div>
    <w:div w:id="32778746">
      <w:bodyDiv w:val="1"/>
      <w:marLeft w:val="0"/>
      <w:marRight w:val="0"/>
      <w:marTop w:val="0"/>
      <w:marBottom w:val="0"/>
      <w:divBdr>
        <w:top w:val="none" w:sz="0" w:space="0" w:color="auto"/>
        <w:left w:val="none" w:sz="0" w:space="0" w:color="auto"/>
        <w:bottom w:val="none" w:sz="0" w:space="0" w:color="auto"/>
        <w:right w:val="none" w:sz="0" w:space="0" w:color="auto"/>
      </w:divBdr>
    </w:div>
    <w:div w:id="114326306">
      <w:bodyDiv w:val="1"/>
      <w:marLeft w:val="0"/>
      <w:marRight w:val="0"/>
      <w:marTop w:val="0"/>
      <w:marBottom w:val="0"/>
      <w:divBdr>
        <w:top w:val="none" w:sz="0" w:space="0" w:color="auto"/>
        <w:left w:val="none" w:sz="0" w:space="0" w:color="auto"/>
        <w:bottom w:val="none" w:sz="0" w:space="0" w:color="auto"/>
        <w:right w:val="none" w:sz="0" w:space="0" w:color="auto"/>
      </w:divBdr>
    </w:div>
    <w:div w:id="463352757">
      <w:bodyDiv w:val="1"/>
      <w:marLeft w:val="0"/>
      <w:marRight w:val="0"/>
      <w:marTop w:val="0"/>
      <w:marBottom w:val="0"/>
      <w:divBdr>
        <w:top w:val="none" w:sz="0" w:space="0" w:color="auto"/>
        <w:left w:val="none" w:sz="0" w:space="0" w:color="auto"/>
        <w:bottom w:val="none" w:sz="0" w:space="0" w:color="auto"/>
        <w:right w:val="none" w:sz="0" w:space="0" w:color="auto"/>
      </w:divBdr>
    </w:div>
    <w:div w:id="633216170">
      <w:bodyDiv w:val="1"/>
      <w:marLeft w:val="0"/>
      <w:marRight w:val="0"/>
      <w:marTop w:val="0"/>
      <w:marBottom w:val="0"/>
      <w:divBdr>
        <w:top w:val="none" w:sz="0" w:space="0" w:color="auto"/>
        <w:left w:val="none" w:sz="0" w:space="0" w:color="auto"/>
        <w:bottom w:val="none" w:sz="0" w:space="0" w:color="auto"/>
        <w:right w:val="none" w:sz="0" w:space="0" w:color="auto"/>
      </w:divBdr>
    </w:div>
    <w:div w:id="716322437">
      <w:bodyDiv w:val="1"/>
      <w:marLeft w:val="0"/>
      <w:marRight w:val="0"/>
      <w:marTop w:val="0"/>
      <w:marBottom w:val="0"/>
      <w:divBdr>
        <w:top w:val="none" w:sz="0" w:space="0" w:color="auto"/>
        <w:left w:val="none" w:sz="0" w:space="0" w:color="auto"/>
        <w:bottom w:val="none" w:sz="0" w:space="0" w:color="auto"/>
        <w:right w:val="none" w:sz="0" w:space="0" w:color="auto"/>
      </w:divBdr>
    </w:div>
    <w:div w:id="738288676">
      <w:bodyDiv w:val="1"/>
      <w:marLeft w:val="0"/>
      <w:marRight w:val="0"/>
      <w:marTop w:val="0"/>
      <w:marBottom w:val="0"/>
      <w:divBdr>
        <w:top w:val="none" w:sz="0" w:space="0" w:color="auto"/>
        <w:left w:val="none" w:sz="0" w:space="0" w:color="auto"/>
        <w:bottom w:val="none" w:sz="0" w:space="0" w:color="auto"/>
        <w:right w:val="none" w:sz="0" w:space="0" w:color="auto"/>
      </w:divBdr>
    </w:div>
    <w:div w:id="794832003">
      <w:bodyDiv w:val="1"/>
      <w:marLeft w:val="0"/>
      <w:marRight w:val="0"/>
      <w:marTop w:val="0"/>
      <w:marBottom w:val="0"/>
      <w:divBdr>
        <w:top w:val="none" w:sz="0" w:space="0" w:color="auto"/>
        <w:left w:val="none" w:sz="0" w:space="0" w:color="auto"/>
        <w:bottom w:val="none" w:sz="0" w:space="0" w:color="auto"/>
        <w:right w:val="none" w:sz="0" w:space="0" w:color="auto"/>
      </w:divBdr>
    </w:div>
    <w:div w:id="841554051">
      <w:bodyDiv w:val="1"/>
      <w:marLeft w:val="0"/>
      <w:marRight w:val="0"/>
      <w:marTop w:val="0"/>
      <w:marBottom w:val="0"/>
      <w:divBdr>
        <w:top w:val="none" w:sz="0" w:space="0" w:color="auto"/>
        <w:left w:val="none" w:sz="0" w:space="0" w:color="auto"/>
        <w:bottom w:val="none" w:sz="0" w:space="0" w:color="auto"/>
        <w:right w:val="none" w:sz="0" w:space="0" w:color="auto"/>
      </w:divBdr>
    </w:div>
    <w:div w:id="974529313">
      <w:bodyDiv w:val="1"/>
      <w:marLeft w:val="0"/>
      <w:marRight w:val="0"/>
      <w:marTop w:val="0"/>
      <w:marBottom w:val="0"/>
      <w:divBdr>
        <w:top w:val="none" w:sz="0" w:space="0" w:color="auto"/>
        <w:left w:val="none" w:sz="0" w:space="0" w:color="auto"/>
        <w:bottom w:val="none" w:sz="0" w:space="0" w:color="auto"/>
        <w:right w:val="none" w:sz="0" w:space="0" w:color="auto"/>
      </w:divBdr>
    </w:div>
    <w:div w:id="1026713186">
      <w:bodyDiv w:val="1"/>
      <w:marLeft w:val="0"/>
      <w:marRight w:val="0"/>
      <w:marTop w:val="0"/>
      <w:marBottom w:val="0"/>
      <w:divBdr>
        <w:top w:val="none" w:sz="0" w:space="0" w:color="auto"/>
        <w:left w:val="none" w:sz="0" w:space="0" w:color="auto"/>
        <w:bottom w:val="none" w:sz="0" w:space="0" w:color="auto"/>
        <w:right w:val="none" w:sz="0" w:space="0" w:color="auto"/>
      </w:divBdr>
    </w:div>
    <w:div w:id="1089303665">
      <w:bodyDiv w:val="1"/>
      <w:marLeft w:val="0"/>
      <w:marRight w:val="0"/>
      <w:marTop w:val="0"/>
      <w:marBottom w:val="0"/>
      <w:divBdr>
        <w:top w:val="none" w:sz="0" w:space="0" w:color="auto"/>
        <w:left w:val="none" w:sz="0" w:space="0" w:color="auto"/>
        <w:bottom w:val="none" w:sz="0" w:space="0" w:color="auto"/>
        <w:right w:val="none" w:sz="0" w:space="0" w:color="auto"/>
      </w:divBdr>
    </w:div>
    <w:div w:id="1271276741">
      <w:bodyDiv w:val="1"/>
      <w:marLeft w:val="0"/>
      <w:marRight w:val="0"/>
      <w:marTop w:val="0"/>
      <w:marBottom w:val="0"/>
      <w:divBdr>
        <w:top w:val="none" w:sz="0" w:space="0" w:color="auto"/>
        <w:left w:val="none" w:sz="0" w:space="0" w:color="auto"/>
        <w:bottom w:val="none" w:sz="0" w:space="0" w:color="auto"/>
        <w:right w:val="none" w:sz="0" w:space="0" w:color="auto"/>
      </w:divBdr>
    </w:div>
    <w:div w:id="1306009352">
      <w:bodyDiv w:val="1"/>
      <w:marLeft w:val="0"/>
      <w:marRight w:val="0"/>
      <w:marTop w:val="0"/>
      <w:marBottom w:val="0"/>
      <w:divBdr>
        <w:top w:val="none" w:sz="0" w:space="0" w:color="auto"/>
        <w:left w:val="none" w:sz="0" w:space="0" w:color="auto"/>
        <w:bottom w:val="none" w:sz="0" w:space="0" w:color="auto"/>
        <w:right w:val="none" w:sz="0" w:space="0" w:color="auto"/>
      </w:divBdr>
    </w:div>
    <w:div w:id="1425106107">
      <w:bodyDiv w:val="1"/>
      <w:marLeft w:val="0"/>
      <w:marRight w:val="0"/>
      <w:marTop w:val="0"/>
      <w:marBottom w:val="0"/>
      <w:divBdr>
        <w:top w:val="none" w:sz="0" w:space="0" w:color="auto"/>
        <w:left w:val="none" w:sz="0" w:space="0" w:color="auto"/>
        <w:bottom w:val="none" w:sz="0" w:space="0" w:color="auto"/>
        <w:right w:val="none" w:sz="0" w:space="0" w:color="auto"/>
      </w:divBdr>
    </w:div>
    <w:div w:id="1549144631">
      <w:bodyDiv w:val="1"/>
      <w:marLeft w:val="0"/>
      <w:marRight w:val="0"/>
      <w:marTop w:val="0"/>
      <w:marBottom w:val="0"/>
      <w:divBdr>
        <w:top w:val="none" w:sz="0" w:space="0" w:color="auto"/>
        <w:left w:val="none" w:sz="0" w:space="0" w:color="auto"/>
        <w:bottom w:val="none" w:sz="0" w:space="0" w:color="auto"/>
        <w:right w:val="none" w:sz="0" w:space="0" w:color="auto"/>
      </w:divBdr>
    </w:div>
    <w:div w:id="1582832725">
      <w:bodyDiv w:val="1"/>
      <w:marLeft w:val="0"/>
      <w:marRight w:val="0"/>
      <w:marTop w:val="0"/>
      <w:marBottom w:val="0"/>
      <w:divBdr>
        <w:top w:val="none" w:sz="0" w:space="0" w:color="auto"/>
        <w:left w:val="none" w:sz="0" w:space="0" w:color="auto"/>
        <w:bottom w:val="none" w:sz="0" w:space="0" w:color="auto"/>
        <w:right w:val="none" w:sz="0" w:space="0" w:color="auto"/>
      </w:divBdr>
    </w:div>
    <w:div w:id="1593316557">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81604170">
      <w:bodyDiv w:val="1"/>
      <w:marLeft w:val="0"/>
      <w:marRight w:val="0"/>
      <w:marTop w:val="0"/>
      <w:marBottom w:val="0"/>
      <w:divBdr>
        <w:top w:val="none" w:sz="0" w:space="0" w:color="auto"/>
        <w:left w:val="none" w:sz="0" w:space="0" w:color="auto"/>
        <w:bottom w:val="none" w:sz="0" w:space="0" w:color="auto"/>
        <w:right w:val="none" w:sz="0" w:space="0" w:color="auto"/>
      </w:divBdr>
    </w:div>
    <w:div w:id="1800146977">
      <w:bodyDiv w:val="1"/>
      <w:marLeft w:val="0"/>
      <w:marRight w:val="0"/>
      <w:marTop w:val="0"/>
      <w:marBottom w:val="0"/>
      <w:divBdr>
        <w:top w:val="none" w:sz="0" w:space="0" w:color="auto"/>
        <w:left w:val="none" w:sz="0" w:space="0" w:color="auto"/>
        <w:bottom w:val="none" w:sz="0" w:space="0" w:color="auto"/>
        <w:right w:val="none" w:sz="0" w:space="0" w:color="auto"/>
      </w:divBdr>
    </w:div>
    <w:div w:id="1875194521">
      <w:bodyDiv w:val="1"/>
      <w:marLeft w:val="0"/>
      <w:marRight w:val="0"/>
      <w:marTop w:val="0"/>
      <w:marBottom w:val="0"/>
      <w:divBdr>
        <w:top w:val="none" w:sz="0" w:space="0" w:color="auto"/>
        <w:left w:val="none" w:sz="0" w:space="0" w:color="auto"/>
        <w:bottom w:val="none" w:sz="0" w:space="0" w:color="auto"/>
        <w:right w:val="none" w:sz="0" w:space="0" w:color="auto"/>
      </w:divBdr>
    </w:div>
    <w:div w:id="1917861046">
      <w:bodyDiv w:val="1"/>
      <w:marLeft w:val="0"/>
      <w:marRight w:val="0"/>
      <w:marTop w:val="0"/>
      <w:marBottom w:val="0"/>
      <w:divBdr>
        <w:top w:val="none" w:sz="0" w:space="0" w:color="auto"/>
        <w:left w:val="none" w:sz="0" w:space="0" w:color="auto"/>
        <w:bottom w:val="none" w:sz="0" w:space="0" w:color="auto"/>
        <w:right w:val="none" w:sz="0" w:space="0" w:color="auto"/>
      </w:divBdr>
    </w:div>
    <w:div w:id="196654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lodeo.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nsensus.app/papers/threestep-testinterview-tsti-observationbased-method-hak/42471aab1bcc5e85828a7075adb8f26f/?utm_source=chatgpt"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loola.id/" TargetMode="External"/><Relationship Id="rId40" Type="http://schemas.openxmlformats.org/officeDocument/2006/relationships/hyperlink" Target="https://consensus.app/papers/elicitation-techniques-spoken-discourse-como/3af4b64f62b851e5a9f50ad5d377b06e/?utm_source=chatgpt" TargetMode="External"/><Relationship Id="rId45" Type="http://schemas.openxmlformats.org/officeDocument/2006/relationships/hyperlink" Target="https://consensus.app/papers/scenario-based-test-case-generation-using-activity-hashmani/498199f7785d5306adb9a6cd6ca9d564/?utm_source=chatg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nsensus.app/papers/automated-methodology-design-package-diagram-handigund/2079ae27fc1b5b309abceded15025ba9/?utm_source=chatg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nsensus.app/papers/synthesis-test-scenarios-using-activity-diagrams-nayak/3f21d97b646a527bb65335d46a2aaa05/?utm_source=chatgpt" TargetMode="External"/><Relationship Id="rId48" Type="http://schemas.openxmlformats.org/officeDocument/2006/relationships/hyperlink" Target="https://drive.google.com/file/d/1XpbfcT1OModWsvd5GROXQR93L3OzoVae/view?usp=shari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hipdeo.com/" TargetMode="External"/><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consensus.app/papers/interview-technique-research-literature-review-silva/f329ba74aee65532b1d5c3ae367c2078/?utm_source=chatg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DBE5-9A8B-4F24-B4DA-E741A88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8</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odeo</cp:lastModifiedBy>
  <cp:revision>70</cp:revision>
  <dcterms:created xsi:type="dcterms:W3CDTF">2024-07-24T15:45:00Z</dcterms:created>
  <dcterms:modified xsi:type="dcterms:W3CDTF">2024-07-25T12:40:00Z</dcterms:modified>
</cp:coreProperties>
</file>